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A016" w14:textId="75BA463A" w:rsidR="00FB6DB0" w:rsidRDefault="0018374B" w:rsidP="006443BF">
      <w:pPr>
        <w:jc w:val="center"/>
        <w:rPr>
          <w:rFonts w:cs="Arial"/>
          <w:b/>
        </w:rPr>
      </w:pPr>
      <w:proofErr w:type="spellStart"/>
      <w:r>
        <w:rPr>
          <w:rFonts w:cs="Arial"/>
          <w:b/>
        </w:rPr>
        <w:t>profes</w:t>
      </w:r>
      <w:proofErr w:type="spellEnd"/>
      <w:r w:rsidR="006E132A">
        <w:rPr>
          <w:rFonts w:cs="Arial"/>
          <w:b/>
        </w:rPr>
        <w:t xml:space="preserve">              </w:t>
      </w:r>
      <w:r w:rsidR="00FB6DB0">
        <w:rPr>
          <w:rFonts w:cs="Arial"/>
          <w:b/>
        </w:rPr>
        <w:t xml:space="preserve">MASSACHUSETTS LOAN REPAYMENT </w:t>
      </w:r>
      <w:r w:rsidR="006E132A">
        <w:rPr>
          <w:rFonts w:cs="Arial"/>
          <w:b/>
        </w:rPr>
        <w:t xml:space="preserve">PROGRAM FOR HEALTH PROFESSIONALS   </w:t>
      </w:r>
      <w:r w:rsidR="006E132A">
        <w:rPr>
          <w:noProof/>
        </w:rPr>
        <w:drawing>
          <wp:inline distT="0" distB="0" distL="0" distR="0" wp14:anchorId="364A18DD" wp14:editId="53A8A7E2">
            <wp:extent cx="1235710"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GU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207" cy="387628"/>
                    </a:xfrm>
                    <a:prstGeom prst="rect">
                      <a:avLst/>
                    </a:prstGeom>
                  </pic:spPr>
                </pic:pic>
              </a:graphicData>
            </a:graphic>
          </wp:inline>
        </w:drawing>
      </w:r>
    </w:p>
    <w:p w14:paraId="4E115830" w14:textId="77777777" w:rsidR="00FB6DB0" w:rsidRDefault="00546BC6" w:rsidP="00596229">
      <w:pPr>
        <w:spacing w:line="240" w:lineRule="auto"/>
        <w:jc w:val="center"/>
        <w:rPr>
          <w:rFonts w:cs="Arial"/>
          <w:b/>
        </w:rPr>
      </w:pPr>
      <w:r w:rsidRPr="00010398">
        <w:rPr>
          <w:noProof/>
          <w:sz w:val="4"/>
        </w:rPr>
        <w:drawing>
          <wp:anchor distT="0" distB="0" distL="114300" distR="114300" simplePos="0" relativeHeight="251659264" behindDoc="1" locked="0" layoutInCell="1" allowOverlap="0" wp14:anchorId="083D5B87" wp14:editId="34ECF607">
            <wp:simplePos x="0" y="0"/>
            <wp:positionH relativeFrom="margin">
              <wp:posOffset>5715</wp:posOffset>
            </wp:positionH>
            <wp:positionV relativeFrom="margin">
              <wp:posOffset>-101600</wp:posOffset>
            </wp:positionV>
            <wp:extent cx="676275" cy="676275"/>
            <wp:effectExtent l="0" t="0" r="9525" b="9525"/>
            <wp:wrapNone/>
            <wp:docPr id="2" name="Picture 2" descr="DPH-Sea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Seal-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B0">
        <w:rPr>
          <w:rFonts w:cs="Arial"/>
          <w:b/>
        </w:rPr>
        <w:t xml:space="preserve">Sponsored by the </w:t>
      </w:r>
      <w:r w:rsidR="00E56646" w:rsidRPr="00010398">
        <w:rPr>
          <w:rFonts w:cs="Arial"/>
          <w:b/>
        </w:rPr>
        <w:t>Massachusetts Department of Public Health (MDPH) – Health Care Workforce Center</w:t>
      </w:r>
    </w:p>
    <w:p w14:paraId="0A710E5F" w14:textId="77777777" w:rsidR="00FB6DB0" w:rsidRDefault="00FB6DB0" w:rsidP="00596229">
      <w:pPr>
        <w:spacing w:line="240" w:lineRule="auto"/>
        <w:jc w:val="center"/>
        <w:rPr>
          <w:rFonts w:cs="Arial"/>
          <w:b/>
        </w:rPr>
      </w:pPr>
      <w:r>
        <w:rPr>
          <w:rFonts w:cs="Arial"/>
          <w:b/>
        </w:rPr>
        <w:t>Managed by the Massachusetts League of Community Health Centers, Inc.</w:t>
      </w:r>
      <w:r w:rsidR="006E132A">
        <w:rPr>
          <w:rFonts w:cs="Arial"/>
          <w:b/>
        </w:rPr>
        <w:t xml:space="preserve"> (MLCHC)</w:t>
      </w:r>
    </w:p>
    <w:p w14:paraId="2E40F953" w14:textId="77777777" w:rsidR="00FB6DB0" w:rsidRDefault="00FB6DB0" w:rsidP="00596229">
      <w:pPr>
        <w:spacing w:line="240" w:lineRule="auto"/>
        <w:jc w:val="center"/>
        <w:rPr>
          <w:rFonts w:cs="Arial"/>
          <w:b/>
        </w:rPr>
      </w:pPr>
      <w:r>
        <w:rPr>
          <w:rFonts w:cs="Arial"/>
          <w:b/>
        </w:rPr>
        <w:t>Match Funded by the USDHHS Health Resources and Services Administration</w:t>
      </w:r>
    </w:p>
    <w:p w14:paraId="1134D6AD" w14:textId="77777777" w:rsidR="00596229" w:rsidRDefault="007D27A5" w:rsidP="00596229">
      <w:pPr>
        <w:spacing w:line="240" w:lineRule="auto"/>
        <w:jc w:val="center"/>
        <w:rPr>
          <w:rFonts w:cs="Arial"/>
          <w:b/>
          <w:sz w:val="28"/>
          <w:szCs w:val="28"/>
        </w:rPr>
      </w:pPr>
      <w:r w:rsidRPr="001F1BD3">
        <w:rPr>
          <w:rFonts w:cs="Arial"/>
          <w:b/>
          <w:sz w:val="24"/>
          <w:szCs w:val="24"/>
        </w:rPr>
        <w:t>Massachusetts</w:t>
      </w:r>
      <w:r w:rsidRPr="001835B7">
        <w:rPr>
          <w:rFonts w:cs="Arial"/>
          <w:b/>
          <w:sz w:val="28"/>
          <w:szCs w:val="28"/>
        </w:rPr>
        <w:t xml:space="preserve"> Loan Repayment Program (MLRP) </w:t>
      </w:r>
    </w:p>
    <w:p w14:paraId="0DA9C271" w14:textId="52E75F03" w:rsidR="00321102" w:rsidRPr="001835B7" w:rsidRDefault="00B4672B" w:rsidP="006443BF">
      <w:pPr>
        <w:jc w:val="center"/>
        <w:rPr>
          <w:rFonts w:cs="Arial"/>
          <w:b/>
          <w:sz w:val="28"/>
          <w:szCs w:val="28"/>
        </w:rPr>
      </w:pPr>
      <w:r>
        <w:rPr>
          <w:rFonts w:cs="Arial"/>
          <w:b/>
          <w:sz w:val="28"/>
          <w:szCs w:val="28"/>
        </w:rPr>
        <w:t xml:space="preserve">2020 </w:t>
      </w:r>
      <w:r w:rsidR="007D27A5" w:rsidRPr="001F1BD3">
        <w:rPr>
          <w:rFonts w:cs="Arial"/>
          <w:b/>
          <w:sz w:val="24"/>
          <w:szCs w:val="24"/>
        </w:rPr>
        <w:t>Application</w:t>
      </w:r>
      <w:r w:rsidR="007D27A5" w:rsidRPr="001835B7">
        <w:rPr>
          <w:rFonts w:cs="Arial"/>
          <w:b/>
          <w:sz w:val="28"/>
          <w:szCs w:val="28"/>
        </w:rPr>
        <w:t xml:space="preserve"> Form</w:t>
      </w:r>
    </w:p>
    <w:p w14:paraId="449521FF" w14:textId="6BD050D1" w:rsidR="007D27A5" w:rsidRPr="006C785A" w:rsidRDefault="007D27A5" w:rsidP="005979CB">
      <w:pPr>
        <w:shd w:val="clear" w:color="auto" w:fill="D9D9D9" w:themeFill="background1" w:themeFillShade="D9"/>
        <w:rPr>
          <w:rFonts w:cs="Arial"/>
          <w:b/>
          <w:sz w:val="24"/>
        </w:rPr>
      </w:pPr>
      <w:r w:rsidRPr="006C785A">
        <w:rPr>
          <w:rFonts w:cs="Arial"/>
          <w:b/>
          <w:sz w:val="24"/>
        </w:rPr>
        <w:t xml:space="preserve">Application </w:t>
      </w:r>
      <w:r w:rsidR="00321102" w:rsidRPr="006C785A">
        <w:rPr>
          <w:rFonts w:cs="Arial"/>
          <w:b/>
          <w:sz w:val="24"/>
        </w:rPr>
        <w:t>Instructions:</w:t>
      </w:r>
      <w:r w:rsidR="006E132A" w:rsidRPr="006C785A">
        <w:rPr>
          <w:rFonts w:cs="Arial"/>
          <w:b/>
          <w:sz w:val="24"/>
        </w:rPr>
        <w:t xml:space="preserve">  THIS APPLIC</w:t>
      </w:r>
      <w:r w:rsidR="00603C3C" w:rsidRPr="006C785A">
        <w:rPr>
          <w:rFonts w:cs="Arial"/>
          <w:b/>
          <w:sz w:val="24"/>
        </w:rPr>
        <w:t>ATION</w:t>
      </w:r>
      <w:r w:rsidR="000F789F">
        <w:rPr>
          <w:rFonts w:cs="Arial"/>
          <w:b/>
          <w:sz w:val="24"/>
        </w:rPr>
        <w:t xml:space="preserve"> MUST BE POSTMARKED</w:t>
      </w:r>
      <w:r w:rsidR="00633666">
        <w:rPr>
          <w:rFonts w:cs="Arial"/>
          <w:b/>
          <w:sz w:val="24"/>
        </w:rPr>
        <w:t xml:space="preserve"> June 3</w:t>
      </w:r>
      <w:r w:rsidR="00B4672B" w:rsidRPr="006C785A">
        <w:rPr>
          <w:rFonts w:cs="Arial"/>
          <w:b/>
          <w:sz w:val="24"/>
        </w:rPr>
        <w:t>, 2020</w:t>
      </w:r>
      <w:r w:rsidR="00603C3C" w:rsidRPr="006C785A">
        <w:rPr>
          <w:rFonts w:cs="Arial"/>
          <w:b/>
          <w:sz w:val="24"/>
        </w:rPr>
        <w:t xml:space="preserve"> </w:t>
      </w:r>
      <w:r w:rsidR="006E132A" w:rsidRPr="006C785A">
        <w:rPr>
          <w:rFonts w:cs="Arial"/>
          <w:b/>
          <w:sz w:val="24"/>
        </w:rPr>
        <w:t>TO THE MLCHC</w:t>
      </w:r>
    </w:p>
    <w:p w14:paraId="28460F47" w14:textId="77777777" w:rsidR="00603606" w:rsidRPr="006C785A" w:rsidRDefault="00603606"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This application form is divided into three sections:</w:t>
      </w:r>
    </w:p>
    <w:p w14:paraId="22C4CFE4" w14:textId="77777777" w:rsidR="00603606" w:rsidRPr="006C785A" w:rsidRDefault="00603606"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 xml:space="preserve">Health Professional Information – </w:t>
      </w:r>
      <w:r w:rsidRPr="006C785A">
        <w:rPr>
          <w:rFonts w:asciiTheme="minorHAnsi" w:hAnsiTheme="minorHAnsi" w:cs="Arial"/>
          <w:i/>
          <w:szCs w:val="22"/>
        </w:rPr>
        <w:t xml:space="preserve">to be completed by the </w:t>
      </w:r>
      <w:r w:rsidR="00170F01" w:rsidRPr="006C785A">
        <w:rPr>
          <w:rFonts w:asciiTheme="minorHAnsi" w:hAnsiTheme="minorHAnsi" w:cs="Arial"/>
          <w:i/>
          <w:szCs w:val="22"/>
        </w:rPr>
        <w:t>health professional applying for loan repayment</w:t>
      </w:r>
      <w:r w:rsidRPr="006C785A">
        <w:rPr>
          <w:rFonts w:asciiTheme="minorHAnsi" w:hAnsiTheme="minorHAnsi" w:cs="Arial"/>
          <w:i/>
          <w:szCs w:val="22"/>
        </w:rPr>
        <w:t>.</w:t>
      </w:r>
    </w:p>
    <w:p w14:paraId="73682109" w14:textId="77777777" w:rsidR="00603606" w:rsidRPr="006C785A" w:rsidRDefault="00603606"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 xml:space="preserve">Employer Information – </w:t>
      </w:r>
      <w:r w:rsidRPr="006C785A">
        <w:rPr>
          <w:rFonts w:asciiTheme="minorHAnsi" w:hAnsiTheme="minorHAnsi" w:cs="Arial"/>
          <w:i/>
          <w:szCs w:val="22"/>
        </w:rPr>
        <w:t xml:space="preserve">to be completed by </w:t>
      </w:r>
      <w:r w:rsidR="00170F01" w:rsidRPr="006C785A">
        <w:rPr>
          <w:rFonts w:asciiTheme="minorHAnsi" w:hAnsiTheme="minorHAnsi" w:cs="Arial"/>
          <w:i/>
          <w:szCs w:val="22"/>
        </w:rPr>
        <w:t>a</w:t>
      </w:r>
      <w:r w:rsidR="006443BF" w:rsidRPr="006C785A">
        <w:rPr>
          <w:rFonts w:asciiTheme="minorHAnsi" w:hAnsiTheme="minorHAnsi" w:cs="Arial"/>
          <w:i/>
          <w:szCs w:val="22"/>
        </w:rPr>
        <w:t xml:space="preserve"> representative</w:t>
      </w:r>
      <w:r w:rsidR="00170F01" w:rsidRPr="006C785A">
        <w:rPr>
          <w:rFonts w:asciiTheme="minorHAnsi" w:hAnsiTheme="minorHAnsi" w:cs="Arial"/>
          <w:i/>
          <w:szCs w:val="22"/>
        </w:rPr>
        <w:t xml:space="preserve"> from the employer organization.</w:t>
      </w:r>
    </w:p>
    <w:p w14:paraId="7CC853D9" w14:textId="68CE2960" w:rsidR="00603606" w:rsidRPr="006C785A" w:rsidRDefault="00C80DE1"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Application C</w:t>
      </w:r>
      <w:r w:rsidR="008430E5" w:rsidRPr="006C785A">
        <w:rPr>
          <w:rFonts w:asciiTheme="minorHAnsi" w:hAnsiTheme="minorHAnsi" w:cs="Arial"/>
          <w:szCs w:val="22"/>
        </w:rPr>
        <w:t>heckl</w:t>
      </w:r>
      <w:r w:rsidRPr="006C785A">
        <w:rPr>
          <w:rFonts w:asciiTheme="minorHAnsi" w:hAnsiTheme="minorHAnsi" w:cs="Arial"/>
          <w:szCs w:val="22"/>
        </w:rPr>
        <w:t xml:space="preserve">ist and </w:t>
      </w:r>
      <w:r w:rsidR="00603606" w:rsidRPr="006C785A">
        <w:rPr>
          <w:rFonts w:asciiTheme="minorHAnsi" w:hAnsiTheme="minorHAnsi" w:cs="Arial"/>
          <w:szCs w:val="22"/>
        </w:rPr>
        <w:t xml:space="preserve">Attachments – </w:t>
      </w:r>
      <w:r w:rsidR="00603606" w:rsidRPr="006C785A">
        <w:rPr>
          <w:rFonts w:asciiTheme="minorHAnsi" w:hAnsiTheme="minorHAnsi" w:cs="Arial"/>
          <w:i/>
          <w:szCs w:val="22"/>
        </w:rPr>
        <w:t>list of documents that need to be attached to this application form.</w:t>
      </w:r>
    </w:p>
    <w:p w14:paraId="2C459628" w14:textId="1E7B4096" w:rsidR="00D117E0" w:rsidRPr="006C785A" w:rsidRDefault="00603606"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The application form must be compl</w:t>
      </w:r>
      <w:r w:rsidR="00D117E0" w:rsidRPr="006C785A">
        <w:rPr>
          <w:rFonts w:asciiTheme="minorHAnsi" w:hAnsiTheme="minorHAnsi" w:cs="Arial"/>
          <w:szCs w:val="22"/>
        </w:rPr>
        <w:t xml:space="preserve">eted electronically using the spaces provided. Handwritten application forms will be returned to the </w:t>
      </w:r>
      <w:r w:rsidR="00170F01" w:rsidRPr="006C785A">
        <w:rPr>
          <w:rFonts w:asciiTheme="minorHAnsi" w:hAnsiTheme="minorHAnsi" w:cs="Arial"/>
          <w:szCs w:val="22"/>
        </w:rPr>
        <w:t>health professional</w:t>
      </w:r>
      <w:r w:rsidR="006E132A" w:rsidRPr="006C785A">
        <w:rPr>
          <w:rFonts w:asciiTheme="minorHAnsi" w:hAnsiTheme="minorHAnsi" w:cs="Arial"/>
          <w:szCs w:val="22"/>
        </w:rPr>
        <w:t xml:space="preserve"> and will not be reviewed or consider</w:t>
      </w:r>
      <w:r w:rsidR="00DD2CE3" w:rsidRPr="006C785A">
        <w:rPr>
          <w:rFonts w:asciiTheme="minorHAnsi" w:hAnsiTheme="minorHAnsi" w:cs="Arial"/>
          <w:szCs w:val="22"/>
        </w:rPr>
        <w:t>ed</w:t>
      </w:r>
      <w:r w:rsidR="006E132A" w:rsidRPr="006C785A">
        <w:rPr>
          <w:rFonts w:asciiTheme="minorHAnsi" w:hAnsiTheme="minorHAnsi" w:cs="Arial"/>
          <w:szCs w:val="22"/>
        </w:rPr>
        <w:t xml:space="preserve"> for loan repayment</w:t>
      </w:r>
      <w:r w:rsidR="00D117E0" w:rsidRPr="006C785A">
        <w:rPr>
          <w:rFonts w:asciiTheme="minorHAnsi" w:hAnsiTheme="minorHAnsi" w:cs="Arial"/>
          <w:szCs w:val="22"/>
        </w:rPr>
        <w:t>.</w:t>
      </w:r>
    </w:p>
    <w:p w14:paraId="049E4CC9" w14:textId="6F57CA7F" w:rsidR="007D27A5" w:rsidRPr="006C785A" w:rsidRDefault="00D117E0"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Once </w:t>
      </w:r>
      <w:r w:rsidR="00FE3845" w:rsidRPr="006C785A">
        <w:rPr>
          <w:rFonts w:asciiTheme="minorHAnsi" w:hAnsiTheme="minorHAnsi" w:cs="Arial"/>
          <w:szCs w:val="22"/>
        </w:rPr>
        <w:t>sections I and II of the</w:t>
      </w:r>
      <w:r w:rsidRPr="006C785A">
        <w:rPr>
          <w:rFonts w:asciiTheme="minorHAnsi" w:hAnsiTheme="minorHAnsi" w:cs="Arial"/>
          <w:szCs w:val="22"/>
        </w:rPr>
        <w:t xml:space="preserve"> application have been completed, print the application form (single-sided) and provide signatures </w:t>
      </w:r>
      <w:r w:rsidR="00516539">
        <w:rPr>
          <w:rFonts w:asciiTheme="minorHAnsi" w:hAnsiTheme="minorHAnsi" w:cs="Arial"/>
          <w:szCs w:val="22"/>
        </w:rPr>
        <w:t xml:space="preserve">in </w:t>
      </w:r>
      <w:r w:rsidRPr="006C785A">
        <w:rPr>
          <w:rFonts w:asciiTheme="minorHAnsi" w:hAnsiTheme="minorHAnsi" w:cs="Arial"/>
          <w:szCs w:val="22"/>
        </w:rPr>
        <w:t xml:space="preserve">all required spaces using </w:t>
      </w:r>
      <w:r w:rsidRPr="006C785A">
        <w:rPr>
          <w:rFonts w:asciiTheme="minorHAnsi" w:hAnsiTheme="minorHAnsi" w:cs="Arial"/>
          <w:color w:val="4F81BD" w:themeColor="accent1"/>
          <w:szCs w:val="22"/>
        </w:rPr>
        <w:t>BLUE</w:t>
      </w:r>
      <w:r w:rsidRPr="006C785A">
        <w:rPr>
          <w:rFonts w:asciiTheme="minorHAnsi" w:hAnsiTheme="minorHAnsi" w:cs="Arial"/>
          <w:szCs w:val="22"/>
        </w:rPr>
        <w:t xml:space="preserve"> ink. </w:t>
      </w:r>
    </w:p>
    <w:p w14:paraId="47F45CBD" w14:textId="2F60D483" w:rsidR="007825CA" w:rsidRPr="006C785A" w:rsidRDefault="007825CA"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Gather all the required documents listed in section </w:t>
      </w:r>
      <w:r w:rsidR="00FE3845" w:rsidRPr="006C785A">
        <w:rPr>
          <w:rFonts w:asciiTheme="minorHAnsi" w:hAnsiTheme="minorHAnsi" w:cs="Arial"/>
          <w:szCs w:val="22"/>
        </w:rPr>
        <w:t xml:space="preserve">III </w:t>
      </w:r>
      <w:r w:rsidRPr="006C785A">
        <w:rPr>
          <w:rFonts w:asciiTheme="minorHAnsi" w:hAnsiTheme="minorHAnsi" w:cs="Arial"/>
          <w:szCs w:val="22"/>
        </w:rPr>
        <w:t xml:space="preserve">and include them in the order listed </w:t>
      </w:r>
      <w:r w:rsidR="006E132A" w:rsidRPr="006C785A">
        <w:rPr>
          <w:rFonts w:asciiTheme="minorHAnsi" w:hAnsiTheme="minorHAnsi" w:cs="Arial"/>
          <w:szCs w:val="22"/>
        </w:rPr>
        <w:t>at</w:t>
      </w:r>
      <w:r w:rsidRPr="006C785A">
        <w:rPr>
          <w:rFonts w:asciiTheme="minorHAnsi" w:hAnsiTheme="minorHAnsi" w:cs="Arial"/>
          <w:szCs w:val="22"/>
        </w:rPr>
        <w:t xml:space="preserve"> the </w:t>
      </w:r>
      <w:r w:rsidR="000803C7" w:rsidRPr="006C785A">
        <w:rPr>
          <w:rFonts w:asciiTheme="minorHAnsi" w:hAnsiTheme="minorHAnsi" w:cs="Arial"/>
          <w:szCs w:val="22"/>
        </w:rPr>
        <w:t xml:space="preserve">back of the </w:t>
      </w:r>
      <w:r w:rsidRPr="006C785A">
        <w:rPr>
          <w:rFonts w:asciiTheme="minorHAnsi" w:hAnsiTheme="minorHAnsi" w:cs="Arial"/>
          <w:szCs w:val="22"/>
        </w:rPr>
        <w:t xml:space="preserve">signed application form. </w:t>
      </w:r>
    </w:p>
    <w:p w14:paraId="04968E76" w14:textId="6297028C" w:rsidR="007825CA" w:rsidRPr="006C785A" w:rsidRDefault="007825CA"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Use the checklist </w:t>
      </w:r>
      <w:r w:rsidR="00C80DE1" w:rsidRPr="006C785A">
        <w:rPr>
          <w:rFonts w:asciiTheme="minorHAnsi" w:hAnsiTheme="minorHAnsi" w:cs="Arial"/>
          <w:szCs w:val="22"/>
        </w:rPr>
        <w:t xml:space="preserve">on page 11 </w:t>
      </w:r>
      <w:r w:rsidRPr="006C785A">
        <w:rPr>
          <w:rFonts w:asciiTheme="minorHAnsi" w:hAnsiTheme="minorHAnsi" w:cs="Arial"/>
          <w:szCs w:val="22"/>
        </w:rPr>
        <w:t xml:space="preserve">to ensure that your application is </w:t>
      </w:r>
      <w:r w:rsidR="005979CB" w:rsidRPr="006C785A">
        <w:rPr>
          <w:rFonts w:asciiTheme="minorHAnsi" w:hAnsiTheme="minorHAnsi" w:cs="Arial"/>
          <w:szCs w:val="22"/>
        </w:rPr>
        <w:t>complete. Please check off all the items that are included in this application packet</w:t>
      </w:r>
      <w:r w:rsidR="000803C7" w:rsidRPr="006C785A">
        <w:rPr>
          <w:rFonts w:asciiTheme="minorHAnsi" w:hAnsiTheme="minorHAnsi" w:cs="Arial"/>
          <w:szCs w:val="22"/>
        </w:rPr>
        <w:t xml:space="preserve"> before you submit</w:t>
      </w:r>
      <w:r w:rsidR="005979CB" w:rsidRPr="006C785A">
        <w:rPr>
          <w:rFonts w:asciiTheme="minorHAnsi" w:hAnsiTheme="minorHAnsi" w:cs="Arial"/>
          <w:szCs w:val="22"/>
        </w:rPr>
        <w:t xml:space="preserve">. </w:t>
      </w:r>
      <w:r w:rsidR="00826B0F" w:rsidRPr="006C785A">
        <w:rPr>
          <w:rFonts w:asciiTheme="minorHAnsi" w:hAnsiTheme="minorHAnsi" w:cs="Arial"/>
          <w:szCs w:val="22"/>
        </w:rPr>
        <w:t xml:space="preserve">Incomplete applications will be returned to the </w:t>
      </w:r>
      <w:r w:rsidR="00170F01" w:rsidRPr="006C785A">
        <w:rPr>
          <w:rFonts w:asciiTheme="minorHAnsi" w:hAnsiTheme="minorHAnsi" w:cs="Arial"/>
          <w:szCs w:val="22"/>
        </w:rPr>
        <w:t>health professional</w:t>
      </w:r>
      <w:r w:rsidR="00826B0F" w:rsidRPr="006C785A">
        <w:rPr>
          <w:rFonts w:asciiTheme="minorHAnsi" w:hAnsiTheme="minorHAnsi" w:cs="Arial"/>
          <w:szCs w:val="22"/>
        </w:rPr>
        <w:t xml:space="preserve"> without review</w:t>
      </w:r>
      <w:r w:rsidR="006E132A" w:rsidRPr="006C785A">
        <w:rPr>
          <w:rFonts w:asciiTheme="minorHAnsi" w:hAnsiTheme="minorHAnsi" w:cs="Arial"/>
          <w:szCs w:val="22"/>
        </w:rPr>
        <w:t xml:space="preserve"> or consideration for loan repayment</w:t>
      </w:r>
      <w:r w:rsidR="00826B0F" w:rsidRPr="006C785A">
        <w:rPr>
          <w:rFonts w:asciiTheme="minorHAnsi" w:hAnsiTheme="minorHAnsi" w:cs="Arial"/>
          <w:szCs w:val="22"/>
        </w:rPr>
        <w:t>.</w:t>
      </w:r>
    </w:p>
    <w:p w14:paraId="1EE40981" w14:textId="348F9BA8" w:rsidR="00D93A4A" w:rsidRPr="006C785A" w:rsidRDefault="00A51D99" w:rsidP="007D27A5">
      <w:pPr>
        <w:pStyle w:val="ListParagraph"/>
        <w:numPr>
          <w:ilvl w:val="0"/>
          <w:numId w:val="3"/>
        </w:numPr>
        <w:rPr>
          <w:rFonts w:asciiTheme="minorHAnsi" w:hAnsiTheme="minorHAnsi" w:cs="Arial"/>
          <w:b/>
          <w:szCs w:val="22"/>
        </w:rPr>
      </w:pPr>
      <w:r>
        <w:rPr>
          <w:rFonts w:asciiTheme="minorHAnsi" w:hAnsiTheme="minorHAnsi" w:cs="Arial"/>
          <w:szCs w:val="22"/>
        </w:rPr>
        <w:t xml:space="preserve">Application must be mailed via United State Postal Services </w:t>
      </w:r>
      <w:r w:rsidRPr="00A51D99">
        <w:rPr>
          <w:rFonts w:asciiTheme="minorHAnsi" w:hAnsiTheme="minorHAnsi" w:cs="Arial"/>
          <w:b/>
          <w:bCs/>
          <w:szCs w:val="22"/>
          <w:u w:val="single"/>
        </w:rPr>
        <w:t>ONLY</w:t>
      </w:r>
      <w:r>
        <w:rPr>
          <w:rFonts w:asciiTheme="minorHAnsi" w:hAnsiTheme="minorHAnsi" w:cs="Arial"/>
          <w:szCs w:val="22"/>
        </w:rPr>
        <w:t xml:space="preserve">. No other forms of mail will be accepted at this time. </w:t>
      </w:r>
      <w:r w:rsidRPr="00516539">
        <w:rPr>
          <w:rFonts w:asciiTheme="minorHAnsi" w:hAnsiTheme="minorHAnsi" w:cs="Arial"/>
          <w:b/>
          <w:bCs/>
          <w:color w:val="000000" w:themeColor="text1"/>
          <w:szCs w:val="22"/>
          <w:u w:val="single"/>
        </w:rPr>
        <w:t xml:space="preserve">Application must be postmarked </w:t>
      </w:r>
      <w:r w:rsidR="00ED23A9" w:rsidRPr="00516539">
        <w:rPr>
          <w:rFonts w:asciiTheme="minorHAnsi" w:hAnsiTheme="minorHAnsi" w:cs="Arial"/>
          <w:b/>
          <w:bCs/>
          <w:color w:val="000000" w:themeColor="text1"/>
          <w:szCs w:val="22"/>
          <w:u w:val="single"/>
        </w:rPr>
        <w:t>no lat</w:t>
      </w:r>
      <w:r w:rsidR="009B19A2" w:rsidRPr="00516539">
        <w:rPr>
          <w:rFonts w:asciiTheme="minorHAnsi" w:hAnsiTheme="minorHAnsi" w:cs="Arial"/>
          <w:b/>
          <w:bCs/>
          <w:color w:val="000000" w:themeColor="text1"/>
          <w:szCs w:val="22"/>
          <w:u w:val="single"/>
        </w:rPr>
        <w:t xml:space="preserve">er than </w:t>
      </w:r>
      <w:r w:rsidRPr="00516539">
        <w:rPr>
          <w:rFonts w:asciiTheme="minorHAnsi" w:hAnsiTheme="minorHAnsi" w:cs="Arial"/>
          <w:b/>
          <w:bCs/>
          <w:color w:val="000000" w:themeColor="text1"/>
          <w:szCs w:val="22"/>
          <w:u w:val="single"/>
        </w:rPr>
        <w:t xml:space="preserve">June </w:t>
      </w:r>
      <w:r w:rsidR="00633666" w:rsidRPr="00516539">
        <w:rPr>
          <w:rFonts w:asciiTheme="minorHAnsi" w:hAnsiTheme="minorHAnsi" w:cs="Arial"/>
          <w:b/>
          <w:bCs/>
          <w:color w:val="000000" w:themeColor="text1"/>
          <w:szCs w:val="22"/>
          <w:u w:val="single"/>
        </w:rPr>
        <w:t>3</w:t>
      </w:r>
      <w:r w:rsidR="00B4672B" w:rsidRPr="00516539">
        <w:rPr>
          <w:rFonts w:asciiTheme="minorHAnsi" w:hAnsiTheme="minorHAnsi" w:cs="Arial"/>
          <w:b/>
          <w:bCs/>
          <w:color w:val="000000" w:themeColor="text1"/>
          <w:szCs w:val="22"/>
          <w:u w:val="single"/>
        </w:rPr>
        <w:t>, 2020</w:t>
      </w:r>
      <w:r w:rsidR="00826B0F" w:rsidRPr="00516539">
        <w:rPr>
          <w:rFonts w:asciiTheme="minorHAnsi" w:hAnsiTheme="minorHAnsi" w:cs="Arial"/>
          <w:b/>
          <w:bCs/>
          <w:szCs w:val="22"/>
        </w:rPr>
        <w:t xml:space="preserve">. </w:t>
      </w:r>
      <w:r w:rsidRPr="006C785A">
        <w:rPr>
          <w:rFonts w:asciiTheme="minorHAnsi" w:hAnsiTheme="minorHAnsi" w:cs="Arial"/>
          <w:szCs w:val="22"/>
        </w:rPr>
        <w:t>S</w:t>
      </w:r>
      <w:r>
        <w:rPr>
          <w:rFonts w:asciiTheme="minorHAnsi" w:hAnsiTheme="minorHAnsi" w:cs="Arial"/>
          <w:szCs w:val="22"/>
        </w:rPr>
        <w:t xml:space="preserve">ubmit </w:t>
      </w:r>
      <w:r w:rsidRPr="006C785A">
        <w:rPr>
          <w:rFonts w:asciiTheme="minorHAnsi" w:hAnsiTheme="minorHAnsi" w:cs="Arial"/>
          <w:szCs w:val="22"/>
        </w:rPr>
        <w:t>the completed and signed application form along with all required attachments to the address below</w:t>
      </w:r>
      <w:r>
        <w:rPr>
          <w:rFonts w:asciiTheme="minorHAnsi" w:hAnsiTheme="minorHAnsi" w:cs="Arial"/>
          <w:szCs w:val="22"/>
        </w:rPr>
        <w:t xml:space="preserve">. </w:t>
      </w:r>
      <w:r w:rsidRPr="006C785A">
        <w:rPr>
          <w:rFonts w:asciiTheme="minorHAnsi" w:hAnsiTheme="minorHAnsi" w:cs="Arial"/>
          <w:szCs w:val="22"/>
        </w:rPr>
        <w:t>Be sure to keep a copy of the application for your records.</w:t>
      </w:r>
    </w:p>
    <w:p w14:paraId="0286D5A3" w14:textId="77777777" w:rsidR="006C785A" w:rsidRPr="006C785A" w:rsidRDefault="006C785A" w:rsidP="00596229">
      <w:pPr>
        <w:pStyle w:val="ListParagraph"/>
        <w:rPr>
          <w:rFonts w:asciiTheme="minorHAnsi" w:hAnsiTheme="minorHAnsi" w:cs="Arial"/>
          <w:b/>
          <w:szCs w:val="22"/>
        </w:rPr>
      </w:pPr>
    </w:p>
    <w:p w14:paraId="4E7193C0" w14:textId="125F78C4" w:rsidR="00546BC6" w:rsidRPr="00516539" w:rsidRDefault="006C785A" w:rsidP="00516539">
      <w:pPr>
        <w:spacing w:after="0"/>
        <w:jc w:val="center"/>
        <w:rPr>
          <w:rFonts w:cs="Arial"/>
          <w:i/>
        </w:rPr>
      </w:pPr>
      <w:r w:rsidRPr="006C785A">
        <w:rPr>
          <w:rFonts w:cs="Arial"/>
          <w:i/>
        </w:rPr>
        <w:t>Alexis Murray</w:t>
      </w:r>
      <w:r w:rsidR="007825CA" w:rsidRPr="006C785A">
        <w:rPr>
          <w:rFonts w:cs="Arial"/>
          <w:b/>
          <w:bCs/>
          <w:iCs/>
          <w:u w:val="single"/>
        </w:rPr>
        <w:br/>
      </w:r>
      <w:r w:rsidR="00334781" w:rsidRPr="006C785A">
        <w:rPr>
          <w:rFonts w:cs="Arial"/>
          <w:i/>
        </w:rPr>
        <w:t>Massachusetts League of Community Health Centers, Inc.</w:t>
      </w:r>
      <w:r w:rsidR="007825CA" w:rsidRPr="006C785A">
        <w:rPr>
          <w:rFonts w:cs="Arial"/>
          <w:i/>
        </w:rPr>
        <w:br/>
      </w:r>
      <w:r w:rsidR="00334781" w:rsidRPr="006C785A">
        <w:rPr>
          <w:rFonts w:cs="Arial"/>
          <w:i/>
        </w:rPr>
        <w:t>40 Court Street 10</w:t>
      </w:r>
      <w:r w:rsidR="00334781" w:rsidRPr="006C785A">
        <w:rPr>
          <w:rFonts w:cs="Arial"/>
          <w:i/>
          <w:vertAlign w:val="superscript"/>
        </w:rPr>
        <w:t>th</w:t>
      </w:r>
      <w:r w:rsidR="00334781" w:rsidRPr="006C785A">
        <w:rPr>
          <w:rFonts w:cs="Arial"/>
          <w:i/>
        </w:rPr>
        <w:t xml:space="preserve"> floor</w:t>
      </w:r>
      <w:r w:rsidR="007825CA" w:rsidRPr="006C785A">
        <w:rPr>
          <w:rFonts w:cs="Arial"/>
          <w:i/>
        </w:rPr>
        <w:br/>
        <w:t>Boston, MA 02108-</w:t>
      </w:r>
      <w:r w:rsidR="00334781" w:rsidRPr="006C785A">
        <w:rPr>
          <w:rFonts w:cs="Arial"/>
          <w:i/>
        </w:rPr>
        <w:t>2212</w:t>
      </w:r>
      <w:r w:rsidR="00546BC6" w:rsidRPr="006C785A">
        <w:rPr>
          <w:rFonts w:cs="Arial"/>
          <w:i/>
        </w:rPr>
        <w:br/>
      </w:r>
    </w:p>
    <w:p w14:paraId="68BD6162" w14:textId="77777777" w:rsidR="00826B0F" w:rsidRPr="00010398" w:rsidRDefault="00826B0F" w:rsidP="00826B0F">
      <w:pPr>
        <w:shd w:val="clear" w:color="auto" w:fill="BFBFBF" w:themeFill="background1" w:themeFillShade="BF"/>
        <w:jc w:val="center"/>
        <w:rPr>
          <w:b/>
          <w:smallCaps/>
        </w:rPr>
      </w:pPr>
      <w:r w:rsidRPr="00010398">
        <w:rPr>
          <w:b/>
          <w:smallCaps/>
        </w:rPr>
        <w:t>Section I. Health Professional Information</w:t>
      </w:r>
    </w:p>
    <w:p w14:paraId="444DE683" w14:textId="658AD677" w:rsidR="00090005" w:rsidRPr="00010398" w:rsidRDefault="00090005" w:rsidP="00892E03">
      <w:pPr>
        <w:pBdr>
          <w:bottom w:val="single" w:sz="4" w:space="1" w:color="auto"/>
        </w:pBdr>
        <w:spacing w:after="0" w:line="240" w:lineRule="auto"/>
        <w:rPr>
          <w:rFonts w:cs="Arial"/>
          <w:b/>
        </w:rPr>
      </w:pPr>
      <w:r w:rsidRPr="00010398">
        <w:rPr>
          <w:rFonts w:cs="Arial"/>
          <w:b/>
        </w:rPr>
        <w:t>First Name:</w:t>
      </w:r>
      <w:r w:rsidR="00633666">
        <w:rPr>
          <w:rFonts w:cs="Arial"/>
          <w:b/>
        </w:rPr>
        <w:t xml:space="preserve"> </w:t>
      </w:r>
      <w:r w:rsidRPr="00010398">
        <w:rPr>
          <w:rFonts w:cs="Arial"/>
          <w:b/>
        </w:rPr>
        <w:tab/>
      </w:r>
      <w:r w:rsidR="003A5D26">
        <w:rPr>
          <w:rFonts w:cs="Arial"/>
          <w:b/>
        </w:rPr>
        <w:tab/>
      </w:r>
      <w:r w:rsidR="003A5D26">
        <w:rPr>
          <w:rFonts w:cs="Arial"/>
          <w:b/>
        </w:rPr>
        <w:tab/>
      </w:r>
      <w:r w:rsidR="00BE53FE">
        <w:rPr>
          <w:rFonts w:cs="Arial"/>
          <w:b/>
        </w:rPr>
        <w:t xml:space="preserve">        </w:t>
      </w:r>
      <w:r w:rsidR="005A0EDC">
        <w:rPr>
          <w:rFonts w:cs="Arial"/>
          <w:b/>
        </w:rPr>
        <w:t xml:space="preserve">  </w:t>
      </w:r>
      <w:r w:rsidR="003A5D26">
        <w:rPr>
          <w:rFonts w:cs="Arial"/>
          <w:b/>
        </w:rPr>
        <w:t>Middle Initial:</w:t>
      </w:r>
      <w:r w:rsidR="00CD6D34" w:rsidRPr="00010398">
        <w:rPr>
          <w:rFonts w:cs="Arial"/>
          <w:b/>
        </w:rPr>
        <w:tab/>
      </w:r>
      <w:r w:rsidR="00CD6D34" w:rsidRPr="00010398">
        <w:rPr>
          <w:rFonts w:cs="Arial"/>
          <w:b/>
        </w:rPr>
        <w:tab/>
      </w:r>
      <w:r w:rsidR="00CD6D34" w:rsidRPr="00010398">
        <w:rPr>
          <w:rFonts w:cs="Arial"/>
          <w:b/>
        </w:rPr>
        <w:tab/>
      </w:r>
      <w:r w:rsidR="00BE53FE">
        <w:rPr>
          <w:rFonts w:cs="Arial"/>
          <w:b/>
        </w:rPr>
        <w:t xml:space="preserve">         </w:t>
      </w:r>
      <w:r w:rsidRPr="00010398">
        <w:rPr>
          <w:rFonts w:cs="Arial"/>
          <w:b/>
        </w:rPr>
        <w:t xml:space="preserve">Last Name: </w:t>
      </w:r>
    </w:p>
    <w:p w14:paraId="7B90F75E" w14:textId="77777777" w:rsidR="00090005" w:rsidRPr="00010398" w:rsidRDefault="00090005" w:rsidP="00090005">
      <w:pPr>
        <w:spacing w:after="0" w:line="240" w:lineRule="auto"/>
        <w:rPr>
          <w:rFonts w:cs="Arial"/>
        </w:rPr>
      </w:pPr>
    </w:p>
    <w:p w14:paraId="036ED1CE" w14:textId="7358EE73" w:rsidR="00CD6D34" w:rsidRPr="00010398" w:rsidRDefault="00D37CB4" w:rsidP="00CD6D34">
      <w:pPr>
        <w:pBdr>
          <w:bottom w:val="single" w:sz="4" w:space="1" w:color="A6A6A6" w:themeColor="background1" w:themeShade="A6"/>
        </w:pBdr>
        <w:spacing w:after="0" w:line="240" w:lineRule="auto"/>
        <w:rPr>
          <w:rFonts w:cs="Arial"/>
          <w:b/>
        </w:rPr>
      </w:pPr>
      <w:r>
        <w:rPr>
          <w:rFonts w:cs="Arial"/>
          <w:b/>
        </w:rPr>
        <w:t xml:space="preserve">Home Address: </w:t>
      </w:r>
      <w:r w:rsidR="00504D88">
        <w:rPr>
          <w:rFonts w:cs="Arial"/>
          <w:b/>
        </w:rPr>
        <w:tab/>
      </w:r>
      <w:r w:rsidR="00504D88">
        <w:rPr>
          <w:rFonts w:cs="Arial"/>
          <w:b/>
        </w:rPr>
        <w:tab/>
      </w:r>
      <w:r w:rsidR="005A0EDC">
        <w:rPr>
          <w:rFonts w:cs="Arial"/>
          <w:b/>
        </w:rPr>
        <w:t xml:space="preserve">          </w:t>
      </w:r>
      <w:r w:rsidR="003A5D26">
        <w:rPr>
          <w:rFonts w:cs="Arial"/>
          <w:b/>
        </w:rPr>
        <w:t xml:space="preserve">City: </w:t>
      </w:r>
      <w:r w:rsidR="005A0EDC">
        <w:rPr>
          <w:rFonts w:cs="Arial"/>
          <w:b/>
        </w:rPr>
        <w:tab/>
      </w:r>
      <w:r w:rsidR="005A0EDC">
        <w:rPr>
          <w:rFonts w:cs="Arial"/>
          <w:b/>
        </w:rPr>
        <w:tab/>
        <w:t xml:space="preserve">                                      State:</w:t>
      </w:r>
      <w:r w:rsidR="00CD6D34" w:rsidRPr="00010398">
        <w:rPr>
          <w:rFonts w:cs="Arial"/>
          <w:b/>
        </w:rPr>
        <w:tab/>
      </w:r>
      <w:r w:rsidR="003A5D26">
        <w:rPr>
          <w:rFonts w:cs="Arial"/>
          <w:b/>
        </w:rPr>
        <w:t xml:space="preserve">        </w:t>
      </w:r>
      <w:r w:rsidR="005A0EDC">
        <w:rPr>
          <w:rFonts w:cs="Arial"/>
          <w:b/>
        </w:rPr>
        <w:t xml:space="preserve">            </w:t>
      </w:r>
      <w:r w:rsidR="00CD6D34" w:rsidRPr="00010398">
        <w:rPr>
          <w:rFonts w:cs="Arial"/>
          <w:b/>
        </w:rPr>
        <w:t>Zip Code:</w:t>
      </w:r>
      <w:r w:rsidR="001C5415">
        <w:rPr>
          <w:rFonts w:cs="Arial"/>
          <w:b/>
        </w:rPr>
        <w:t xml:space="preserve"> </w:t>
      </w:r>
    </w:p>
    <w:p w14:paraId="4D737AAA" w14:textId="77777777" w:rsidR="00CD6D34" w:rsidRPr="00010398" w:rsidRDefault="00CD6D34" w:rsidP="00090005">
      <w:pPr>
        <w:spacing w:after="0" w:line="240" w:lineRule="auto"/>
        <w:rPr>
          <w:rFonts w:cs="Arial"/>
          <w:b/>
        </w:rPr>
      </w:pPr>
    </w:p>
    <w:p w14:paraId="6235B9C0" w14:textId="7C1922E8" w:rsidR="00CD6D34" w:rsidRPr="00892E03" w:rsidRDefault="00CD6D34" w:rsidP="00892E03">
      <w:pPr>
        <w:spacing w:after="0" w:line="240" w:lineRule="auto"/>
        <w:rPr>
          <w:rFonts w:cs="Arial"/>
          <w:b/>
        </w:rPr>
      </w:pPr>
      <w:r w:rsidRPr="00892E03">
        <w:rPr>
          <w:rFonts w:cs="Arial"/>
          <w:b/>
        </w:rPr>
        <w:t>Preferred Phone #:</w:t>
      </w:r>
      <w:r w:rsidR="003A5D26" w:rsidRPr="00892E03">
        <w:rPr>
          <w:rFonts w:cs="Arial"/>
          <w:b/>
        </w:rPr>
        <w:t xml:space="preserve"> </w:t>
      </w:r>
      <w:r w:rsidR="00504D88" w:rsidRPr="00892E03">
        <w:rPr>
          <w:rFonts w:cs="Arial"/>
          <w:b/>
        </w:rPr>
        <w:tab/>
      </w:r>
      <w:r w:rsidR="005A0EDC" w:rsidRPr="00892E03">
        <w:rPr>
          <w:rFonts w:cs="Arial"/>
          <w:b/>
        </w:rPr>
        <w:t xml:space="preserve">                        </w:t>
      </w:r>
      <w:r w:rsidR="00504D88" w:rsidRPr="00892E03">
        <w:rPr>
          <w:rFonts w:cs="Arial"/>
          <w:b/>
        </w:rPr>
        <w:t xml:space="preserve"> </w:t>
      </w:r>
      <w:r w:rsidR="00A13BA2" w:rsidRPr="00892E03">
        <w:rPr>
          <w:rFonts w:cs="Arial"/>
          <w:b/>
        </w:rPr>
        <w:t>Work Phone #:</w:t>
      </w:r>
      <w:r w:rsidR="00A13BA2" w:rsidRPr="00892E03">
        <w:rPr>
          <w:rFonts w:cs="Arial"/>
          <w:b/>
        </w:rPr>
        <w:tab/>
      </w:r>
      <w:r w:rsidR="00A13BA2" w:rsidRPr="00892E03">
        <w:rPr>
          <w:rFonts w:cs="Arial"/>
          <w:b/>
        </w:rPr>
        <w:tab/>
      </w:r>
      <w:r w:rsidR="005A0EDC" w:rsidRPr="00892E03">
        <w:rPr>
          <w:rFonts w:cs="Arial"/>
          <w:b/>
        </w:rPr>
        <w:t xml:space="preserve">               </w:t>
      </w:r>
      <w:r w:rsidR="003A5D26" w:rsidRPr="00892E03">
        <w:rPr>
          <w:rFonts w:cs="Arial"/>
          <w:b/>
        </w:rPr>
        <w:t>Preferred E-mail Address:</w:t>
      </w:r>
    </w:p>
    <w:p w14:paraId="6B5D0EAC" w14:textId="77777777" w:rsidR="00596229" w:rsidRPr="00010398" w:rsidRDefault="00596229" w:rsidP="00892E03">
      <w:pPr>
        <w:pBdr>
          <w:bottom w:val="single" w:sz="4" w:space="1" w:color="auto"/>
        </w:pBdr>
        <w:spacing w:after="0" w:line="240" w:lineRule="auto"/>
        <w:rPr>
          <w:rFonts w:cs="Arial"/>
          <w:b/>
        </w:rPr>
      </w:pPr>
    </w:p>
    <w:p w14:paraId="32635DF2" w14:textId="45F38315" w:rsidR="00ED59C4" w:rsidRDefault="006F0EBD" w:rsidP="00ED59C4">
      <w:pPr>
        <w:pBdr>
          <w:bottom w:val="single" w:sz="4" w:space="1" w:color="A6A6A6" w:themeColor="background1" w:themeShade="A6"/>
        </w:pBdr>
        <w:spacing w:after="0" w:line="240" w:lineRule="auto"/>
        <w:rPr>
          <w:rFonts w:cs="Arial"/>
          <w:b/>
        </w:rPr>
      </w:pPr>
      <w:r>
        <w:rPr>
          <w:rFonts w:cs="Arial"/>
          <w:b/>
        </w:rPr>
        <w:t>Gender</w:t>
      </w:r>
      <w:r w:rsidR="0086666F" w:rsidRPr="00010398">
        <w:rPr>
          <w:rFonts w:cs="Arial"/>
          <w:b/>
        </w:rPr>
        <w:t>:</w:t>
      </w:r>
      <w:r w:rsidR="0086666F" w:rsidRPr="00010398">
        <w:rPr>
          <w:rFonts w:cs="Arial"/>
          <w:b/>
        </w:rPr>
        <w:tab/>
      </w:r>
      <w:sdt>
        <w:sdtPr>
          <w:rPr>
            <w:rFonts w:cs="Arial"/>
          </w:rPr>
          <w:id w:val="-1654830717"/>
          <w:placeholder>
            <w:docPart w:val="DefaultPlaceholder_1082065159"/>
          </w:placeholder>
          <w:showingPlcHdr/>
          <w:dropDownList>
            <w:listItem w:value="Choose an item."/>
            <w:listItem w:displayText="Male" w:value="Male"/>
            <w:listItem w:displayText="Female" w:value="Female"/>
            <w:listItem w:displayText="Male-to-Female (MTF)/Transgender female/Trans woman" w:value="Male-to-Female (MTF)/Transgender female/Trans woman"/>
            <w:listItem w:displayText="Female-to-Male(FTM)/Transgender male/Trans man" w:value="Female-to-Male(FTM)/Transgender male/Trans man"/>
            <w:listItem w:displayText="Genderqueer/Gender non-conforming/not exclusively male or female" w:value="Genderqueer/Gender non-conforming/not exclusively male or female"/>
            <w:listItem w:displayText="I am not sure of my gender identity" w:value="I am not sure of my gender identity"/>
            <w:listItem w:displayText="I do not know what this question is asking" w:value="I do not know what this question is asking"/>
          </w:dropDownList>
        </w:sdtPr>
        <w:sdtEndPr/>
        <w:sdtContent>
          <w:r w:rsidR="006C785A" w:rsidRPr="007E0EA1">
            <w:rPr>
              <w:rStyle w:val="PlaceholderText"/>
            </w:rPr>
            <w:t>Choose an item.</w:t>
          </w:r>
        </w:sdtContent>
      </w:sdt>
      <w:r w:rsidR="00ED59C4">
        <w:rPr>
          <w:rFonts w:cs="Arial"/>
          <w:b/>
        </w:rPr>
        <w:tab/>
      </w:r>
    </w:p>
    <w:p w14:paraId="2917CD5B" w14:textId="77777777" w:rsidR="00ED59C4" w:rsidRPr="00010398" w:rsidRDefault="00ED59C4" w:rsidP="00090005">
      <w:pPr>
        <w:spacing w:after="0" w:line="240" w:lineRule="auto"/>
        <w:rPr>
          <w:rFonts w:cs="Arial"/>
          <w:b/>
        </w:rPr>
      </w:pPr>
    </w:p>
    <w:p w14:paraId="112DD7A1" w14:textId="6BDEBEB3" w:rsidR="00CD6D34" w:rsidRPr="00010398" w:rsidRDefault="0086666F" w:rsidP="00090005">
      <w:pPr>
        <w:spacing w:after="0" w:line="240" w:lineRule="auto"/>
        <w:rPr>
          <w:rFonts w:cs="Arial"/>
          <w:b/>
        </w:rPr>
      </w:pPr>
      <w:r w:rsidRPr="00010398">
        <w:rPr>
          <w:rFonts w:cs="Arial"/>
          <w:b/>
        </w:rPr>
        <w:lastRenderedPageBreak/>
        <w:t>Race/Ethnicity</w:t>
      </w:r>
    </w:p>
    <w:p w14:paraId="26B5FE7A" w14:textId="0FF3A62D" w:rsidR="0086666F" w:rsidRPr="00010398" w:rsidRDefault="0086666F" w:rsidP="00E56646">
      <w:pPr>
        <w:spacing w:after="0" w:line="240" w:lineRule="auto"/>
        <w:rPr>
          <w:rFonts w:cs="Arial"/>
          <w:color w:val="FF0000"/>
        </w:rPr>
      </w:pPr>
      <w:r w:rsidRPr="00010398">
        <w:rPr>
          <w:rFonts w:cs="Arial"/>
          <w:i/>
        </w:rPr>
        <w:t>Are you Hispanic/Latino/Spanish?</w:t>
      </w:r>
      <w:r w:rsidR="0062077F">
        <w:rPr>
          <w:rFonts w:cs="Arial"/>
          <w:i/>
        </w:rPr>
        <w:t xml:space="preserve">   </w:t>
      </w:r>
      <w:sdt>
        <w:sdtPr>
          <w:rPr>
            <w:rFonts w:cs="Arial"/>
          </w:rPr>
          <w:id w:val="-1679188255"/>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i/>
        </w:rPr>
        <w:t xml:space="preserve"> </w:t>
      </w:r>
      <w:r w:rsidR="00E56646" w:rsidRPr="00010398">
        <w:rPr>
          <w:rFonts w:cs="Arial"/>
        </w:rPr>
        <w:t xml:space="preserve">Yes              </w:t>
      </w:r>
      <w:sdt>
        <w:sdtPr>
          <w:rPr>
            <w:rFonts w:cs="Arial"/>
          </w:rPr>
          <w:id w:val="-57296236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No              </w:t>
      </w:r>
      <w:sdt>
        <w:sdtPr>
          <w:rPr>
            <w:rFonts w:cs="Arial"/>
          </w:rPr>
          <w:id w:val="4056778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Decline to Answer</w:t>
      </w:r>
      <w:r w:rsidR="00E56646" w:rsidRPr="00010398">
        <w:rPr>
          <w:rFonts w:cs="Arial"/>
        </w:rPr>
        <w:tab/>
      </w:r>
    </w:p>
    <w:p w14:paraId="2EF050A2" w14:textId="77777777" w:rsidR="0086666F" w:rsidRPr="00010398" w:rsidRDefault="0086666F" w:rsidP="00090005">
      <w:pPr>
        <w:spacing w:after="0" w:line="240" w:lineRule="auto"/>
        <w:rPr>
          <w:rFonts w:cs="Arial"/>
        </w:rPr>
      </w:pPr>
    </w:p>
    <w:p w14:paraId="5452272C" w14:textId="46605857" w:rsidR="0086666F" w:rsidRPr="00010398" w:rsidRDefault="0086666F" w:rsidP="00090005">
      <w:pPr>
        <w:spacing w:after="0" w:line="240" w:lineRule="auto"/>
        <w:rPr>
          <w:rFonts w:cs="Arial"/>
        </w:rPr>
      </w:pPr>
      <w:r w:rsidRPr="00010398">
        <w:rPr>
          <w:rFonts w:cs="Arial"/>
          <w:i/>
        </w:rPr>
        <w:t xml:space="preserve">What is your race? (You can specify more than one) </w:t>
      </w:r>
      <w:r w:rsidR="00257BDD" w:rsidRPr="00010398">
        <w:rPr>
          <w:rFonts w:cs="Arial"/>
          <w:i/>
        </w:rPr>
        <w:tab/>
      </w:r>
    </w:p>
    <w:p w14:paraId="6EB5B865" w14:textId="43B63CBB" w:rsidR="0086666F" w:rsidRPr="00010398" w:rsidRDefault="00C62E73" w:rsidP="0086666F">
      <w:pPr>
        <w:spacing w:after="0" w:line="240" w:lineRule="auto"/>
        <w:ind w:firstLine="720"/>
        <w:rPr>
          <w:rFonts w:cs="Arial"/>
        </w:rPr>
      </w:pPr>
      <w:sdt>
        <w:sdtPr>
          <w:id w:val="318470318"/>
          <w14:checkbox>
            <w14:checked w14:val="0"/>
            <w14:checkedState w14:val="2612" w14:font="MS Gothic"/>
            <w14:uncheckedState w14:val="2610" w14:font="MS Gothic"/>
          </w14:checkbox>
        </w:sdtPr>
        <w:sdtEndPr/>
        <w:sdtContent>
          <w:r w:rsidR="00ED23A9">
            <w:rPr>
              <w:rFonts w:ascii="MS Gothic" w:eastAsia="MS Gothic" w:hAnsi="MS Gothic" w:hint="eastAsia"/>
            </w:rPr>
            <w:t>☐</w:t>
          </w:r>
        </w:sdtContent>
      </w:sdt>
      <w:r w:rsidR="005B766C">
        <w:t xml:space="preserve"> </w:t>
      </w:r>
      <w:r w:rsidR="0086666F" w:rsidRPr="00010398">
        <w:t>American Indian/Alaska Native</w:t>
      </w:r>
      <w:r w:rsidR="0086666F" w:rsidRPr="00010398">
        <w:rPr>
          <w:rFonts w:cs="Arial"/>
        </w:rPr>
        <w:t xml:space="preserve"> </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rPr>
            <w:rFonts w:cs="Arial"/>
          </w:rPr>
          <w:id w:val="-8388406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t>White</w:t>
      </w:r>
    </w:p>
    <w:p w14:paraId="4C6FECBB" w14:textId="1FE761DD" w:rsidR="0086666F" w:rsidRPr="00010398" w:rsidRDefault="00C62E73" w:rsidP="0086666F">
      <w:pPr>
        <w:spacing w:after="0" w:line="240" w:lineRule="auto"/>
        <w:ind w:firstLine="720"/>
        <w:rPr>
          <w:rFonts w:cs="Arial"/>
        </w:rPr>
      </w:pPr>
      <w:sdt>
        <w:sdtPr>
          <w:rPr>
            <w:rFonts w:cs="Arial"/>
          </w:rPr>
          <w:id w:val="213697722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Asian</w:t>
      </w:r>
      <w:r w:rsidR="0086666F" w:rsidRPr="00010398">
        <w:t xml:space="preserve"> </w:t>
      </w:r>
      <w:r w:rsidR="0086666F" w:rsidRPr="00010398">
        <w:tab/>
      </w:r>
      <w:r w:rsidR="0086666F" w:rsidRPr="00010398">
        <w:tab/>
      </w:r>
      <w:r w:rsidR="0086666F" w:rsidRPr="00010398">
        <w:tab/>
      </w:r>
      <w:r w:rsidR="0086666F" w:rsidRPr="00010398">
        <w:tab/>
      </w:r>
      <w:r w:rsidR="0086666F" w:rsidRPr="00010398">
        <w:tab/>
      </w:r>
      <w:r w:rsidR="0086666F" w:rsidRPr="00010398">
        <w:tab/>
      </w:r>
      <w:r w:rsidR="0086666F" w:rsidRPr="00010398">
        <w:tab/>
      </w:r>
      <w:sdt>
        <w:sdtPr>
          <w:id w:val="-1701391532"/>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rPr>
          <w:rFonts w:cs="Arial"/>
        </w:rPr>
        <w:t>Other</w:t>
      </w:r>
    </w:p>
    <w:p w14:paraId="7CD9AD74" w14:textId="2203AF2F" w:rsidR="0086666F" w:rsidRPr="00010398" w:rsidRDefault="00C62E73" w:rsidP="0086666F">
      <w:pPr>
        <w:spacing w:after="0" w:line="240" w:lineRule="auto"/>
        <w:ind w:firstLine="720"/>
        <w:rPr>
          <w:rFonts w:cs="Arial"/>
        </w:rPr>
      </w:pPr>
      <w:sdt>
        <w:sdtPr>
          <w:rPr>
            <w:rFonts w:cs="Arial"/>
          </w:rPr>
          <w:id w:val="-12238553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Black</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rPr>
            <w:rFonts w:cs="Arial"/>
          </w:rPr>
          <w:id w:val="1856609757"/>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rPr>
        <w:t xml:space="preserve"> </w:t>
      </w:r>
      <w:r w:rsidR="0086666F" w:rsidRPr="00010398">
        <w:rPr>
          <w:rFonts w:cs="Arial"/>
        </w:rPr>
        <w:t>Decline to Answer</w:t>
      </w:r>
    </w:p>
    <w:p w14:paraId="45E02E15" w14:textId="62B489A6" w:rsidR="0086666F" w:rsidRPr="00010398" w:rsidRDefault="00C62E73" w:rsidP="0086666F">
      <w:pPr>
        <w:spacing w:after="0" w:line="240" w:lineRule="auto"/>
        <w:ind w:firstLine="720"/>
      </w:pPr>
      <w:sdt>
        <w:sdtPr>
          <w:id w:val="-241408997"/>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t>Native Hawaiian or other Pacific Islander</w:t>
      </w:r>
    </w:p>
    <w:p w14:paraId="4454A7AE" w14:textId="77777777" w:rsidR="00257BDD" w:rsidRPr="00010398" w:rsidRDefault="00257BDD" w:rsidP="0086666F">
      <w:pPr>
        <w:spacing w:after="0" w:line="240" w:lineRule="auto"/>
        <w:ind w:firstLine="720"/>
        <w:rPr>
          <w:rFonts w:cs="Arial"/>
        </w:rPr>
      </w:pPr>
    </w:p>
    <w:p w14:paraId="21F6765A" w14:textId="76ECD39F" w:rsidR="003629E9" w:rsidRPr="00892E03" w:rsidRDefault="00F07949" w:rsidP="003629E9">
      <w:pPr>
        <w:spacing w:after="0" w:line="240" w:lineRule="auto"/>
        <w:rPr>
          <w:rFonts w:cs="Times New Roman"/>
          <w:b/>
        </w:rPr>
      </w:pPr>
      <w:r w:rsidRPr="00892E03">
        <w:rPr>
          <w:rFonts w:cs="Times New Roman"/>
          <w:b/>
        </w:rPr>
        <w:t>In addition to English, indicate language(s) you speak with sufficient fluency to provide health care</w:t>
      </w:r>
      <w:r w:rsidR="00596229" w:rsidRPr="00892E03">
        <w:rPr>
          <w:rFonts w:cs="Times New Roman"/>
          <w:b/>
        </w:rPr>
        <w:t xml:space="preserve"> services</w:t>
      </w:r>
      <w:r w:rsidRPr="00892E03">
        <w:rPr>
          <w:rFonts w:cs="Times New Roman"/>
          <w:b/>
        </w:rPr>
        <w:t>:</w:t>
      </w:r>
    </w:p>
    <w:p w14:paraId="00EFD8CE" w14:textId="77777777" w:rsidR="003629E9" w:rsidRPr="003629E9" w:rsidRDefault="003629E9" w:rsidP="003629E9">
      <w:pPr>
        <w:spacing w:after="0" w:line="240" w:lineRule="auto"/>
        <w:rPr>
          <w:rFonts w:ascii="Times New Roman" w:hAnsi="Times New Roman" w:cs="Times New Roman"/>
          <w:b/>
        </w:rPr>
      </w:pPr>
    </w:p>
    <w:p w14:paraId="5EAB6A8C" w14:textId="07271225" w:rsidR="00F07949" w:rsidRPr="003629E9" w:rsidRDefault="006C785A" w:rsidP="003629E9">
      <w:pPr>
        <w:spacing w:after="0" w:line="240" w:lineRule="auto"/>
        <w:rPr>
          <w:rFonts w:ascii="Times New Roman" w:hAnsi="Times New Roman" w:cs="Times New Roman"/>
          <w:b/>
        </w:rPr>
      </w:pPr>
      <w:r w:rsidRPr="003629E9">
        <w:rPr>
          <w:rFonts w:ascii="Times New Roman" w:hAnsi="Times New Roman" w:cs="Times New Roman"/>
          <w:bCs/>
        </w:rPr>
        <w:t>__________________________________________________________________________________________________</w:t>
      </w:r>
    </w:p>
    <w:p w14:paraId="6A90C28E" w14:textId="77777777" w:rsidR="003629E9" w:rsidRPr="003629E9" w:rsidRDefault="003629E9" w:rsidP="00837BE0">
      <w:pPr>
        <w:spacing w:after="0" w:line="240" w:lineRule="auto"/>
        <w:rPr>
          <w:rFonts w:cs="Arial"/>
          <w:b/>
        </w:rPr>
      </w:pPr>
    </w:p>
    <w:p w14:paraId="003C8437" w14:textId="76CB6CC1" w:rsidR="00CD6D34"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Profession:</w:t>
      </w:r>
      <w:r w:rsidR="0062077F">
        <w:rPr>
          <w:rFonts w:cs="Arial"/>
          <w:b/>
        </w:rPr>
        <w:t xml:space="preserve">  </w:t>
      </w:r>
      <w:r w:rsidR="0062077F" w:rsidRPr="0062077F">
        <w:rPr>
          <w:rFonts w:cs="Arial"/>
          <w:b/>
        </w:rPr>
        <w:t xml:space="preserve"> </w:t>
      </w:r>
      <w:sdt>
        <w:sdtPr>
          <w:rPr>
            <w:rFonts w:cs="Arial"/>
          </w:rPr>
          <w:id w:val="-49545627"/>
          <w:placeholder>
            <w:docPart w:val="93F3127E087444C39FF964967A3F4EAD"/>
          </w:placeholder>
          <w:showingPlcHdr/>
          <w:dropDownList>
            <w:listItem w:value="Choose an item."/>
            <w:listItem w:displayText="MD - Allopathic Medicine" w:value="MD - Allopathic Medicine"/>
            <w:listItem w:displayText="DO - Osteopathic Medicine" w:value="DO - Osteopathic Medicine"/>
            <w:listItem w:displayText="DDS - General and Pediatric Dentistry" w:value="DDS - General and Pediatric Dentistry"/>
            <w:listItem w:displayText="DMD - General and Pediatric Dentistry" w:value="DMD - General and Pediatric Dentistry"/>
            <w:listItem w:displayText="NP - Nurse Practitioner" w:value="NP - Nurse Practitioner"/>
            <w:listItem w:displayText="CNM - Certified Nurse Midwife" w:value="CNM - Certified Nurse Midwife"/>
            <w:listItem w:displayText="PA - Physician Assistant" w:value="PA - Physician Assistant"/>
            <w:listItem w:displayText="RDH - Registered Dental Hygienist" w:value="RDH - Registered Dental Hygienist"/>
            <w:listItem w:displayText="HSP - Health Service Psychologist" w:value="HSP - Health Service Psychologist"/>
            <w:listItem w:displayText="LiCSW - Licensed Independent Clinical Social Worker" w:value="LiCSW - Licensed Independent Clinical Social Worker"/>
            <w:listItem w:displayText="PNS - Psychiatric Nurse Specialist" w:value="PNS - Psychiatric Nurse Specialist"/>
            <w:listItem w:displayText="CADC I - Certified Alcohol/Drug Abuse Counselor" w:value="CADC I - Certified Alcohol/Drug Abuse Counselor"/>
            <w:listItem w:displayText="CADC II - Certified Alcohol/Drug Abuse Counselor " w:value="CADC II - Certified Alcohol/Drug Abuse Counselor "/>
            <w:listItem w:displayText="LADC I - Licensed Alcohol/Drug Abuse Counselor " w:value="LADC I - Licensed Alcohol/Drug Abuse Counselor "/>
            <w:listItem w:displayText="LADC II - Licensed Alcohol/Drug Abuse Counselor" w:value="LADC II - Licensed Alcohol/Drug Abuse Counselor"/>
            <w:listItem w:displayText="LPC - Licensed Professional Counselor" w:value="LPC - Licensed Professional Counselor"/>
            <w:listItem w:displayText="LMHC - Licensed Mental Health Counselor" w:value="LMHC - Licensed Mental Health Counselor"/>
            <w:listItem w:displayText="MFT - Marriage and Family Therapist" w:value="MFT - Marriage and Family Therapist"/>
            <w:listItem w:displayText="Pharm - Clinical Pharmacist" w:value="Pharm - Clinical Pharmacist"/>
          </w:dropDownList>
        </w:sdtPr>
        <w:sdtEndPr/>
        <w:sdtContent>
          <w:r w:rsidR="006F23F2" w:rsidRPr="007E0EA1">
            <w:rPr>
              <w:rStyle w:val="PlaceholderText"/>
            </w:rPr>
            <w:t>Choose an item.</w:t>
          </w:r>
        </w:sdtContent>
      </w:sdt>
      <w:r w:rsidRPr="00010398">
        <w:rPr>
          <w:rFonts w:cs="Arial"/>
          <w:b/>
        </w:rPr>
        <w:tab/>
      </w:r>
      <w:r w:rsidR="008D3E26">
        <w:rPr>
          <w:rFonts w:cs="Arial"/>
          <w:b/>
        </w:rPr>
        <w:tab/>
      </w:r>
    </w:p>
    <w:p w14:paraId="2CA8E1B6" w14:textId="77777777" w:rsidR="00494E51" w:rsidRPr="00010398" w:rsidRDefault="00494E51" w:rsidP="00257BDD">
      <w:pPr>
        <w:spacing w:after="0" w:line="240" w:lineRule="auto"/>
        <w:ind w:left="3600" w:hanging="3600"/>
        <w:rPr>
          <w:rFonts w:cs="Arial"/>
          <w:b/>
        </w:rPr>
      </w:pPr>
      <w:r w:rsidRPr="00010398">
        <w:rPr>
          <w:rFonts w:cs="Arial"/>
          <w:b/>
        </w:rPr>
        <w:tab/>
      </w:r>
    </w:p>
    <w:p w14:paraId="65E7D1A4" w14:textId="3F3514DC" w:rsidR="00494E51" w:rsidRPr="00010398" w:rsidRDefault="003A5D26" w:rsidP="00494E51">
      <w:pPr>
        <w:pBdr>
          <w:bottom w:val="single" w:sz="4" w:space="1" w:color="A6A6A6" w:themeColor="background1" w:themeShade="A6"/>
        </w:pBdr>
        <w:spacing w:after="0" w:line="240" w:lineRule="auto"/>
        <w:rPr>
          <w:rFonts w:cs="Arial"/>
        </w:rPr>
      </w:pPr>
      <w:r>
        <w:rPr>
          <w:rFonts w:cs="Arial"/>
          <w:b/>
        </w:rPr>
        <w:t>Specialty:</w:t>
      </w:r>
      <w:r w:rsidR="00494E51" w:rsidRPr="00010398">
        <w:rPr>
          <w:rFonts w:cs="Arial"/>
          <w:b/>
        </w:rPr>
        <w:tab/>
      </w:r>
      <w:r w:rsidR="00E61C05">
        <w:rPr>
          <w:rFonts w:cs="Arial"/>
          <w:b/>
        </w:rPr>
        <w:tab/>
      </w:r>
      <w:r w:rsidR="00E61C05">
        <w:rPr>
          <w:rFonts w:cs="Arial"/>
          <w:b/>
        </w:rPr>
        <w:tab/>
      </w:r>
      <w:r w:rsidR="00E61C05">
        <w:rPr>
          <w:rFonts w:cs="Arial"/>
          <w:b/>
        </w:rPr>
        <w:tab/>
      </w:r>
      <w:r w:rsidR="00E61C05">
        <w:rPr>
          <w:rFonts w:cs="Arial"/>
          <w:b/>
        </w:rPr>
        <w:tab/>
      </w:r>
      <w:r w:rsidR="00494E51" w:rsidRPr="00010398">
        <w:rPr>
          <w:rFonts w:cs="Arial"/>
          <w:b/>
        </w:rPr>
        <w:tab/>
      </w:r>
      <w:r w:rsidR="005B766C">
        <w:rPr>
          <w:rFonts w:cs="Arial"/>
          <w:b/>
        </w:rPr>
        <w:tab/>
      </w:r>
      <w:r w:rsidR="005B766C">
        <w:rPr>
          <w:rFonts w:cs="Arial"/>
          <w:b/>
        </w:rPr>
        <w:tab/>
      </w:r>
      <w:r w:rsidR="005B766C">
        <w:rPr>
          <w:rFonts w:cs="Arial"/>
          <w:b/>
        </w:rPr>
        <w:tab/>
      </w:r>
      <w:r w:rsidR="00494E51" w:rsidRPr="00010398">
        <w:rPr>
          <w:rFonts w:cs="Arial"/>
          <w:b/>
        </w:rPr>
        <w:t>Board Certified?</w:t>
      </w:r>
      <w:r w:rsidR="00257BDD" w:rsidRPr="00010398">
        <w:rPr>
          <w:rFonts w:cs="Arial"/>
          <w:b/>
        </w:rPr>
        <w:t xml:space="preserve"> </w:t>
      </w:r>
      <w:r w:rsidR="005B766C">
        <w:rPr>
          <w:rFonts w:cs="Arial"/>
          <w:b/>
        </w:rPr>
        <w:t xml:space="preserve"> </w:t>
      </w:r>
      <w:sdt>
        <w:sdtPr>
          <w:rPr>
            <w:rFonts w:cs="Arial"/>
          </w:rPr>
          <w:id w:val="-594082763"/>
          <w14:checkbox>
            <w14:checked w14:val="0"/>
            <w14:checkedState w14:val="2612" w14:font="MS Gothic"/>
            <w14:uncheckedState w14:val="2610" w14:font="MS Gothic"/>
          </w14:checkbox>
        </w:sdtPr>
        <w:sdtEndPr/>
        <w:sdtContent>
          <w:r w:rsidR="00A9029D" w:rsidRPr="00F9603D">
            <w:rPr>
              <w:rFonts w:ascii="MS Gothic" w:eastAsia="MS Gothic" w:hAnsi="MS Gothic" w:cs="Arial"/>
            </w:rPr>
            <w:t>☐</w:t>
          </w:r>
        </w:sdtContent>
      </w:sdt>
      <w:r w:rsidR="005B766C" w:rsidRPr="003A50BC">
        <w:rPr>
          <w:rFonts w:cs="Arial"/>
        </w:rPr>
        <w:t>Yes</w:t>
      </w:r>
      <w:r w:rsidR="005B766C" w:rsidRPr="003A50BC">
        <w:rPr>
          <w:rFonts w:cs="Arial"/>
        </w:rPr>
        <w:tab/>
        <w:t xml:space="preserve">     </w:t>
      </w:r>
      <w:sdt>
        <w:sdtPr>
          <w:rPr>
            <w:rFonts w:cs="Arial"/>
          </w:rPr>
          <w:id w:val="-1540897976"/>
          <w14:checkbox>
            <w14:checked w14:val="0"/>
            <w14:checkedState w14:val="2612" w14:font="MS Gothic"/>
            <w14:uncheckedState w14:val="2610" w14:font="MS Gothic"/>
          </w14:checkbox>
        </w:sdtPr>
        <w:sdtEndPr/>
        <w:sdtContent>
          <w:r w:rsidR="00A9029D" w:rsidRPr="003A50BC">
            <w:rPr>
              <w:rFonts w:ascii="MS Gothic" w:eastAsia="MS Gothic" w:hAnsi="MS Gothic" w:cs="Arial" w:hint="eastAsia"/>
            </w:rPr>
            <w:t>☐</w:t>
          </w:r>
        </w:sdtContent>
      </w:sdt>
      <w:r w:rsidR="005B766C" w:rsidRPr="003A50BC">
        <w:rPr>
          <w:rFonts w:cs="Arial"/>
        </w:rPr>
        <w:t xml:space="preserve"> No</w:t>
      </w:r>
    </w:p>
    <w:p w14:paraId="09627698" w14:textId="77777777" w:rsidR="00494E51" w:rsidRPr="00010398" w:rsidRDefault="00494E51" w:rsidP="00090005">
      <w:pPr>
        <w:spacing w:after="0" w:line="240" w:lineRule="auto"/>
        <w:rPr>
          <w:rFonts w:cs="Arial"/>
          <w:b/>
        </w:rPr>
      </w:pPr>
    </w:p>
    <w:p w14:paraId="216C5BEB" w14:textId="77777777" w:rsidR="00494E51" w:rsidRPr="00010398" w:rsidRDefault="00494E51" w:rsidP="00494E51">
      <w:pPr>
        <w:pBdr>
          <w:bottom w:val="single" w:sz="4" w:space="1" w:color="A6A6A6" w:themeColor="background1" w:themeShade="A6"/>
        </w:pBdr>
        <w:spacing w:after="0" w:line="240" w:lineRule="auto"/>
        <w:rPr>
          <w:rFonts w:cs="Arial"/>
          <w:b/>
        </w:rPr>
      </w:pPr>
      <w:r w:rsidRPr="00010398">
        <w:rPr>
          <w:rFonts w:cs="Arial"/>
          <w:b/>
        </w:rPr>
        <w:t xml:space="preserve">Other </w:t>
      </w:r>
      <w:r w:rsidR="00257BDD" w:rsidRPr="00010398">
        <w:rPr>
          <w:rFonts w:cs="Arial"/>
          <w:b/>
        </w:rPr>
        <w:t>P</w:t>
      </w:r>
      <w:r w:rsidRPr="00010398">
        <w:rPr>
          <w:rFonts w:cs="Arial"/>
          <w:b/>
        </w:rPr>
        <w:t xml:space="preserve">rofessional </w:t>
      </w:r>
      <w:r w:rsidR="00257BDD" w:rsidRPr="00010398">
        <w:rPr>
          <w:rFonts w:cs="Arial"/>
          <w:b/>
        </w:rPr>
        <w:t>C</w:t>
      </w:r>
      <w:r w:rsidRPr="00010398">
        <w:rPr>
          <w:rFonts w:cs="Arial"/>
          <w:b/>
        </w:rPr>
        <w:t>ertification(s):</w:t>
      </w:r>
    </w:p>
    <w:p w14:paraId="550F10C6" w14:textId="77777777" w:rsidR="00494E51" w:rsidRPr="00010398" w:rsidRDefault="00494E51" w:rsidP="00090005">
      <w:pPr>
        <w:spacing w:after="0" w:line="240" w:lineRule="auto"/>
        <w:rPr>
          <w:rFonts w:cs="Arial"/>
          <w:b/>
        </w:rPr>
      </w:pPr>
    </w:p>
    <w:p w14:paraId="3E0363EE" w14:textId="77777777" w:rsidR="00257BDD"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School Attended for Health Professional Training:</w:t>
      </w:r>
      <w:r w:rsidRPr="00010398">
        <w:rPr>
          <w:rFonts w:cs="Arial"/>
          <w:b/>
        </w:rPr>
        <w:tab/>
      </w:r>
      <w:r w:rsidRPr="00010398">
        <w:rPr>
          <w:rFonts w:cs="Arial"/>
          <w:b/>
        </w:rPr>
        <w:tab/>
      </w:r>
      <w:r w:rsidRPr="00010398">
        <w:rPr>
          <w:rFonts w:cs="Arial"/>
          <w:b/>
        </w:rPr>
        <w:tab/>
      </w:r>
      <w:r w:rsidRPr="00010398">
        <w:rPr>
          <w:rFonts w:cs="Arial"/>
          <w:b/>
        </w:rPr>
        <w:tab/>
        <w:t>Year of Graduation:</w:t>
      </w:r>
    </w:p>
    <w:p w14:paraId="231D7FCC" w14:textId="77777777" w:rsidR="00494E51" w:rsidRPr="00010398" w:rsidRDefault="00494E51" w:rsidP="00090005">
      <w:pPr>
        <w:spacing w:after="0" w:line="240" w:lineRule="auto"/>
        <w:rPr>
          <w:rFonts w:cs="Arial"/>
          <w:b/>
        </w:rPr>
      </w:pPr>
    </w:p>
    <w:p w14:paraId="3DBC82E3" w14:textId="77777777" w:rsidR="00494E51"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Name of Residency Training Program:</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 of Completion:</w:t>
      </w:r>
    </w:p>
    <w:p w14:paraId="03F606C6" w14:textId="77777777" w:rsidR="00E56646" w:rsidRPr="00010398" w:rsidRDefault="00E56646" w:rsidP="00090005">
      <w:pPr>
        <w:spacing w:after="0" w:line="240" w:lineRule="auto"/>
        <w:rPr>
          <w:rFonts w:cs="Arial"/>
          <w:b/>
        </w:rPr>
      </w:pPr>
    </w:p>
    <w:p w14:paraId="106E9846" w14:textId="2054FBEB" w:rsidR="00257BDD" w:rsidRPr="00010398" w:rsidRDefault="00257BDD" w:rsidP="00090005">
      <w:pPr>
        <w:spacing w:after="0" w:line="240" w:lineRule="auto"/>
        <w:rPr>
          <w:rFonts w:cs="Arial"/>
        </w:rPr>
      </w:pPr>
      <w:r w:rsidRPr="00010398">
        <w:rPr>
          <w:rFonts w:cs="Arial"/>
          <w:b/>
        </w:rPr>
        <w:t>How did you hear about the MLRP?</w:t>
      </w:r>
    </w:p>
    <w:p w14:paraId="7DD46DB3" w14:textId="3109DC87" w:rsidR="00E64778" w:rsidRPr="00010398" w:rsidRDefault="00E56646" w:rsidP="00090005">
      <w:pPr>
        <w:spacing w:after="0" w:line="240" w:lineRule="auto"/>
        <w:rPr>
          <w:rFonts w:cs="Arial"/>
        </w:rPr>
      </w:pPr>
      <w:r w:rsidRPr="00010398">
        <w:rPr>
          <w:rFonts w:cs="Arial"/>
          <w:b/>
        </w:rPr>
        <w:tab/>
      </w:r>
      <w:sdt>
        <w:sdtPr>
          <w:rPr>
            <w:rFonts w:cs="Arial"/>
          </w:rPr>
          <w:id w:val="-1742015638"/>
          <w14:checkbox>
            <w14:checked w14:val="0"/>
            <w14:checkedState w14:val="2612" w14:font="MS Gothic"/>
            <w14:uncheckedState w14:val="2610" w14:font="MS Gothic"/>
          </w14:checkbox>
        </w:sdtPr>
        <w:sdtEndPr/>
        <w:sdtContent>
          <w:r w:rsidR="005B766C" w:rsidRPr="00F9603D">
            <w:rPr>
              <w:rFonts w:ascii="MS Gothic" w:eastAsia="MS Gothic" w:hAnsi="MS Gothic" w:cs="Arial"/>
            </w:rPr>
            <w:t>☐</w:t>
          </w:r>
        </w:sdtContent>
      </w:sdt>
      <w:r w:rsidR="005B766C">
        <w:rPr>
          <w:rFonts w:cs="Arial"/>
          <w:b/>
        </w:rPr>
        <w:t xml:space="preserve"> </w:t>
      </w:r>
      <w:r w:rsidRPr="00010398">
        <w:rPr>
          <w:rFonts w:cs="Arial"/>
        </w:rPr>
        <w:t>M</w:t>
      </w:r>
      <w:r w:rsidR="00054A1F">
        <w:rPr>
          <w:rFonts w:cs="Arial"/>
        </w:rPr>
        <w:t>LCHC/M</w:t>
      </w:r>
      <w:r w:rsidRPr="00010398">
        <w:rPr>
          <w:rFonts w:cs="Arial"/>
        </w:rPr>
        <w:t>DPH</w:t>
      </w:r>
      <w:r w:rsidR="00054A1F">
        <w:rPr>
          <w:rFonts w:cs="Arial"/>
        </w:rPr>
        <w:t xml:space="preserve"> </w:t>
      </w:r>
      <w:r w:rsidR="007A59C3">
        <w:rPr>
          <w:rFonts w:cs="Arial"/>
        </w:rPr>
        <w:t>Communication</w:t>
      </w:r>
      <w:r w:rsidR="007A59C3" w:rsidRPr="00010398">
        <w:rPr>
          <w:rFonts w:cs="Arial"/>
        </w:rPr>
        <w:t xml:space="preserve"> </w:t>
      </w:r>
      <w:r w:rsidR="007A59C3">
        <w:rPr>
          <w:rFonts w:cs="Arial"/>
        </w:rPr>
        <w:t>or</w:t>
      </w:r>
      <w:r w:rsidR="00054A1F">
        <w:rPr>
          <w:rFonts w:cs="Arial"/>
        </w:rPr>
        <w:t xml:space="preserve"> </w:t>
      </w:r>
      <w:r w:rsidRPr="00010398">
        <w:rPr>
          <w:rFonts w:cs="Arial"/>
        </w:rPr>
        <w:t>website</w:t>
      </w:r>
      <w:r w:rsidRPr="00010398">
        <w:rPr>
          <w:rFonts w:cs="Arial"/>
        </w:rPr>
        <w:tab/>
      </w:r>
      <w:sdt>
        <w:sdtPr>
          <w:rPr>
            <w:rFonts w:cs="Arial"/>
          </w:rPr>
          <w:id w:val="3664920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Colleague</w:t>
      </w:r>
    </w:p>
    <w:p w14:paraId="598155AD" w14:textId="11B61195" w:rsidR="00E56646" w:rsidRPr="00010398" w:rsidRDefault="00E56646" w:rsidP="00090005">
      <w:pPr>
        <w:spacing w:after="0" w:line="240" w:lineRule="auto"/>
        <w:rPr>
          <w:rFonts w:cs="Arial"/>
        </w:rPr>
      </w:pPr>
      <w:r w:rsidRPr="00010398">
        <w:rPr>
          <w:rFonts w:cs="Arial"/>
        </w:rPr>
        <w:tab/>
      </w:r>
      <w:sdt>
        <w:sdtPr>
          <w:rPr>
            <w:rFonts w:cs="Arial"/>
          </w:rPr>
          <w:id w:val="-1801295625"/>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College/University Services</w:t>
      </w:r>
      <w:r w:rsidRPr="00010398">
        <w:rPr>
          <w:rFonts w:cs="Arial"/>
        </w:rPr>
        <w:tab/>
      </w:r>
      <w:r w:rsidRPr="00010398">
        <w:rPr>
          <w:rFonts w:cs="Arial"/>
        </w:rPr>
        <w:tab/>
      </w:r>
      <w:r w:rsidRPr="00010398">
        <w:rPr>
          <w:rFonts w:cs="Arial"/>
        </w:rPr>
        <w:tab/>
      </w:r>
      <w:sdt>
        <w:sdtPr>
          <w:rPr>
            <w:rFonts w:cs="Arial"/>
          </w:rPr>
          <w:id w:val="-99434047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Presentation at College/University</w:t>
      </w:r>
    </w:p>
    <w:p w14:paraId="51C0AC2E" w14:textId="6BE64E8D" w:rsidR="00E56646" w:rsidRPr="00010398" w:rsidRDefault="00E56646" w:rsidP="00090005">
      <w:pPr>
        <w:spacing w:after="0" w:line="240" w:lineRule="auto"/>
        <w:rPr>
          <w:rFonts w:cs="Arial"/>
        </w:rPr>
      </w:pPr>
      <w:r w:rsidRPr="00010398">
        <w:rPr>
          <w:rFonts w:cs="Arial"/>
        </w:rPr>
        <w:tab/>
      </w:r>
      <w:sdt>
        <w:sdtPr>
          <w:rPr>
            <w:rFonts w:cs="Arial"/>
          </w:rPr>
          <w:id w:val="-28176438"/>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Residency</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56376482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Internet Search</w:t>
      </w:r>
    </w:p>
    <w:p w14:paraId="26B5F781" w14:textId="1770C28F" w:rsidR="00E56646" w:rsidRPr="00010398" w:rsidRDefault="00E56646" w:rsidP="00E56646">
      <w:pPr>
        <w:pBdr>
          <w:bottom w:val="single" w:sz="4" w:space="1" w:color="A6A6A6" w:themeColor="background1" w:themeShade="A6"/>
        </w:pBdr>
        <w:spacing w:after="0" w:line="240" w:lineRule="auto"/>
        <w:rPr>
          <w:rFonts w:cs="Arial"/>
          <w:u w:val="single"/>
        </w:rPr>
      </w:pPr>
      <w:r w:rsidRPr="00010398">
        <w:rPr>
          <w:rFonts w:cs="Arial"/>
        </w:rPr>
        <w:tab/>
      </w:r>
      <w:sdt>
        <w:sdtPr>
          <w:rPr>
            <w:rFonts w:cs="Arial"/>
          </w:rPr>
          <w:id w:val="93971961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Employer</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8808441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Other</w:t>
      </w:r>
      <w:r w:rsidR="00A9029D">
        <w:rPr>
          <w:rFonts w:cs="Arial"/>
        </w:rPr>
        <w:t xml:space="preserve">   </w:t>
      </w:r>
      <w:sdt>
        <w:sdtPr>
          <w:rPr>
            <w:rFonts w:cs="Arial"/>
          </w:rPr>
          <w:id w:val="258260079"/>
          <w:placeholder>
            <w:docPart w:val="3A1C1D53857B406EB17F2CF2927F01E8"/>
          </w:placeholder>
          <w:showingPlcHdr/>
        </w:sdtPr>
        <w:sdtEndPr/>
        <w:sdtContent>
          <w:r w:rsidR="00A9029D" w:rsidRPr="00C32E1B">
            <w:rPr>
              <w:rStyle w:val="PlaceholderText"/>
            </w:rPr>
            <w:t>Click here to enter text.</w:t>
          </w:r>
        </w:sdtContent>
      </w:sdt>
    </w:p>
    <w:p w14:paraId="2DE4CE34" w14:textId="77777777" w:rsidR="00E56646" w:rsidRPr="00010398" w:rsidRDefault="00E56646" w:rsidP="00090005">
      <w:pPr>
        <w:spacing w:after="0" w:line="240" w:lineRule="auto"/>
        <w:rPr>
          <w:rFonts w:cs="Arial"/>
          <w:b/>
        </w:rPr>
      </w:pPr>
    </w:p>
    <w:p w14:paraId="3DC77F87" w14:textId="7D18B57A" w:rsidR="00E56646" w:rsidRPr="00010398" w:rsidRDefault="00E56646" w:rsidP="00E56646">
      <w:pPr>
        <w:pBdr>
          <w:bottom w:val="single" w:sz="4" w:space="1" w:color="A6A6A6" w:themeColor="background1" w:themeShade="A6"/>
        </w:pBdr>
        <w:spacing w:after="0" w:line="240" w:lineRule="auto"/>
        <w:rPr>
          <w:rFonts w:cs="Arial"/>
          <w:color w:val="FF0000"/>
        </w:rPr>
      </w:pPr>
      <w:r w:rsidRPr="00010398">
        <w:rPr>
          <w:rFonts w:cs="Arial"/>
          <w:b/>
        </w:rPr>
        <w:t>Have you previously received award(s) from the MLRP?</w:t>
      </w:r>
      <w:r w:rsidR="0062077F">
        <w:rPr>
          <w:rFonts w:cs="Arial"/>
          <w:b/>
        </w:rPr>
        <w:t xml:space="preserve"> </w:t>
      </w:r>
      <w:r w:rsidR="0062077F">
        <w:rPr>
          <w:rFonts w:cs="Arial"/>
        </w:rPr>
        <w:t xml:space="preserve"> </w:t>
      </w:r>
      <w:sdt>
        <w:sdtPr>
          <w:rPr>
            <w:rFonts w:cs="Arial"/>
          </w:rPr>
          <w:id w:val="7455624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94654916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No</w:t>
      </w:r>
      <w:r w:rsidRPr="00010398">
        <w:rPr>
          <w:rFonts w:cs="Arial"/>
          <w:b/>
        </w:rPr>
        <w:t xml:space="preserve"> </w:t>
      </w:r>
    </w:p>
    <w:p w14:paraId="29742155" w14:textId="77777777" w:rsidR="00E56646" w:rsidRPr="00010398" w:rsidRDefault="00E56646" w:rsidP="00E56646">
      <w:pPr>
        <w:spacing w:after="0" w:line="240" w:lineRule="auto"/>
        <w:rPr>
          <w:rFonts w:cs="Arial"/>
          <w:color w:val="FF0000"/>
        </w:rPr>
      </w:pPr>
    </w:p>
    <w:p w14:paraId="672F71B3" w14:textId="1C5E513A" w:rsidR="00E56646" w:rsidRDefault="00E56646" w:rsidP="00E56646">
      <w:pPr>
        <w:pBdr>
          <w:bottom w:val="single" w:sz="4" w:space="1" w:color="A6A6A6" w:themeColor="background1" w:themeShade="A6"/>
        </w:pBdr>
        <w:spacing w:after="0" w:line="240" w:lineRule="auto"/>
        <w:rPr>
          <w:rFonts w:cs="Arial"/>
        </w:rPr>
      </w:pPr>
      <w:r w:rsidRPr="00010398">
        <w:rPr>
          <w:rFonts w:cs="Arial"/>
          <w:b/>
        </w:rPr>
        <w:t>Do you have a current commitment to another incentive program?</w:t>
      </w:r>
      <w:r w:rsidRPr="00010398">
        <w:rPr>
          <w:rFonts w:cs="Arial"/>
        </w:rPr>
        <w:tab/>
      </w:r>
      <w:sdt>
        <w:sdtPr>
          <w:rPr>
            <w:rFonts w:cs="Arial"/>
          </w:rPr>
          <w:id w:val="-1429647536"/>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125099984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 xml:space="preserve">No </w:t>
      </w:r>
    </w:p>
    <w:p w14:paraId="695ECE3F" w14:textId="1D49A27C" w:rsidR="00AC0D37" w:rsidRPr="00010398" w:rsidRDefault="00AC0D37" w:rsidP="00E56646">
      <w:pPr>
        <w:pBdr>
          <w:bottom w:val="single" w:sz="4" w:space="1" w:color="A6A6A6" w:themeColor="background1" w:themeShade="A6"/>
        </w:pBdr>
        <w:spacing w:after="0" w:line="240" w:lineRule="auto"/>
        <w:rPr>
          <w:rFonts w:cs="Arial"/>
          <w:color w:val="FF0000"/>
        </w:rPr>
      </w:pPr>
      <w:r>
        <w:rPr>
          <w:rFonts w:cs="Arial"/>
          <w:i/>
        </w:rPr>
        <w:t xml:space="preserve">If you are currently participating in another LRP you are not eligible for </w:t>
      </w:r>
      <w:r w:rsidR="00B3091A">
        <w:rPr>
          <w:rFonts w:cs="Arial"/>
          <w:i/>
        </w:rPr>
        <w:t xml:space="preserve">the </w:t>
      </w:r>
      <w:r w:rsidR="00B4672B">
        <w:rPr>
          <w:rFonts w:cs="Arial"/>
          <w:i/>
        </w:rPr>
        <w:t>2020</w:t>
      </w:r>
      <w:r>
        <w:rPr>
          <w:rFonts w:cs="Arial"/>
          <w:i/>
        </w:rPr>
        <w:t xml:space="preserve"> MLRP.</w:t>
      </w:r>
    </w:p>
    <w:p w14:paraId="2229C63B" w14:textId="01F74F64" w:rsidR="00CE724F" w:rsidRPr="004754CA" w:rsidRDefault="0060333D" w:rsidP="004754CA">
      <w:pPr>
        <w:pBdr>
          <w:bottom w:val="single" w:sz="4" w:space="1" w:color="A6A6A6" w:themeColor="background1" w:themeShade="A6"/>
        </w:pBdr>
        <w:spacing w:after="0" w:line="240" w:lineRule="auto"/>
        <w:ind w:firstLine="720"/>
        <w:rPr>
          <w:rFonts w:cs="Arial"/>
          <w:i/>
        </w:rPr>
      </w:pPr>
      <w:r>
        <w:rPr>
          <w:rFonts w:cs="Arial"/>
          <w:i/>
        </w:rPr>
        <w:t>If y</w:t>
      </w:r>
      <w:r w:rsidR="00395250" w:rsidRPr="00010398">
        <w:rPr>
          <w:rFonts w:cs="Arial"/>
          <w:i/>
        </w:rPr>
        <w:t xml:space="preserve">es, </w:t>
      </w:r>
      <w:r>
        <w:rPr>
          <w:rFonts w:cs="Arial"/>
          <w:i/>
        </w:rPr>
        <w:t xml:space="preserve">check off </w:t>
      </w:r>
      <w:r w:rsidR="004754CA">
        <w:rPr>
          <w:rFonts w:cs="Arial"/>
          <w:i/>
        </w:rPr>
        <w:t>which program(s) below:</w:t>
      </w:r>
      <w:r>
        <w:rPr>
          <w:rFonts w:cs="Arial"/>
          <w:b/>
        </w:rPr>
        <w:tab/>
      </w:r>
      <w:r>
        <w:rPr>
          <w:rFonts w:cs="Arial"/>
          <w:b/>
        </w:rPr>
        <w:tab/>
      </w:r>
    </w:p>
    <w:p w14:paraId="37A695FB" w14:textId="31DEA14D" w:rsidR="0060333D"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439095722"/>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LRP</w:t>
      </w:r>
    </w:p>
    <w:p w14:paraId="0CD4A224" w14:textId="09D812C2" w:rsidR="00CE724F"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07483427"/>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ass League of Community Health Centers</w:t>
      </w:r>
      <w:r w:rsidR="00054A1F">
        <w:rPr>
          <w:rFonts w:cs="Arial"/>
        </w:rPr>
        <w:t xml:space="preserve"> BOA, MDPH or EOHHS DSRIP funds</w:t>
      </w:r>
    </w:p>
    <w:p w14:paraId="545CFE64" w14:textId="1A1F887E" w:rsidR="00CE724F"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102873798"/>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National Health Service Corps (any)</w:t>
      </w:r>
    </w:p>
    <w:p w14:paraId="0E982ED4" w14:textId="59FED9A5" w:rsidR="00E6477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920478073"/>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UMass Learning Contract</w:t>
      </w:r>
    </w:p>
    <w:p w14:paraId="71FC4AD3" w14:textId="2B4EFF98" w:rsidR="00E61C05"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002340154"/>
          <w14:checkbox>
            <w14:checked w14:val="0"/>
            <w14:checkedState w14:val="2612" w14:font="MS Gothic"/>
            <w14:uncheckedState w14:val="2610" w14:font="MS Gothic"/>
          </w14:checkbox>
        </w:sdtPr>
        <w:sdtEndPr/>
        <w:sdtContent>
          <w:r w:rsidR="00E61C05">
            <w:rPr>
              <w:rFonts w:ascii="MS Gothic" w:eastAsia="MS Gothic" w:hAnsi="MS Gothic" w:cs="Arial" w:hint="eastAsia"/>
            </w:rPr>
            <w:t>☐</w:t>
          </w:r>
        </w:sdtContent>
      </w:sdt>
      <w:r w:rsidR="00A9029D">
        <w:rPr>
          <w:rFonts w:cs="Arial"/>
        </w:rPr>
        <w:t xml:space="preserve"> </w:t>
      </w:r>
      <w:r>
        <w:rPr>
          <w:rFonts w:cs="Arial"/>
        </w:rPr>
        <w:t>Kraft Family National Center for Leadership &amp; Training in Community Healt</w:t>
      </w:r>
      <w:r w:rsidR="00B4672B">
        <w:rPr>
          <w:rFonts w:cs="Arial"/>
        </w:rPr>
        <w:t>h</w:t>
      </w:r>
    </w:p>
    <w:p w14:paraId="13F169CD" w14:textId="4BA0832B" w:rsidR="003629E9" w:rsidRPr="003629E9" w:rsidRDefault="004754CA" w:rsidP="00E56646">
      <w:pPr>
        <w:pBdr>
          <w:bottom w:val="single" w:sz="4" w:space="1" w:color="A6A6A6" w:themeColor="background1" w:themeShade="A6"/>
        </w:pBdr>
        <w:spacing w:after="0" w:line="240" w:lineRule="auto"/>
        <w:rPr>
          <w:rFonts w:cs="Arial"/>
        </w:rPr>
      </w:pPr>
      <w:r>
        <w:rPr>
          <w:rFonts w:cs="Arial"/>
          <w:i/>
        </w:rPr>
        <w:tab/>
      </w:r>
      <w:r>
        <w:rPr>
          <w:rFonts w:cs="Arial"/>
          <w:i/>
        </w:rPr>
        <w:tab/>
      </w:r>
      <w:sdt>
        <w:sdtPr>
          <w:rPr>
            <w:rFonts w:cs="Arial"/>
          </w:rPr>
          <w:id w:val="45106117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Other</w:t>
      </w:r>
      <w:r w:rsidR="00A9029D">
        <w:rPr>
          <w:rFonts w:cs="Arial"/>
        </w:rPr>
        <w:t xml:space="preserve"> </w:t>
      </w:r>
      <w:r>
        <w:rPr>
          <w:rFonts w:cs="Arial"/>
        </w:rPr>
        <w:t xml:space="preserve"> </w:t>
      </w:r>
      <w:sdt>
        <w:sdtPr>
          <w:rPr>
            <w:rFonts w:cs="Arial"/>
          </w:rPr>
          <w:id w:val="306981307"/>
          <w:placeholder>
            <w:docPart w:val="4CA660B9501749F4892C1833CCA44110"/>
          </w:placeholder>
          <w:showingPlcHdr/>
          <w:text/>
        </w:sdtPr>
        <w:sdtEndPr/>
        <w:sdtContent>
          <w:r w:rsidR="00A9029D" w:rsidRPr="00C32E1B">
            <w:rPr>
              <w:rStyle w:val="PlaceholderText"/>
            </w:rPr>
            <w:t>Click here to enter text.</w:t>
          </w:r>
        </w:sdtContent>
      </w:sdt>
    </w:p>
    <w:p w14:paraId="2A0E3C3B" w14:textId="77777777" w:rsidR="003629E9" w:rsidRDefault="003629E9" w:rsidP="00E56646">
      <w:pPr>
        <w:pBdr>
          <w:bottom w:val="single" w:sz="4" w:space="1" w:color="A6A6A6" w:themeColor="background1" w:themeShade="A6"/>
        </w:pBdr>
        <w:spacing w:after="0" w:line="240" w:lineRule="auto"/>
        <w:rPr>
          <w:rFonts w:cs="Arial"/>
          <w:i/>
        </w:rPr>
      </w:pPr>
    </w:p>
    <w:p w14:paraId="6D1B844C" w14:textId="61F9F557" w:rsidR="004754CA" w:rsidRPr="000C75EB" w:rsidRDefault="004754CA" w:rsidP="00E56646">
      <w:pPr>
        <w:pBdr>
          <w:bottom w:val="single" w:sz="4" w:space="1" w:color="A6A6A6" w:themeColor="background1" w:themeShade="A6"/>
        </w:pBdr>
        <w:spacing w:after="0" w:line="240" w:lineRule="auto"/>
        <w:rPr>
          <w:rFonts w:cs="Arial"/>
          <w:bCs/>
          <w:i/>
        </w:rPr>
      </w:pPr>
      <w:r>
        <w:rPr>
          <w:rFonts w:cs="Arial"/>
          <w:b/>
        </w:rPr>
        <w:t xml:space="preserve">Time Commitment Remaining </w:t>
      </w:r>
      <w:r>
        <w:rPr>
          <w:rFonts w:cs="Arial"/>
        </w:rPr>
        <w:t>(in months)</w:t>
      </w:r>
      <w:r>
        <w:rPr>
          <w:rFonts w:cs="Arial"/>
          <w:b/>
        </w:rPr>
        <w:t>:</w:t>
      </w:r>
      <w:r w:rsidR="000C75EB">
        <w:rPr>
          <w:rFonts w:cs="Arial"/>
          <w:b/>
        </w:rPr>
        <w:t xml:space="preserve"> </w:t>
      </w:r>
      <w:r w:rsidR="000C75EB" w:rsidRPr="000C75EB">
        <w:rPr>
          <w:rFonts w:cs="Arial"/>
          <w:bCs/>
        </w:rPr>
        <w:t>_____________</w:t>
      </w:r>
    </w:p>
    <w:p w14:paraId="228D3200" w14:textId="77777777" w:rsidR="00ED23A9" w:rsidRDefault="00ED23A9" w:rsidP="00F51D92">
      <w:pPr>
        <w:pBdr>
          <w:bottom w:val="single" w:sz="4" w:space="1" w:color="A6A6A6" w:themeColor="background1" w:themeShade="A6"/>
        </w:pBdr>
        <w:tabs>
          <w:tab w:val="left" w:pos="1373"/>
        </w:tabs>
        <w:spacing w:after="0"/>
        <w:rPr>
          <w:rFonts w:cs="Arial"/>
          <w:b/>
        </w:rPr>
      </w:pPr>
    </w:p>
    <w:p w14:paraId="53AF3F4F" w14:textId="02CFB5D6"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Name:</w:t>
      </w:r>
    </w:p>
    <w:p w14:paraId="051CA287" w14:textId="77777777" w:rsidR="00F51D92" w:rsidRPr="00010398" w:rsidRDefault="00F51D92" w:rsidP="00F51D92">
      <w:pPr>
        <w:tabs>
          <w:tab w:val="left" w:pos="1373"/>
        </w:tabs>
        <w:spacing w:after="0"/>
        <w:rPr>
          <w:rFonts w:cs="Arial"/>
          <w:b/>
        </w:rPr>
      </w:pPr>
    </w:p>
    <w:p w14:paraId="3693CCF1" w14:textId="77777777" w:rsidR="00F51D92" w:rsidRPr="00010398" w:rsidRDefault="00F51D92" w:rsidP="006C785A">
      <w:pPr>
        <w:pBdr>
          <w:bottom w:val="single" w:sz="4" w:space="1" w:color="A6A6A6" w:themeColor="background1" w:themeShade="A6"/>
        </w:pBdr>
        <w:tabs>
          <w:tab w:val="left" w:pos="1373"/>
        </w:tabs>
        <w:spacing w:after="0" w:line="240" w:lineRule="auto"/>
        <w:rPr>
          <w:rFonts w:cs="Arial"/>
          <w:b/>
        </w:rPr>
      </w:pPr>
      <w:r w:rsidRPr="00010398">
        <w:rPr>
          <w:rFonts w:cs="Arial"/>
          <w:b/>
        </w:rPr>
        <w:t>Practice Site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F2A005B" w14:textId="77777777" w:rsidR="00F51D92" w:rsidRPr="00010398" w:rsidRDefault="00F51D92" w:rsidP="006C785A">
      <w:pPr>
        <w:tabs>
          <w:tab w:val="left" w:pos="1373"/>
        </w:tabs>
        <w:spacing w:after="0" w:line="240" w:lineRule="auto"/>
        <w:rPr>
          <w:rFonts w:cs="Arial"/>
          <w:b/>
        </w:rPr>
      </w:pPr>
    </w:p>
    <w:p w14:paraId="76DA290C" w14:textId="77777777" w:rsidR="00F51D92" w:rsidRPr="00010398" w:rsidRDefault="00E646F4" w:rsidP="00145CFF">
      <w:pPr>
        <w:pBdr>
          <w:bottom w:val="single" w:sz="4" w:space="1" w:color="A6A6A6" w:themeColor="background1" w:themeShade="A6"/>
        </w:pBdr>
        <w:tabs>
          <w:tab w:val="left" w:pos="1373"/>
        </w:tabs>
        <w:spacing w:after="0"/>
        <w:rPr>
          <w:rFonts w:cs="Arial"/>
          <w:b/>
        </w:rPr>
      </w:pPr>
      <w:r w:rsidRPr="00010398">
        <w:rPr>
          <w:rFonts w:cs="Arial"/>
          <w:b/>
        </w:rPr>
        <w:t>Employment Start Date:</w:t>
      </w:r>
      <w:r w:rsidRPr="00010398">
        <w:rPr>
          <w:rFonts w:cs="Arial"/>
          <w:b/>
        </w:rPr>
        <w:tab/>
      </w:r>
      <w:r w:rsidRPr="00010398">
        <w:rPr>
          <w:rFonts w:cs="Arial"/>
          <w:b/>
        </w:rPr>
        <w:tab/>
      </w:r>
      <w:r w:rsidRPr="00010398">
        <w:rPr>
          <w:rFonts w:cs="Arial"/>
          <w:b/>
        </w:rPr>
        <w:tab/>
      </w:r>
      <w:r w:rsidRPr="00010398">
        <w:rPr>
          <w:rFonts w:cs="Arial"/>
          <w:b/>
        </w:rPr>
        <w:tab/>
        <w:t># hours scheduled to work per week:</w:t>
      </w:r>
    </w:p>
    <w:p w14:paraId="2972B9B4" w14:textId="77777777" w:rsidR="00846FFA" w:rsidRDefault="006E57EE" w:rsidP="00846FFA">
      <w:pPr>
        <w:pBdr>
          <w:bottom w:val="single" w:sz="4" w:space="4" w:color="A6A6A6" w:themeColor="background1" w:themeShade="A6"/>
        </w:pBdr>
        <w:tabs>
          <w:tab w:val="left" w:pos="1373"/>
        </w:tabs>
        <w:spacing w:after="0"/>
        <w:rPr>
          <w:rFonts w:cs="Arial"/>
          <w:b/>
        </w:rPr>
      </w:pPr>
      <w:r w:rsidRPr="00846FFA">
        <w:rPr>
          <w:rFonts w:cs="Arial"/>
          <w:b/>
        </w:rPr>
        <w:lastRenderedPageBreak/>
        <w:t>Essay Questions</w:t>
      </w:r>
    </w:p>
    <w:p w14:paraId="38211E46" w14:textId="7DBF281C" w:rsidR="006E57EE" w:rsidRPr="00846FFA" w:rsidRDefault="007329C7" w:rsidP="00846FFA">
      <w:pPr>
        <w:pBdr>
          <w:bottom w:val="single" w:sz="4" w:space="4" w:color="A6A6A6" w:themeColor="background1" w:themeShade="A6"/>
        </w:pBdr>
        <w:tabs>
          <w:tab w:val="left" w:pos="1373"/>
        </w:tabs>
        <w:spacing w:after="0"/>
        <w:rPr>
          <w:rFonts w:cs="Arial"/>
          <w:b/>
        </w:rPr>
      </w:pPr>
      <w:r w:rsidRPr="00846FFA">
        <w:rPr>
          <w:rFonts w:cs="Arial"/>
          <w:i/>
        </w:rPr>
        <w:t>Please respond to all 5 essay questions below. Responses must be provided in the corresponding text boxes</w:t>
      </w:r>
      <w:r w:rsidR="00894B4E" w:rsidRPr="00846FFA">
        <w:rPr>
          <w:rFonts w:cs="Arial"/>
          <w:i/>
        </w:rPr>
        <w:t xml:space="preserve"> below</w:t>
      </w:r>
      <w:r w:rsidRPr="00846FFA">
        <w:rPr>
          <w:rFonts w:cs="Arial"/>
          <w:i/>
        </w:rPr>
        <w:t>.</w:t>
      </w:r>
      <w:r w:rsidRPr="00010398">
        <w:rPr>
          <w:rFonts w:cs="Arial"/>
          <w:i/>
        </w:rPr>
        <w:t xml:space="preserve"> Written or typed responses attached to this application will not be accepted. Responses are limited to a maximum number of characters, which are noted in each question. Once the character limit is reached, you will not be able to add any additional characters. </w:t>
      </w:r>
    </w:p>
    <w:p w14:paraId="69933E3E" w14:textId="77777777" w:rsidR="006E57EE" w:rsidRPr="00010398" w:rsidRDefault="006E57EE" w:rsidP="00F51D92">
      <w:pPr>
        <w:tabs>
          <w:tab w:val="left" w:pos="1373"/>
        </w:tabs>
        <w:spacing w:after="0"/>
        <w:rPr>
          <w:rFonts w:cs="Arial"/>
          <w:b/>
        </w:rPr>
      </w:pPr>
    </w:p>
    <w:p w14:paraId="50C7B00E" w14:textId="77777777" w:rsidR="00CE724F" w:rsidRPr="00010398" w:rsidRDefault="00CE724F" w:rsidP="00F51D92">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 xml:space="preserve">Please describe the patient population that you personally provide care for. Your response should include </w:t>
      </w:r>
      <w:r w:rsidR="0089168C" w:rsidRPr="00010398">
        <w:rPr>
          <w:rFonts w:asciiTheme="minorHAnsi" w:hAnsiTheme="minorHAnsi" w:cs="Arial"/>
          <w:b/>
        </w:rPr>
        <w:t xml:space="preserve">the </w:t>
      </w:r>
      <w:r w:rsidRPr="00010398">
        <w:rPr>
          <w:rFonts w:asciiTheme="minorHAnsi" w:hAnsiTheme="minorHAnsi" w:cs="Arial"/>
          <w:b/>
        </w:rPr>
        <w:t xml:space="preserve">following: </w:t>
      </w:r>
    </w:p>
    <w:p w14:paraId="17B9F9A2" w14:textId="77777777" w:rsidR="00ED59C4" w:rsidRDefault="0089168C" w:rsidP="00CE724F">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G</w:t>
      </w:r>
      <w:r w:rsidR="00CE724F" w:rsidRPr="00ED59C4">
        <w:rPr>
          <w:rFonts w:asciiTheme="minorHAnsi" w:hAnsiTheme="minorHAnsi" w:cs="Arial"/>
          <w:b/>
        </w:rPr>
        <w:t xml:space="preserve">eneral </w:t>
      </w:r>
      <w:r w:rsidRPr="00ED59C4">
        <w:rPr>
          <w:rFonts w:asciiTheme="minorHAnsi" w:hAnsiTheme="minorHAnsi" w:cs="Arial"/>
          <w:b/>
        </w:rPr>
        <w:t xml:space="preserve">demographic </w:t>
      </w:r>
      <w:r w:rsidR="00CE724F" w:rsidRPr="00ED59C4">
        <w:rPr>
          <w:rFonts w:asciiTheme="minorHAnsi" w:hAnsiTheme="minorHAnsi" w:cs="Arial"/>
          <w:b/>
        </w:rPr>
        <w:t xml:space="preserve">breakdown of your patient </w:t>
      </w:r>
      <w:r w:rsidR="00E16451">
        <w:rPr>
          <w:rFonts w:asciiTheme="minorHAnsi" w:hAnsiTheme="minorHAnsi" w:cs="Arial"/>
          <w:b/>
        </w:rPr>
        <w:t>population.</w:t>
      </w:r>
    </w:p>
    <w:p w14:paraId="54AA6895" w14:textId="77777777" w:rsidR="00ED59C4" w:rsidRDefault="00ED59C4" w:rsidP="00ED59C4">
      <w:pPr>
        <w:pStyle w:val="ListParagraph"/>
        <w:numPr>
          <w:ilvl w:val="1"/>
          <w:numId w:val="6"/>
        </w:numPr>
        <w:tabs>
          <w:tab w:val="left" w:pos="1373"/>
        </w:tabs>
        <w:rPr>
          <w:rFonts w:asciiTheme="minorHAnsi" w:hAnsiTheme="minorHAnsi" w:cs="Arial"/>
          <w:b/>
        </w:rPr>
      </w:pPr>
      <w:r>
        <w:rPr>
          <w:rFonts w:asciiTheme="minorHAnsi" w:hAnsiTheme="minorHAnsi" w:cs="Arial"/>
          <w:b/>
        </w:rPr>
        <w:t>Vulnerable/underserved populations that you regularly provide care for, including:</w:t>
      </w:r>
    </w:p>
    <w:p w14:paraId="287B06D4" w14:textId="73CD9E65" w:rsidR="00ED59C4" w:rsidRPr="00ED59C4" w:rsidRDefault="00ED59C4" w:rsidP="00ED59C4">
      <w:pPr>
        <w:pStyle w:val="ListParagraph"/>
        <w:numPr>
          <w:ilvl w:val="2"/>
          <w:numId w:val="6"/>
        </w:numPr>
        <w:tabs>
          <w:tab w:val="left" w:pos="1373"/>
        </w:tabs>
        <w:rPr>
          <w:rFonts w:asciiTheme="minorHAnsi" w:hAnsiTheme="minorHAnsi" w:cs="Arial"/>
        </w:rPr>
      </w:pPr>
      <w:r w:rsidRPr="00ED59C4">
        <w:rPr>
          <w:rFonts w:asciiTheme="minorHAnsi" w:hAnsiTheme="minorHAnsi" w:cs="Arial"/>
        </w:rPr>
        <w:t>Homeless, incarcerated/recently incarcerated, LGBTQ, refugees and immigrants (regardless of status)</w:t>
      </w:r>
      <w:r w:rsidR="001E7ED3">
        <w:rPr>
          <w:rFonts w:asciiTheme="minorHAnsi" w:hAnsiTheme="minorHAnsi" w:cs="Arial"/>
        </w:rPr>
        <w:t xml:space="preserve"> in greater numbers than typical primary care practice</w:t>
      </w:r>
      <w:r w:rsidRPr="00ED59C4">
        <w:rPr>
          <w:rFonts w:asciiTheme="minorHAnsi" w:hAnsiTheme="minorHAnsi" w:cs="Arial"/>
        </w:rPr>
        <w:t xml:space="preserve">, patients with disabilities, patients with HIV/AIDS, </w:t>
      </w:r>
      <w:r w:rsidR="00E16451">
        <w:rPr>
          <w:rFonts w:asciiTheme="minorHAnsi" w:hAnsiTheme="minorHAnsi" w:cs="Arial"/>
        </w:rPr>
        <w:t xml:space="preserve">seasonal/migrant/transient workers, </w:t>
      </w:r>
      <w:r w:rsidR="007A0581">
        <w:rPr>
          <w:rFonts w:asciiTheme="minorHAnsi" w:hAnsiTheme="minorHAnsi" w:cs="Arial"/>
        </w:rPr>
        <w:t>underserved racial/ethnic</w:t>
      </w:r>
      <w:r w:rsidRPr="00ED59C4">
        <w:rPr>
          <w:rFonts w:asciiTheme="minorHAnsi" w:hAnsiTheme="minorHAnsi" w:cs="Arial"/>
        </w:rPr>
        <w:t xml:space="preserve"> groups, and other vulnerable/unde</w:t>
      </w:r>
      <w:r w:rsidR="00E16451">
        <w:rPr>
          <w:rFonts w:asciiTheme="minorHAnsi" w:hAnsiTheme="minorHAnsi" w:cs="Arial"/>
        </w:rPr>
        <w:t>r</w:t>
      </w:r>
      <w:r w:rsidRPr="00ED59C4">
        <w:rPr>
          <w:rFonts w:asciiTheme="minorHAnsi" w:hAnsiTheme="minorHAnsi" w:cs="Arial"/>
        </w:rPr>
        <w:t>served populations.</w:t>
      </w:r>
    </w:p>
    <w:p w14:paraId="12C1BFAC" w14:textId="77777777" w:rsidR="00CE724F" w:rsidRPr="00ED59C4" w:rsidRDefault="0089168C" w:rsidP="00ED59C4">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 xml:space="preserve">Description of the specific </w:t>
      </w:r>
      <w:r w:rsidR="00CE724F" w:rsidRPr="00ED59C4">
        <w:rPr>
          <w:rFonts w:asciiTheme="minorHAnsi" w:hAnsiTheme="minorHAnsi" w:cs="Arial"/>
          <w:b/>
        </w:rPr>
        <w:t>needs and barriers</w:t>
      </w:r>
      <w:r w:rsidRPr="00ED59C4">
        <w:rPr>
          <w:rFonts w:asciiTheme="minorHAnsi" w:hAnsiTheme="minorHAnsi" w:cs="Arial"/>
          <w:b/>
        </w:rPr>
        <w:t xml:space="preserve"> to care of your patient population.</w:t>
      </w:r>
    </w:p>
    <w:p w14:paraId="2DE2D5FE" w14:textId="72FF80AE" w:rsidR="0089168C" w:rsidRPr="00010398" w:rsidRDefault="0089168C" w:rsidP="00CE724F">
      <w:pPr>
        <w:pStyle w:val="ListParagraph"/>
        <w:numPr>
          <w:ilvl w:val="1"/>
          <w:numId w:val="6"/>
        </w:numPr>
        <w:tabs>
          <w:tab w:val="left" w:pos="1373"/>
        </w:tabs>
        <w:rPr>
          <w:rFonts w:asciiTheme="minorHAnsi" w:hAnsiTheme="minorHAnsi" w:cs="Arial"/>
          <w:b/>
        </w:rPr>
      </w:pPr>
      <w:r w:rsidRPr="00010398">
        <w:rPr>
          <w:rFonts w:asciiTheme="minorHAnsi" w:hAnsiTheme="minorHAnsi" w:cs="Arial"/>
          <w:b/>
        </w:rPr>
        <w:t xml:space="preserve">Any </w:t>
      </w:r>
      <w:r w:rsidR="001E7ED3">
        <w:rPr>
          <w:rFonts w:asciiTheme="minorHAnsi" w:hAnsiTheme="minorHAnsi" w:cs="Arial"/>
          <w:b/>
        </w:rPr>
        <w:t xml:space="preserve">significant </w:t>
      </w:r>
      <w:r w:rsidRPr="00010398">
        <w:rPr>
          <w:rFonts w:asciiTheme="minorHAnsi" w:hAnsiTheme="minorHAnsi" w:cs="Arial"/>
          <w:b/>
        </w:rPr>
        <w:t>health disparities that exist in your community of practice.</w:t>
      </w:r>
    </w:p>
    <w:p w14:paraId="72384710"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 1500 characters, approximately 250 words)</w:t>
      </w:r>
    </w:p>
    <w:p w14:paraId="740B3030" w14:textId="56FB377D" w:rsidR="00F40DB4" w:rsidRPr="00010398" w:rsidRDefault="009237C4" w:rsidP="00F40DB4">
      <w:pPr>
        <w:pStyle w:val="ListParagraph"/>
        <w:tabs>
          <w:tab w:val="left" w:pos="1373"/>
        </w:tabs>
        <w:rPr>
          <w:rFonts w:asciiTheme="minorHAnsi" w:hAnsiTheme="minorHAnsi" w:cs="Arial"/>
          <w:i/>
        </w:rPr>
      </w:pPr>
      <w:r>
        <w:rPr>
          <w:rFonts w:asciiTheme="minorHAnsi" w:hAnsiTheme="minorHAnsi" w:cs="Arial"/>
          <w:i/>
          <w:noProof/>
        </w:rPr>
        <mc:AlternateContent>
          <mc:Choice Requires="wps">
            <w:drawing>
              <wp:anchor distT="0" distB="0" distL="114300" distR="114300" simplePos="0" relativeHeight="251660288" behindDoc="1" locked="0" layoutInCell="1" allowOverlap="1" wp14:anchorId="7E8C8FDF" wp14:editId="337CF10B">
                <wp:simplePos x="0" y="0"/>
                <wp:positionH relativeFrom="column">
                  <wp:posOffset>-38100</wp:posOffset>
                </wp:positionH>
                <wp:positionV relativeFrom="paragraph">
                  <wp:posOffset>143510</wp:posOffset>
                </wp:positionV>
                <wp:extent cx="6838950" cy="2559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838950" cy="2559050"/>
                        </a:xfrm>
                        <a:prstGeom prst="rect">
                          <a:avLst/>
                        </a:prstGeom>
                        <a:solidFill>
                          <a:schemeClr val="lt1"/>
                        </a:solidFill>
                        <a:ln w="6350">
                          <a:solidFill>
                            <a:prstClr val="black"/>
                          </a:solidFill>
                        </a:ln>
                      </wps:spPr>
                      <wps:txbx>
                        <w:txbxContent>
                          <w:p w14:paraId="3C586CA3"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8C8FDF" id="_x0000_t202" coordsize="21600,21600" o:spt="202" path="m,l,21600r21600,l21600,xe">
                <v:stroke joinstyle="miter"/>
                <v:path gradientshapeok="t" o:connecttype="rect"/>
              </v:shapetype>
              <v:shape id="Text Box 1" o:spid="_x0000_s1026" type="#_x0000_t202" style="position:absolute;left:0;text-align:left;margin-left:-3pt;margin-top:11.3pt;width:538.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" fillcolor="white [3201]" strokeweight=".5pt">
                <v:textbox>
                  <w:txbxContent>
                    <w:p w14:paraId="3C586CA3" w14:textId="77777777" w:rsidR="009237C4" w:rsidRDefault="009237C4"/>
                  </w:txbxContent>
                </v:textbox>
              </v:shape>
            </w:pict>
          </mc:Fallback>
        </mc:AlternateContent>
      </w:r>
    </w:p>
    <w:p w14:paraId="060FF7AB" w14:textId="6AECBF99" w:rsidR="00E16451" w:rsidRDefault="00E16451" w:rsidP="00F40DB4">
      <w:pPr>
        <w:tabs>
          <w:tab w:val="left" w:pos="1373"/>
        </w:tabs>
        <w:spacing w:after="0"/>
        <w:rPr>
          <w:rFonts w:cs="Arial"/>
        </w:rPr>
      </w:pPr>
    </w:p>
    <w:p w14:paraId="177F398F" w14:textId="16B3CB23" w:rsidR="009237C4" w:rsidRDefault="009237C4" w:rsidP="00F40DB4">
      <w:pPr>
        <w:tabs>
          <w:tab w:val="left" w:pos="1373"/>
        </w:tabs>
        <w:spacing w:after="0"/>
        <w:rPr>
          <w:rFonts w:cs="Arial"/>
        </w:rPr>
      </w:pPr>
    </w:p>
    <w:p w14:paraId="0A84ABE0" w14:textId="7F62CFC9" w:rsidR="009237C4" w:rsidRDefault="009237C4" w:rsidP="00F40DB4">
      <w:pPr>
        <w:tabs>
          <w:tab w:val="left" w:pos="1373"/>
        </w:tabs>
        <w:spacing w:after="0"/>
        <w:rPr>
          <w:rFonts w:cs="Arial"/>
        </w:rPr>
      </w:pPr>
    </w:p>
    <w:p w14:paraId="0CCA44E3" w14:textId="5D9706EC" w:rsidR="009237C4" w:rsidRDefault="009237C4" w:rsidP="00F40DB4">
      <w:pPr>
        <w:tabs>
          <w:tab w:val="left" w:pos="1373"/>
        </w:tabs>
        <w:spacing w:after="0"/>
        <w:rPr>
          <w:rFonts w:cs="Arial"/>
        </w:rPr>
      </w:pPr>
    </w:p>
    <w:p w14:paraId="05F1772F" w14:textId="63C734E7" w:rsidR="009237C4" w:rsidRDefault="009237C4" w:rsidP="00F40DB4">
      <w:pPr>
        <w:tabs>
          <w:tab w:val="left" w:pos="1373"/>
        </w:tabs>
        <w:spacing w:after="0"/>
        <w:rPr>
          <w:rFonts w:cs="Arial"/>
        </w:rPr>
      </w:pPr>
    </w:p>
    <w:p w14:paraId="6C45706F" w14:textId="4C274575" w:rsidR="009237C4" w:rsidRDefault="009237C4" w:rsidP="00F40DB4">
      <w:pPr>
        <w:tabs>
          <w:tab w:val="left" w:pos="1373"/>
        </w:tabs>
        <w:spacing w:after="0"/>
        <w:rPr>
          <w:rFonts w:cs="Arial"/>
        </w:rPr>
      </w:pPr>
    </w:p>
    <w:p w14:paraId="19A087CD" w14:textId="47694AA2" w:rsidR="009237C4" w:rsidRDefault="009237C4" w:rsidP="00F40DB4">
      <w:pPr>
        <w:tabs>
          <w:tab w:val="left" w:pos="1373"/>
        </w:tabs>
        <w:spacing w:after="0"/>
        <w:rPr>
          <w:rFonts w:cs="Arial"/>
        </w:rPr>
      </w:pPr>
    </w:p>
    <w:p w14:paraId="2D6115E0" w14:textId="375321DF" w:rsidR="009237C4" w:rsidRDefault="009237C4" w:rsidP="00F40DB4">
      <w:pPr>
        <w:tabs>
          <w:tab w:val="left" w:pos="1373"/>
        </w:tabs>
        <w:spacing w:after="0"/>
        <w:rPr>
          <w:rFonts w:cs="Arial"/>
        </w:rPr>
      </w:pPr>
    </w:p>
    <w:p w14:paraId="0B472E73" w14:textId="216F352B" w:rsidR="009237C4" w:rsidRDefault="009237C4" w:rsidP="00F40DB4">
      <w:pPr>
        <w:tabs>
          <w:tab w:val="left" w:pos="1373"/>
        </w:tabs>
        <w:spacing w:after="0"/>
        <w:rPr>
          <w:rFonts w:cs="Arial"/>
        </w:rPr>
      </w:pPr>
    </w:p>
    <w:p w14:paraId="42576652" w14:textId="35604259" w:rsidR="009237C4" w:rsidRDefault="009237C4" w:rsidP="00F40DB4">
      <w:pPr>
        <w:tabs>
          <w:tab w:val="left" w:pos="1373"/>
        </w:tabs>
        <w:spacing w:after="0"/>
        <w:rPr>
          <w:rFonts w:cs="Arial"/>
        </w:rPr>
      </w:pPr>
    </w:p>
    <w:p w14:paraId="48DE27C6" w14:textId="2E0DEDA7" w:rsidR="009237C4" w:rsidRDefault="009237C4" w:rsidP="00F40DB4">
      <w:pPr>
        <w:tabs>
          <w:tab w:val="left" w:pos="1373"/>
        </w:tabs>
        <w:spacing w:after="0"/>
        <w:rPr>
          <w:rFonts w:cs="Arial"/>
        </w:rPr>
      </w:pPr>
    </w:p>
    <w:p w14:paraId="6762FB87" w14:textId="3D1258FD" w:rsidR="009237C4" w:rsidRDefault="009237C4" w:rsidP="00F40DB4">
      <w:pPr>
        <w:tabs>
          <w:tab w:val="left" w:pos="1373"/>
        </w:tabs>
        <w:spacing w:after="0"/>
        <w:rPr>
          <w:rFonts w:cs="Arial"/>
        </w:rPr>
      </w:pPr>
    </w:p>
    <w:p w14:paraId="03ECBFE0" w14:textId="6E342348" w:rsidR="009237C4" w:rsidRDefault="009237C4" w:rsidP="00F40DB4">
      <w:pPr>
        <w:tabs>
          <w:tab w:val="left" w:pos="1373"/>
        </w:tabs>
        <w:spacing w:after="0"/>
        <w:rPr>
          <w:rFonts w:cs="Arial"/>
        </w:rPr>
      </w:pPr>
    </w:p>
    <w:p w14:paraId="613A6EB3" w14:textId="77777777" w:rsidR="009237C4" w:rsidRPr="00010398" w:rsidRDefault="009237C4" w:rsidP="00F40DB4">
      <w:pPr>
        <w:tabs>
          <w:tab w:val="left" w:pos="1373"/>
        </w:tabs>
        <w:spacing w:after="0"/>
        <w:rPr>
          <w:rFonts w:cs="Arial"/>
          <w:b/>
        </w:rPr>
      </w:pPr>
    </w:p>
    <w:p w14:paraId="2D9D1FD5" w14:textId="0A50EBEF" w:rsidR="001E04FD" w:rsidRPr="001E04FD" w:rsidRDefault="0089168C" w:rsidP="001E04FD">
      <w:pPr>
        <w:pStyle w:val="ListParagraph"/>
        <w:numPr>
          <w:ilvl w:val="0"/>
          <w:numId w:val="6"/>
        </w:numPr>
        <w:tabs>
          <w:tab w:val="left" w:pos="1373"/>
        </w:tabs>
        <w:rPr>
          <w:rFonts w:asciiTheme="minorHAnsi" w:hAnsiTheme="minorHAnsi" w:cs="Arial"/>
          <w:i/>
        </w:rPr>
      </w:pPr>
      <w:r w:rsidRPr="001E04FD">
        <w:rPr>
          <w:rFonts w:asciiTheme="minorHAnsi" w:hAnsiTheme="minorHAnsi" w:cs="Arial"/>
          <w:b/>
        </w:rPr>
        <w:t xml:space="preserve">Please describe how your educational background and previous professional experience has prepared you to meet the </w:t>
      </w:r>
      <w:r w:rsidR="007E6580" w:rsidRPr="001E04FD">
        <w:rPr>
          <w:rFonts w:asciiTheme="minorHAnsi" w:hAnsiTheme="minorHAnsi" w:cs="Arial"/>
          <w:b/>
        </w:rPr>
        <w:t xml:space="preserve">health care </w:t>
      </w:r>
      <w:r w:rsidRPr="001E04FD">
        <w:rPr>
          <w:rFonts w:asciiTheme="minorHAnsi" w:hAnsiTheme="minorHAnsi" w:cs="Arial"/>
          <w:b/>
        </w:rPr>
        <w:t>needs of your patient population</w:t>
      </w:r>
      <w:r w:rsidR="001E04FD" w:rsidRPr="001E04FD">
        <w:rPr>
          <w:rFonts w:asciiTheme="minorHAnsi" w:hAnsiTheme="minorHAnsi" w:cs="Arial"/>
          <w:b/>
        </w:rPr>
        <w:t>(s)</w:t>
      </w:r>
      <w:r w:rsidR="005945AD" w:rsidRPr="001E04FD">
        <w:rPr>
          <w:rFonts w:asciiTheme="minorHAnsi" w:hAnsiTheme="minorHAnsi" w:cs="Arial"/>
          <w:b/>
        </w:rPr>
        <w:t xml:space="preserve"> described in essay 1</w:t>
      </w:r>
      <w:r w:rsidR="001E04FD">
        <w:rPr>
          <w:rFonts w:asciiTheme="minorHAnsi" w:hAnsiTheme="minorHAnsi" w:cs="Arial"/>
          <w:b/>
        </w:rPr>
        <w:t xml:space="preserve"> and any past success in meeting those needs</w:t>
      </w:r>
      <w:r w:rsidR="001E04FD" w:rsidRPr="001E04FD">
        <w:rPr>
          <w:rFonts w:asciiTheme="minorHAnsi" w:hAnsiTheme="minorHAnsi" w:cs="Arial"/>
          <w:b/>
        </w:rPr>
        <w:t xml:space="preserve">. Please include a previous success in </w:t>
      </w:r>
      <w:r w:rsidRPr="001E04FD">
        <w:rPr>
          <w:rFonts w:asciiTheme="minorHAnsi" w:hAnsiTheme="minorHAnsi" w:cs="Arial"/>
          <w:b/>
        </w:rPr>
        <w:t>address</w:t>
      </w:r>
      <w:r w:rsidR="001E04FD" w:rsidRPr="001E04FD">
        <w:rPr>
          <w:rFonts w:asciiTheme="minorHAnsi" w:hAnsiTheme="minorHAnsi" w:cs="Arial"/>
          <w:b/>
        </w:rPr>
        <w:t>ing</w:t>
      </w:r>
      <w:r w:rsidRPr="001E04FD">
        <w:rPr>
          <w:rFonts w:asciiTheme="minorHAnsi" w:hAnsiTheme="minorHAnsi" w:cs="Arial"/>
          <w:b/>
        </w:rPr>
        <w:t xml:space="preserve"> barriers to care</w:t>
      </w:r>
      <w:r w:rsidR="001E04FD">
        <w:rPr>
          <w:rFonts w:asciiTheme="minorHAnsi" w:hAnsiTheme="minorHAnsi" w:cs="Arial"/>
          <w:b/>
        </w:rPr>
        <w:t xml:space="preserve"> </w:t>
      </w:r>
      <w:r w:rsidR="007D5C60">
        <w:rPr>
          <w:rFonts w:asciiTheme="minorHAnsi" w:hAnsiTheme="minorHAnsi" w:cs="Arial"/>
          <w:b/>
        </w:rPr>
        <w:t xml:space="preserve">for your patient population </w:t>
      </w:r>
      <w:r w:rsidR="001E04FD">
        <w:rPr>
          <w:rFonts w:asciiTheme="minorHAnsi" w:hAnsiTheme="minorHAnsi" w:cs="Arial"/>
          <w:b/>
        </w:rPr>
        <w:t>and</w:t>
      </w:r>
      <w:r w:rsidR="001E04FD" w:rsidRPr="001E04FD">
        <w:rPr>
          <w:rFonts w:asciiTheme="minorHAnsi" w:hAnsiTheme="minorHAnsi" w:cs="Arial"/>
          <w:b/>
        </w:rPr>
        <w:t xml:space="preserve"> reducing</w:t>
      </w:r>
      <w:r w:rsidRPr="001E04FD">
        <w:rPr>
          <w:rFonts w:asciiTheme="minorHAnsi" w:hAnsiTheme="minorHAnsi" w:cs="Arial"/>
          <w:b/>
        </w:rPr>
        <w:t xml:space="preserve"> health disparities in your community of practice</w:t>
      </w:r>
      <w:r w:rsidR="001E7ED3">
        <w:rPr>
          <w:rFonts w:asciiTheme="minorHAnsi" w:hAnsiTheme="minorHAnsi" w:cs="Arial"/>
          <w:b/>
        </w:rPr>
        <w:t xml:space="preserve"> if applicable</w:t>
      </w:r>
      <w:r w:rsidR="007E6580" w:rsidRPr="001E04FD">
        <w:rPr>
          <w:rFonts w:asciiTheme="minorHAnsi" w:hAnsiTheme="minorHAnsi" w:cs="Arial"/>
          <w:b/>
        </w:rPr>
        <w:t>.</w:t>
      </w:r>
      <w:r w:rsidRPr="001E04FD">
        <w:rPr>
          <w:rFonts w:asciiTheme="minorHAnsi" w:hAnsiTheme="minorHAnsi" w:cs="Arial"/>
          <w:b/>
        </w:rPr>
        <w:t xml:space="preserve"> </w:t>
      </w:r>
    </w:p>
    <w:p w14:paraId="7FDAF781" w14:textId="77777777" w:rsidR="0089168C" w:rsidRPr="00010398" w:rsidRDefault="0089168C" w:rsidP="007E6580">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57706D" w:rsidRPr="00010398">
        <w:rPr>
          <w:rFonts w:asciiTheme="minorHAnsi" w:hAnsiTheme="minorHAnsi" w:cs="Arial"/>
          <w:i/>
        </w:rPr>
        <w:t xml:space="preserve"> limit = 2000 </w:t>
      </w:r>
      <w:r w:rsidRPr="00010398">
        <w:rPr>
          <w:rFonts w:asciiTheme="minorHAnsi" w:hAnsiTheme="minorHAnsi" w:cs="Arial"/>
          <w:i/>
        </w:rPr>
        <w:t>characters</w:t>
      </w:r>
      <w:r w:rsidR="00F40DB4" w:rsidRPr="00010398">
        <w:rPr>
          <w:rFonts w:asciiTheme="minorHAnsi" w:hAnsiTheme="minorHAnsi" w:cs="Arial"/>
          <w:i/>
        </w:rPr>
        <w:t>, approximately 325 words</w:t>
      </w:r>
      <w:r w:rsidRPr="00010398">
        <w:rPr>
          <w:rFonts w:asciiTheme="minorHAnsi" w:hAnsiTheme="minorHAnsi" w:cs="Arial"/>
          <w:i/>
        </w:rPr>
        <w:t>)</w:t>
      </w:r>
    </w:p>
    <w:p w14:paraId="30FB09E2" w14:textId="77777777" w:rsidR="009F6666" w:rsidRDefault="009F6666" w:rsidP="00E73C5E">
      <w:pPr>
        <w:tabs>
          <w:tab w:val="left" w:pos="1373"/>
        </w:tabs>
        <w:rPr>
          <w:rFonts w:cs="Arial"/>
        </w:rPr>
      </w:pPr>
      <w:r>
        <w:rPr>
          <w:rFonts w:cs="Arial"/>
          <w:noProof/>
        </w:rPr>
        <mc:AlternateContent>
          <mc:Choice Requires="wps">
            <w:drawing>
              <wp:anchor distT="0" distB="0" distL="114300" distR="114300" simplePos="0" relativeHeight="251664384" behindDoc="1" locked="0" layoutInCell="1" allowOverlap="1" wp14:anchorId="34662F11" wp14:editId="2C3D2B27">
                <wp:simplePos x="0" y="0"/>
                <wp:positionH relativeFrom="column">
                  <wp:posOffset>-83489</wp:posOffset>
                </wp:positionH>
                <wp:positionV relativeFrom="paragraph">
                  <wp:posOffset>180423</wp:posOffset>
                </wp:positionV>
                <wp:extent cx="6861976" cy="1582309"/>
                <wp:effectExtent l="0" t="0" r="15240" b="18415"/>
                <wp:wrapNone/>
                <wp:docPr id="11" name="Text Box 11"/>
                <wp:cNvGraphicFramePr/>
                <a:graphic xmlns:a="http://schemas.openxmlformats.org/drawingml/2006/main">
                  <a:graphicData uri="http://schemas.microsoft.com/office/word/2010/wordprocessingShape">
                    <wps:wsp>
                      <wps:cNvSpPr txBox="1"/>
                      <wps:spPr>
                        <a:xfrm>
                          <a:off x="0" y="0"/>
                          <a:ext cx="6861976" cy="1582309"/>
                        </a:xfrm>
                        <a:prstGeom prst="rect">
                          <a:avLst/>
                        </a:prstGeom>
                        <a:solidFill>
                          <a:schemeClr val="lt1"/>
                        </a:solidFill>
                        <a:ln w="6350">
                          <a:solidFill>
                            <a:prstClr val="black"/>
                          </a:solidFill>
                        </a:ln>
                      </wps:spPr>
                      <wps:txbx id="2">
                        <w:txbxContent>
                          <w:p w14:paraId="627033F9" w14:textId="740BD0E7" w:rsidR="009F6666" w:rsidRDefault="009F6666"/>
                          <w:p w14:paraId="045A1639" w14:textId="1279639F" w:rsidR="009F6666" w:rsidRDefault="009F6666"/>
                          <w:p w14:paraId="55EF8787" w14:textId="57218FC4" w:rsidR="009F6666" w:rsidRDefault="009F6666"/>
                          <w:p w14:paraId="0848CFE7" w14:textId="3FDF1EEA"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62F11" id="Text Box 11" o:spid="_x0000_s1027" type="#_x0000_t202" style="position:absolute;margin-left:-6.55pt;margin-top:14.2pt;width:540.3pt;height:124.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" fillcolor="white [3201]" strokeweight=".5pt">
                <v:textbox style="mso-next-textbox:#Text Box 12">
                  <w:txbxContent>
                    <w:p w14:paraId="627033F9" w14:textId="740BD0E7" w:rsidR="009F6666" w:rsidRDefault="009F6666"/>
                    <w:p w14:paraId="045A1639" w14:textId="1279639F" w:rsidR="009F6666" w:rsidRDefault="009F6666"/>
                    <w:p w14:paraId="55EF8787" w14:textId="57218FC4" w:rsidR="009F6666" w:rsidRDefault="009F6666"/>
                    <w:p w14:paraId="0848CFE7" w14:textId="3FDF1EEA" w:rsidR="009F6666" w:rsidRDefault="009F6666"/>
                  </w:txbxContent>
                </v:textbox>
              </v:shape>
            </w:pict>
          </mc:Fallback>
        </mc:AlternateContent>
      </w:r>
      <w:r w:rsidR="00F40DB4" w:rsidRPr="00010398">
        <w:rPr>
          <w:rFonts w:cs="Arial"/>
        </w:rPr>
        <w:br/>
      </w:r>
    </w:p>
    <w:p w14:paraId="68119044" w14:textId="77777777" w:rsidR="009F6666" w:rsidRDefault="009F6666" w:rsidP="00E73C5E">
      <w:pPr>
        <w:tabs>
          <w:tab w:val="left" w:pos="1373"/>
        </w:tabs>
        <w:rPr>
          <w:rFonts w:cs="Arial"/>
        </w:rPr>
      </w:pPr>
      <w:bookmarkStart w:id="0" w:name="_GoBack"/>
      <w:bookmarkEnd w:id="0"/>
    </w:p>
    <w:p w14:paraId="255E05A7" w14:textId="77777777" w:rsidR="009F6666" w:rsidRDefault="009F6666" w:rsidP="00E73C5E">
      <w:pPr>
        <w:tabs>
          <w:tab w:val="left" w:pos="1373"/>
        </w:tabs>
        <w:rPr>
          <w:rFonts w:cs="Arial"/>
        </w:rPr>
      </w:pPr>
    </w:p>
    <w:p w14:paraId="63CD3606" w14:textId="77777777" w:rsidR="009F6666" w:rsidRDefault="009F6666" w:rsidP="00E73C5E">
      <w:pPr>
        <w:tabs>
          <w:tab w:val="left" w:pos="1373"/>
        </w:tabs>
        <w:rPr>
          <w:rFonts w:cs="Arial"/>
        </w:rPr>
      </w:pPr>
    </w:p>
    <w:p w14:paraId="77781364" w14:textId="77777777" w:rsidR="009F6666" w:rsidRDefault="009F6666" w:rsidP="00E73C5E">
      <w:pPr>
        <w:tabs>
          <w:tab w:val="left" w:pos="1373"/>
        </w:tabs>
        <w:rPr>
          <w:rFonts w:cs="Arial"/>
        </w:rPr>
      </w:pPr>
    </w:p>
    <w:p w14:paraId="183F6EE2" w14:textId="77777777" w:rsidR="009F6666" w:rsidRDefault="009F6666" w:rsidP="009F6666">
      <w:pPr>
        <w:tabs>
          <w:tab w:val="left" w:pos="1373"/>
        </w:tabs>
        <w:rPr>
          <w:rFonts w:cs="Arial"/>
        </w:rPr>
      </w:pPr>
      <w:r>
        <w:rPr>
          <w:rFonts w:cs="Arial"/>
          <w:noProof/>
        </w:rPr>
        <w:lastRenderedPageBreak/>
        <mc:AlternateContent>
          <mc:Choice Requires="wps">
            <w:drawing>
              <wp:anchor distT="0" distB="0" distL="114300" distR="114300" simplePos="0" relativeHeight="251665408" behindDoc="1" locked="0" layoutInCell="1" allowOverlap="1" wp14:anchorId="400D86E3" wp14:editId="171A6590">
                <wp:simplePos x="0" y="0"/>
                <wp:positionH relativeFrom="column">
                  <wp:posOffset>-35781</wp:posOffset>
                </wp:positionH>
                <wp:positionV relativeFrom="paragraph">
                  <wp:posOffset>3976</wp:posOffset>
                </wp:positionV>
                <wp:extent cx="6806206" cy="1757238"/>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6806206" cy="1757238"/>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D86E3" id="Text Box 12" o:spid="_x0000_s1028" type="#_x0000_t202" style="position:absolute;margin-left:-2.8pt;margin-top:.3pt;width:535.9pt;height:138.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" fillcolor="white [3201]" strokeweight=".5pt">
                <v:textbox>
                  <w:txbxContent/>
                </v:textbox>
              </v:shape>
            </w:pict>
          </mc:Fallback>
        </mc:AlternateContent>
      </w:r>
    </w:p>
    <w:p w14:paraId="63B045A9" w14:textId="77777777" w:rsidR="009F6666" w:rsidRDefault="009F6666" w:rsidP="009F6666">
      <w:pPr>
        <w:tabs>
          <w:tab w:val="left" w:pos="1373"/>
        </w:tabs>
        <w:rPr>
          <w:rFonts w:cs="Arial"/>
        </w:rPr>
      </w:pPr>
    </w:p>
    <w:p w14:paraId="6568EAEE" w14:textId="77777777" w:rsidR="009F6666" w:rsidRDefault="009F6666" w:rsidP="009F6666">
      <w:pPr>
        <w:tabs>
          <w:tab w:val="left" w:pos="1373"/>
        </w:tabs>
        <w:rPr>
          <w:rFonts w:cs="Arial"/>
        </w:rPr>
      </w:pPr>
    </w:p>
    <w:p w14:paraId="682F2CD2" w14:textId="77777777" w:rsidR="009F6666" w:rsidRDefault="009F6666" w:rsidP="009F6666">
      <w:pPr>
        <w:tabs>
          <w:tab w:val="left" w:pos="1373"/>
        </w:tabs>
        <w:rPr>
          <w:rFonts w:cs="Arial"/>
        </w:rPr>
      </w:pPr>
    </w:p>
    <w:p w14:paraId="7BBEB76A" w14:textId="77777777" w:rsidR="009F6666" w:rsidRDefault="009F6666" w:rsidP="009F6666">
      <w:pPr>
        <w:tabs>
          <w:tab w:val="left" w:pos="1373"/>
        </w:tabs>
        <w:rPr>
          <w:rFonts w:cs="Arial"/>
        </w:rPr>
      </w:pPr>
    </w:p>
    <w:p w14:paraId="75D3A8B3" w14:textId="77777777" w:rsidR="009F6666" w:rsidRDefault="009F6666" w:rsidP="009F6666">
      <w:pPr>
        <w:tabs>
          <w:tab w:val="left" w:pos="1373"/>
        </w:tabs>
        <w:rPr>
          <w:rFonts w:cs="Arial"/>
        </w:rPr>
      </w:pPr>
    </w:p>
    <w:p w14:paraId="18511B4D" w14:textId="6F9F9D58" w:rsidR="00AB14AD" w:rsidRPr="009F6666" w:rsidRDefault="00DA45D9" w:rsidP="009F6666">
      <w:pPr>
        <w:pStyle w:val="ListParagraph"/>
        <w:numPr>
          <w:ilvl w:val="0"/>
          <w:numId w:val="6"/>
        </w:numPr>
        <w:tabs>
          <w:tab w:val="left" w:pos="1373"/>
        </w:tabs>
        <w:rPr>
          <w:rFonts w:asciiTheme="minorHAnsi" w:hAnsiTheme="minorHAnsi" w:cstheme="minorHAnsi"/>
          <w:b/>
        </w:rPr>
      </w:pPr>
      <w:r w:rsidRPr="009F6666">
        <w:rPr>
          <w:rFonts w:asciiTheme="minorHAnsi" w:hAnsiTheme="minorHAnsi" w:cstheme="minorHAnsi"/>
          <w:b/>
        </w:rPr>
        <w:t>Please describe your previous personal and profe</w:t>
      </w:r>
      <w:r w:rsidR="00AB14AD" w:rsidRPr="009F6666">
        <w:rPr>
          <w:rFonts w:asciiTheme="minorHAnsi" w:hAnsiTheme="minorHAnsi" w:cstheme="minorHAnsi"/>
          <w:b/>
        </w:rPr>
        <w:t>ssional experience with the following:</w:t>
      </w:r>
    </w:p>
    <w:p w14:paraId="7A912758" w14:textId="77777777" w:rsidR="00DA45D9"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L</w:t>
      </w:r>
      <w:r w:rsidR="00DA45D9" w:rsidRPr="00010398">
        <w:rPr>
          <w:rFonts w:asciiTheme="minorHAnsi" w:hAnsiTheme="minorHAnsi" w:cs="Arial"/>
          <w:b/>
        </w:rPr>
        <w:t>iving and working in rural and/or underserved communities</w:t>
      </w:r>
      <w:r>
        <w:rPr>
          <w:rFonts w:asciiTheme="minorHAnsi" w:hAnsiTheme="minorHAnsi" w:cs="Arial"/>
          <w:b/>
        </w:rPr>
        <w:t>, including</w:t>
      </w:r>
      <w:r w:rsidR="00DA45D9" w:rsidRPr="00010398">
        <w:rPr>
          <w:rFonts w:asciiTheme="minorHAnsi" w:hAnsiTheme="minorHAnsi" w:cs="Arial"/>
          <w:b/>
        </w:rPr>
        <w:t xml:space="preserve"> any previous experience in your current community of practice or similar community.</w:t>
      </w:r>
    </w:p>
    <w:p w14:paraId="2D9F5B06" w14:textId="77777777" w:rsidR="00AB14AD" w:rsidRPr="00010398"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Working in under-resourced practice settings</w:t>
      </w:r>
      <w:r w:rsidR="002C1DA8">
        <w:rPr>
          <w:rFonts w:asciiTheme="minorHAnsi" w:hAnsiTheme="minorHAnsi" w:cs="Arial"/>
          <w:b/>
        </w:rPr>
        <w:t>, including your current practice setting</w:t>
      </w:r>
      <w:r>
        <w:rPr>
          <w:rFonts w:asciiTheme="minorHAnsi" w:hAnsiTheme="minorHAnsi" w:cs="Arial"/>
          <w:b/>
        </w:rPr>
        <w:t>.</w:t>
      </w:r>
    </w:p>
    <w:p w14:paraId="5573B8FD" w14:textId="77777777" w:rsidR="00DA45D9" w:rsidRPr="00010398" w:rsidRDefault="00DA45D9" w:rsidP="00DA45D9">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F40DB4" w:rsidRPr="00010398">
        <w:rPr>
          <w:rFonts w:asciiTheme="minorHAnsi" w:hAnsiTheme="minorHAnsi" w:cs="Arial"/>
          <w:i/>
        </w:rPr>
        <w:t xml:space="preserve"> limit = 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538CAA82" w14:textId="53D0B365" w:rsidR="006E57EE" w:rsidRPr="00010398" w:rsidRDefault="009237C4" w:rsidP="00F51D92">
      <w:pPr>
        <w:tabs>
          <w:tab w:val="left" w:pos="1373"/>
        </w:tabs>
        <w:spacing w:after="0"/>
        <w:rPr>
          <w:rFonts w:cs="Arial"/>
          <w:b/>
        </w:rPr>
      </w:pPr>
      <w:r>
        <w:rPr>
          <w:rFonts w:cs="Arial"/>
          <w:b/>
          <w:noProof/>
        </w:rPr>
        <mc:AlternateContent>
          <mc:Choice Requires="wps">
            <w:drawing>
              <wp:anchor distT="0" distB="0" distL="114300" distR="114300" simplePos="0" relativeHeight="251661312" behindDoc="1" locked="0" layoutInCell="1" allowOverlap="1" wp14:anchorId="087F118C" wp14:editId="6FD211DB">
                <wp:simplePos x="0" y="0"/>
                <wp:positionH relativeFrom="column">
                  <wp:posOffset>-59635</wp:posOffset>
                </wp:positionH>
                <wp:positionV relativeFrom="paragraph">
                  <wp:posOffset>154443</wp:posOffset>
                </wp:positionV>
                <wp:extent cx="6830171" cy="2600077"/>
                <wp:effectExtent l="0" t="0" r="27940" b="10160"/>
                <wp:wrapNone/>
                <wp:docPr id="5" name="Text Box 5"/>
                <wp:cNvGraphicFramePr/>
                <a:graphic xmlns:a="http://schemas.openxmlformats.org/drawingml/2006/main">
                  <a:graphicData uri="http://schemas.microsoft.com/office/word/2010/wordprocessingShape">
                    <wps:wsp>
                      <wps:cNvSpPr txBox="1"/>
                      <wps:spPr>
                        <a:xfrm>
                          <a:off x="0" y="0"/>
                          <a:ext cx="6830171" cy="2600077"/>
                        </a:xfrm>
                        <a:prstGeom prst="rect">
                          <a:avLst/>
                        </a:prstGeom>
                        <a:solidFill>
                          <a:schemeClr val="lt1"/>
                        </a:solidFill>
                        <a:ln w="6350">
                          <a:solidFill>
                            <a:prstClr val="black"/>
                          </a:solidFill>
                        </a:ln>
                      </wps:spPr>
                      <wps:txbx>
                        <w:txbxContent>
                          <w:p w14:paraId="50EEFD3A"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F118C" id="Text Box 5" o:spid="_x0000_s1029" type="#_x0000_t202" style="position:absolute;margin-left:-4.7pt;margin-top:12.15pt;width:537.8pt;height:20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" fillcolor="white [3201]" strokeweight=".5pt">
                <v:textbox>
                  <w:txbxContent>
                    <w:p w14:paraId="50EEFD3A" w14:textId="77777777" w:rsidR="009237C4" w:rsidRDefault="009237C4"/>
                  </w:txbxContent>
                </v:textbox>
              </v:shape>
            </w:pict>
          </mc:Fallback>
        </mc:AlternateContent>
      </w:r>
    </w:p>
    <w:p w14:paraId="4C1AA253" w14:textId="718E13B2" w:rsidR="00815FE1" w:rsidRDefault="00815FE1" w:rsidP="00F51D92">
      <w:pPr>
        <w:tabs>
          <w:tab w:val="left" w:pos="1373"/>
        </w:tabs>
        <w:spacing w:after="0"/>
        <w:rPr>
          <w:rFonts w:cs="Arial"/>
        </w:rPr>
      </w:pPr>
    </w:p>
    <w:p w14:paraId="72969A28" w14:textId="1D4069F5" w:rsidR="009237C4" w:rsidRDefault="009237C4" w:rsidP="00F51D92">
      <w:pPr>
        <w:tabs>
          <w:tab w:val="left" w:pos="1373"/>
        </w:tabs>
        <w:spacing w:after="0"/>
        <w:rPr>
          <w:rFonts w:cs="Arial"/>
        </w:rPr>
      </w:pPr>
    </w:p>
    <w:p w14:paraId="4B2D9C38" w14:textId="323CB433" w:rsidR="009237C4" w:rsidRDefault="009237C4" w:rsidP="00F51D92">
      <w:pPr>
        <w:tabs>
          <w:tab w:val="left" w:pos="1373"/>
        </w:tabs>
        <w:spacing w:after="0"/>
        <w:rPr>
          <w:rFonts w:cs="Arial"/>
        </w:rPr>
      </w:pPr>
    </w:p>
    <w:p w14:paraId="5DD9C944" w14:textId="68ADE6ED" w:rsidR="009237C4" w:rsidRDefault="009237C4" w:rsidP="00F51D92">
      <w:pPr>
        <w:tabs>
          <w:tab w:val="left" w:pos="1373"/>
        </w:tabs>
        <w:spacing w:after="0"/>
        <w:rPr>
          <w:rFonts w:cs="Arial"/>
        </w:rPr>
      </w:pPr>
    </w:p>
    <w:p w14:paraId="7281057C" w14:textId="51907570" w:rsidR="009237C4" w:rsidRDefault="009237C4" w:rsidP="00F51D92">
      <w:pPr>
        <w:tabs>
          <w:tab w:val="left" w:pos="1373"/>
        </w:tabs>
        <w:spacing w:after="0"/>
        <w:rPr>
          <w:rFonts w:cs="Arial"/>
        </w:rPr>
      </w:pPr>
    </w:p>
    <w:p w14:paraId="2DF63224" w14:textId="188D25FF" w:rsidR="009237C4" w:rsidRDefault="009237C4" w:rsidP="00F51D92">
      <w:pPr>
        <w:tabs>
          <w:tab w:val="left" w:pos="1373"/>
        </w:tabs>
        <w:spacing w:after="0"/>
        <w:rPr>
          <w:rFonts w:cs="Arial"/>
        </w:rPr>
      </w:pPr>
    </w:p>
    <w:p w14:paraId="79F75591" w14:textId="37C236F6" w:rsidR="009237C4" w:rsidRDefault="009237C4" w:rsidP="00F51D92">
      <w:pPr>
        <w:tabs>
          <w:tab w:val="left" w:pos="1373"/>
        </w:tabs>
        <w:spacing w:after="0"/>
        <w:rPr>
          <w:rFonts w:cs="Arial"/>
        </w:rPr>
      </w:pPr>
    </w:p>
    <w:p w14:paraId="30C33AE8" w14:textId="00115DCA" w:rsidR="009237C4" w:rsidRDefault="009237C4" w:rsidP="00F51D92">
      <w:pPr>
        <w:tabs>
          <w:tab w:val="left" w:pos="1373"/>
        </w:tabs>
        <w:spacing w:after="0"/>
        <w:rPr>
          <w:rFonts w:cs="Arial"/>
        </w:rPr>
      </w:pPr>
    </w:p>
    <w:p w14:paraId="3547CF59" w14:textId="0F495BFE" w:rsidR="009237C4" w:rsidRDefault="009237C4" w:rsidP="00F51D92">
      <w:pPr>
        <w:tabs>
          <w:tab w:val="left" w:pos="1373"/>
        </w:tabs>
        <w:spacing w:after="0"/>
        <w:rPr>
          <w:rFonts w:cs="Arial"/>
        </w:rPr>
      </w:pPr>
    </w:p>
    <w:p w14:paraId="0C5AD41A" w14:textId="15E6C526" w:rsidR="009237C4" w:rsidRDefault="009237C4" w:rsidP="00F51D92">
      <w:pPr>
        <w:tabs>
          <w:tab w:val="left" w:pos="1373"/>
        </w:tabs>
        <w:spacing w:after="0"/>
        <w:rPr>
          <w:rFonts w:cs="Arial"/>
        </w:rPr>
      </w:pPr>
    </w:p>
    <w:p w14:paraId="5125FFB8" w14:textId="60931D55" w:rsidR="009237C4" w:rsidRDefault="009237C4" w:rsidP="00F51D92">
      <w:pPr>
        <w:tabs>
          <w:tab w:val="left" w:pos="1373"/>
        </w:tabs>
        <w:spacing w:after="0"/>
        <w:rPr>
          <w:rFonts w:cs="Arial"/>
        </w:rPr>
      </w:pPr>
    </w:p>
    <w:p w14:paraId="06D93A3F" w14:textId="34DE523B" w:rsidR="009237C4" w:rsidRDefault="009237C4" w:rsidP="00F51D92">
      <w:pPr>
        <w:tabs>
          <w:tab w:val="left" w:pos="1373"/>
        </w:tabs>
        <w:spacing w:after="0"/>
        <w:rPr>
          <w:rFonts w:cs="Arial"/>
        </w:rPr>
      </w:pPr>
    </w:p>
    <w:p w14:paraId="50057906" w14:textId="460736A8" w:rsidR="009237C4" w:rsidRDefault="009237C4" w:rsidP="00F51D92">
      <w:pPr>
        <w:tabs>
          <w:tab w:val="left" w:pos="1373"/>
        </w:tabs>
        <w:spacing w:after="0"/>
        <w:rPr>
          <w:rFonts w:cs="Arial"/>
        </w:rPr>
      </w:pPr>
    </w:p>
    <w:p w14:paraId="1DC8AED7" w14:textId="77777777" w:rsidR="009237C4" w:rsidRPr="00010398" w:rsidRDefault="009237C4" w:rsidP="00F51D92">
      <w:pPr>
        <w:tabs>
          <w:tab w:val="left" w:pos="1373"/>
        </w:tabs>
        <w:spacing w:after="0"/>
        <w:rPr>
          <w:rFonts w:cs="Arial"/>
          <w:b/>
        </w:rPr>
      </w:pPr>
    </w:p>
    <w:p w14:paraId="34D21C6D" w14:textId="4A073B1D" w:rsidR="00815FE1" w:rsidRDefault="00815FE1" w:rsidP="00E73C5E">
      <w:pPr>
        <w:pStyle w:val="ListParagraph"/>
        <w:numPr>
          <w:ilvl w:val="0"/>
          <w:numId w:val="6"/>
        </w:numPr>
        <w:tabs>
          <w:tab w:val="left" w:pos="1373"/>
        </w:tabs>
        <w:rPr>
          <w:rFonts w:asciiTheme="minorHAnsi" w:hAnsiTheme="minorHAnsi" w:cs="Arial"/>
          <w:b/>
        </w:rPr>
      </w:pPr>
      <w:r>
        <w:rPr>
          <w:rFonts w:asciiTheme="minorHAnsi" w:hAnsiTheme="minorHAnsi" w:cs="Arial"/>
          <w:b/>
        </w:rPr>
        <w:t>Based upon your experiences described in essay 3, w</w:t>
      </w:r>
      <w:r w:rsidR="00E73C5E" w:rsidRPr="00010398">
        <w:rPr>
          <w:rFonts w:asciiTheme="minorHAnsi" w:hAnsiTheme="minorHAnsi" w:cs="Arial"/>
          <w:b/>
        </w:rPr>
        <w:t>hat are some of the general challenges that come with</w:t>
      </w:r>
      <w:r>
        <w:rPr>
          <w:rFonts w:asciiTheme="minorHAnsi" w:hAnsiTheme="minorHAnsi" w:cs="Arial"/>
          <w:b/>
        </w:rPr>
        <w:t>:</w:t>
      </w:r>
    </w:p>
    <w:p w14:paraId="7B994601" w14:textId="77777777" w:rsidR="00815FE1" w:rsidRDefault="00815FE1" w:rsidP="00815FE1">
      <w:pPr>
        <w:pStyle w:val="ListParagraph"/>
        <w:numPr>
          <w:ilvl w:val="1"/>
          <w:numId w:val="6"/>
        </w:numPr>
        <w:tabs>
          <w:tab w:val="left" w:pos="1373"/>
        </w:tabs>
        <w:rPr>
          <w:rFonts w:asciiTheme="minorHAnsi" w:hAnsiTheme="minorHAnsi" w:cs="Arial"/>
          <w:b/>
        </w:rPr>
      </w:pPr>
      <w:r>
        <w:rPr>
          <w:rFonts w:asciiTheme="minorHAnsi" w:hAnsiTheme="minorHAnsi" w:cs="Arial"/>
          <w:b/>
        </w:rPr>
        <w:t>Practicing in rural/underserved communities?</w:t>
      </w:r>
    </w:p>
    <w:p w14:paraId="421F8E59" w14:textId="77777777" w:rsidR="00815FE1" w:rsidRDefault="00815FE1" w:rsidP="00815FE1">
      <w:pPr>
        <w:pStyle w:val="ListParagraph"/>
        <w:numPr>
          <w:ilvl w:val="0"/>
          <w:numId w:val="18"/>
        </w:numPr>
        <w:tabs>
          <w:tab w:val="left" w:pos="1373"/>
        </w:tabs>
        <w:rPr>
          <w:rFonts w:asciiTheme="minorHAnsi" w:hAnsiTheme="minorHAnsi" w:cs="Arial"/>
          <w:b/>
        </w:rPr>
      </w:pPr>
      <w:r>
        <w:rPr>
          <w:rFonts w:asciiTheme="minorHAnsi" w:hAnsiTheme="minorHAnsi" w:cs="Arial"/>
          <w:b/>
        </w:rPr>
        <w:t>W</w:t>
      </w:r>
      <w:r w:rsidR="00E73C5E" w:rsidRPr="00010398">
        <w:rPr>
          <w:rFonts w:asciiTheme="minorHAnsi" w:hAnsiTheme="minorHAnsi" w:cs="Arial"/>
          <w:b/>
        </w:rPr>
        <w:t xml:space="preserve">orking in </w:t>
      </w:r>
      <w:r>
        <w:rPr>
          <w:rFonts w:asciiTheme="minorHAnsi" w:hAnsiTheme="minorHAnsi" w:cs="Arial"/>
          <w:b/>
        </w:rPr>
        <w:t xml:space="preserve">under-resourced </w:t>
      </w:r>
      <w:r w:rsidR="00E73C5E" w:rsidRPr="00010398">
        <w:rPr>
          <w:rFonts w:asciiTheme="minorHAnsi" w:hAnsiTheme="minorHAnsi" w:cs="Arial"/>
          <w:b/>
        </w:rPr>
        <w:t xml:space="preserve">practice settings? </w:t>
      </w:r>
    </w:p>
    <w:p w14:paraId="4FA4BB15" w14:textId="77777777" w:rsidR="006E57EE" w:rsidRPr="00010398" w:rsidRDefault="00815FE1" w:rsidP="00815FE1">
      <w:pPr>
        <w:pStyle w:val="ListParagraph"/>
        <w:tabs>
          <w:tab w:val="left" w:pos="1373"/>
        </w:tabs>
        <w:rPr>
          <w:rFonts w:asciiTheme="minorHAnsi" w:hAnsiTheme="minorHAnsi" w:cs="Arial"/>
          <w:b/>
        </w:rPr>
      </w:pPr>
      <w:r>
        <w:rPr>
          <w:rFonts w:asciiTheme="minorHAnsi" w:hAnsiTheme="minorHAnsi" w:cs="Arial"/>
          <w:b/>
        </w:rPr>
        <w:t>Please describe some strategies you have employed to address/overcome these challenges.</w:t>
      </w:r>
    </w:p>
    <w:p w14:paraId="7DA9EACB" w14:textId="77777777" w:rsidR="00E73C5E" w:rsidRPr="00010398" w:rsidRDefault="00E73C5E" w:rsidP="00E73C5E">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w:t>
      </w:r>
      <w:r w:rsidR="00F40DB4" w:rsidRPr="00010398">
        <w:rPr>
          <w:rFonts w:asciiTheme="minorHAnsi" w:hAnsiTheme="minorHAnsi" w:cs="Arial"/>
          <w:i/>
        </w:rPr>
        <w:t>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7AA16999" w14:textId="62CF8752" w:rsidR="006E57EE" w:rsidRPr="00010398" w:rsidRDefault="00713185" w:rsidP="00F51D92">
      <w:pPr>
        <w:tabs>
          <w:tab w:val="left" w:pos="1373"/>
        </w:tabs>
        <w:spacing w:after="0"/>
        <w:rPr>
          <w:rFonts w:cs="Arial"/>
          <w:b/>
        </w:rPr>
      </w:pPr>
      <w:r>
        <w:rPr>
          <w:rFonts w:cs="Arial"/>
          <w:b/>
          <w:noProof/>
        </w:rPr>
        <mc:AlternateContent>
          <mc:Choice Requires="wps">
            <w:drawing>
              <wp:anchor distT="0" distB="0" distL="114300" distR="114300" simplePos="0" relativeHeight="251662336" behindDoc="1" locked="0" layoutInCell="1" allowOverlap="1" wp14:anchorId="4E87488D" wp14:editId="6FDA0ACC">
                <wp:simplePos x="0" y="0"/>
                <wp:positionH relativeFrom="column">
                  <wp:posOffset>-43732</wp:posOffset>
                </wp:positionH>
                <wp:positionV relativeFrom="paragraph">
                  <wp:posOffset>186193</wp:posOffset>
                </wp:positionV>
                <wp:extent cx="6822219" cy="2091193"/>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6822219" cy="2091193"/>
                        </a:xfrm>
                        <a:prstGeom prst="rect">
                          <a:avLst/>
                        </a:prstGeom>
                        <a:solidFill>
                          <a:schemeClr val="lt1"/>
                        </a:solidFill>
                        <a:ln w="6350">
                          <a:solidFill>
                            <a:prstClr val="black"/>
                          </a:solidFill>
                        </a:ln>
                      </wps:spPr>
                      <wps:txbx id="4">
                        <w:txbxContent>
                          <w:p w14:paraId="2AD3FDC8" w14:textId="6C67C52C" w:rsidR="009F6666" w:rsidRDefault="009F6666"/>
                          <w:p w14:paraId="64041DDF" w14:textId="2B9EC120" w:rsidR="009F6666" w:rsidRDefault="009F6666"/>
                          <w:p w14:paraId="0463C2C5" w14:textId="6425C0C6" w:rsidR="009F6666" w:rsidRDefault="009F6666"/>
                          <w:p w14:paraId="17616697" w14:textId="4436CDDE" w:rsidR="009F6666" w:rsidRDefault="009F6666"/>
                          <w:p w14:paraId="0584965E" w14:textId="40858C07" w:rsidR="009F6666" w:rsidRDefault="009F6666"/>
                          <w:p w14:paraId="5E59BC9C" w14:textId="5F995DEF"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7488D" id="Text Box 7" o:spid="_x0000_s1030" type="#_x0000_t202" style="position:absolute;margin-left:-3.45pt;margin-top:14.65pt;width:537.2pt;height:16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" fillcolor="white [3201]" strokeweight=".5pt">
                <v:textbox style="mso-next-textbox:#Text Box 10">
                  <w:txbxContent>
                    <w:p w14:paraId="2AD3FDC8" w14:textId="6C67C52C" w:rsidR="009F6666" w:rsidRDefault="009F6666"/>
                    <w:p w14:paraId="64041DDF" w14:textId="2B9EC120" w:rsidR="009F6666" w:rsidRDefault="009F6666"/>
                    <w:p w14:paraId="0463C2C5" w14:textId="6425C0C6" w:rsidR="009F6666" w:rsidRDefault="009F6666"/>
                    <w:p w14:paraId="17616697" w14:textId="4436CDDE" w:rsidR="009F6666" w:rsidRDefault="009F6666"/>
                    <w:p w14:paraId="0584965E" w14:textId="40858C07" w:rsidR="009F6666" w:rsidRDefault="009F6666"/>
                    <w:p w14:paraId="5E59BC9C" w14:textId="5F995DEF" w:rsidR="009F6666" w:rsidRDefault="009F6666"/>
                  </w:txbxContent>
                </v:textbox>
              </v:shape>
            </w:pict>
          </mc:Fallback>
        </mc:AlternateContent>
      </w:r>
    </w:p>
    <w:p w14:paraId="28634AAB" w14:textId="77777777" w:rsidR="00713185" w:rsidRDefault="00713185" w:rsidP="00F40DB4">
      <w:pPr>
        <w:tabs>
          <w:tab w:val="left" w:pos="1373"/>
        </w:tabs>
        <w:spacing w:after="0"/>
        <w:rPr>
          <w:rFonts w:cs="Arial"/>
        </w:rPr>
      </w:pPr>
    </w:p>
    <w:p w14:paraId="30874D46" w14:textId="77777777" w:rsidR="00713185" w:rsidRDefault="00713185" w:rsidP="00F40DB4">
      <w:pPr>
        <w:tabs>
          <w:tab w:val="left" w:pos="1373"/>
        </w:tabs>
        <w:spacing w:after="0"/>
        <w:rPr>
          <w:rFonts w:cs="Arial"/>
        </w:rPr>
      </w:pPr>
    </w:p>
    <w:p w14:paraId="2E07A475" w14:textId="77777777" w:rsidR="00713185" w:rsidRDefault="00713185" w:rsidP="00F40DB4">
      <w:pPr>
        <w:tabs>
          <w:tab w:val="left" w:pos="1373"/>
        </w:tabs>
        <w:spacing w:after="0"/>
        <w:rPr>
          <w:rFonts w:cs="Arial"/>
        </w:rPr>
      </w:pPr>
    </w:p>
    <w:p w14:paraId="4F6EC389" w14:textId="77777777" w:rsidR="00713185" w:rsidRDefault="00713185" w:rsidP="00F40DB4">
      <w:pPr>
        <w:tabs>
          <w:tab w:val="left" w:pos="1373"/>
        </w:tabs>
        <w:spacing w:after="0"/>
        <w:rPr>
          <w:rFonts w:cs="Arial"/>
        </w:rPr>
      </w:pPr>
    </w:p>
    <w:p w14:paraId="774C0B3A" w14:textId="77777777" w:rsidR="00713185" w:rsidRDefault="00713185" w:rsidP="00F40DB4">
      <w:pPr>
        <w:tabs>
          <w:tab w:val="left" w:pos="1373"/>
        </w:tabs>
        <w:spacing w:after="0"/>
        <w:rPr>
          <w:rFonts w:cs="Arial"/>
        </w:rPr>
      </w:pPr>
    </w:p>
    <w:p w14:paraId="2F1A859B" w14:textId="77777777" w:rsidR="00713185" w:rsidRDefault="00713185" w:rsidP="00F40DB4">
      <w:pPr>
        <w:tabs>
          <w:tab w:val="left" w:pos="1373"/>
        </w:tabs>
        <w:spacing w:after="0"/>
        <w:rPr>
          <w:rFonts w:cs="Arial"/>
        </w:rPr>
      </w:pPr>
    </w:p>
    <w:p w14:paraId="19AF6F5E" w14:textId="77777777" w:rsidR="00713185" w:rsidRDefault="00713185" w:rsidP="00F40DB4">
      <w:pPr>
        <w:tabs>
          <w:tab w:val="left" w:pos="1373"/>
        </w:tabs>
        <w:spacing w:after="0"/>
        <w:rPr>
          <w:rFonts w:cs="Arial"/>
        </w:rPr>
      </w:pPr>
    </w:p>
    <w:p w14:paraId="6189AFCA" w14:textId="77777777" w:rsidR="00713185" w:rsidRDefault="00713185" w:rsidP="00F40DB4">
      <w:pPr>
        <w:tabs>
          <w:tab w:val="left" w:pos="1373"/>
        </w:tabs>
        <w:spacing w:after="0"/>
        <w:rPr>
          <w:rFonts w:cs="Arial"/>
        </w:rPr>
      </w:pPr>
    </w:p>
    <w:p w14:paraId="67FDE9E6" w14:textId="7C085FE7" w:rsidR="00713185" w:rsidRDefault="00713185" w:rsidP="00F40DB4">
      <w:pPr>
        <w:tabs>
          <w:tab w:val="left" w:pos="1373"/>
        </w:tabs>
        <w:spacing w:after="0"/>
        <w:rPr>
          <w:rFonts w:cs="Arial"/>
        </w:rPr>
      </w:pPr>
    </w:p>
    <w:p w14:paraId="1D5D1C87" w14:textId="036DEF9B" w:rsidR="00F40DB4" w:rsidRDefault="00F40DB4" w:rsidP="00F40DB4">
      <w:pPr>
        <w:tabs>
          <w:tab w:val="left" w:pos="1373"/>
        </w:tabs>
        <w:spacing w:after="0"/>
        <w:rPr>
          <w:rFonts w:cs="Arial"/>
        </w:rPr>
      </w:pPr>
      <w:r w:rsidRPr="00010398">
        <w:rPr>
          <w:rFonts w:cs="Arial"/>
        </w:rPr>
        <w:t xml:space="preserve"> </w:t>
      </w:r>
    </w:p>
    <w:p w14:paraId="280646DB" w14:textId="2B8DC8BA" w:rsidR="00713185" w:rsidRDefault="00713185" w:rsidP="00F40DB4">
      <w:pPr>
        <w:tabs>
          <w:tab w:val="left" w:pos="1373"/>
        </w:tabs>
        <w:spacing w:after="0"/>
        <w:rPr>
          <w:rFonts w:cs="Arial"/>
          <w:b/>
        </w:rPr>
      </w:pPr>
      <w:r>
        <w:rPr>
          <w:rFonts w:cs="Arial"/>
          <w:noProof/>
        </w:rPr>
        <w:lastRenderedPageBreak/>
        <mc:AlternateContent>
          <mc:Choice Requires="wps">
            <w:drawing>
              <wp:anchor distT="0" distB="0" distL="114300" distR="114300" simplePos="0" relativeHeight="251663360" behindDoc="1" locked="0" layoutInCell="1" allowOverlap="1" wp14:anchorId="2A59E854" wp14:editId="00779E53">
                <wp:simplePos x="0" y="0"/>
                <wp:positionH relativeFrom="margin">
                  <wp:align>left</wp:align>
                </wp:positionH>
                <wp:positionV relativeFrom="paragraph">
                  <wp:posOffset>-69215</wp:posOffset>
                </wp:positionV>
                <wp:extent cx="6901512" cy="572494"/>
                <wp:effectExtent l="0" t="0" r="13970" b="18415"/>
                <wp:wrapNone/>
                <wp:docPr id="10" name="Text Box 10"/>
                <wp:cNvGraphicFramePr/>
                <a:graphic xmlns:a="http://schemas.openxmlformats.org/drawingml/2006/main">
                  <a:graphicData uri="http://schemas.microsoft.com/office/word/2010/wordprocessingShape">
                    <wps:wsp>
                      <wps:cNvSpPr txBox="1"/>
                      <wps:spPr>
                        <a:xfrm>
                          <a:off x="0" y="0"/>
                          <a:ext cx="6901512" cy="572494"/>
                        </a:xfrm>
                        <a:prstGeom prst="rect">
                          <a:avLst/>
                        </a:prstGeom>
                        <a:solidFill>
                          <a:schemeClr val="lt1"/>
                        </a:solidFill>
                        <a:ln w="6350">
                          <a:solidFill>
                            <a:prstClr val="black"/>
                          </a:solid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E854" id="Text Box 10" o:spid="_x0000_s1031" type="#_x0000_t202" style="position:absolute;margin-left:0;margin-top:-5.45pt;width:543.45pt;height:45.1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" fillcolor="white [3201]" strokeweight=".5pt">
                <v:textbox>
                  <w:txbxContent/>
                </v:textbox>
                <w10:wrap anchorx="margin"/>
              </v:shape>
            </w:pict>
          </mc:Fallback>
        </mc:AlternateContent>
      </w:r>
    </w:p>
    <w:p w14:paraId="0D9DFAF5" w14:textId="77777777" w:rsidR="00713185" w:rsidRPr="00010398" w:rsidRDefault="00713185" w:rsidP="00F40DB4">
      <w:pPr>
        <w:tabs>
          <w:tab w:val="left" w:pos="1373"/>
        </w:tabs>
        <w:spacing w:after="0"/>
        <w:rPr>
          <w:rFonts w:cs="Arial"/>
          <w:b/>
        </w:rPr>
      </w:pPr>
    </w:p>
    <w:p w14:paraId="181C29F5" w14:textId="77777777" w:rsidR="006E57EE" w:rsidRPr="00010398" w:rsidRDefault="006E57EE" w:rsidP="00F51D92">
      <w:pPr>
        <w:tabs>
          <w:tab w:val="left" w:pos="1373"/>
        </w:tabs>
        <w:spacing w:after="0"/>
        <w:rPr>
          <w:rFonts w:cs="Arial"/>
          <w:b/>
        </w:rPr>
      </w:pPr>
    </w:p>
    <w:p w14:paraId="0B82575A" w14:textId="77777777" w:rsidR="00E73C5E" w:rsidRPr="00010398" w:rsidRDefault="00E73C5E" w:rsidP="00E73C5E">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Please describe your long-term career goals</w:t>
      </w:r>
      <w:r w:rsidR="0046154E">
        <w:rPr>
          <w:rFonts w:asciiTheme="minorHAnsi" w:hAnsiTheme="minorHAnsi" w:cs="Arial"/>
          <w:b/>
        </w:rPr>
        <w:t>, including any</w:t>
      </w:r>
      <w:r w:rsidRPr="00010398">
        <w:rPr>
          <w:rFonts w:asciiTheme="minorHAnsi" w:hAnsiTheme="minorHAnsi" w:cs="Arial"/>
          <w:b/>
        </w:rPr>
        <w:t xml:space="preserve"> plans to continue working in your community of practice or other rural/underserved communities in the future. </w:t>
      </w:r>
    </w:p>
    <w:p w14:paraId="225DC5C7"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1</w:t>
      </w:r>
      <w:r w:rsidR="00815FE1">
        <w:rPr>
          <w:rFonts w:asciiTheme="minorHAnsi" w:hAnsiTheme="minorHAnsi" w:cs="Arial"/>
          <w:i/>
        </w:rPr>
        <w:t>0</w:t>
      </w:r>
      <w:r w:rsidRPr="00010398">
        <w:rPr>
          <w:rFonts w:asciiTheme="minorHAnsi" w:hAnsiTheme="minorHAnsi" w:cs="Arial"/>
          <w:i/>
        </w:rPr>
        <w:t xml:space="preserve">00 characters, approximately </w:t>
      </w:r>
      <w:r w:rsidR="00E25160">
        <w:rPr>
          <w:rFonts w:asciiTheme="minorHAnsi" w:hAnsiTheme="minorHAnsi" w:cs="Arial"/>
          <w:i/>
        </w:rPr>
        <w:t>1</w:t>
      </w:r>
      <w:r w:rsidR="00301370">
        <w:rPr>
          <w:rFonts w:asciiTheme="minorHAnsi" w:hAnsiTheme="minorHAnsi" w:cs="Arial"/>
          <w:i/>
        </w:rPr>
        <w:t>6</w:t>
      </w:r>
      <w:r w:rsidRPr="00010398">
        <w:rPr>
          <w:rFonts w:asciiTheme="minorHAnsi" w:hAnsiTheme="minorHAnsi" w:cs="Arial"/>
          <w:i/>
        </w:rPr>
        <w:t>0 words)</w:t>
      </w:r>
    </w:p>
    <w:p w14:paraId="027931F9" w14:textId="41B7D513" w:rsidR="006E57EE" w:rsidRPr="00010398" w:rsidRDefault="009237C4" w:rsidP="00F51D92">
      <w:pPr>
        <w:tabs>
          <w:tab w:val="left" w:pos="1373"/>
        </w:tabs>
        <w:spacing w:after="0"/>
        <w:rPr>
          <w:rFonts w:cs="Arial"/>
          <w:b/>
        </w:rPr>
      </w:pPr>
      <w:r>
        <w:rPr>
          <w:rFonts w:cs="Arial"/>
          <w:b/>
          <w:noProof/>
        </w:rPr>
        <mc:AlternateContent>
          <mc:Choice Requires="wps">
            <w:drawing>
              <wp:anchor distT="0" distB="0" distL="114300" distR="114300" simplePos="0" relativeHeight="251658239" behindDoc="1" locked="0" layoutInCell="1" allowOverlap="1" wp14:anchorId="447618E9" wp14:editId="1AF4F368">
                <wp:simplePos x="0" y="0"/>
                <wp:positionH relativeFrom="column">
                  <wp:posOffset>-19878</wp:posOffset>
                </wp:positionH>
                <wp:positionV relativeFrom="paragraph">
                  <wp:posOffset>186883</wp:posOffset>
                </wp:positionV>
                <wp:extent cx="6893781" cy="1892411"/>
                <wp:effectExtent l="0" t="0" r="21590" b="12700"/>
                <wp:wrapNone/>
                <wp:docPr id="6" name="Text Box 6"/>
                <wp:cNvGraphicFramePr/>
                <a:graphic xmlns:a="http://schemas.openxmlformats.org/drawingml/2006/main">
                  <a:graphicData uri="http://schemas.microsoft.com/office/word/2010/wordprocessingShape">
                    <wps:wsp>
                      <wps:cNvSpPr txBox="1"/>
                      <wps:spPr>
                        <a:xfrm>
                          <a:off x="0" y="0"/>
                          <a:ext cx="6893781" cy="1892411"/>
                        </a:xfrm>
                        <a:prstGeom prst="rect">
                          <a:avLst/>
                        </a:prstGeom>
                        <a:solidFill>
                          <a:schemeClr val="lt1"/>
                        </a:solidFill>
                        <a:ln w="6350">
                          <a:solidFill>
                            <a:prstClr val="black"/>
                          </a:solidFill>
                        </a:ln>
                      </wps:spPr>
                      <wps:txbx>
                        <w:txbxContent>
                          <w:p w14:paraId="5D6EE2E0"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618E9" id="Text Box 6" o:spid="_x0000_s1032" type="#_x0000_t202" style="position:absolute;margin-left:-1.55pt;margin-top:14.7pt;width:542.8pt;height:14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" fillcolor="white [3201]" strokeweight=".5pt">
                <v:textbox>
                  <w:txbxContent>
                    <w:p w14:paraId="5D6EE2E0" w14:textId="77777777" w:rsidR="009237C4" w:rsidRDefault="009237C4"/>
                  </w:txbxContent>
                </v:textbox>
              </v:shape>
            </w:pict>
          </mc:Fallback>
        </mc:AlternateContent>
      </w:r>
    </w:p>
    <w:p w14:paraId="0D2E9D07" w14:textId="63136C04" w:rsidR="000C75EB" w:rsidRDefault="000C75EB" w:rsidP="00F51D92">
      <w:pPr>
        <w:tabs>
          <w:tab w:val="left" w:pos="1373"/>
        </w:tabs>
        <w:spacing w:after="0"/>
        <w:rPr>
          <w:rFonts w:cs="Arial"/>
        </w:rPr>
      </w:pPr>
    </w:p>
    <w:p w14:paraId="7B23C757" w14:textId="2081B64D" w:rsidR="009237C4" w:rsidRDefault="009237C4" w:rsidP="00F51D92">
      <w:pPr>
        <w:tabs>
          <w:tab w:val="left" w:pos="1373"/>
        </w:tabs>
        <w:spacing w:after="0"/>
        <w:rPr>
          <w:rFonts w:cs="Arial"/>
        </w:rPr>
      </w:pPr>
    </w:p>
    <w:p w14:paraId="2B3B7D78" w14:textId="5B70FDCE" w:rsidR="009237C4" w:rsidRDefault="009237C4" w:rsidP="00F51D92">
      <w:pPr>
        <w:tabs>
          <w:tab w:val="left" w:pos="1373"/>
        </w:tabs>
        <w:spacing w:after="0"/>
        <w:rPr>
          <w:rFonts w:cs="Arial"/>
        </w:rPr>
      </w:pPr>
    </w:p>
    <w:p w14:paraId="18C5BE13" w14:textId="05C8871F" w:rsidR="009237C4" w:rsidRDefault="009237C4" w:rsidP="00F51D92">
      <w:pPr>
        <w:tabs>
          <w:tab w:val="left" w:pos="1373"/>
        </w:tabs>
        <w:spacing w:after="0"/>
        <w:rPr>
          <w:rFonts w:cs="Arial"/>
        </w:rPr>
      </w:pPr>
    </w:p>
    <w:p w14:paraId="78F45AE5" w14:textId="4FEAFA03" w:rsidR="009237C4" w:rsidRDefault="009237C4" w:rsidP="00F51D92">
      <w:pPr>
        <w:tabs>
          <w:tab w:val="left" w:pos="1373"/>
        </w:tabs>
        <w:spacing w:after="0"/>
        <w:rPr>
          <w:rFonts w:cs="Arial"/>
        </w:rPr>
      </w:pPr>
    </w:p>
    <w:p w14:paraId="04862514" w14:textId="110E96D0" w:rsidR="009237C4" w:rsidRDefault="009237C4" w:rsidP="00F51D92">
      <w:pPr>
        <w:tabs>
          <w:tab w:val="left" w:pos="1373"/>
        </w:tabs>
        <w:spacing w:after="0"/>
        <w:rPr>
          <w:rFonts w:cs="Arial"/>
        </w:rPr>
      </w:pPr>
    </w:p>
    <w:p w14:paraId="77BC59E3" w14:textId="11DB5536" w:rsidR="009237C4" w:rsidRDefault="009237C4" w:rsidP="00F51D92">
      <w:pPr>
        <w:tabs>
          <w:tab w:val="left" w:pos="1373"/>
        </w:tabs>
        <w:spacing w:after="0"/>
        <w:rPr>
          <w:rFonts w:cs="Arial"/>
        </w:rPr>
      </w:pPr>
    </w:p>
    <w:p w14:paraId="2660C32C" w14:textId="6C5A8CCD" w:rsidR="009237C4" w:rsidRDefault="009237C4" w:rsidP="00F51D92">
      <w:pPr>
        <w:tabs>
          <w:tab w:val="left" w:pos="1373"/>
        </w:tabs>
        <w:spacing w:after="0"/>
        <w:rPr>
          <w:rFonts w:cs="Arial"/>
        </w:rPr>
      </w:pPr>
    </w:p>
    <w:p w14:paraId="68D8896F" w14:textId="77777777" w:rsidR="009237C4" w:rsidRDefault="009237C4" w:rsidP="00F51D92">
      <w:pPr>
        <w:tabs>
          <w:tab w:val="left" w:pos="1373"/>
        </w:tabs>
        <w:spacing w:after="0"/>
        <w:rPr>
          <w:rFonts w:cs="Arial"/>
          <w:b/>
        </w:rPr>
      </w:pPr>
    </w:p>
    <w:p w14:paraId="602A6BE6" w14:textId="77777777" w:rsidR="00A9029D" w:rsidRPr="00010398" w:rsidRDefault="00A9029D" w:rsidP="00F51D92">
      <w:pPr>
        <w:tabs>
          <w:tab w:val="left" w:pos="1373"/>
        </w:tabs>
        <w:spacing w:after="0"/>
        <w:rPr>
          <w:rFonts w:cs="Arial"/>
          <w:b/>
        </w:rPr>
      </w:pPr>
    </w:p>
    <w:p w14:paraId="2F6079F5" w14:textId="77777777" w:rsidR="009237C4" w:rsidRDefault="009237C4" w:rsidP="00F51D92">
      <w:pPr>
        <w:tabs>
          <w:tab w:val="left" w:pos="1373"/>
        </w:tabs>
        <w:spacing w:after="0"/>
        <w:rPr>
          <w:rFonts w:cs="Arial"/>
          <w:b/>
        </w:rPr>
      </w:pPr>
    </w:p>
    <w:p w14:paraId="405F7EA4" w14:textId="46A47D1C" w:rsidR="00F51D92" w:rsidRPr="00010398" w:rsidRDefault="00E646F4" w:rsidP="00F51D92">
      <w:pPr>
        <w:tabs>
          <w:tab w:val="left" w:pos="1373"/>
        </w:tabs>
        <w:spacing w:after="0"/>
        <w:rPr>
          <w:rFonts w:cs="Arial"/>
          <w:b/>
        </w:rPr>
      </w:pPr>
      <w:r w:rsidRPr="00010398">
        <w:rPr>
          <w:rFonts w:cs="Arial"/>
          <w:b/>
        </w:rPr>
        <w:t>Affirm your eligibility by reviewing and initialing next to the following ite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gridCol w:w="1530"/>
      </w:tblGrid>
      <w:tr w:rsidR="00E646F4" w:rsidRPr="00010398" w14:paraId="37A9A758" w14:textId="77777777" w:rsidTr="00041DB2">
        <w:tc>
          <w:tcPr>
            <w:tcW w:w="9108" w:type="dxa"/>
            <w:shd w:val="clear" w:color="auto" w:fill="BFBFBF" w:themeFill="background1" w:themeFillShade="BF"/>
          </w:tcPr>
          <w:p w14:paraId="2A8A3A50" w14:textId="77777777" w:rsidR="00E646F4" w:rsidRPr="00010398" w:rsidRDefault="00E646F4" w:rsidP="00D64A72">
            <w:pPr>
              <w:tabs>
                <w:tab w:val="left" w:leader="underscore" w:pos="7200"/>
              </w:tabs>
              <w:jc w:val="center"/>
              <w:rPr>
                <w:b/>
              </w:rPr>
            </w:pPr>
            <w:r w:rsidRPr="00010398">
              <w:rPr>
                <w:b/>
              </w:rPr>
              <w:t>Statement</w:t>
            </w:r>
          </w:p>
        </w:tc>
        <w:tc>
          <w:tcPr>
            <w:tcW w:w="1530" w:type="dxa"/>
            <w:shd w:val="clear" w:color="auto" w:fill="BFBFBF" w:themeFill="background1" w:themeFillShade="BF"/>
          </w:tcPr>
          <w:p w14:paraId="13EBD5A6" w14:textId="77777777" w:rsidR="00E646F4" w:rsidRPr="00010398" w:rsidRDefault="00E646F4" w:rsidP="00D64A72">
            <w:pPr>
              <w:tabs>
                <w:tab w:val="left" w:leader="underscore" w:pos="7200"/>
              </w:tabs>
              <w:jc w:val="center"/>
              <w:rPr>
                <w:b/>
              </w:rPr>
            </w:pPr>
            <w:r w:rsidRPr="00010398">
              <w:rPr>
                <w:b/>
              </w:rPr>
              <w:t>Affirmation</w:t>
            </w:r>
          </w:p>
          <w:p w14:paraId="596FF8D3" w14:textId="77777777" w:rsidR="00E646F4" w:rsidRPr="00010398" w:rsidRDefault="00E646F4" w:rsidP="00D64A72">
            <w:pPr>
              <w:tabs>
                <w:tab w:val="left" w:leader="underscore" w:pos="7200"/>
              </w:tabs>
              <w:jc w:val="center"/>
            </w:pPr>
            <w:r w:rsidRPr="00010398">
              <w:rPr>
                <w:sz w:val="18"/>
              </w:rPr>
              <w:t>(initials)</w:t>
            </w:r>
          </w:p>
        </w:tc>
      </w:tr>
      <w:tr w:rsidR="00E646F4" w:rsidRPr="00010398" w14:paraId="4F46A61C" w14:textId="77777777" w:rsidTr="00041DB2">
        <w:tc>
          <w:tcPr>
            <w:tcW w:w="9108" w:type="dxa"/>
            <w:shd w:val="clear" w:color="auto" w:fill="auto"/>
          </w:tcPr>
          <w:p w14:paraId="619EB075" w14:textId="77777777" w:rsidR="00E646F4" w:rsidRDefault="00E646F4" w:rsidP="00AB4BBE">
            <w:pPr>
              <w:tabs>
                <w:tab w:val="left" w:leader="underscore" w:pos="7200"/>
              </w:tabs>
            </w:pPr>
            <w:r w:rsidRPr="00010398">
              <w:t xml:space="preserve">I, the health professional, am a United States </w:t>
            </w:r>
            <w:r w:rsidR="0046154E">
              <w:t>c</w:t>
            </w:r>
            <w:r w:rsidRPr="00010398">
              <w:t>itizen</w:t>
            </w:r>
            <w:r w:rsidR="005A1961">
              <w:t xml:space="preserve"> {  } or national (naturalized citizen)[  ]</w:t>
            </w:r>
          </w:p>
          <w:p w14:paraId="5F8A2E74" w14:textId="541C6D6C" w:rsidR="00892E03" w:rsidRPr="00010398" w:rsidRDefault="00892E03" w:rsidP="00AB4BBE">
            <w:pPr>
              <w:tabs>
                <w:tab w:val="left" w:leader="underscore" w:pos="7200"/>
              </w:tabs>
            </w:pPr>
          </w:p>
        </w:tc>
        <w:tc>
          <w:tcPr>
            <w:tcW w:w="1530" w:type="dxa"/>
            <w:shd w:val="clear" w:color="auto" w:fill="auto"/>
          </w:tcPr>
          <w:p w14:paraId="53250BE8" w14:textId="77777777" w:rsidR="00E646F4" w:rsidRPr="00010398" w:rsidRDefault="00E646F4" w:rsidP="00D64A72">
            <w:pPr>
              <w:tabs>
                <w:tab w:val="left" w:leader="underscore" w:pos="7200"/>
              </w:tabs>
              <w:jc w:val="center"/>
              <w:rPr>
                <w:b/>
              </w:rPr>
            </w:pPr>
          </w:p>
        </w:tc>
      </w:tr>
      <w:tr w:rsidR="00E646F4" w:rsidRPr="00010398" w14:paraId="5B167076" w14:textId="77777777" w:rsidTr="00041DB2">
        <w:tc>
          <w:tcPr>
            <w:tcW w:w="9108" w:type="dxa"/>
            <w:shd w:val="clear" w:color="auto" w:fill="auto"/>
          </w:tcPr>
          <w:p w14:paraId="78F70248" w14:textId="77777777" w:rsidR="00E646F4" w:rsidRPr="00010398" w:rsidRDefault="00E646F4" w:rsidP="00D64A72">
            <w:pPr>
              <w:tabs>
                <w:tab w:val="left" w:leader="underscore" w:pos="7200"/>
              </w:tabs>
            </w:pPr>
            <w:r w:rsidRPr="00010398">
              <w:t>I have a current and non-restricted license to practice in the Commonwealth of</w:t>
            </w:r>
          </w:p>
          <w:p w14:paraId="19063FCD" w14:textId="77777777" w:rsidR="00E646F4" w:rsidRDefault="00E646F4" w:rsidP="00D64A72">
            <w:pPr>
              <w:tabs>
                <w:tab w:val="left" w:leader="underscore" w:pos="7200"/>
              </w:tabs>
            </w:pPr>
            <w:r w:rsidRPr="00010398">
              <w:t>Massachusetts, appropriate for my MLRP application</w:t>
            </w:r>
          </w:p>
          <w:p w14:paraId="371F8B7A" w14:textId="1FE46BBF" w:rsidR="00892E03" w:rsidRPr="00010398" w:rsidRDefault="00892E03" w:rsidP="00D64A72">
            <w:pPr>
              <w:tabs>
                <w:tab w:val="left" w:leader="underscore" w:pos="7200"/>
              </w:tabs>
              <w:rPr>
                <w:b/>
              </w:rPr>
            </w:pPr>
          </w:p>
        </w:tc>
        <w:tc>
          <w:tcPr>
            <w:tcW w:w="1530" w:type="dxa"/>
            <w:shd w:val="clear" w:color="auto" w:fill="auto"/>
          </w:tcPr>
          <w:p w14:paraId="5036A2F5" w14:textId="77777777" w:rsidR="00E646F4" w:rsidRPr="00010398" w:rsidRDefault="00E646F4" w:rsidP="00D64A72">
            <w:pPr>
              <w:tabs>
                <w:tab w:val="left" w:leader="underscore" w:pos="7200"/>
              </w:tabs>
              <w:jc w:val="center"/>
              <w:rPr>
                <w:b/>
              </w:rPr>
            </w:pPr>
          </w:p>
        </w:tc>
      </w:tr>
      <w:tr w:rsidR="00E646F4" w:rsidRPr="00010398" w14:paraId="48799107" w14:textId="77777777" w:rsidTr="00041DB2">
        <w:tc>
          <w:tcPr>
            <w:tcW w:w="9108" w:type="dxa"/>
            <w:shd w:val="clear" w:color="auto" w:fill="auto"/>
          </w:tcPr>
          <w:p w14:paraId="328DCC0F" w14:textId="77777777" w:rsidR="00E646F4" w:rsidRDefault="00E646F4" w:rsidP="00D64A72">
            <w:pPr>
              <w:tabs>
                <w:tab w:val="left" w:leader="underscore" w:pos="7200"/>
              </w:tabs>
            </w:pPr>
            <w:r w:rsidRPr="00010398">
              <w:t>I agree to provide primary care services as defined in the program guide to any individual seeking care and will not discriminate on the basis of the patient’s ability to pay for such care or on the basis that payment for such care will be made pursuant to public payer programs such as: Medicaid/MassHealth, Medicare, the State Children’s Health Insurance Program, Commonwealth Care Programs, the Health Care Safety Net or through a sliding fee scale. (refer to Payer Mix section)</w:t>
            </w:r>
          </w:p>
          <w:p w14:paraId="06E54872" w14:textId="1FCA64E8" w:rsidR="00892E03" w:rsidRPr="00010398" w:rsidRDefault="00892E03" w:rsidP="00D64A72">
            <w:pPr>
              <w:tabs>
                <w:tab w:val="left" w:leader="underscore" w:pos="7200"/>
              </w:tabs>
            </w:pPr>
          </w:p>
        </w:tc>
        <w:tc>
          <w:tcPr>
            <w:tcW w:w="1530" w:type="dxa"/>
            <w:shd w:val="clear" w:color="auto" w:fill="auto"/>
          </w:tcPr>
          <w:p w14:paraId="2518EE45" w14:textId="77777777" w:rsidR="00E646F4" w:rsidRPr="00010398" w:rsidRDefault="00E646F4" w:rsidP="00D64A72">
            <w:pPr>
              <w:tabs>
                <w:tab w:val="left" w:leader="underscore" w:pos="7200"/>
              </w:tabs>
              <w:jc w:val="center"/>
              <w:rPr>
                <w:b/>
              </w:rPr>
            </w:pPr>
          </w:p>
        </w:tc>
      </w:tr>
      <w:tr w:rsidR="00E646F4" w:rsidRPr="00010398" w14:paraId="3F5A223A" w14:textId="77777777" w:rsidTr="00041DB2">
        <w:tc>
          <w:tcPr>
            <w:tcW w:w="9108" w:type="dxa"/>
            <w:shd w:val="clear" w:color="auto" w:fill="auto"/>
          </w:tcPr>
          <w:p w14:paraId="3F6F69C2" w14:textId="77777777" w:rsidR="00E646F4" w:rsidRDefault="00E646F4" w:rsidP="00AB4BBE">
            <w:pPr>
              <w:tabs>
                <w:tab w:val="left" w:leader="underscore" w:pos="7200"/>
              </w:tabs>
            </w:pPr>
            <w:r w:rsidRPr="00010398">
              <w:t>I do not have a judgment lien against my property for a debt to the United States.</w:t>
            </w:r>
          </w:p>
          <w:p w14:paraId="545918F5" w14:textId="04DA22A3" w:rsidR="00892E03" w:rsidRPr="00010398" w:rsidRDefault="00892E03" w:rsidP="00AB4BBE">
            <w:pPr>
              <w:tabs>
                <w:tab w:val="left" w:leader="underscore" w:pos="7200"/>
              </w:tabs>
            </w:pPr>
          </w:p>
        </w:tc>
        <w:tc>
          <w:tcPr>
            <w:tcW w:w="1530" w:type="dxa"/>
            <w:shd w:val="clear" w:color="auto" w:fill="auto"/>
          </w:tcPr>
          <w:p w14:paraId="791F42FF" w14:textId="77777777" w:rsidR="00E646F4" w:rsidRPr="00010398" w:rsidRDefault="00E646F4" w:rsidP="00D64A72">
            <w:pPr>
              <w:tabs>
                <w:tab w:val="left" w:leader="underscore" w:pos="7200"/>
              </w:tabs>
              <w:jc w:val="center"/>
              <w:rPr>
                <w:b/>
              </w:rPr>
            </w:pPr>
          </w:p>
        </w:tc>
      </w:tr>
      <w:tr w:rsidR="00E646F4" w:rsidRPr="00010398" w14:paraId="5B2C1069" w14:textId="77777777" w:rsidTr="00041DB2">
        <w:tc>
          <w:tcPr>
            <w:tcW w:w="9108" w:type="dxa"/>
            <w:shd w:val="clear" w:color="auto" w:fill="auto"/>
          </w:tcPr>
          <w:p w14:paraId="7FDFF2FE" w14:textId="77777777" w:rsidR="00E646F4" w:rsidRPr="00010398" w:rsidRDefault="00E646F4" w:rsidP="00D64A72">
            <w:pPr>
              <w:tabs>
                <w:tab w:val="left" w:leader="underscore" w:pos="7200"/>
              </w:tabs>
            </w:pPr>
            <w:r w:rsidRPr="00010398">
              <w:t>I have not defaulted on any federal payment obligations. This includes those obligations where the creditor now considers me to be in good standing; or any state obligations such as tax or support payments</w:t>
            </w:r>
          </w:p>
        </w:tc>
        <w:tc>
          <w:tcPr>
            <w:tcW w:w="1530" w:type="dxa"/>
            <w:shd w:val="clear" w:color="auto" w:fill="auto"/>
          </w:tcPr>
          <w:p w14:paraId="4D79F801" w14:textId="77777777" w:rsidR="00E646F4" w:rsidRPr="00010398" w:rsidRDefault="00E646F4" w:rsidP="00D64A72">
            <w:pPr>
              <w:tabs>
                <w:tab w:val="left" w:leader="underscore" w:pos="7200"/>
              </w:tabs>
              <w:jc w:val="center"/>
              <w:rPr>
                <w:b/>
              </w:rPr>
            </w:pPr>
          </w:p>
        </w:tc>
      </w:tr>
      <w:tr w:rsidR="00E646F4" w:rsidRPr="00010398" w14:paraId="1CCDBF88" w14:textId="77777777" w:rsidTr="00041DB2">
        <w:tc>
          <w:tcPr>
            <w:tcW w:w="9108" w:type="dxa"/>
            <w:shd w:val="clear" w:color="auto" w:fill="auto"/>
          </w:tcPr>
          <w:p w14:paraId="16D6138F" w14:textId="77777777" w:rsidR="00E646F4" w:rsidRDefault="00E646F4" w:rsidP="00D64A72">
            <w:pPr>
              <w:tabs>
                <w:tab w:val="left" w:leader="underscore" w:pos="7200"/>
              </w:tabs>
            </w:pPr>
            <w:r w:rsidRPr="00010398">
              <w:t>I have not breached a prior service obligation to the Federal/State/local government or other entity, this includes any obligation that has subsequently been satisfied</w:t>
            </w:r>
          </w:p>
          <w:p w14:paraId="447E6203" w14:textId="30390734" w:rsidR="00892E03" w:rsidRPr="00010398" w:rsidRDefault="00892E03" w:rsidP="00D64A72">
            <w:pPr>
              <w:tabs>
                <w:tab w:val="left" w:leader="underscore" w:pos="7200"/>
              </w:tabs>
            </w:pPr>
          </w:p>
        </w:tc>
        <w:tc>
          <w:tcPr>
            <w:tcW w:w="1530" w:type="dxa"/>
            <w:shd w:val="clear" w:color="auto" w:fill="auto"/>
          </w:tcPr>
          <w:p w14:paraId="3F82ED13" w14:textId="77777777" w:rsidR="00E646F4" w:rsidRPr="00010398" w:rsidRDefault="00E646F4" w:rsidP="00D64A72">
            <w:pPr>
              <w:tabs>
                <w:tab w:val="left" w:leader="underscore" w:pos="7200"/>
              </w:tabs>
              <w:jc w:val="center"/>
              <w:rPr>
                <w:b/>
              </w:rPr>
            </w:pPr>
          </w:p>
        </w:tc>
      </w:tr>
      <w:tr w:rsidR="00E646F4" w:rsidRPr="00010398" w14:paraId="69619542" w14:textId="77777777" w:rsidTr="00041DB2">
        <w:tc>
          <w:tcPr>
            <w:tcW w:w="9108" w:type="dxa"/>
            <w:shd w:val="clear" w:color="auto" w:fill="auto"/>
          </w:tcPr>
          <w:p w14:paraId="31568ECF" w14:textId="77777777" w:rsidR="00E646F4" w:rsidRDefault="00E646F4" w:rsidP="00D64A72">
            <w:pPr>
              <w:tabs>
                <w:tab w:val="left" w:leader="underscore" w:pos="7200"/>
              </w:tabs>
            </w:pPr>
            <w:r w:rsidRPr="00010398">
              <w:t>I have not had any Federal debt written off as uncollectible (pursuant to 31 U.S.C. 3711(a) (3) or had any Federal service or payment obligation waived</w:t>
            </w:r>
          </w:p>
          <w:p w14:paraId="1C397EC7" w14:textId="2DB91B3C" w:rsidR="00892E03" w:rsidRPr="00010398" w:rsidRDefault="00892E03" w:rsidP="00D64A72">
            <w:pPr>
              <w:tabs>
                <w:tab w:val="left" w:leader="underscore" w:pos="7200"/>
              </w:tabs>
            </w:pPr>
          </w:p>
        </w:tc>
        <w:tc>
          <w:tcPr>
            <w:tcW w:w="1530" w:type="dxa"/>
            <w:shd w:val="clear" w:color="auto" w:fill="auto"/>
          </w:tcPr>
          <w:p w14:paraId="64C15EE0" w14:textId="77777777" w:rsidR="00E646F4" w:rsidRPr="00010398" w:rsidRDefault="00E646F4" w:rsidP="00D64A72">
            <w:pPr>
              <w:tabs>
                <w:tab w:val="left" w:leader="underscore" w:pos="7200"/>
              </w:tabs>
              <w:jc w:val="center"/>
              <w:rPr>
                <w:b/>
              </w:rPr>
            </w:pPr>
          </w:p>
        </w:tc>
      </w:tr>
    </w:tbl>
    <w:p w14:paraId="726C50C6" w14:textId="21B049CB" w:rsidR="00401ED6" w:rsidRDefault="00401ED6" w:rsidP="00F51D92">
      <w:pPr>
        <w:tabs>
          <w:tab w:val="left" w:pos="1373"/>
        </w:tabs>
        <w:spacing w:after="0"/>
        <w:rPr>
          <w:rFonts w:cs="Arial"/>
        </w:rPr>
      </w:pPr>
    </w:p>
    <w:p w14:paraId="32D00A46" w14:textId="77777777" w:rsidR="00596229" w:rsidRDefault="00596229" w:rsidP="00E71F3E">
      <w:pPr>
        <w:spacing w:after="0"/>
        <w:rPr>
          <w:rFonts w:cs="Arial"/>
        </w:rPr>
      </w:pPr>
    </w:p>
    <w:p w14:paraId="2A0D16D9" w14:textId="77777777" w:rsidR="00516539" w:rsidRDefault="00516539" w:rsidP="00E71F3E">
      <w:pPr>
        <w:spacing w:after="0"/>
        <w:rPr>
          <w:rFonts w:cs="Arial"/>
          <w:b/>
        </w:rPr>
      </w:pPr>
    </w:p>
    <w:p w14:paraId="0874F616" w14:textId="73A8B3F8" w:rsidR="00E71F3E" w:rsidRPr="00010398" w:rsidRDefault="00E71F3E" w:rsidP="00E71F3E">
      <w:pPr>
        <w:spacing w:after="0"/>
        <w:rPr>
          <w:rFonts w:cs="Arial"/>
          <w:b/>
        </w:rPr>
      </w:pPr>
      <w:r w:rsidRPr="00010398">
        <w:rPr>
          <w:rFonts w:cs="Arial"/>
          <w:b/>
        </w:rPr>
        <w:t>Health Professional’s Qualifying Loan Statement</w:t>
      </w:r>
    </w:p>
    <w:p w14:paraId="0A115BEF" w14:textId="77777777" w:rsidR="00E71F3E" w:rsidRPr="00010398" w:rsidRDefault="00E71F3E" w:rsidP="00E71F3E">
      <w:pPr>
        <w:spacing w:after="0"/>
        <w:rPr>
          <w:rFonts w:cs="Arial"/>
          <w:b/>
        </w:rPr>
      </w:pPr>
    </w:p>
    <w:p w14:paraId="5700A8EA" w14:textId="019F74C0" w:rsidR="00E71F3E" w:rsidRPr="00010398" w:rsidRDefault="00E71F3E" w:rsidP="00E71F3E">
      <w:pPr>
        <w:pBdr>
          <w:bottom w:val="single" w:sz="4" w:space="1" w:color="A6A6A6" w:themeColor="background1" w:themeShade="A6"/>
        </w:pBdr>
        <w:tabs>
          <w:tab w:val="left" w:leader="underscore" w:pos="7200"/>
        </w:tabs>
      </w:pPr>
      <w:r>
        <w:rPr>
          <w:b/>
        </w:rPr>
        <w:t>Health Professional</w:t>
      </w:r>
      <w:r w:rsidRPr="00010398">
        <w:rPr>
          <w:b/>
        </w:rPr>
        <w:t xml:space="preserve"> Name</w:t>
      </w:r>
      <w:r w:rsidR="007A59C3" w:rsidRPr="00010398">
        <w:rPr>
          <w:b/>
        </w:rPr>
        <w:t>:</w:t>
      </w:r>
      <w:r w:rsidR="007A59C3" w:rsidRPr="00010398">
        <w:t xml:space="preserve"> </w:t>
      </w:r>
    </w:p>
    <w:p w14:paraId="4F5D0D55" w14:textId="77777777" w:rsidR="00E71F3E" w:rsidRPr="00010398" w:rsidRDefault="00E71F3E" w:rsidP="003A50BC">
      <w:pPr>
        <w:tabs>
          <w:tab w:val="left" w:leader="underscore" w:pos="7200"/>
        </w:tabs>
        <w:spacing w:after="0"/>
      </w:pPr>
      <w:r w:rsidRPr="00010398">
        <w:t>Attach a copy of your current and complete student loan statement(s)</w:t>
      </w:r>
    </w:p>
    <w:p w14:paraId="3FD562D3" w14:textId="77777777"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Loan statement should be from the month previous to, or month of, this application</w:t>
      </w:r>
    </w:p>
    <w:p w14:paraId="783D1689" w14:textId="18234281"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Must include </w:t>
      </w:r>
      <w:r w:rsidR="00ED23A9">
        <w:rPr>
          <w:rFonts w:asciiTheme="minorHAnsi" w:hAnsiTheme="minorHAnsi"/>
        </w:rPr>
        <w:t xml:space="preserve">your </w:t>
      </w:r>
      <w:r w:rsidRPr="00010398">
        <w:rPr>
          <w:rFonts w:asciiTheme="minorHAnsi" w:hAnsiTheme="minorHAnsi"/>
        </w:rPr>
        <w:t>relevant</w:t>
      </w:r>
      <w:r w:rsidR="00ED23A9">
        <w:rPr>
          <w:rFonts w:asciiTheme="minorHAnsi" w:hAnsiTheme="minorHAnsi"/>
        </w:rPr>
        <w:t xml:space="preserve"> </w:t>
      </w:r>
      <w:r w:rsidRPr="00010398">
        <w:rPr>
          <w:rFonts w:asciiTheme="minorHAnsi" w:hAnsiTheme="minorHAnsi"/>
        </w:rPr>
        <w:t xml:space="preserve">full name and address </w:t>
      </w:r>
    </w:p>
    <w:p w14:paraId="5A967676" w14:textId="27D5683A"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HIGHLIGHT each outstanding loan on the loan statement(s)</w:t>
      </w:r>
      <w:r w:rsidR="008F585C">
        <w:rPr>
          <w:rFonts w:asciiTheme="minorHAnsi" w:hAnsiTheme="minorHAnsi"/>
        </w:rPr>
        <w:t xml:space="preserve"> </w:t>
      </w:r>
    </w:p>
    <w:p w14:paraId="410C45F2" w14:textId="40E1EDF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HIGHLIGHT payment address and methods for loans</w:t>
      </w:r>
    </w:p>
    <w:p w14:paraId="594B6DE6" w14:textId="3473F0A6"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Below list each student loan </w:t>
      </w:r>
      <w:r>
        <w:rPr>
          <w:rFonts w:asciiTheme="minorHAnsi" w:hAnsiTheme="minorHAnsi"/>
        </w:rPr>
        <w:t xml:space="preserve">carrier and the current outstanding loan </w:t>
      </w:r>
      <w:r w:rsidRPr="00010398">
        <w:rPr>
          <w:rFonts w:asciiTheme="minorHAnsi" w:hAnsiTheme="minorHAnsi"/>
        </w:rPr>
        <w:t xml:space="preserve">amount </w:t>
      </w:r>
    </w:p>
    <w:p w14:paraId="5EE3E2A6" w14:textId="4311B91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Please list loans in preference order for payment if awarded LRP funding</w:t>
      </w:r>
    </w:p>
    <w:p w14:paraId="048E3006" w14:textId="77777777" w:rsidR="002D0F8F" w:rsidRPr="00010398" w:rsidRDefault="002D0F8F" w:rsidP="00E71F3E">
      <w:pPr>
        <w:spacing w:after="0"/>
      </w:pPr>
    </w:p>
    <w:tbl>
      <w:tblPr>
        <w:tblStyle w:val="TableGrid"/>
        <w:tblW w:w="0" w:type="auto"/>
        <w:jc w:val="center"/>
        <w:tblLook w:val="04A0" w:firstRow="1" w:lastRow="0" w:firstColumn="1" w:lastColumn="0" w:noHBand="0" w:noVBand="1"/>
      </w:tblPr>
      <w:tblGrid>
        <w:gridCol w:w="6138"/>
        <w:gridCol w:w="3150"/>
      </w:tblGrid>
      <w:tr w:rsidR="00AA0F67" w14:paraId="7B54B924" w14:textId="77777777" w:rsidTr="00F9603D">
        <w:trPr>
          <w:jc w:val="center"/>
        </w:trPr>
        <w:tc>
          <w:tcPr>
            <w:tcW w:w="6138" w:type="dxa"/>
            <w:shd w:val="clear" w:color="auto" w:fill="F2F2F2" w:themeFill="background1" w:themeFillShade="F2"/>
          </w:tcPr>
          <w:p w14:paraId="5CB0B899" w14:textId="77777777" w:rsidR="00AA0F67" w:rsidRPr="00783CCB" w:rsidRDefault="00AA0F67" w:rsidP="00581CE4">
            <w:pPr>
              <w:rPr>
                <w:b/>
              </w:rPr>
            </w:pPr>
            <w:r w:rsidRPr="00783CCB">
              <w:rPr>
                <w:b/>
              </w:rPr>
              <w:t>Student Loan Carrier</w:t>
            </w:r>
          </w:p>
        </w:tc>
        <w:tc>
          <w:tcPr>
            <w:tcW w:w="3150" w:type="dxa"/>
            <w:shd w:val="clear" w:color="auto" w:fill="F2F2F2" w:themeFill="background1" w:themeFillShade="F2"/>
          </w:tcPr>
          <w:p w14:paraId="02A6BEE5" w14:textId="77777777" w:rsidR="00AA0F67" w:rsidRPr="00783CCB" w:rsidRDefault="00AA0F67" w:rsidP="00581CE4">
            <w:pPr>
              <w:jc w:val="center"/>
              <w:rPr>
                <w:b/>
              </w:rPr>
            </w:pPr>
            <w:r w:rsidRPr="00783CCB">
              <w:rPr>
                <w:b/>
              </w:rPr>
              <w:t>Outstanding Loan Amount</w:t>
            </w:r>
            <w:r>
              <w:rPr>
                <w:b/>
              </w:rPr>
              <w:t xml:space="preserve"> ($)</w:t>
            </w:r>
          </w:p>
        </w:tc>
      </w:tr>
      <w:tr w:rsidR="00AA0F67" w14:paraId="6738054E" w14:textId="77777777" w:rsidTr="006F23F2">
        <w:trPr>
          <w:trHeight w:val="287"/>
          <w:jc w:val="center"/>
        </w:trPr>
        <w:tc>
          <w:tcPr>
            <w:tcW w:w="6138" w:type="dxa"/>
          </w:tcPr>
          <w:p w14:paraId="7C4F9D46" w14:textId="77777777" w:rsidR="00AA0F67" w:rsidRDefault="00AA0F67" w:rsidP="00AA0F67"/>
        </w:tc>
        <w:tc>
          <w:tcPr>
            <w:tcW w:w="3150" w:type="dxa"/>
          </w:tcPr>
          <w:p w14:paraId="155188BC" w14:textId="22A06B33" w:rsidR="00AA0F67" w:rsidRDefault="00AA0F67" w:rsidP="00AA0F67"/>
        </w:tc>
      </w:tr>
      <w:tr w:rsidR="00AA0F67" w14:paraId="3E093C22" w14:textId="77777777" w:rsidTr="006F23F2">
        <w:trPr>
          <w:trHeight w:val="260"/>
          <w:jc w:val="center"/>
        </w:trPr>
        <w:tc>
          <w:tcPr>
            <w:tcW w:w="6138" w:type="dxa"/>
          </w:tcPr>
          <w:p w14:paraId="6B306D61" w14:textId="77777777" w:rsidR="00AA0F67" w:rsidRDefault="00AA0F67" w:rsidP="00AA0F67"/>
        </w:tc>
        <w:tc>
          <w:tcPr>
            <w:tcW w:w="3150" w:type="dxa"/>
          </w:tcPr>
          <w:p w14:paraId="3BE11F98" w14:textId="7F3D533F" w:rsidR="00AA0F67" w:rsidRDefault="00AA0F67" w:rsidP="00AA0F67"/>
        </w:tc>
      </w:tr>
      <w:tr w:rsidR="00AA0F67" w14:paraId="6A7140DC" w14:textId="77777777" w:rsidTr="006F23F2">
        <w:trPr>
          <w:trHeight w:val="80"/>
          <w:jc w:val="center"/>
        </w:trPr>
        <w:tc>
          <w:tcPr>
            <w:tcW w:w="6138" w:type="dxa"/>
          </w:tcPr>
          <w:p w14:paraId="0354BC8C" w14:textId="77777777" w:rsidR="00AA0F67" w:rsidRDefault="00AA0F67" w:rsidP="00AA0F67"/>
        </w:tc>
        <w:tc>
          <w:tcPr>
            <w:tcW w:w="3150" w:type="dxa"/>
          </w:tcPr>
          <w:p w14:paraId="64D1F251" w14:textId="6EAFA247" w:rsidR="00AA0F67" w:rsidRDefault="00AA0F67" w:rsidP="00AA0F67"/>
        </w:tc>
      </w:tr>
      <w:tr w:rsidR="00AA0F67" w14:paraId="7963FA62" w14:textId="77777777" w:rsidTr="006F23F2">
        <w:trPr>
          <w:trHeight w:val="64"/>
          <w:jc w:val="center"/>
        </w:trPr>
        <w:tc>
          <w:tcPr>
            <w:tcW w:w="6138" w:type="dxa"/>
          </w:tcPr>
          <w:p w14:paraId="15D215E3" w14:textId="77777777" w:rsidR="00AA0F67" w:rsidRDefault="00AA0F67" w:rsidP="00AA0F67"/>
        </w:tc>
        <w:tc>
          <w:tcPr>
            <w:tcW w:w="3150" w:type="dxa"/>
          </w:tcPr>
          <w:p w14:paraId="379E5066" w14:textId="62F16A83" w:rsidR="00AA0F67" w:rsidRDefault="00AA0F67" w:rsidP="00AA0F67"/>
        </w:tc>
      </w:tr>
      <w:tr w:rsidR="00AA0F67" w14:paraId="1C3FC5DB" w14:textId="77777777" w:rsidTr="006F23F2">
        <w:trPr>
          <w:trHeight w:val="64"/>
          <w:jc w:val="center"/>
        </w:trPr>
        <w:tc>
          <w:tcPr>
            <w:tcW w:w="6138" w:type="dxa"/>
          </w:tcPr>
          <w:p w14:paraId="0B897CCA" w14:textId="77777777" w:rsidR="00AA0F67" w:rsidRDefault="00AA0F67" w:rsidP="00AA0F67"/>
        </w:tc>
        <w:tc>
          <w:tcPr>
            <w:tcW w:w="3150" w:type="dxa"/>
          </w:tcPr>
          <w:p w14:paraId="3484F62C" w14:textId="62901302" w:rsidR="00AA0F67" w:rsidRDefault="00AA0F67" w:rsidP="00AA0F67"/>
        </w:tc>
      </w:tr>
      <w:tr w:rsidR="00AA0F67" w14:paraId="0777EE8E" w14:textId="77777777" w:rsidTr="006F23F2">
        <w:trPr>
          <w:trHeight w:val="64"/>
          <w:jc w:val="center"/>
        </w:trPr>
        <w:tc>
          <w:tcPr>
            <w:tcW w:w="6138" w:type="dxa"/>
          </w:tcPr>
          <w:p w14:paraId="559634E7" w14:textId="77777777" w:rsidR="00AA0F67" w:rsidRDefault="00AA0F67" w:rsidP="00AA0F67"/>
        </w:tc>
        <w:tc>
          <w:tcPr>
            <w:tcW w:w="3150" w:type="dxa"/>
          </w:tcPr>
          <w:p w14:paraId="7E7873A8" w14:textId="4C361163" w:rsidR="00AA0F67" w:rsidRDefault="00AA0F67" w:rsidP="00AA0F67"/>
        </w:tc>
      </w:tr>
      <w:tr w:rsidR="00AA0F67" w14:paraId="4EF8F8FA" w14:textId="77777777" w:rsidTr="006F23F2">
        <w:trPr>
          <w:trHeight w:val="64"/>
          <w:jc w:val="center"/>
        </w:trPr>
        <w:tc>
          <w:tcPr>
            <w:tcW w:w="6138" w:type="dxa"/>
          </w:tcPr>
          <w:p w14:paraId="1F0778DB" w14:textId="77777777" w:rsidR="00AA0F67" w:rsidRDefault="00AA0F67" w:rsidP="00AA0F67"/>
        </w:tc>
        <w:tc>
          <w:tcPr>
            <w:tcW w:w="3150" w:type="dxa"/>
          </w:tcPr>
          <w:p w14:paraId="7CB43708" w14:textId="5145DEC0" w:rsidR="00AA0F67" w:rsidRDefault="00AA0F67" w:rsidP="00AA0F67"/>
        </w:tc>
      </w:tr>
      <w:tr w:rsidR="00AA0F67" w14:paraId="61614975" w14:textId="77777777" w:rsidTr="006F23F2">
        <w:trPr>
          <w:trHeight w:val="125"/>
          <w:jc w:val="center"/>
        </w:trPr>
        <w:tc>
          <w:tcPr>
            <w:tcW w:w="6138" w:type="dxa"/>
          </w:tcPr>
          <w:p w14:paraId="40747313" w14:textId="77777777" w:rsidR="00AA0F67" w:rsidRDefault="00AA0F67" w:rsidP="00AA0F67"/>
        </w:tc>
        <w:tc>
          <w:tcPr>
            <w:tcW w:w="3150" w:type="dxa"/>
          </w:tcPr>
          <w:p w14:paraId="4E6F7B17" w14:textId="51639446" w:rsidR="00AA0F67" w:rsidRDefault="00AA0F67" w:rsidP="00AA0F67"/>
        </w:tc>
      </w:tr>
      <w:tr w:rsidR="00AA0F67" w14:paraId="7DBE18C8" w14:textId="77777777" w:rsidTr="006F23F2">
        <w:trPr>
          <w:trHeight w:val="64"/>
          <w:jc w:val="center"/>
        </w:trPr>
        <w:tc>
          <w:tcPr>
            <w:tcW w:w="6138" w:type="dxa"/>
          </w:tcPr>
          <w:p w14:paraId="6C4BE64B" w14:textId="77777777" w:rsidR="00AA0F67" w:rsidRDefault="00AA0F67" w:rsidP="00AA0F67"/>
        </w:tc>
        <w:tc>
          <w:tcPr>
            <w:tcW w:w="3150" w:type="dxa"/>
          </w:tcPr>
          <w:p w14:paraId="36CEAE74" w14:textId="308BC1C6" w:rsidR="00AA0F67" w:rsidRDefault="00AA0F67" w:rsidP="00AA0F67"/>
        </w:tc>
      </w:tr>
      <w:tr w:rsidR="00AA0F67" w14:paraId="4FF17944" w14:textId="77777777" w:rsidTr="006F23F2">
        <w:trPr>
          <w:trHeight w:val="64"/>
          <w:jc w:val="center"/>
        </w:trPr>
        <w:tc>
          <w:tcPr>
            <w:tcW w:w="6138" w:type="dxa"/>
          </w:tcPr>
          <w:p w14:paraId="00C99DAE" w14:textId="77777777" w:rsidR="00AA0F67" w:rsidRDefault="00AA0F67" w:rsidP="00AA0F67"/>
        </w:tc>
        <w:tc>
          <w:tcPr>
            <w:tcW w:w="3150" w:type="dxa"/>
          </w:tcPr>
          <w:p w14:paraId="51B2DAC6" w14:textId="7C95A0E5" w:rsidR="00AA0F67" w:rsidRDefault="00AA0F67" w:rsidP="00AA0F67"/>
        </w:tc>
      </w:tr>
      <w:tr w:rsidR="00AA0F67" w14:paraId="7A71B625" w14:textId="77777777" w:rsidTr="006F23F2">
        <w:trPr>
          <w:trHeight w:val="98"/>
          <w:jc w:val="center"/>
        </w:trPr>
        <w:tc>
          <w:tcPr>
            <w:tcW w:w="6138" w:type="dxa"/>
          </w:tcPr>
          <w:p w14:paraId="7DC6181D" w14:textId="77777777" w:rsidR="00AA0F67" w:rsidRDefault="00AA0F67" w:rsidP="00AA0F67"/>
        </w:tc>
        <w:tc>
          <w:tcPr>
            <w:tcW w:w="3150" w:type="dxa"/>
          </w:tcPr>
          <w:p w14:paraId="33981EC0" w14:textId="134A5FFA" w:rsidR="00AA0F67" w:rsidRDefault="00AA0F67" w:rsidP="00AA0F67"/>
        </w:tc>
      </w:tr>
      <w:tr w:rsidR="00AA0F67" w14:paraId="764B5DAF" w14:textId="77777777" w:rsidTr="006F23F2">
        <w:trPr>
          <w:trHeight w:val="89"/>
          <w:jc w:val="center"/>
        </w:trPr>
        <w:tc>
          <w:tcPr>
            <w:tcW w:w="6138" w:type="dxa"/>
            <w:shd w:val="clear" w:color="auto" w:fill="auto"/>
          </w:tcPr>
          <w:p w14:paraId="521233E1" w14:textId="77777777" w:rsidR="00AA0F67" w:rsidRDefault="00AA0F67" w:rsidP="00AA0F67"/>
        </w:tc>
        <w:tc>
          <w:tcPr>
            <w:tcW w:w="3150" w:type="dxa"/>
            <w:shd w:val="clear" w:color="auto" w:fill="auto"/>
          </w:tcPr>
          <w:p w14:paraId="1F5D1FEC" w14:textId="2750AF65" w:rsidR="00AA0F67" w:rsidRDefault="00AA0F67" w:rsidP="00AA0F67"/>
        </w:tc>
      </w:tr>
      <w:tr w:rsidR="00AA0F67" w:rsidDel="00AB4BBE" w14:paraId="2FD1961B" w14:textId="77777777" w:rsidTr="006F23F2">
        <w:trPr>
          <w:trHeight w:val="89"/>
          <w:jc w:val="center"/>
        </w:trPr>
        <w:tc>
          <w:tcPr>
            <w:tcW w:w="6138" w:type="dxa"/>
          </w:tcPr>
          <w:p w14:paraId="418E1197" w14:textId="77777777" w:rsidR="00AA0F67" w:rsidDel="00AB4BBE" w:rsidRDefault="00AA0F67" w:rsidP="00AA0F67"/>
        </w:tc>
        <w:tc>
          <w:tcPr>
            <w:tcW w:w="3150" w:type="dxa"/>
          </w:tcPr>
          <w:p w14:paraId="0245A0F4" w14:textId="5D658AA9" w:rsidR="00AA0F67" w:rsidDel="00AB4BBE" w:rsidRDefault="00AA0F67" w:rsidP="00AA0F67"/>
        </w:tc>
      </w:tr>
      <w:tr w:rsidR="00AA0F67" w:rsidDel="00AB4BBE" w14:paraId="734166E8" w14:textId="77777777" w:rsidTr="006F23F2">
        <w:trPr>
          <w:trHeight w:val="251"/>
          <w:jc w:val="center"/>
        </w:trPr>
        <w:tc>
          <w:tcPr>
            <w:tcW w:w="6138" w:type="dxa"/>
          </w:tcPr>
          <w:p w14:paraId="58C110C6" w14:textId="77777777" w:rsidR="00AA0F67" w:rsidDel="00AB4BBE" w:rsidRDefault="00AA0F67" w:rsidP="00AA0F67"/>
        </w:tc>
        <w:tc>
          <w:tcPr>
            <w:tcW w:w="3150" w:type="dxa"/>
          </w:tcPr>
          <w:p w14:paraId="01AD5FD0" w14:textId="1B854E7D" w:rsidR="00AA0F67" w:rsidDel="00AB4BBE" w:rsidRDefault="00AA0F67" w:rsidP="00AA0F67"/>
        </w:tc>
      </w:tr>
      <w:tr w:rsidR="00AA0F67" w:rsidDel="00AB4BBE" w14:paraId="182A3B6F" w14:textId="77777777" w:rsidTr="006F23F2">
        <w:trPr>
          <w:trHeight w:val="71"/>
          <w:jc w:val="center"/>
        </w:trPr>
        <w:tc>
          <w:tcPr>
            <w:tcW w:w="6138" w:type="dxa"/>
          </w:tcPr>
          <w:p w14:paraId="4B1CCB46" w14:textId="77777777" w:rsidR="00AA0F67" w:rsidDel="00AB4BBE" w:rsidRDefault="00AA0F67" w:rsidP="00AA0F67"/>
        </w:tc>
        <w:tc>
          <w:tcPr>
            <w:tcW w:w="3150" w:type="dxa"/>
          </w:tcPr>
          <w:p w14:paraId="2AAF0A48" w14:textId="6420C3C3" w:rsidR="00AA0F67" w:rsidDel="00AB4BBE" w:rsidRDefault="00AA0F67" w:rsidP="00AA0F67"/>
        </w:tc>
      </w:tr>
      <w:tr w:rsidR="00AA0F67" w:rsidDel="00AB4BBE" w14:paraId="39E80C24" w14:textId="77777777" w:rsidTr="006F23F2">
        <w:trPr>
          <w:trHeight w:val="64"/>
          <w:jc w:val="center"/>
        </w:trPr>
        <w:tc>
          <w:tcPr>
            <w:tcW w:w="6138" w:type="dxa"/>
          </w:tcPr>
          <w:p w14:paraId="29D4A4FE" w14:textId="77777777" w:rsidR="00AA0F67" w:rsidDel="00AB4BBE" w:rsidRDefault="00AA0F67" w:rsidP="00AA0F67"/>
        </w:tc>
        <w:tc>
          <w:tcPr>
            <w:tcW w:w="3150" w:type="dxa"/>
          </w:tcPr>
          <w:p w14:paraId="5DCA6DED" w14:textId="5802EC13" w:rsidR="00AA0F67" w:rsidDel="00AB4BBE" w:rsidRDefault="00AA0F67" w:rsidP="00AA0F67"/>
        </w:tc>
      </w:tr>
      <w:tr w:rsidR="00AA0F67" w:rsidDel="00AB4BBE" w14:paraId="229FC7B8" w14:textId="77777777" w:rsidTr="006F23F2">
        <w:trPr>
          <w:trHeight w:val="233"/>
          <w:jc w:val="center"/>
        </w:trPr>
        <w:tc>
          <w:tcPr>
            <w:tcW w:w="6138" w:type="dxa"/>
          </w:tcPr>
          <w:p w14:paraId="1DCD37AC" w14:textId="77777777" w:rsidR="00AA0F67" w:rsidDel="00AB4BBE" w:rsidRDefault="00AA0F67" w:rsidP="00AA0F67"/>
        </w:tc>
        <w:tc>
          <w:tcPr>
            <w:tcW w:w="3150" w:type="dxa"/>
          </w:tcPr>
          <w:p w14:paraId="64DD8E0F" w14:textId="032785C0" w:rsidR="00AA0F67" w:rsidDel="00AB4BBE" w:rsidRDefault="00AA0F67" w:rsidP="00AA0F67"/>
        </w:tc>
      </w:tr>
      <w:tr w:rsidR="00AA0F67" w:rsidDel="00AB4BBE" w14:paraId="5070C803" w14:textId="77777777" w:rsidTr="006F23F2">
        <w:trPr>
          <w:trHeight w:val="125"/>
          <w:jc w:val="center"/>
        </w:trPr>
        <w:tc>
          <w:tcPr>
            <w:tcW w:w="6138" w:type="dxa"/>
          </w:tcPr>
          <w:p w14:paraId="69699A25" w14:textId="77777777" w:rsidR="00AA0F67" w:rsidDel="00AB4BBE" w:rsidRDefault="00AA0F67" w:rsidP="00AA0F67"/>
        </w:tc>
        <w:tc>
          <w:tcPr>
            <w:tcW w:w="3150" w:type="dxa"/>
          </w:tcPr>
          <w:p w14:paraId="134B7268" w14:textId="1E42B8FF" w:rsidR="00AA0F67" w:rsidDel="00AB4BBE" w:rsidRDefault="00AA0F67" w:rsidP="00AA0F67"/>
        </w:tc>
      </w:tr>
      <w:tr w:rsidR="00AA0F67" w:rsidDel="00AB4BBE" w14:paraId="08D8C632" w14:textId="77777777" w:rsidTr="006F23F2">
        <w:trPr>
          <w:trHeight w:val="64"/>
          <w:jc w:val="center"/>
        </w:trPr>
        <w:tc>
          <w:tcPr>
            <w:tcW w:w="6138" w:type="dxa"/>
          </w:tcPr>
          <w:p w14:paraId="5D65140E" w14:textId="77777777" w:rsidR="00AA0F67" w:rsidDel="00AB4BBE" w:rsidRDefault="00AA0F67" w:rsidP="00AA0F67"/>
        </w:tc>
        <w:tc>
          <w:tcPr>
            <w:tcW w:w="3150" w:type="dxa"/>
          </w:tcPr>
          <w:p w14:paraId="09BF3ECC" w14:textId="00BFC27E" w:rsidR="00AA0F67" w:rsidDel="00AB4BBE" w:rsidRDefault="00AA0F67" w:rsidP="00AA0F67"/>
        </w:tc>
      </w:tr>
      <w:tr w:rsidR="00AA0F67" w:rsidDel="00AB4BBE" w14:paraId="4B0A2F80" w14:textId="77777777" w:rsidTr="006F23F2">
        <w:trPr>
          <w:trHeight w:val="107"/>
          <w:jc w:val="center"/>
        </w:trPr>
        <w:tc>
          <w:tcPr>
            <w:tcW w:w="6138" w:type="dxa"/>
          </w:tcPr>
          <w:p w14:paraId="48A1D701" w14:textId="77777777" w:rsidR="00AA0F67" w:rsidDel="00AB4BBE" w:rsidRDefault="00AA0F67" w:rsidP="00AA0F67"/>
        </w:tc>
        <w:tc>
          <w:tcPr>
            <w:tcW w:w="3150" w:type="dxa"/>
          </w:tcPr>
          <w:p w14:paraId="03C22B77" w14:textId="57951A90" w:rsidR="00AA0F67" w:rsidDel="00AB4BBE" w:rsidRDefault="00AA0F67" w:rsidP="00AA0F67"/>
        </w:tc>
      </w:tr>
      <w:tr w:rsidR="00AA0F67" w:rsidDel="00AB4BBE" w14:paraId="267CD1D8" w14:textId="77777777" w:rsidTr="006F23F2">
        <w:trPr>
          <w:trHeight w:val="197"/>
          <w:jc w:val="center"/>
        </w:trPr>
        <w:tc>
          <w:tcPr>
            <w:tcW w:w="6138" w:type="dxa"/>
          </w:tcPr>
          <w:p w14:paraId="4994FF39" w14:textId="77777777" w:rsidR="00AA0F67" w:rsidDel="00AB4BBE" w:rsidRDefault="00AA0F67" w:rsidP="00AA0F67"/>
        </w:tc>
        <w:tc>
          <w:tcPr>
            <w:tcW w:w="3150" w:type="dxa"/>
          </w:tcPr>
          <w:p w14:paraId="74100AD7" w14:textId="0E28E866" w:rsidR="00AA0F67" w:rsidDel="00AB4BBE" w:rsidRDefault="00AA0F67" w:rsidP="00AA0F67"/>
        </w:tc>
      </w:tr>
      <w:tr w:rsidR="00AA0F67" w:rsidDel="00AB4BBE" w14:paraId="2AD56B96" w14:textId="77777777" w:rsidTr="006F23F2">
        <w:trPr>
          <w:trHeight w:val="179"/>
          <w:jc w:val="center"/>
        </w:trPr>
        <w:tc>
          <w:tcPr>
            <w:tcW w:w="6138" w:type="dxa"/>
          </w:tcPr>
          <w:p w14:paraId="4F98D03B" w14:textId="77777777" w:rsidR="00AA0F67" w:rsidDel="00AB4BBE" w:rsidRDefault="00AA0F67" w:rsidP="00AA0F67"/>
        </w:tc>
        <w:tc>
          <w:tcPr>
            <w:tcW w:w="3150" w:type="dxa"/>
          </w:tcPr>
          <w:p w14:paraId="34794193" w14:textId="52684714" w:rsidR="00AA0F67" w:rsidDel="00AB4BBE" w:rsidRDefault="00AA0F67" w:rsidP="00AA0F67"/>
        </w:tc>
      </w:tr>
      <w:tr w:rsidR="006F23F2" w:rsidDel="00AB4BBE" w14:paraId="0D964D12" w14:textId="77777777" w:rsidTr="006F23F2">
        <w:trPr>
          <w:trHeight w:val="179"/>
          <w:jc w:val="center"/>
        </w:trPr>
        <w:tc>
          <w:tcPr>
            <w:tcW w:w="6138" w:type="dxa"/>
          </w:tcPr>
          <w:p w14:paraId="14E53E0E" w14:textId="77777777" w:rsidR="006F23F2" w:rsidDel="00AB4BBE" w:rsidRDefault="006F23F2" w:rsidP="00AA0F67"/>
        </w:tc>
        <w:tc>
          <w:tcPr>
            <w:tcW w:w="3150" w:type="dxa"/>
          </w:tcPr>
          <w:p w14:paraId="398A66CB" w14:textId="057BA2AF" w:rsidR="006F23F2" w:rsidRDefault="006F23F2" w:rsidP="00AA0F67"/>
        </w:tc>
      </w:tr>
      <w:tr w:rsidR="006F23F2" w:rsidDel="00AB4BBE" w14:paraId="3E85A678" w14:textId="77777777" w:rsidTr="006F23F2">
        <w:trPr>
          <w:trHeight w:val="179"/>
          <w:jc w:val="center"/>
        </w:trPr>
        <w:tc>
          <w:tcPr>
            <w:tcW w:w="6138" w:type="dxa"/>
          </w:tcPr>
          <w:p w14:paraId="0C2F476E" w14:textId="77777777" w:rsidR="006F23F2" w:rsidDel="00AB4BBE" w:rsidRDefault="006F23F2" w:rsidP="00AA0F67"/>
        </w:tc>
        <w:tc>
          <w:tcPr>
            <w:tcW w:w="3150" w:type="dxa"/>
          </w:tcPr>
          <w:p w14:paraId="0CD41065" w14:textId="731CD3EF" w:rsidR="006F23F2" w:rsidRDefault="006F23F2" w:rsidP="00AA0F67"/>
        </w:tc>
      </w:tr>
      <w:tr w:rsidR="00AA0F67" w:rsidDel="00AB4BBE" w14:paraId="69B802C0" w14:textId="77777777" w:rsidTr="00AA0F67">
        <w:trPr>
          <w:trHeight w:val="440"/>
          <w:jc w:val="center"/>
        </w:trPr>
        <w:tc>
          <w:tcPr>
            <w:tcW w:w="6138" w:type="dxa"/>
            <w:tcBorders>
              <w:left w:val="nil"/>
              <w:bottom w:val="nil"/>
              <w:right w:val="nil"/>
            </w:tcBorders>
            <w:shd w:val="clear" w:color="auto" w:fill="auto"/>
            <w:vAlign w:val="bottom"/>
          </w:tcPr>
          <w:p w14:paraId="32646AB0" w14:textId="77777777" w:rsidR="00581CE4" w:rsidRDefault="00AA0F67" w:rsidP="00AA0F67">
            <w:pPr>
              <w:jc w:val="right"/>
              <w:rPr>
                <w:b/>
              </w:rPr>
            </w:pPr>
            <w:r w:rsidRPr="00AA0F67">
              <w:rPr>
                <w:b/>
              </w:rPr>
              <w:t>Total Outstanding Loan Amount</w:t>
            </w:r>
            <w:r w:rsidR="00581CE4">
              <w:rPr>
                <w:b/>
              </w:rPr>
              <w:t xml:space="preserve"> </w:t>
            </w:r>
          </w:p>
          <w:p w14:paraId="755E185A" w14:textId="3BA08F9B" w:rsidR="00AA0F67" w:rsidRPr="00AA0F67" w:rsidDel="00AB4BBE" w:rsidRDefault="00581CE4" w:rsidP="00AA0F67">
            <w:pPr>
              <w:jc w:val="right"/>
              <w:rPr>
                <w:b/>
              </w:rPr>
            </w:pPr>
            <w:r w:rsidRPr="00581CE4">
              <w:rPr>
                <w:i/>
              </w:rPr>
              <w:t xml:space="preserve">(this </w:t>
            </w:r>
            <w:r w:rsidR="0087656F">
              <w:rPr>
                <w:i/>
              </w:rPr>
              <w:t xml:space="preserve">field </w:t>
            </w:r>
            <w:r w:rsidRPr="00581CE4">
              <w:rPr>
                <w:i/>
              </w:rPr>
              <w:t>will update when you save and close the document)</w:t>
            </w:r>
            <w:r w:rsidR="00AA0F67" w:rsidRPr="00AA0F67">
              <w:rPr>
                <w:b/>
              </w:rPr>
              <w:t>:</w:t>
            </w:r>
          </w:p>
        </w:tc>
        <w:tc>
          <w:tcPr>
            <w:tcW w:w="3150" w:type="dxa"/>
            <w:tcBorders>
              <w:left w:val="nil"/>
              <w:bottom w:val="single" w:sz="4" w:space="0" w:color="7F7F7F" w:themeColor="text1" w:themeTint="80"/>
              <w:right w:val="nil"/>
            </w:tcBorders>
            <w:shd w:val="clear" w:color="auto" w:fill="auto"/>
            <w:vAlign w:val="bottom"/>
          </w:tcPr>
          <w:p w14:paraId="35D93AF8" w14:textId="3EF7D828" w:rsidR="00AA0F67" w:rsidDel="00AB4BBE" w:rsidRDefault="00AA0F67" w:rsidP="00AA0F67">
            <w:r>
              <w:fldChar w:fldCharType="begin"/>
            </w:r>
            <w:r>
              <w:instrText xml:space="preserve"> =SUM(ABOVE) \# "$#,##0.00;($#,##0.00)" </w:instrText>
            </w:r>
            <w:r>
              <w:fldChar w:fldCharType="separate"/>
            </w:r>
            <w:r w:rsidR="006F23F2">
              <w:rPr>
                <w:noProof/>
              </w:rPr>
              <w:t>$   0.00</w:t>
            </w:r>
            <w:r>
              <w:fldChar w:fldCharType="end"/>
            </w:r>
          </w:p>
        </w:tc>
      </w:tr>
      <w:tr w:rsidR="00AA0F67" w:rsidDel="00AB4BBE" w14:paraId="56C3713B" w14:textId="77777777" w:rsidTr="00AA0F67">
        <w:trPr>
          <w:trHeight w:val="341"/>
          <w:jc w:val="center"/>
        </w:trPr>
        <w:tc>
          <w:tcPr>
            <w:tcW w:w="6138" w:type="dxa"/>
            <w:tcBorders>
              <w:top w:val="nil"/>
              <w:left w:val="nil"/>
              <w:bottom w:val="nil"/>
              <w:right w:val="nil"/>
            </w:tcBorders>
            <w:shd w:val="clear" w:color="auto" w:fill="auto"/>
            <w:vAlign w:val="bottom"/>
          </w:tcPr>
          <w:p w14:paraId="7CFA015B" w14:textId="79DD4996" w:rsidR="00AA0F67" w:rsidRPr="00AA0F67" w:rsidRDefault="00AA0F67" w:rsidP="00AA0F67">
            <w:pPr>
              <w:jc w:val="right"/>
              <w:rPr>
                <w:b/>
              </w:rPr>
            </w:pPr>
            <w:r w:rsidRPr="00AA0F67">
              <w:rPr>
                <w:b/>
              </w:rPr>
              <w:t>Your Current Gross Annual Salary:</w:t>
            </w:r>
          </w:p>
        </w:tc>
        <w:sdt>
          <w:sdtPr>
            <w:id w:val="-873459498"/>
            <w:placeholder>
              <w:docPart w:val="2FB3EAEAB6004C4BAABE67BC19D13210"/>
            </w:placeholder>
            <w:showingPlcHdr/>
            <w:text/>
          </w:sdtPr>
          <w:sdtEndPr/>
          <w:sdtContent>
            <w:tc>
              <w:tcPr>
                <w:tcW w:w="3150"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1E12EAB9" w14:textId="21AC4328" w:rsidR="00AA0F67" w:rsidDel="00AB4BBE" w:rsidRDefault="00581CE4" w:rsidP="00581CE4">
                <w:r w:rsidRPr="007E0EA1">
                  <w:rPr>
                    <w:rStyle w:val="PlaceholderText"/>
                  </w:rPr>
                  <w:t>Click here to enter text.</w:t>
                </w:r>
              </w:p>
            </w:tc>
          </w:sdtContent>
        </w:sdt>
      </w:tr>
    </w:tbl>
    <w:p w14:paraId="13C9B139" w14:textId="77777777" w:rsidR="0087656F" w:rsidRDefault="0087656F" w:rsidP="00581CE4">
      <w:pPr>
        <w:rPr>
          <w:i/>
        </w:rPr>
      </w:pPr>
    </w:p>
    <w:p w14:paraId="42C9F245" w14:textId="6B57A0C5" w:rsidR="00E71F3E" w:rsidRPr="00010398" w:rsidRDefault="00E71F3E" w:rsidP="00581CE4">
      <w:r>
        <w:rPr>
          <w:i/>
        </w:rPr>
        <w:t>If you need more lines spaces, please attach a separate typed document that lists ALL of your student loan carriers and corresponding outstanding loan amounts</w:t>
      </w:r>
      <w:r w:rsidR="008F585C">
        <w:rPr>
          <w:i/>
        </w:rPr>
        <w:t xml:space="preserve"> and attach required statements with HIGHLIGHTS.</w:t>
      </w:r>
      <w:r w:rsidRPr="00010398">
        <w:tab/>
      </w:r>
      <w:r w:rsidRPr="00010398">
        <w:tab/>
      </w:r>
    </w:p>
    <w:p w14:paraId="6EE00B20" w14:textId="29782DAA" w:rsidR="006F23F2" w:rsidRDefault="00E71F3E" w:rsidP="00F07949">
      <w:pPr>
        <w:tabs>
          <w:tab w:val="left" w:leader="underscore" w:pos="7200"/>
        </w:tabs>
        <w:rPr>
          <w:i/>
        </w:rPr>
      </w:pPr>
      <w:r w:rsidRPr="00010398">
        <w:rPr>
          <w:i/>
        </w:rPr>
        <w:t>MLRP award amount will not exceed your total outstanding student loan amount.</w:t>
      </w:r>
    </w:p>
    <w:p w14:paraId="0330BD2B" w14:textId="77777777" w:rsidR="003629E9" w:rsidRDefault="003629E9" w:rsidP="006E57EE">
      <w:pPr>
        <w:jc w:val="both"/>
        <w:rPr>
          <w:i/>
        </w:rPr>
      </w:pPr>
    </w:p>
    <w:p w14:paraId="49888227" w14:textId="269026E4" w:rsidR="006E57EE" w:rsidRPr="00010398" w:rsidRDefault="006E57EE" w:rsidP="006E57EE">
      <w:pPr>
        <w:jc w:val="both"/>
        <w:rPr>
          <w:b/>
        </w:rPr>
      </w:pPr>
      <w:r w:rsidRPr="00010398">
        <w:rPr>
          <w:b/>
        </w:rPr>
        <w:lastRenderedPageBreak/>
        <w:t>Your signature and this application indicate that you have reviewed and understand the MLRP commitment as described in the MLRP guide and this application.</w:t>
      </w:r>
    </w:p>
    <w:p w14:paraId="14F5F4A0" w14:textId="3217770C" w:rsidR="006E57EE" w:rsidRPr="00010398" w:rsidRDefault="006E57EE" w:rsidP="006E57EE">
      <w:pPr>
        <w:jc w:val="both"/>
        <w:rPr>
          <w:b/>
        </w:rPr>
      </w:pPr>
      <w:r w:rsidRPr="00010398">
        <w:rPr>
          <w:b/>
        </w:rPr>
        <w:t>DECLARATION</w:t>
      </w:r>
    </w:p>
    <w:p w14:paraId="3AB66B87" w14:textId="74D25F4F" w:rsidR="006E57EE" w:rsidRPr="00010398" w:rsidRDefault="006E57EE" w:rsidP="006E57EE">
      <w:pPr>
        <w:jc w:val="both"/>
      </w:pPr>
      <w:r w:rsidRPr="00010398">
        <w:rPr>
          <w:b/>
        </w:rPr>
        <w:t>This Declaration form must be sig</w:t>
      </w:r>
      <w:r w:rsidR="00170F01">
        <w:rPr>
          <w:b/>
        </w:rPr>
        <w:t>ned by the Health Professional</w:t>
      </w:r>
      <w:r w:rsidR="008F585C">
        <w:rPr>
          <w:b/>
        </w:rPr>
        <w:t xml:space="preserve"> below in BLUE INK.</w:t>
      </w:r>
    </w:p>
    <w:p w14:paraId="0347E5E0" w14:textId="66056D9C" w:rsidR="00D64A72" w:rsidRPr="00010398" w:rsidRDefault="006E57EE" w:rsidP="006E57EE">
      <w:pPr>
        <w:ind w:left="720"/>
      </w:pPr>
      <w:r w:rsidRPr="00010398">
        <w:t xml:space="preserve">All of the information on this application is truthful and accurate. I understand that knowingly submitting false information will void this application and may be considered a breach of my Massachusetts Loan Repayment Program (MLRP) for Health Professionals contract. </w:t>
      </w:r>
      <w:r w:rsidR="008F585C">
        <w:t xml:space="preserve">If awarded MLRP funding </w:t>
      </w:r>
      <w:r w:rsidRPr="00010398">
        <w:t xml:space="preserve">I agree to sign a contract with the MLRP to provide two years of full-time service or equivalent in part- time service at an eligible Employer Healthcare Organization according to the specifications in the </w:t>
      </w:r>
      <w:r w:rsidRPr="00DF5FBC">
        <w:t>MLRP Guide</w:t>
      </w:r>
      <w:r w:rsidR="00C441FC" w:rsidRPr="00DF5FBC">
        <w:t xml:space="preserve"> by </w:t>
      </w:r>
      <w:r w:rsidR="00090FDA">
        <w:t>June 30, 2020</w:t>
      </w:r>
      <w:r w:rsidRPr="00DF5FBC">
        <w:t>.</w:t>
      </w:r>
      <w:r w:rsidR="00831A4C" w:rsidRPr="00DF5FBC">
        <w:t xml:space="preserve">  The two years of Service C</w:t>
      </w:r>
      <w:r w:rsidR="00B24A9E" w:rsidRPr="00DF5FBC">
        <w:t xml:space="preserve">ommitment will start </w:t>
      </w:r>
      <w:r w:rsidR="00F07949">
        <w:t>June 30, 202</w:t>
      </w:r>
      <w:r w:rsidR="00090FDA">
        <w:t>0</w:t>
      </w:r>
      <w:r w:rsidR="00831A4C" w:rsidRPr="00DF5FBC">
        <w:t xml:space="preserve"> through </w:t>
      </w:r>
      <w:r w:rsidR="00F07949">
        <w:t>June</w:t>
      </w:r>
      <w:r w:rsidR="00B24A9E" w:rsidRPr="00DF5FBC">
        <w:t xml:space="preserve"> 30, 202</w:t>
      </w:r>
      <w:r w:rsidR="00F07949">
        <w:t>2.</w:t>
      </w:r>
      <w:r w:rsidRPr="00010398">
        <w:t xml:space="preserve"> </w:t>
      </w:r>
    </w:p>
    <w:p w14:paraId="784A6EF4" w14:textId="593D24D9" w:rsidR="006E57EE" w:rsidRPr="00010398" w:rsidRDefault="006E57EE" w:rsidP="006E57EE">
      <w:pPr>
        <w:ind w:left="720"/>
      </w:pPr>
      <w:r w:rsidRPr="00010398">
        <w:t>By signing this application</w:t>
      </w:r>
      <w:r w:rsidR="00831A4C">
        <w:t xml:space="preserve"> (in BLUE INK)</w:t>
      </w:r>
      <w:r w:rsidRPr="00010398">
        <w:t>, I agree to all of the conditions stipulated in the MLRP Guide.</w:t>
      </w:r>
      <w:r w:rsidRPr="00010398">
        <w:br/>
      </w:r>
    </w:p>
    <w:p w14:paraId="5A8F89C4" w14:textId="77777777" w:rsidR="006E57EE" w:rsidRPr="00010398" w:rsidRDefault="006E57EE" w:rsidP="006E57EE">
      <w:pPr>
        <w:pBdr>
          <w:bottom w:val="single" w:sz="4" w:space="1" w:color="A6A6A6" w:themeColor="background1" w:themeShade="A6"/>
        </w:pBdr>
        <w:spacing w:after="0"/>
      </w:pPr>
      <w:r w:rsidRPr="00010398">
        <w:t xml:space="preserve">Health Professional Signature:                                                    </w:t>
      </w:r>
      <w:r w:rsidRPr="00010398">
        <w:tab/>
      </w:r>
      <w:r w:rsidRPr="00010398">
        <w:tab/>
      </w:r>
      <w:r w:rsidRPr="00010398">
        <w:tab/>
        <w:t>Date:</w:t>
      </w:r>
    </w:p>
    <w:p w14:paraId="4FA5102D" w14:textId="77777777" w:rsidR="006E57EE" w:rsidRPr="00010398" w:rsidRDefault="006E57EE" w:rsidP="006E57EE">
      <w:pPr>
        <w:spacing w:after="0"/>
      </w:pPr>
    </w:p>
    <w:p w14:paraId="0A6A5E60" w14:textId="77777777" w:rsidR="006E57EE" w:rsidRPr="00010398" w:rsidRDefault="006E57EE" w:rsidP="006E57EE">
      <w:pPr>
        <w:pBdr>
          <w:bottom w:val="single" w:sz="4" w:space="1" w:color="A6A6A6" w:themeColor="background1" w:themeShade="A6"/>
        </w:pBdr>
      </w:pPr>
      <w:r w:rsidRPr="00010398">
        <w:t xml:space="preserve">Print Full Name: </w:t>
      </w:r>
    </w:p>
    <w:p w14:paraId="2DB33C0D" w14:textId="77777777" w:rsidR="00E56646" w:rsidRPr="00010398" w:rsidRDefault="00E56646" w:rsidP="00F51D92">
      <w:pPr>
        <w:tabs>
          <w:tab w:val="left" w:pos="1373"/>
        </w:tabs>
        <w:spacing w:after="0"/>
        <w:rPr>
          <w:rFonts w:cs="Arial"/>
        </w:rPr>
      </w:pPr>
    </w:p>
    <w:p w14:paraId="50139AE2" w14:textId="77777777" w:rsidR="00E56646" w:rsidRPr="00010398" w:rsidRDefault="00E56646" w:rsidP="00F51D92">
      <w:pPr>
        <w:tabs>
          <w:tab w:val="left" w:pos="1373"/>
        </w:tabs>
        <w:spacing w:after="0"/>
        <w:rPr>
          <w:rFonts w:cs="Arial"/>
        </w:rPr>
      </w:pPr>
    </w:p>
    <w:p w14:paraId="1B29B9FA" w14:textId="77777777" w:rsidR="00D64A72" w:rsidRDefault="00D64A72" w:rsidP="00F51D92">
      <w:pPr>
        <w:tabs>
          <w:tab w:val="left" w:pos="1373"/>
        </w:tabs>
        <w:spacing w:after="0"/>
        <w:rPr>
          <w:rFonts w:cs="Arial"/>
        </w:rPr>
      </w:pPr>
    </w:p>
    <w:p w14:paraId="2AD0788C" w14:textId="77777777" w:rsidR="00783CCB" w:rsidRDefault="00783CCB" w:rsidP="00F51D92">
      <w:pPr>
        <w:tabs>
          <w:tab w:val="left" w:pos="1373"/>
        </w:tabs>
        <w:spacing w:after="0"/>
        <w:rPr>
          <w:rFonts w:cs="Arial"/>
        </w:rPr>
      </w:pPr>
    </w:p>
    <w:p w14:paraId="1AAD6CB3" w14:textId="77777777" w:rsidR="00783CCB" w:rsidRPr="00010398" w:rsidRDefault="00783CCB" w:rsidP="00F51D92">
      <w:pPr>
        <w:tabs>
          <w:tab w:val="left" w:pos="1373"/>
        </w:tabs>
        <w:spacing w:after="0"/>
        <w:rPr>
          <w:rFonts w:cs="Arial"/>
        </w:rPr>
      </w:pPr>
    </w:p>
    <w:p w14:paraId="555064B2" w14:textId="5E2C3597" w:rsidR="00D64A72" w:rsidRPr="00010398" w:rsidRDefault="00AB4BBE" w:rsidP="000C75EB">
      <w:pPr>
        <w:rPr>
          <w:rFonts w:cs="Arial"/>
        </w:rPr>
      </w:pPr>
      <w:r>
        <w:rPr>
          <w:rFonts w:cs="Arial"/>
        </w:rPr>
        <w:br w:type="page"/>
      </w:r>
    </w:p>
    <w:p w14:paraId="69CC0C6A" w14:textId="77777777" w:rsidR="00D64A72" w:rsidRPr="00010398" w:rsidRDefault="00D64A72" w:rsidP="00D64A72">
      <w:pPr>
        <w:shd w:val="clear" w:color="auto" w:fill="BFBFBF" w:themeFill="background1" w:themeFillShade="BF"/>
        <w:jc w:val="center"/>
        <w:rPr>
          <w:b/>
          <w:smallCaps/>
        </w:rPr>
      </w:pPr>
      <w:r w:rsidRPr="00010398">
        <w:rPr>
          <w:b/>
          <w:smallCaps/>
        </w:rPr>
        <w:lastRenderedPageBreak/>
        <w:t xml:space="preserve">Section II. Employer Information </w:t>
      </w:r>
    </w:p>
    <w:p w14:paraId="54053318" w14:textId="77777777" w:rsidR="00D64A72" w:rsidRPr="00010398" w:rsidRDefault="00D64A72" w:rsidP="00F51D92">
      <w:pPr>
        <w:tabs>
          <w:tab w:val="left" w:pos="1373"/>
        </w:tabs>
        <w:spacing w:after="0"/>
        <w:rPr>
          <w:rFonts w:cs="Arial"/>
          <w:i/>
        </w:rPr>
      </w:pPr>
      <w:r w:rsidRPr="00010398">
        <w:rPr>
          <w:rFonts w:cs="Arial"/>
          <w:i/>
        </w:rPr>
        <w:t>This section is to be comple</w:t>
      </w:r>
      <w:r w:rsidR="00170F01">
        <w:rPr>
          <w:rFonts w:cs="Arial"/>
          <w:i/>
        </w:rPr>
        <w:t>ted by a representative of the health professional’s employer organization.</w:t>
      </w:r>
    </w:p>
    <w:p w14:paraId="668611D5" w14:textId="77777777" w:rsidR="00D64A72" w:rsidRPr="00010398" w:rsidRDefault="00D64A72" w:rsidP="00F51D92">
      <w:pPr>
        <w:tabs>
          <w:tab w:val="left" w:pos="1373"/>
        </w:tabs>
        <w:spacing w:after="0"/>
        <w:rPr>
          <w:rFonts w:cs="Arial"/>
        </w:rPr>
      </w:pPr>
    </w:p>
    <w:p w14:paraId="40670AB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Healthcare Organization:</w:t>
      </w:r>
    </w:p>
    <w:p w14:paraId="4C1315BA" w14:textId="77777777" w:rsidR="00D64A72" w:rsidRPr="00010398" w:rsidRDefault="00D64A72" w:rsidP="00F51D92">
      <w:pPr>
        <w:tabs>
          <w:tab w:val="left" w:pos="1373"/>
        </w:tabs>
        <w:spacing w:after="0"/>
        <w:rPr>
          <w:rFonts w:cs="Arial"/>
          <w:b/>
        </w:rPr>
      </w:pPr>
    </w:p>
    <w:p w14:paraId="1335551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000E2901" w14:textId="77777777" w:rsidR="00D64A72" w:rsidRPr="00010398" w:rsidRDefault="00D64A72" w:rsidP="00D64A72">
      <w:pPr>
        <w:tabs>
          <w:tab w:val="left" w:pos="1373"/>
        </w:tabs>
        <w:spacing w:after="0"/>
        <w:rPr>
          <w:rFonts w:cs="Arial"/>
          <w:b/>
        </w:rPr>
      </w:pPr>
    </w:p>
    <w:p w14:paraId="3A47B014"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Phone #:</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Medicaid Billing #:</w:t>
      </w:r>
    </w:p>
    <w:p w14:paraId="6B3AC941" w14:textId="77777777" w:rsidR="00D64A72" w:rsidRPr="00010398" w:rsidRDefault="00D64A72" w:rsidP="00D64A72">
      <w:pPr>
        <w:tabs>
          <w:tab w:val="left" w:pos="1373"/>
        </w:tabs>
        <w:spacing w:after="0"/>
        <w:rPr>
          <w:rFonts w:cs="Arial"/>
          <w:b/>
        </w:rPr>
      </w:pPr>
    </w:p>
    <w:p w14:paraId="4947AFDC"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E325E77" w14:textId="77777777" w:rsidR="00D64A72" w:rsidRPr="00010398" w:rsidRDefault="00D64A72" w:rsidP="00F51D92">
      <w:pPr>
        <w:tabs>
          <w:tab w:val="left" w:pos="1373"/>
        </w:tabs>
        <w:spacing w:after="0"/>
        <w:rPr>
          <w:rFonts w:cs="Arial"/>
          <w:b/>
        </w:rPr>
      </w:pPr>
    </w:p>
    <w:p w14:paraId="4D5EE960"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E-mail:</w:t>
      </w:r>
    </w:p>
    <w:p w14:paraId="4D2BE22A" w14:textId="40A7899E" w:rsidR="00D64A72" w:rsidRPr="00010398" w:rsidRDefault="00D64A72" w:rsidP="00F51D92">
      <w:pPr>
        <w:tabs>
          <w:tab w:val="left" w:pos="1373"/>
        </w:tabs>
        <w:spacing w:after="0"/>
        <w:rPr>
          <w:rFonts w:cs="Arial"/>
          <w:b/>
        </w:rPr>
      </w:pPr>
    </w:p>
    <w:p w14:paraId="27903A61" w14:textId="0E6479B9" w:rsidR="00D64A72" w:rsidRPr="00010398" w:rsidRDefault="00D64A72" w:rsidP="001D169A">
      <w:pPr>
        <w:pBdr>
          <w:bottom w:val="single" w:sz="4" w:space="0" w:color="A6A6A6" w:themeColor="background1" w:themeShade="A6"/>
        </w:pBdr>
        <w:tabs>
          <w:tab w:val="left" w:pos="1373"/>
        </w:tabs>
        <w:spacing w:after="0"/>
        <w:rPr>
          <w:rFonts w:cs="Arial"/>
        </w:rPr>
      </w:pPr>
      <w:r w:rsidRPr="00010398">
        <w:rPr>
          <w:rFonts w:cs="Arial"/>
          <w:b/>
        </w:rPr>
        <w:t>Employer and Practice Site (if different from employer) are non-profit entities:</w:t>
      </w:r>
      <w:r w:rsidRPr="00010398">
        <w:rPr>
          <w:rFonts w:cs="Arial"/>
          <w:b/>
        </w:rPr>
        <w:tab/>
      </w:r>
      <w:r w:rsidR="0062077F">
        <w:rPr>
          <w:rFonts w:cs="Arial"/>
          <w:b/>
        </w:rPr>
        <w:t xml:space="preserve">  </w:t>
      </w:r>
      <w:sdt>
        <w:sdtPr>
          <w:rPr>
            <w:rFonts w:cs="Arial"/>
          </w:rPr>
          <w:id w:val="86286589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Yes         </w:t>
      </w:r>
      <w:sdt>
        <w:sdtPr>
          <w:rPr>
            <w:rFonts w:cs="Arial"/>
          </w:rPr>
          <w:id w:val="864867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No     </w:t>
      </w:r>
    </w:p>
    <w:p w14:paraId="70BAC4B9" w14:textId="77777777" w:rsidR="001D169A" w:rsidRDefault="001D169A" w:rsidP="00F51D92">
      <w:pPr>
        <w:tabs>
          <w:tab w:val="left" w:pos="1373"/>
        </w:tabs>
        <w:spacing w:after="0"/>
        <w:rPr>
          <w:rFonts w:cs="Arial"/>
          <w:b/>
          <w:u w:val="single"/>
        </w:rPr>
      </w:pPr>
    </w:p>
    <w:p w14:paraId="631C5BE6" w14:textId="3D5E965A" w:rsidR="005303DC" w:rsidRPr="001D169A" w:rsidRDefault="00AA3477" w:rsidP="00F51D92">
      <w:pPr>
        <w:tabs>
          <w:tab w:val="left" w:pos="1373"/>
        </w:tabs>
        <w:spacing w:after="0"/>
        <w:rPr>
          <w:rFonts w:cs="Arial"/>
          <w:b/>
          <w:i/>
          <w:iCs/>
          <w:u w:val="single"/>
        </w:rPr>
      </w:pPr>
      <w:r w:rsidRPr="001D169A">
        <w:rPr>
          <w:rFonts w:cs="Arial"/>
          <w:b/>
          <w:i/>
          <w:iCs/>
          <w:u w:val="single"/>
        </w:rPr>
        <w:t>Select drop down list for Site Type:</w:t>
      </w:r>
    </w:p>
    <w:p w14:paraId="51FE7D64" w14:textId="1A368D7F" w:rsidR="00D64A72" w:rsidRPr="000C75EB" w:rsidRDefault="001249B0" w:rsidP="000C75EB">
      <w:pPr>
        <w:pBdr>
          <w:bottom w:val="single" w:sz="4" w:space="1" w:color="A6A6A6" w:themeColor="background1" w:themeShade="A6"/>
        </w:pBdr>
        <w:tabs>
          <w:tab w:val="left" w:pos="1373"/>
        </w:tabs>
        <w:spacing w:after="0"/>
        <w:rPr>
          <w:rFonts w:cs="Arial"/>
          <w:color w:val="FF0000"/>
        </w:rPr>
      </w:pPr>
      <w:r>
        <w:rPr>
          <w:rFonts w:cs="Arial"/>
          <w:b/>
        </w:rPr>
        <w:t xml:space="preserve">Practice Site Type </w:t>
      </w:r>
      <w:r w:rsidR="00EA1EE2">
        <w:rPr>
          <w:rFonts w:cs="Arial"/>
          <w:color w:val="FF0000"/>
        </w:rPr>
        <w:t xml:space="preserve"> </w:t>
      </w:r>
      <w:sdt>
        <w:sdtPr>
          <w:rPr>
            <w:rFonts w:cs="Arial"/>
            <w:color w:val="FF0000"/>
          </w:rPr>
          <w:id w:val="482902329"/>
          <w:placeholder>
            <w:docPart w:val="B1A745CF56474BCBB0D5A3CC59AF9961"/>
          </w:placeholder>
          <w:showingPlcHdr/>
          <w:dropDownList>
            <w:listItem w:value="Choose an item."/>
            <w:listItem w:displayText="BSAS Licensed Addiction Program" w:value="BSAS Licensed Addiction Program"/>
            <w:listItem w:displayText="Certified Rural Health Clinic" w:value="Certified Rural Health Clinic"/>
            <w:listItem w:displayText="Community Based Mental/Behavioral Health Care Provider" w:value="Community Based Mental/Behavioral Health Care Provider"/>
            <w:listItem w:displayText="Correctional or Detention Facility-Federal" w:value="Correctional or Detention Facility-Federal"/>
            <w:listItem w:displayText="Correctional or Detention Facility-State" w:value="Correctional or Detention Facility-State"/>
            <w:listItem w:displayText="Critical Access Hospital affiliated with a qualified outpatient clinic" w:value="Critical Access Hospital affiliated with a qualified outpatient clinic"/>
            <w:listItem w:displayText="Federally Qualified Health Ctr. (CHC, Homeless, Public Housing, School‐Based, Mobile Unit/Clinic)" w:value="Federally Qualified Health Ctr. (CHC, Homeless, Public Housing, School‐Based, Mobile Unit/Clinic)"/>
            <w:listItem w:displayText="FQHC Look‐Alike" w:value="FQHC Look‐Alike"/>
            <w:listItem w:displayText="Group private practice or other eligible provider" w:value="Group private practice or other eligible provider"/>
            <w:listItem w:displayText="Hospital Licensed Health Center" w:value="Hospital Licensed Health Center"/>
            <w:listItem w:displayText="Licensed Mental Health Clinic " w:value="Licensed Mental Health Clinic "/>
            <w:listItem w:displayText="Public Sector Health Facility" w:value="Public Sector Health Facility"/>
            <w:listItem w:displayText="Small Rural Hospital not‐for‐profit, outpatient primary care practice" w:value="Small Rural Hospital not‐for‐profit, outpatient primary care practice"/>
            <w:listItem w:displayText="State and County Mental Health Hospital" w:value="State and County Mental Health Hospital"/>
            <w:listItem w:displayText="Women's Health Services" w:value="Women's Health Services"/>
            <w:listItem w:displayText="For-profit SUD National Health Service Corps approved site" w:value="For-profit SUD National Health Service Corps approved site"/>
            <w:listItem w:displayText="Other" w:value="Other"/>
          </w:dropDownList>
        </w:sdtPr>
        <w:sdtEndPr/>
        <w:sdtContent>
          <w:r w:rsidR="005962E0" w:rsidRPr="007E0EA1">
            <w:rPr>
              <w:rStyle w:val="PlaceholderText"/>
            </w:rPr>
            <w:t>Choose an item.</w:t>
          </w:r>
        </w:sdtContent>
      </w:sdt>
      <w:r w:rsidR="000C75EB">
        <w:rPr>
          <w:rFonts w:cs="Arial"/>
          <w:color w:val="FF0000"/>
        </w:rPr>
        <w:t xml:space="preserve">                                     </w:t>
      </w:r>
      <w:r w:rsidR="00EA1EE2" w:rsidRPr="003A50BC">
        <w:rPr>
          <w:rFonts w:cs="Arial"/>
        </w:rPr>
        <w:t xml:space="preserve">If other, please specify:  </w:t>
      </w:r>
      <w:sdt>
        <w:sdtPr>
          <w:rPr>
            <w:rFonts w:cs="Arial"/>
            <w:color w:val="FF0000"/>
          </w:rPr>
          <w:id w:val="-1308243827"/>
          <w:placeholder>
            <w:docPart w:val="68BF6607C4414082BF48B7033A2F8A33"/>
          </w:placeholder>
          <w:showingPlcHdr/>
          <w:text/>
        </w:sdtPr>
        <w:sdtEndPr/>
        <w:sdtContent>
          <w:r w:rsidR="00EA1EE2" w:rsidRPr="007E0EA1">
            <w:rPr>
              <w:rStyle w:val="PlaceholderText"/>
            </w:rPr>
            <w:t>Click here to enter text.</w:t>
          </w:r>
        </w:sdtContent>
      </w:sdt>
    </w:p>
    <w:p w14:paraId="32E6FFC8" w14:textId="77777777" w:rsidR="00D64A72" w:rsidRPr="00DA72D0" w:rsidRDefault="00D64A72" w:rsidP="00D64A72">
      <w:pPr>
        <w:spacing w:after="0"/>
        <w:rPr>
          <w:rFonts w:cs="Arial"/>
          <w:sz w:val="4"/>
        </w:rPr>
      </w:pPr>
      <w:r w:rsidRPr="00010398">
        <w:rPr>
          <w:rFonts w:cs="Arial"/>
        </w:rPr>
        <w:tab/>
      </w:r>
      <w:r w:rsidRPr="00010398">
        <w:rPr>
          <w:rFonts w:cs="Arial"/>
        </w:rPr>
        <w:tab/>
      </w:r>
      <w:r w:rsidRPr="00010398">
        <w:rPr>
          <w:rFonts w:cs="Arial"/>
        </w:rPr>
        <w:tab/>
      </w:r>
    </w:p>
    <w:p w14:paraId="1FF07D01" w14:textId="77777777" w:rsidR="000C75EB" w:rsidRDefault="00AC0D37" w:rsidP="000C75EB">
      <w:pPr>
        <w:pBdr>
          <w:bottom w:val="single" w:sz="4" w:space="1" w:color="A6A6A6" w:themeColor="background1" w:themeShade="A6"/>
        </w:pBdr>
        <w:tabs>
          <w:tab w:val="left" w:pos="1373"/>
        </w:tabs>
        <w:spacing w:after="0"/>
        <w:rPr>
          <w:rFonts w:cs="Arial"/>
          <w:sz w:val="20"/>
          <w:szCs w:val="20"/>
        </w:rPr>
      </w:pPr>
      <w:r>
        <w:rPr>
          <w:rFonts w:cs="Arial"/>
          <w:sz w:val="10"/>
        </w:rPr>
        <w:t xml:space="preserve">                                                                          </w:t>
      </w:r>
    </w:p>
    <w:p w14:paraId="6D1F58D2" w14:textId="392A1EE8" w:rsidR="005303DC" w:rsidRPr="000C75EB" w:rsidRDefault="005303DC" w:rsidP="000C75EB">
      <w:pPr>
        <w:pBdr>
          <w:bottom w:val="single" w:sz="4" w:space="1" w:color="A6A6A6" w:themeColor="background1" w:themeShade="A6"/>
        </w:pBdr>
        <w:tabs>
          <w:tab w:val="left" w:pos="1373"/>
        </w:tabs>
        <w:spacing w:after="0"/>
        <w:rPr>
          <w:rFonts w:cs="Arial"/>
          <w:sz w:val="20"/>
          <w:szCs w:val="20"/>
        </w:rPr>
      </w:pPr>
      <w:r w:rsidRPr="009721F8">
        <w:rPr>
          <w:rFonts w:cs="Arial"/>
          <w:b/>
        </w:rPr>
        <w:t xml:space="preserve">Federal Shortage </w:t>
      </w:r>
      <w:r w:rsidR="007A59C3" w:rsidRPr="009721F8">
        <w:rPr>
          <w:rFonts w:cs="Arial"/>
          <w:b/>
        </w:rPr>
        <w:t>Designation -</w:t>
      </w:r>
      <w:r w:rsidR="001E7ED3" w:rsidRPr="009721F8">
        <w:rPr>
          <w:rFonts w:cs="Arial"/>
          <w:b/>
        </w:rPr>
        <w:t xml:space="preserve"> The HPSA for the employer and site where the </w:t>
      </w:r>
      <w:r w:rsidR="00314718" w:rsidRPr="009721F8">
        <w:rPr>
          <w:rFonts w:cs="Arial"/>
          <w:b/>
        </w:rPr>
        <w:t xml:space="preserve">MLRP </w:t>
      </w:r>
      <w:r w:rsidR="001E7ED3" w:rsidRPr="009721F8">
        <w:rPr>
          <w:rFonts w:cs="Arial"/>
          <w:b/>
        </w:rPr>
        <w:t xml:space="preserve">applicant will work must match the </w:t>
      </w:r>
      <w:r w:rsidR="00555348" w:rsidRPr="009721F8">
        <w:rPr>
          <w:rFonts w:cs="Arial"/>
          <w:b/>
        </w:rPr>
        <w:t>M</w:t>
      </w:r>
      <w:r w:rsidR="00314718" w:rsidRPr="009721F8">
        <w:rPr>
          <w:rFonts w:cs="Arial"/>
          <w:b/>
        </w:rPr>
        <w:t xml:space="preserve">LRP </w:t>
      </w:r>
      <w:r w:rsidR="001E7ED3" w:rsidRPr="009721F8">
        <w:rPr>
          <w:rFonts w:cs="Arial"/>
          <w:b/>
        </w:rPr>
        <w:t>applicant’s health professional discipline.</w:t>
      </w:r>
      <w:r w:rsidR="009721F8">
        <w:rPr>
          <w:rFonts w:cs="Arial"/>
          <w:b/>
        </w:rPr>
        <w:t xml:space="preserve"> </w:t>
      </w:r>
      <w:r w:rsidR="009721F8" w:rsidRPr="005E34F0">
        <w:rPr>
          <w:b/>
        </w:rPr>
        <w:t xml:space="preserve">Pharmacists and substance use disorder (SUD) clinicians can work at a site located in either a Primary Care Health Professional Area (HPSA) </w:t>
      </w:r>
      <w:r w:rsidR="009721F8" w:rsidRPr="005E34F0">
        <w:rPr>
          <w:b/>
          <w:u w:val="single"/>
        </w:rPr>
        <w:t>OR</w:t>
      </w:r>
      <w:r w:rsidR="009721F8" w:rsidRPr="005E34F0">
        <w:rPr>
          <w:b/>
        </w:rPr>
        <w:t xml:space="preserve"> a Mental Health Professional Shortage Area</w:t>
      </w:r>
      <w:r w:rsidR="008776C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4731"/>
      </w:tblGrid>
      <w:tr w:rsidR="005277B7" w14:paraId="57A6D202" w14:textId="77777777" w:rsidTr="005277B7">
        <w:trPr>
          <w:trHeight w:val="431"/>
        </w:trPr>
        <w:tc>
          <w:tcPr>
            <w:tcW w:w="6228" w:type="dxa"/>
          </w:tcPr>
          <w:p w14:paraId="229C4A96" w14:textId="77777777" w:rsidR="001D169A" w:rsidRDefault="001D169A" w:rsidP="005303DC">
            <w:pPr>
              <w:rPr>
                <w:rFonts w:cs="Arial"/>
                <w:b/>
                <w:bCs/>
                <w:i/>
                <w:u w:val="single"/>
              </w:rPr>
            </w:pPr>
          </w:p>
          <w:p w14:paraId="669F7476" w14:textId="4819D8BB" w:rsidR="005277B7" w:rsidRPr="001D169A" w:rsidRDefault="005277B7" w:rsidP="005303DC">
            <w:pPr>
              <w:rPr>
                <w:rFonts w:cs="Arial"/>
                <w:b/>
                <w:bCs/>
                <w:u w:val="single"/>
              </w:rPr>
            </w:pPr>
            <w:r w:rsidRPr="001D169A">
              <w:rPr>
                <w:rFonts w:cs="Arial"/>
                <w:b/>
                <w:bCs/>
                <w:i/>
                <w:u w:val="single"/>
              </w:rPr>
              <w:t>If applicable, provide the following information:</w:t>
            </w:r>
            <w:r w:rsidRPr="001D169A">
              <w:rPr>
                <w:rFonts w:cs="Arial"/>
                <w:b/>
                <w:bCs/>
                <w:i/>
              </w:rPr>
              <w:tab/>
            </w:r>
          </w:p>
        </w:tc>
        <w:tc>
          <w:tcPr>
            <w:tcW w:w="4788" w:type="dxa"/>
            <w:vMerge w:val="restart"/>
          </w:tcPr>
          <w:p w14:paraId="79B3D893" w14:textId="77777777" w:rsidR="001D169A" w:rsidRDefault="001D169A" w:rsidP="005303DC">
            <w:pPr>
              <w:rPr>
                <w:rFonts w:cs="Arial"/>
                <w:i/>
              </w:rPr>
            </w:pPr>
          </w:p>
          <w:p w14:paraId="0E43BC98" w14:textId="60E62F5C" w:rsidR="005277B7" w:rsidRPr="005277B7" w:rsidRDefault="005277B7" w:rsidP="005303DC">
            <w:pPr>
              <w:rPr>
                <w:rFonts w:cs="Arial"/>
                <w:i/>
              </w:rPr>
            </w:pPr>
            <w:r w:rsidRPr="00010398">
              <w:rPr>
                <w:rFonts w:cs="Arial"/>
                <w:i/>
              </w:rPr>
              <w:t xml:space="preserve">Shortage designation information can be found at: </w:t>
            </w:r>
            <w:hyperlink r:id="rId10" w:history="1">
              <w:r w:rsidRPr="00010398">
                <w:rPr>
                  <w:rStyle w:val="Hyperlink"/>
                  <w:rFonts w:cs="Arial"/>
                  <w:i/>
                </w:rPr>
                <w:t>https://bhw.hrsa.gov/shortage-designation/</w:t>
              </w:r>
            </w:hyperlink>
          </w:p>
        </w:tc>
      </w:tr>
      <w:tr w:rsidR="005277B7" w14:paraId="66637BB1" w14:textId="77777777" w:rsidTr="005277B7">
        <w:trPr>
          <w:trHeight w:val="431"/>
        </w:trPr>
        <w:tc>
          <w:tcPr>
            <w:tcW w:w="6228" w:type="dxa"/>
          </w:tcPr>
          <w:p w14:paraId="35D378CF" w14:textId="31601455" w:rsidR="005277B7" w:rsidRDefault="005277B7" w:rsidP="00A82FBE">
            <w:pPr>
              <w:rPr>
                <w:rFonts w:cs="Arial"/>
                <w:b/>
              </w:rPr>
            </w:pPr>
            <w:r w:rsidRPr="00010398">
              <w:rPr>
                <w:rFonts w:cs="Arial"/>
                <w:b/>
              </w:rPr>
              <w:t>Type of Federal Shortage Designation:</w:t>
            </w:r>
            <w:r w:rsidR="0047003D">
              <w:rPr>
                <w:rFonts w:cs="Arial"/>
                <w:b/>
              </w:rPr>
              <w:t xml:space="preserve"> </w:t>
            </w:r>
            <w:sdt>
              <w:sdtPr>
                <w:rPr>
                  <w:rFonts w:cs="Arial"/>
                  <w:b/>
                </w:rPr>
                <w:id w:val="566077200"/>
                <w:placeholder>
                  <w:docPart w:val="D2AE021DB4934AF7BFC942126EA7FB07"/>
                </w:placeholder>
                <w:showingPlcHdr/>
                <w:dropDownList>
                  <w:listItem w:value="Choose an item."/>
                  <w:listItem w:displayText="Primary Care" w:value="Primary Care"/>
                  <w:listItem w:displayText="Mental Health" w:value="Mental Health"/>
                  <w:listItem w:displayText="Dental" w:value="Dental"/>
                </w:dropDownList>
              </w:sdtPr>
              <w:sdtEndPr/>
              <w:sdtContent>
                <w:r w:rsidR="0047003D" w:rsidRPr="007E0EA1">
                  <w:rPr>
                    <w:rStyle w:val="PlaceholderText"/>
                  </w:rPr>
                  <w:t>Choose an item.</w:t>
                </w:r>
              </w:sdtContent>
            </w:sdt>
            <w:r w:rsidRPr="00010398">
              <w:rPr>
                <w:rFonts w:cs="Arial"/>
                <w:b/>
              </w:rPr>
              <w:t xml:space="preserve"> </w:t>
            </w:r>
          </w:p>
        </w:tc>
        <w:tc>
          <w:tcPr>
            <w:tcW w:w="4788" w:type="dxa"/>
            <w:vMerge/>
          </w:tcPr>
          <w:p w14:paraId="0CCE6E20" w14:textId="77777777" w:rsidR="005277B7" w:rsidRDefault="005277B7" w:rsidP="005303DC">
            <w:pPr>
              <w:rPr>
                <w:rFonts w:cs="Arial"/>
                <w:b/>
              </w:rPr>
            </w:pPr>
          </w:p>
        </w:tc>
      </w:tr>
      <w:tr w:rsidR="005277B7" w14:paraId="684466F3" w14:textId="77777777" w:rsidTr="005277B7">
        <w:trPr>
          <w:trHeight w:val="422"/>
        </w:trPr>
        <w:tc>
          <w:tcPr>
            <w:tcW w:w="6228" w:type="dxa"/>
          </w:tcPr>
          <w:p w14:paraId="7A68A560" w14:textId="77777777" w:rsidR="00892E03" w:rsidRDefault="00892E03" w:rsidP="00892E03">
            <w:pPr>
              <w:rPr>
                <w:rFonts w:cs="Arial"/>
                <w:b/>
              </w:rPr>
            </w:pPr>
          </w:p>
          <w:p w14:paraId="118D2CBD" w14:textId="527F583B" w:rsidR="005277B7" w:rsidRDefault="001D169A" w:rsidP="00892E03">
            <w:pPr>
              <w:ind w:left="-23"/>
              <w:rPr>
                <w:rFonts w:cs="Arial"/>
                <w:b/>
              </w:rPr>
            </w:pPr>
            <w:r>
              <w:rPr>
                <w:rFonts w:cs="Arial"/>
                <w:b/>
              </w:rPr>
              <w:t>F</w:t>
            </w:r>
            <w:r w:rsidR="009E4AD1">
              <w:rPr>
                <w:rFonts w:cs="Arial"/>
                <w:b/>
              </w:rPr>
              <w:t>ederal HPSA#</w:t>
            </w:r>
            <w:r w:rsidR="005277B7" w:rsidRPr="00010398">
              <w:rPr>
                <w:rFonts w:cs="Arial"/>
                <w:b/>
              </w:rPr>
              <w:t>:</w:t>
            </w:r>
            <w:r w:rsidR="005277B7" w:rsidRPr="00010398">
              <w:rPr>
                <w:rFonts w:cs="Arial"/>
                <w:b/>
              </w:rPr>
              <w:tab/>
            </w:r>
            <w:r w:rsidR="005277B7" w:rsidRPr="00010398">
              <w:rPr>
                <w:rFonts w:cs="Arial"/>
                <w:b/>
              </w:rPr>
              <w:tab/>
            </w:r>
          </w:p>
        </w:tc>
        <w:tc>
          <w:tcPr>
            <w:tcW w:w="4788" w:type="dxa"/>
          </w:tcPr>
          <w:p w14:paraId="6E12982E" w14:textId="77777777" w:rsidR="001D169A" w:rsidRDefault="001D169A" w:rsidP="005303DC">
            <w:pPr>
              <w:rPr>
                <w:rFonts w:cs="Arial"/>
                <w:b/>
              </w:rPr>
            </w:pPr>
          </w:p>
          <w:p w14:paraId="6FFA16AA" w14:textId="58025F65" w:rsidR="005277B7" w:rsidRDefault="005277B7" w:rsidP="005303DC">
            <w:pPr>
              <w:rPr>
                <w:rFonts w:cs="Arial"/>
                <w:b/>
              </w:rPr>
            </w:pPr>
            <w:r w:rsidRPr="00010398">
              <w:rPr>
                <w:rFonts w:cs="Arial"/>
                <w:b/>
              </w:rPr>
              <w:t>HPSA Score:</w:t>
            </w:r>
          </w:p>
        </w:tc>
      </w:tr>
    </w:tbl>
    <w:p w14:paraId="232E6766" w14:textId="77777777" w:rsidR="005303DC" w:rsidRPr="009C06B2" w:rsidRDefault="005303DC" w:rsidP="00B64B0A">
      <w:pPr>
        <w:pBdr>
          <w:bottom w:val="single" w:sz="4" w:space="1" w:color="A6A6A6" w:themeColor="background1" w:themeShade="A6"/>
        </w:pBdr>
        <w:spacing w:after="0"/>
        <w:rPr>
          <w:rFonts w:cs="Arial"/>
          <w:sz w:val="6"/>
        </w:rPr>
      </w:pPr>
    </w:p>
    <w:p w14:paraId="464175D7" w14:textId="77777777" w:rsidR="00B64B0A" w:rsidRPr="00783CCB" w:rsidRDefault="00B64B0A" w:rsidP="005303DC">
      <w:pPr>
        <w:spacing w:after="0"/>
        <w:rPr>
          <w:rFonts w:cs="Arial"/>
          <w:sz w:val="18"/>
        </w:rPr>
      </w:pPr>
      <w:r w:rsidRPr="00010398">
        <w:rPr>
          <w:rFonts w:cs="Arial"/>
        </w:rPr>
        <w:tab/>
      </w:r>
    </w:p>
    <w:p w14:paraId="5852A560" w14:textId="63B6D1A8"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xml:space="preserve">Full Name of </w:t>
      </w:r>
      <w:r w:rsidR="00170F01">
        <w:rPr>
          <w:rFonts w:cs="Arial"/>
          <w:b/>
        </w:rPr>
        <w:t>Health Professional Applying for Loan Repayment</w:t>
      </w:r>
      <w:r w:rsidR="00B64B0A" w:rsidRPr="00010398">
        <w:rPr>
          <w:rFonts w:cs="Arial"/>
          <w:b/>
        </w:rPr>
        <w:t xml:space="preserve">: </w:t>
      </w:r>
    </w:p>
    <w:p w14:paraId="759F3FC5" w14:textId="77777777" w:rsidR="00B64B0A" w:rsidRPr="00783CCB" w:rsidRDefault="00B64B0A" w:rsidP="00B64B0A">
      <w:pPr>
        <w:spacing w:after="0"/>
        <w:rPr>
          <w:rFonts w:cs="Arial"/>
          <w:b/>
          <w:sz w:val="18"/>
        </w:rPr>
      </w:pPr>
    </w:p>
    <w:p w14:paraId="795E57FB" w14:textId="77960D0B"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Hours per Week of Direct Outpatient Care:</w:t>
      </w:r>
      <w:r w:rsidR="00B64B0A" w:rsidRPr="00010398">
        <w:rPr>
          <w:rFonts w:cs="Arial"/>
          <w:b/>
        </w:rPr>
        <w:tab/>
      </w:r>
      <w:r w:rsidR="00B64B0A" w:rsidRPr="00010398">
        <w:rPr>
          <w:rFonts w:cs="Arial"/>
          <w:b/>
        </w:rPr>
        <w:tab/>
      </w:r>
      <w:r w:rsidR="00783CCB">
        <w:rPr>
          <w:rFonts w:cs="Arial"/>
          <w:b/>
        </w:rPr>
        <w:tab/>
      </w:r>
      <w:r w:rsidR="00B64B0A" w:rsidRPr="00010398">
        <w:rPr>
          <w:rFonts w:cs="Arial"/>
          <w:b/>
        </w:rPr>
        <w:t># Hours per Week of Non-Patient Care Duties:</w:t>
      </w:r>
    </w:p>
    <w:p w14:paraId="33623C49" w14:textId="77777777" w:rsidR="00783CCB" w:rsidRPr="00783CCB" w:rsidRDefault="00783CCB" w:rsidP="00B64B0A">
      <w:pPr>
        <w:spacing w:after="0"/>
        <w:rPr>
          <w:rFonts w:cs="Arial"/>
          <w:b/>
          <w:sz w:val="12"/>
        </w:rPr>
      </w:pPr>
    </w:p>
    <w:p w14:paraId="4E40AA41" w14:textId="77777777" w:rsidR="007C1081" w:rsidRDefault="007C1081" w:rsidP="00B64B0A">
      <w:pPr>
        <w:spacing w:after="0"/>
        <w:rPr>
          <w:rFonts w:cs="Arial"/>
          <w:b/>
        </w:rPr>
      </w:pPr>
    </w:p>
    <w:p w14:paraId="5AAF78FC" w14:textId="573603E7" w:rsidR="00B64B0A" w:rsidRPr="001249B0" w:rsidRDefault="009C06B2" w:rsidP="00B64B0A">
      <w:pPr>
        <w:spacing w:after="0"/>
        <w:rPr>
          <w:rFonts w:cs="Arial"/>
          <w:b/>
        </w:rPr>
      </w:pPr>
      <w:r>
        <w:rPr>
          <w:rFonts w:cs="Arial"/>
          <w:b/>
        </w:rPr>
        <w:t xml:space="preserve">Employer </w:t>
      </w:r>
      <w:r w:rsidR="001249B0">
        <w:rPr>
          <w:rFonts w:cs="Arial"/>
          <w:b/>
        </w:rPr>
        <w:t>Letter</w:t>
      </w:r>
      <w:r w:rsidR="0046154E">
        <w:rPr>
          <w:rFonts w:cs="Arial"/>
          <w:b/>
        </w:rPr>
        <w:t xml:space="preserve"> of Support</w:t>
      </w:r>
    </w:p>
    <w:p w14:paraId="18C14BCB" w14:textId="77777777" w:rsidR="009C06B2" w:rsidRDefault="001249B0" w:rsidP="009C06B2">
      <w:pPr>
        <w:spacing w:after="0"/>
        <w:rPr>
          <w:i/>
        </w:rPr>
      </w:pPr>
      <w:r>
        <w:rPr>
          <w:rFonts w:cs="Arial"/>
        </w:rPr>
        <w:t xml:space="preserve">Please </w:t>
      </w:r>
      <w:r w:rsidRPr="009C06B2">
        <w:rPr>
          <w:rFonts w:cs="Arial"/>
        </w:rPr>
        <w:t>provide</w:t>
      </w:r>
      <w:r>
        <w:rPr>
          <w:rFonts w:cs="Arial"/>
        </w:rPr>
        <w:t xml:space="preserve"> a letter of support on behalf of the </w:t>
      </w:r>
      <w:r w:rsidR="00170F01">
        <w:rPr>
          <w:rFonts w:cs="Arial"/>
        </w:rPr>
        <w:t>health professional</w:t>
      </w:r>
      <w:r w:rsidR="004E410D">
        <w:rPr>
          <w:rFonts w:cs="Arial"/>
        </w:rPr>
        <w:t xml:space="preserve">. </w:t>
      </w:r>
      <w:r w:rsidR="009C06B2" w:rsidRPr="001C2568">
        <w:rPr>
          <w:i/>
        </w:rPr>
        <w:t xml:space="preserve">Please limit the letter to </w:t>
      </w:r>
      <w:r w:rsidR="00115E83">
        <w:rPr>
          <w:i/>
        </w:rPr>
        <w:t xml:space="preserve">two </w:t>
      </w:r>
      <w:r w:rsidR="009C06B2">
        <w:rPr>
          <w:i/>
        </w:rPr>
        <w:t xml:space="preserve">typed page or less. </w:t>
      </w:r>
    </w:p>
    <w:p w14:paraId="4A8561F8" w14:textId="77777777" w:rsidR="005277B7" w:rsidRPr="009C06B2" w:rsidRDefault="004E410D" w:rsidP="009C06B2">
      <w:pPr>
        <w:spacing w:after="0"/>
        <w:ind w:firstLine="410"/>
        <w:rPr>
          <w:i/>
        </w:rPr>
      </w:pPr>
      <w:r>
        <w:rPr>
          <w:rFonts w:cs="Arial"/>
        </w:rPr>
        <w:t xml:space="preserve">The letter </w:t>
      </w:r>
      <w:r w:rsidR="006C6C1E">
        <w:rPr>
          <w:rFonts w:cs="Arial"/>
        </w:rPr>
        <w:t xml:space="preserve">of support </w:t>
      </w:r>
      <w:r>
        <w:rPr>
          <w:rFonts w:cs="Arial"/>
        </w:rPr>
        <w:t>should include:</w:t>
      </w:r>
    </w:p>
    <w:p w14:paraId="7A0C3BE9" w14:textId="77777777" w:rsidR="00DF258E" w:rsidRDefault="00DF258E" w:rsidP="009C06B2">
      <w:pPr>
        <w:numPr>
          <w:ilvl w:val="0"/>
          <w:numId w:val="15"/>
        </w:numPr>
        <w:spacing w:after="0"/>
        <w:rPr>
          <w:rFonts w:cs="Arial"/>
        </w:rPr>
      </w:pPr>
      <w:r>
        <w:rPr>
          <w:rFonts w:cs="Arial"/>
        </w:rPr>
        <w:t>The value that the health professional brings to the practice site.</w:t>
      </w:r>
    </w:p>
    <w:p w14:paraId="42634B29" w14:textId="5C95F99D" w:rsidR="001249B0" w:rsidRDefault="00DF258E" w:rsidP="009C06B2">
      <w:pPr>
        <w:numPr>
          <w:ilvl w:val="0"/>
          <w:numId w:val="15"/>
        </w:numPr>
        <w:spacing w:after="0"/>
        <w:rPr>
          <w:rFonts w:cs="Arial"/>
        </w:rPr>
      </w:pPr>
      <w:r>
        <w:rPr>
          <w:rFonts w:cs="Arial"/>
        </w:rPr>
        <w:t>A description of</w:t>
      </w:r>
      <w:r w:rsidR="009C06B2">
        <w:rPr>
          <w:rFonts w:cs="Arial"/>
        </w:rPr>
        <w:t xml:space="preserve"> needs at the practice site </w:t>
      </w:r>
      <w:r>
        <w:rPr>
          <w:rFonts w:cs="Arial"/>
        </w:rPr>
        <w:t xml:space="preserve">that the health professional is helping to fill </w:t>
      </w:r>
      <w:r w:rsidR="009C06B2">
        <w:rPr>
          <w:rFonts w:cs="Arial"/>
        </w:rPr>
        <w:t xml:space="preserve">(e.g. treating </w:t>
      </w:r>
      <w:r w:rsidR="00314718">
        <w:rPr>
          <w:rFonts w:cs="Arial"/>
        </w:rPr>
        <w:t xml:space="preserve">rural and/or </w:t>
      </w:r>
      <w:r w:rsidR="009C06B2">
        <w:rPr>
          <w:rFonts w:cs="Arial"/>
        </w:rPr>
        <w:t>unserved/underserved</w:t>
      </w:r>
      <w:r w:rsidR="00895298">
        <w:rPr>
          <w:rFonts w:cs="Arial"/>
        </w:rPr>
        <w:t xml:space="preserve"> populations, </w:t>
      </w:r>
      <w:r w:rsidR="009C06B2">
        <w:rPr>
          <w:rFonts w:cs="Arial"/>
        </w:rPr>
        <w:t xml:space="preserve">bringing </w:t>
      </w:r>
      <w:r w:rsidR="00895298">
        <w:rPr>
          <w:rFonts w:cs="Arial"/>
        </w:rPr>
        <w:t xml:space="preserve">cultural/linguistic </w:t>
      </w:r>
      <w:r w:rsidR="009C06B2">
        <w:rPr>
          <w:rFonts w:cs="Arial"/>
        </w:rPr>
        <w:t>expertise</w:t>
      </w:r>
      <w:r w:rsidR="00895298">
        <w:rPr>
          <w:rFonts w:cs="Arial"/>
        </w:rPr>
        <w:t xml:space="preserve">, </w:t>
      </w:r>
      <w:r w:rsidR="009C06B2">
        <w:rPr>
          <w:rFonts w:cs="Arial"/>
        </w:rPr>
        <w:t>providing unique services and skills</w:t>
      </w:r>
      <w:r w:rsidR="00895298">
        <w:rPr>
          <w:rFonts w:cs="Arial"/>
        </w:rPr>
        <w:t xml:space="preserve">) </w:t>
      </w:r>
    </w:p>
    <w:p w14:paraId="764744EC" w14:textId="77777777" w:rsidR="001947E4" w:rsidRDefault="001947E4" w:rsidP="001249B0">
      <w:pPr>
        <w:numPr>
          <w:ilvl w:val="0"/>
          <w:numId w:val="15"/>
        </w:numPr>
        <w:spacing w:after="0"/>
        <w:rPr>
          <w:rFonts w:cs="Arial"/>
        </w:rPr>
      </w:pPr>
      <w:r>
        <w:rPr>
          <w:rFonts w:cs="Arial"/>
        </w:rPr>
        <w:t xml:space="preserve">An overview of the retention plan for the </w:t>
      </w:r>
      <w:r w:rsidR="00783CCB">
        <w:rPr>
          <w:rFonts w:cs="Arial"/>
        </w:rPr>
        <w:t>health professional applying for loan repayment</w:t>
      </w:r>
      <w:r>
        <w:rPr>
          <w:rFonts w:cs="Arial"/>
        </w:rPr>
        <w:t xml:space="preserve">. </w:t>
      </w:r>
    </w:p>
    <w:p w14:paraId="272C1A8E" w14:textId="67F85738" w:rsidR="00115E83" w:rsidRDefault="001947E4" w:rsidP="001249B0">
      <w:pPr>
        <w:numPr>
          <w:ilvl w:val="0"/>
          <w:numId w:val="15"/>
        </w:numPr>
        <w:spacing w:after="0"/>
        <w:rPr>
          <w:rFonts w:cs="Arial"/>
        </w:rPr>
      </w:pPr>
      <w:r>
        <w:rPr>
          <w:rFonts w:cs="Arial"/>
        </w:rPr>
        <w:t>C</w:t>
      </w:r>
      <w:r w:rsidR="00115E83">
        <w:rPr>
          <w:rFonts w:cs="Arial"/>
        </w:rPr>
        <w:t>urrent recruitment and retention strategies</w:t>
      </w:r>
      <w:r>
        <w:rPr>
          <w:rFonts w:cs="Arial"/>
        </w:rPr>
        <w:t xml:space="preserve"> for providers</w:t>
      </w:r>
      <w:r w:rsidR="00783CCB">
        <w:rPr>
          <w:rFonts w:cs="Arial"/>
        </w:rPr>
        <w:t xml:space="preserve"> at the practice site</w:t>
      </w:r>
      <w:r w:rsidR="00115E83">
        <w:rPr>
          <w:rFonts w:cs="Arial"/>
        </w:rPr>
        <w:t xml:space="preserve">, including </w:t>
      </w:r>
      <w:r>
        <w:rPr>
          <w:rFonts w:cs="Arial"/>
        </w:rPr>
        <w:t>the importance of programs like MLRP</w:t>
      </w:r>
      <w:r w:rsidR="00783CCB">
        <w:rPr>
          <w:rFonts w:cs="Arial"/>
        </w:rPr>
        <w:t xml:space="preserve"> in recruitment/retention</w:t>
      </w:r>
      <w:r w:rsidR="00FA3232">
        <w:rPr>
          <w:rFonts w:cs="Arial"/>
        </w:rPr>
        <w:t>.</w:t>
      </w:r>
    </w:p>
    <w:p w14:paraId="3D36E09A" w14:textId="7D5344F0" w:rsidR="000C75EB" w:rsidRDefault="000C75EB" w:rsidP="000C75EB">
      <w:pPr>
        <w:spacing w:after="0"/>
        <w:rPr>
          <w:rFonts w:cs="Arial"/>
        </w:rPr>
      </w:pPr>
    </w:p>
    <w:p w14:paraId="46567D84" w14:textId="39CEA26D" w:rsidR="003629E9" w:rsidRPr="000C75EB" w:rsidRDefault="008319BA" w:rsidP="008319BA">
      <w:pPr>
        <w:rPr>
          <w:b/>
          <w:bCs/>
        </w:rPr>
      </w:pPr>
      <w:r w:rsidRPr="000C75EB">
        <w:rPr>
          <w:b/>
          <w:bCs/>
        </w:rPr>
        <w:lastRenderedPageBreak/>
        <w:t>Provide assurance of employer eligibility by initialing the following items as appropriate in column to the right:</w:t>
      </w:r>
    </w:p>
    <w:tbl>
      <w:tblPr>
        <w:tblStyle w:val="TableGrid"/>
        <w:tblW w:w="0" w:type="auto"/>
        <w:tblLayout w:type="fixed"/>
        <w:tblLook w:val="04A0" w:firstRow="1" w:lastRow="0" w:firstColumn="1" w:lastColumn="0" w:noHBand="0" w:noVBand="1"/>
      </w:tblPr>
      <w:tblGrid>
        <w:gridCol w:w="9288"/>
        <w:gridCol w:w="1350"/>
      </w:tblGrid>
      <w:tr w:rsidR="008319BA" w:rsidRPr="00010398" w14:paraId="32A68D2C" w14:textId="77777777" w:rsidTr="00581CE4">
        <w:tc>
          <w:tcPr>
            <w:tcW w:w="9288" w:type="dxa"/>
            <w:shd w:val="clear" w:color="auto" w:fill="BFBFBF" w:themeFill="background1" w:themeFillShade="BF"/>
          </w:tcPr>
          <w:p w14:paraId="3C64237B" w14:textId="77777777" w:rsidR="008319BA" w:rsidRPr="00010398" w:rsidRDefault="008319BA" w:rsidP="00581CE4">
            <w:pPr>
              <w:tabs>
                <w:tab w:val="left" w:leader="underscore" w:pos="7200"/>
              </w:tabs>
              <w:jc w:val="center"/>
              <w:rPr>
                <w:b/>
              </w:rPr>
            </w:pPr>
            <w:r w:rsidRPr="00010398">
              <w:rPr>
                <w:b/>
              </w:rPr>
              <w:t>Statement</w:t>
            </w:r>
          </w:p>
        </w:tc>
        <w:tc>
          <w:tcPr>
            <w:tcW w:w="1350" w:type="dxa"/>
            <w:shd w:val="clear" w:color="auto" w:fill="BFBFBF" w:themeFill="background1" w:themeFillShade="BF"/>
          </w:tcPr>
          <w:p w14:paraId="68B1F063" w14:textId="77777777" w:rsidR="008319BA" w:rsidRPr="00010398" w:rsidRDefault="008319BA" w:rsidP="00581CE4">
            <w:pPr>
              <w:tabs>
                <w:tab w:val="left" w:leader="underscore" w:pos="7200"/>
              </w:tabs>
              <w:jc w:val="center"/>
              <w:rPr>
                <w:b/>
              </w:rPr>
            </w:pPr>
            <w:r w:rsidRPr="00010398">
              <w:rPr>
                <w:b/>
              </w:rPr>
              <w:t>Affirmation</w:t>
            </w:r>
          </w:p>
          <w:p w14:paraId="0D5FE37B" w14:textId="77777777" w:rsidR="008319BA" w:rsidRPr="00010398" w:rsidRDefault="008319BA" w:rsidP="00581CE4">
            <w:pPr>
              <w:tabs>
                <w:tab w:val="left" w:leader="underscore" w:pos="7200"/>
              </w:tabs>
              <w:jc w:val="center"/>
            </w:pPr>
            <w:r w:rsidRPr="00010398">
              <w:rPr>
                <w:sz w:val="18"/>
              </w:rPr>
              <w:t>(initials)</w:t>
            </w:r>
          </w:p>
        </w:tc>
      </w:tr>
      <w:tr w:rsidR="008319BA" w:rsidRPr="00010398" w14:paraId="142F20F6" w14:textId="77777777" w:rsidTr="00581CE4">
        <w:tc>
          <w:tcPr>
            <w:tcW w:w="9288" w:type="dxa"/>
            <w:shd w:val="clear" w:color="auto" w:fill="auto"/>
          </w:tcPr>
          <w:p w14:paraId="3A82A042" w14:textId="7905916A" w:rsidR="008319BA" w:rsidRPr="00010398" w:rsidRDefault="008319BA" w:rsidP="005A1961">
            <w:r w:rsidRPr="00010398">
              <w:t xml:space="preserve">Health professional will provide services in a public or a non-profit organization that holds any </w:t>
            </w:r>
            <w:r w:rsidR="005A1961">
              <w:t>required</w:t>
            </w:r>
            <w:r w:rsidRPr="00010398">
              <w:t xml:space="preserve"> MDPH licenses. For-profit employers or practice sites are not eligible.</w:t>
            </w:r>
          </w:p>
        </w:tc>
        <w:tc>
          <w:tcPr>
            <w:tcW w:w="1350" w:type="dxa"/>
            <w:shd w:val="clear" w:color="auto" w:fill="auto"/>
          </w:tcPr>
          <w:p w14:paraId="404AE48F" w14:textId="77777777" w:rsidR="008319BA" w:rsidRPr="00010398" w:rsidRDefault="008319BA" w:rsidP="00581CE4">
            <w:pPr>
              <w:tabs>
                <w:tab w:val="left" w:leader="underscore" w:pos="7200"/>
              </w:tabs>
              <w:jc w:val="center"/>
              <w:rPr>
                <w:b/>
              </w:rPr>
            </w:pPr>
          </w:p>
        </w:tc>
      </w:tr>
      <w:tr w:rsidR="008319BA" w:rsidRPr="00010398" w14:paraId="4BDE34B0" w14:textId="77777777" w:rsidTr="00581CE4">
        <w:tc>
          <w:tcPr>
            <w:tcW w:w="9288" w:type="dxa"/>
            <w:shd w:val="clear" w:color="auto" w:fill="auto"/>
          </w:tcPr>
          <w:p w14:paraId="6F103D21" w14:textId="77777777" w:rsidR="008319BA" w:rsidRPr="00010398" w:rsidRDefault="008319BA" w:rsidP="00581CE4">
            <w:r w:rsidRPr="00010398">
              <w:t>The employer healthcare organization (and billing entity if different) is certified as a provider by MassHealth and complies with the regulations governing MassHealth; accepts Medicare; and accepts patients enrolled in Commonwealth Care programs and the Health Safety Net.</w:t>
            </w:r>
          </w:p>
        </w:tc>
        <w:tc>
          <w:tcPr>
            <w:tcW w:w="1350" w:type="dxa"/>
            <w:shd w:val="clear" w:color="auto" w:fill="auto"/>
          </w:tcPr>
          <w:p w14:paraId="5D060AEE" w14:textId="77777777" w:rsidR="008319BA" w:rsidRPr="00010398" w:rsidRDefault="008319BA" w:rsidP="00581CE4">
            <w:pPr>
              <w:tabs>
                <w:tab w:val="left" w:leader="underscore" w:pos="7200"/>
              </w:tabs>
              <w:jc w:val="center"/>
              <w:rPr>
                <w:b/>
              </w:rPr>
            </w:pPr>
          </w:p>
        </w:tc>
      </w:tr>
      <w:tr w:rsidR="008319BA" w:rsidRPr="00010398" w14:paraId="06234A0A" w14:textId="77777777" w:rsidTr="00581CE4">
        <w:tc>
          <w:tcPr>
            <w:tcW w:w="9288" w:type="dxa"/>
            <w:shd w:val="clear" w:color="auto" w:fill="auto"/>
          </w:tcPr>
          <w:p w14:paraId="269810D1" w14:textId="77777777" w:rsidR="008319BA" w:rsidRPr="00010398" w:rsidRDefault="008319BA" w:rsidP="00581CE4">
            <w:r w:rsidRPr="00010398">
              <w:t>The employer healthcare organization (and billing entity if different) is certified as a provider by MassHealth and has a rate established by the Center for Health Information and Analysis (CHIA), and is in compliance (good standing) with MassHealth regulations and certifications.</w:t>
            </w:r>
          </w:p>
        </w:tc>
        <w:tc>
          <w:tcPr>
            <w:tcW w:w="1350" w:type="dxa"/>
            <w:shd w:val="clear" w:color="auto" w:fill="auto"/>
          </w:tcPr>
          <w:p w14:paraId="32C9E357" w14:textId="77777777" w:rsidR="008319BA" w:rsidRPr="00010398" w:rsidRDefault="008319BA" w:rsidP="00581CE4">
            <w:pPr>
              <w:tabs>
                <w:tab w:val="left" w:leader="underscore" w:pos="7200"/>
              </w:tabs>
              <w:jc w:val="center"/>
              <w:rPr>
                <w:b/>
              </w:rPr>
            </w:pPr>
          </w:p>
        </w:tc>
      </w:tr>
      <w:tr w:rsidR="008319BA" w:rsidRPr="00010398" w14:paraId="2534736C" w14:textId="77777777" w:rsidTr="00581CE4">
        <w:tc>
          <w:tcPr>
            <w:tcW w:w="9288" w:type="dxa"/>
            <w:shd w:val="clear" w:color="auto" w:fill="auto"/>
          </w:tcPr>
          <w:p w14:paraId="12DC1569" w14:textId="77777777" w:rsidR="008319BA" w:rsidRPr="00010398" w:rsidRDefault="00170F01" w:rsidP="00581CE4">
            <w:r>
              <w:t>Health professional’s</w:t>
            </w:r>
            <w:r w:rsidR="008319BA" w:rsidRPr="00010398">
              <w:t xml:space="preserve"> employer healthcare organization (and billing entity if different) must charge for their professional services at the usual and customary prevailing rates in the area in which such services are provided, except if a person is unable to pay the charge, such person shall be charged at a reduced rate using a schedule of fees for those at various income levels and will display a notice of availability of discounted fees for the uninsured (i.e. sliding fee scale) or not charged any fee.</w:t>
            </w:r>
          </w:p>
        </w:tc>
        <w:tc>
          <w:tcPr>
            <w:tcW w:w="1350" w:type="dxa"/>
            <w:shd w:val="clear" w:color="auto" w:fill="auto"/>
          </w:tcPr>
          <w:p w14:paraId="202E2454" w14:textId="77777777" w:rsidR="008319BA" w:rsidRPr="00010398" w:rsidRDefault="008319BA" w:rsidP="00581CE4">
            <w:pPr>
              <w:tabs>
                <w:tab w:val="left" w:leader="underscore" w:pos="7200"/>
              </w:tabs>
              <w:jc w:val="center"/>
              <w:rPr>
                <w:b/>
              </w:rPr>
            </w:pPr>
          </w:p>
        </w:tc>
      </w:tr>
      <w:tr w:rsidR="008319BA" w:rsidRPr="00010398" w14:paraId="093D1B8E" w14:textId="77777777" w:rsidTr="00581CE4">
        <w:tc>
          <w:tcPr>
            <w:tcW w:w="9288" w:type="dxa"/>
            <w:shd w:val="clear" w:color="auto" w:fill="auto"/>
          </w:tcPr>
          <w:p w14:paraId="683CC5F5" w14:textId="77777777" w:rsidR="008319BA" w:rsidRPr="00010398" w:rsidRDefault="008319BA" w:rsidP="00581CE4">
            <w:r w:rsidRPr="00010398">
              <w:t>The employer healthcare organization provides documentation of fee schedule or sliding fee scale and policy with this application.</w:t>
            </w:r>
          </w:p>
        </w:tc>
        <w:tc>
          <w:tcPr>
            <w:tcW w:w="1350" w:type="dxa"/>
            <w:shd w:val="clear" w:color="auto" w:fill="auto"/>
          </w:tcPr>
          <w:p w14:paraId="7E832C08" w14:textId="77777777" w:rsidR="008319BA" w:rsidRPr="00010398" w:rsidRDefault="008319BA" w:rsidP="00581CE4">
            <w:pPr>
              <w:tabs>
                <w:tab w:val="left" w:leader="underscore" w:pos="7200"/>
              </w:tabs>
              <w:jc w:val="center"/>
              <w:rPr>
                <w:b/>
              </w:rPr>
            </w:pPr>
          </w:p>
        </w:tc>
      </w:tr>
      <w:tr w:rsidR="008319BA" w:rsidRPr="00010398" w14:paraId="75001601" w14:textId="77777777" w:rsidTr="00581CE4">
        <w:tc>
          <w:tcPr>
            <w:tcW w:w="9288" w:type="dxa"/>
            <w:shd w:val="clear" w:color="auto" w:fill="auto"/>
          </w:tcPr>
          <w:p w14:paraId="0856D8C0" w14:textId="77777777" w:rsidR="008319BA" w:rsidRPr="00010398" w:rsidRDefault="008319BA" w:rsidP="00581CE4">
            <w:r w:rsidRPr="00010398">
              <w:t>The employer health care organization agrees to provide primary care services through the eligible health professionals as defined in the MLRP guide, to any individual seeking care. MLRP awardees and employer (and site, if different) must agree not to discriminate on the basis of the patient’s ability to pay for such care or on the basis that payment for such care will be made pursuant to public payer programs such as: Medicaid/MassHealth, Medicare, the State Children’s Health Insurance Program, the Commonwealth Care Programs, the Health Care Safety Net or through a sliding fee scale. (refer to payer mix section).</w:t>
            </w:r>
          </w:p>
        </w:tc>
        <w:tc>
          <w:tcPr>
            <w:tcW w:w="1350" w:type="dxa"/>
            <w:shd w:val="clear" w:color="auto" w:fill="auto"/>
          </w:tcPr>
          <w:p w14:paraId="06C60024" w14:textId="77777777" w:rsidR="008319BA" w:rsidRPr="00010398" w:rsidRDefault="008319BA" w:rsidP="00581CE4">
            <w:pPr>
              <w:tabs>
                <w:tab w:val="left" w:leader="underscore" w:pos="7200"/>
              </w:tabs>
              <w:jc w:val="center"/>
              <w:rPr>
                <w:b/>
              </w:rPr>
            </w:pPr>
          </w:p>
        </w:tc>
      </w:tr>
      <w:tr w:rsidR="008319BA" w:rsidRPr="00010398" w14:paraId="2743FF7B" w14:textId="77777777" w:rsidTr="00581CE4">
        <w:tc>
          <w:tcPr>
            <w:tcW w:w="9288" w:type="dxa"/>
            <w:shd w:val="clear" w:color="auto" w:fill="auto"/>
          </w:tcPr>
          <w:p w14:paraId="1F5915A8" w14:textId="77777777" w:rsidR="008319BA" w:rsidRPr="00010398" w:rsidRDefault="008319BA" w:rsidP="008319BA">
            <w:r w:rsidRPr="00010398">
              <w:t>If employment site is different than the hiring employer organization, a support letter from the employment site is attached (refer to MLRP program guide, section on Obligations of the Employer Healthcare Organization).</w:t>
            </w:r>
          </w:p>
        </w:tc>
        <w:tc>
          <w:tcPr>
            <w:tcW w:w="1350" w:type="dxa"/>
            <w:shd w:val="clear" w:color="auto" w:fill="auto"/>
          </w:tcPr>
          <w:p w14:paraId="37A09A16" w14:textId="77777777" w:rsidR="008319BA" w:rsidRPr="00010398" w:rsidRDefault="008319BA" w:rsidP="00581CE4">
            <w:pPr>
              <w:tabs>
                <w:tab w:val="left" w:leader="underscore" w:pos="7200"/>
              </w:tabs>
              <w:jc w:val="center"/>
              <w:rPr>
                <w:b/>
              </w:rPr>
            </w:pPr>
          </w:p>
        </w:tc>
      </w:tr>
    </w:tbl>
    <w:p w14:paraId="76ACE214" w14:textId="77777777" w:rsidR="008319BA" w:rsidRPr="00010398" w:rsidRDefault="008319BA" w:rsidP="00170F01">
      <w:pPr>
        <w:spacing w:before="120" w:after="0"/>
      </w:pPr>
      <w:r w:rsidRPr="00010398">
        <w:t xml:space="preserve">The </w:t>
      </w:r>
      <w:r w:rsidR="00170F01">
        <w:t>health professional’s</w:t>
      </w:r>
      <w:r w:rsidRPr="00010398">
        <w:t xml:space="preserve"> </w:t>
      </w:r>
      <w:r w:rsidR="00170F01">
        <w:t>e</w:t>
      </w:r>
      <w:r w:rsidRPr="00010398">
        <w:t xml:space="preserve">mployer </w:t>
      </w:r>
      <w:r w:rsidR="00170F01">
        <w:t>h</w:t>
      </w:r>
      <w:r w:rsidRPr="00010398">
        <w:t xml:space="preserve">ealthcare </w:t>
      </w:r>
      <w:r w:rsidR="00170F01">
        <w:t>o</w:t>
      </w:r>
      <w:r w:rsidRPr="00010398">
        <w:t>rganization certifies that it meets the eligibility requirements and has provided truthful information regarding the employme</w:t>
      </w:r>
      <w:r w:rsidR="00170F01">
        <w:t xml:space="preserve">nt of the health professional </w:t>
      </w:r>
      <w:r w:rsidRPr="00010398">
        <w:t>and understands the need for compliance with all specifications set forth by the Massachusetts Loan Repayment Program (MLRP) for Health Professionals Program Guide. The Employer Healthcare Organization certifies that loan repayment funds will not be used to supplant an MLRP provider's expected wages or benefits as compared to other similarly qualified and situated employees.</w:t>
      </w:r>
    </w:p>
    <w:p w14:paraId="616A15A5" w14:textId="77777777" w:rsidR="008319BA" w:rsidRPr="00010398" w:rsidRDefault="008319BA" w:rsidP="008319BA">
      <w:pPr>
        <w:tabs>
          <w:tab w:val="left" w:leader="underscore" w:pos="7200"/>
        </w:tabs>
        <w:spacing w:after="0" w:line="240" w:lineRule="auto"/>
      </w:pPr>
    </w:p>
    <w:p w14:paraId="3DCD48DD" w14:textId="587FE2F2" w:rsidR="008319BA" w:rsidRPr="00010398" w:rsidRDefault="008319BA" w:rsidP="008319BA">
      <w:pPr>
        <w:tabs>
          <w:tab w:val="left" w:leader="underscore" w:pos="7200"/>
        </w:tabs>
        <w:spacing w:after="0" w:line="240" w:lineRule="auto"/>
      </w:pPr>
      <w:r w:rsidRPr="00010398">
        <w:t>Indicate the health professional’s current annual gross salary: $</w:t>
      </w:r>
      <w:sdt>
        <w:sdtPr>
          <w:id w:val="2105529486"/>
          <w:placeholder>
            <w:docPart w:val="A083550D6D9D437E8B3A2AD7B68A133A"/>
          </w:placeholder>
          <w:showingPlcHdr/>
          <w:text/>
        </w:sdtPr>
        <w:sdtEndPr/>
        <w:sdtContent>
          <w:r w:rsidR="003A50BC" w:rsidRPr="003645F0">
            <w:rPr>
              <w:rStyle w:val="PlaceholderText"/>
            </w:rPr>
            <w:t>Click here to enter text.</w:t>
          </w:r>
        </w:sdtContent>
      </w:sdt>
    </w:p>
    <w:p w14:paraId="07710BAC" w14:textId="77777777" w:rsidR="00A03A6C" w:rsidRPr="00010398" w:rsidRDefault="00A03A6C" w:rsidP="008319BA">
      <w:pPr>
        <w:tabs>
          <w:tab w:val="left" w:leader="underscore" w:pos="7200"/>
        </w:tabs>
        <w:spacing w:after="0" w:line="240" w:lineRule="auto"/>
      </w:pPr>
    </w:p>
    <w:p w14:paraId="16D9809B" w14:textId="3D324D7C" w:rsidR="008319BA" w:rsidRPr="00010398" w:rsidRDefault="008319BA" w:rsidP="00A03A6C">
      <w:pPr>
        <w:spacing w:after="0" w:line="240" w:lineRule="auto"/>
      </w:pPr>
      <w:r w:rsidRPr="00010398">
        <w:t xml:space="preserve">As a representative </w:t>
      </w:r>
      <w:r w:rsidR="00A03A6C" w:rsidRPr="00010398">
        <w:t xml:space="preserve">of </w:t>
      </w:r>
      <w:sdt>
        <w:sdtPr>
          <w:alias w:val="Insert Organization Name Here"/>
          <w:tag w:val="Insert organization here"/>
          <w:id w:val="385229710"/>
          <w:placeholder>
            <w:docPart w:val="10386FACB08A4252B85276B15B382B84"/>
          </w:placeholder>
          <w:showingPlcHdr/>
          <w:text/>
        </w:sdtPr>
        <w:sdtEndPr/>
        <w:sdtContent>
          <w:r w:rsidR="00581CE4" w:rsidRPr="007E0EA1">
            <w:rPr>
              <w:rStyle w:val="PlaceholderText"/>
            </w:rPr>
            <w:t>Click here to enter text.</w:t>
          </w:r>
        </w:sdtContent>
      </w:sdt>
      <w:r w:rsidR="00A03A6C" w:rsidRPr="00010398">
        <w:t xml:space="preserve">, </w:t>
      </w:r>
      <w:r w:rsidRPr="00010398">
        <w:t>I recommend</w:t>
      </w:r>
      <w:r w:rsidRPr="00170F01">
        <w:rPr>
          <w:color w:val="FF0000"/>
        </w:rPr>
        <w:t xml:space="preserve"> </w:t>
      </w:r>
      <w:sdt>
        <w:sdtPr>
          <w:rPr>
            <w:color w:val="FF0000"/>
          </w:rPr>
          <w:alias w:val="Insert Applicant Name Here"/>
          <w:tag w:val="Insert Applicant Name Here"/>
          <w:id w:val="-2087684211"/>
          <w:placeholder>
            <w:docPart w:val="D5D5ED782D324612992F412C20C8B55D"/>
          </w:placeholder>
          <w:showingPlcHdr/>
          <w:text/>
        </w:sdtPr>
        <w:sdtEndPr/>
        <w:sdtContent>
          <w:r w:rsidR="00581CE4" w:rsidRPr="007E0EA1">
            <w:rPr>
              <w:rStyle w:val="PlaceholderText"/>
            </w:rPr>
            <w:t>Click here to enter text.</w:t>
          </w:r>
        </w:sdtContent>
      </w:sdt>
      <w:r w:rsidR="003A50BC">
        <w:rPr>
          <w:color w:val="FF0000"/>
        </w:rPr>
        <w:t xml:space="preserve"> </w:t>
      </w:r>
      <w:r w:rsidRPr="00010398">
        <w:t xml:space="preserve">for the </w:t>
      </w:r>
      <w:r w:rsidR="00A03A6C" w:rsidRPr="00010398">
        <w:t xml:space="preserve">MLRP. </w:t>
      </w:r>
    </w:p>
    <w:p w14:paraId="312779D9" w14:textId="77777777" w:rsidR="00A03A6C" w:rsidRDefault="00A03A6C" w:rsidP="00A03A6C">
      <w:pPr>
        <w:tabs>
          <w:tab w:val="left" w:leader="underscore" w:pos="7200"/>
        </w:tabs>
        <w:spacing w:after="0"/>
      </w:pPr>
    </w:p>
    <w:p w14:paraId="72594D2E" w14:textId="0FE48A5F" w:rsidR="00E61C05" w:rsidRPr="00F63D00" w:rsidRDefault="00E61C05" w:rsidP="00A03A6C">
      <w:pPr>
        <w:tabs>
          <w:tab w:val="left" w:leader="underscore" w:pos="7200"/>
        </w:tabs>
        <w:spacing w:after="0"/>
        <w:rPr>
          <w:b/>
        </w:rPr>
      </w:pPr>
      <w:r w:rsidRPr="00F63D00">
        <w:rPr>
          <w:b/>
        </w:rPr>
        <w:t>If your organization is supporting more than one health professional application during this calendar year,</w:t>
      </w:r>
      <w:r w:rsidR="006A5230">
        <w:rPr>
          <w:b/>
        </w:rPr>
        <w:t xml:space="preserve"> please indicate the priority of</w:t>
      </w:r>
      <w:r w:rsidR="004106A0">
        <w:rPr>
          <w:b/>
        </w:rPr>
        <w:t xml:space="preserve"> </w:t>
      </w:r>
      <w:r w:rsidRPr="00F63D00">
        <w:rPr>
          <w:b/>
        </w:rPr>
        <w:t>this application relevant to other applications submitted by the organization:</w:t>
      </w:r>
    </w:p>
    <w:p w14:paraId="58BCBFC9" w14:textId="60BBDC0D" w:rsidR="00E61C05" w:rsidRPr="00F63D00" w:rsidRDefault="00C62E73" w:rsidP="00E61C05">
      <w:pPr>
        <w:tabs>
          <w:tab w:val="left" w:leader="underscore" w:pos="7200"/>
        </w:tabs>
        <w:spacing w:after="0"/>
        <w:ind w:left="720"/>
        <w:rPr>
          <w:b/>
        </w:rPr>
      </w:pPr>
      <w:sdt>
        <w:sdtPr>
          <w:rPr>
            <w:rFonts w:cs="Arial"/>
            <w:b/>
          </w:rPr>
          <w:id w:val="-9155532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1</w:t>
      </w:r>
      <w:r w:rsidR="00E61C05" w:rsidRPr="00F63D00">
        <w:rPr>
          <w:rFonts w:cs="Arial"/>
          <w:b/>
          <w:vertAlign w:val="superscript"/>
        </w:rPr>
        <w:t>st</w:t>
      </w:r>
      <w:r w:rsidR="00E61C05" w:rsidRPr="00F63D00">
        <w:rPr>
          <w:rFonts w:cs="Arial"/>
          <w:b/>
        </w:rPr>
        <w:t xml:space="preserve"> choice                     </w:t>
      </w:r>
      <w:sdt>
        <w:sdtPr>
          <w:rPr>
            <w:rFonts w:cs="Arial"/>
            <w:b/>
          </w:rPr>
          <w:id w:val="20189711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2</w:t>
      </w:r>
      <w:r w:rsidR="00E61C05" w:rsidRPr="00F63D00">
        <w:rPr>
          <w:rFonts w:cs="Arial"/>
          <w:b/>
          <w:vertAlign w:val="superscript"/>
        </w:rPr>
        <w:t>nd</w:t>
      </w:r>
      <w:r w:rsidR="00E61C05" w:rsidRPr="00F63D00">
        <w:rPr>
          <w:rFonts w:cs="Arial"/>
          <w:b/>
        </w:rPr>
        <w:t xml:space="preserve"> choice                   </w:t>
      </w:r>
      <w:sdt>
        <w:sdtPr>
          <w:rPr>
            <w:rFonts w:cs="Arial"/>
            <w:b/>
          </w:rPr>
          <w:id w:val="1795094353"/>
          <w14:checkbox>
            <w14:checked w14:val="0"/>
            <w14:checkedState w14:val="2612" w14:font="MS Gothic"/>
            <w14:uncheckedState w14:val="2610" w14:font="MS Gothic"/>
          </w14:checkbox>
        </w:sdtPr>
        <w:sdtEndPr/>
        <w:sdtContent>
          <w:r w:rsidR="004C1F8B">
            <w:rPr>
              <w:rFonts w:ascii="MS Gothic" w:eastAsia="MS Gothic" w:hAnsi="MS Gothic" w:cs="Arial" w:hint="eastAsia"/>
              <w:b/>
            </w:rPr>
            <w:t>☐</w:t>
          </w:r>
        </w:sdtContent>
      </w:sdt>
      <w:r w:rsidR="00E61C05" w:rsidRPr="00F63D00">
        <w:rPr>
          <w:rFonts w:cs="Arial"/>
          <w:b/>
        </w:rPr>
        <w:t>3</w:t>
      </w:r>
      <w:r w:rsidR="00E61C05" w:rsidRPr="00F63D00">
        <w:rPr>
          <w:rFonts w:cs="Arial"/>
          <w:b/>
          <w:vertAlign w:val="superscript"/>
        </w:rPr>
        <w:t>rd</w:t>
      </w:r>
      <w:r w:rsidR="00E61C05" w:rsidRPr="00F63D00">
        <w:rPr>
          <w:rFonts w:cs="Arial"/>
          <w:b/>
        </w:rPr>
        <w:t xml:space="preserve"> choice     </w:t>
      </w:r>
    </w:p>
    <w:p w14:paraId="66F2C915" w14:textId="77777777" w:rsidR="00E61C05" w:rsidRPr="00010398" w:rsidRDefault="00E61C05" w:rsidP="00A03A6C">
      <w:pPr>
        <w:tabs>
          <w:tab w:val="left" w:leader="underscore" w:pos="7200"/>
        </w:tabs>
        <w:spacing w:after="0"/>
      </w:pPr>
    </w:p>
    <w:p w14:paraId="527A54DE" w14:textId="5E9522B1" w:rsidR="008319BA" w:rsidRPr="00010398" w:rsidRDefault="008319BA" w:rsidP="008319BA">
      <w:pPr>
        <w:tabs>
          <w:tab w:val="left" w:leader="underscore" w:pos="7200"/>
        </w:tabs>
      </w:pPr>
      <w:r w:rsidRPr="00010398">
        <w:t>SIGNATURE OF AUTHORIZED REPRESENTATIVE</w:t>
      </w:r>
      <w:r w:rsidR="007C1081">
        <w:t xml:space="preserve"> in </w:t>
      </w:r>
      <w:r w:rsidR="007C1081" w:rsidRPr="001D169A">
        <w:rPr>
          <w:u w:val="single"/>
        </w:rPr>
        <w:t>BLUE INK</w:t>
      </w:r>
      <w:r w:rsidRPr="00010398">
        <w:t>:</w:t>
      </w:r>
    </w:p>
    <w:p w14:paraId="3A16BD16" w14:textId="0EF5CCFE" w:rsidR="00B64B0A" w:rsidRPr="00010398" w:rsidRDefault="00A03A6C" w:rsidP="00A03A6C">
      <w:pPr>
        <w:pBdr>
          <w:bottom w:val="single" w:sz="4" w:space="1" w:color="A6A6A6" w:themeColor="background1" w:themeShade="A6"/>
        </w:pBdr>
        <w:spacing w:after="0"/>
        <w:rPr>
          <w:rFonts w:cs="Arial"/>
          <w:b/>
        </w:rPr>
      </w:pPr>
      <w:r w:rsidRPr="00010398">
        <w:rPr>
          <w:rFonts w:cs="Arial"/>
          <w:b/>
        </w:rPr>
        <w:t>Signature:</w:t>
      </w:r>
      <w:r w:rsidRPr="00010398">
        <w:rPr>
          <w:rFonts w:cs="Arial"/>
          <w:b/>
        </w:rPr>
        <w:tab/>
      </w:r>
      <w:r w:rsidR="003629E9">
        <w:rPr>
          <w:rFonts w:cs="Arial"/>
          <w:b/>
        </w:rPr>
        <w:t>________________________________</w:t>
      </w:r>
      <w:r w:rsidRPr="00010398">
        <w:rPr>
          <w:rFonts w:cs="Arial"/>
          <w:b/>
        </w:rPr>
        <w:tab/>
      </w:r>
      <w:r w:rsidRPr="00010398">
        <w:rPr>
          <w:rFonts w:cs="Arial"/>
          <w:b/>
        </w:rPr>
        <w:tab/>
      </w:r>
      <w:r w:rsidRPr="00010398">
        <w:rPr>
          <w:rFonts w:cs="Arial"/>
          <w:b/>
        </w:rPr>
        <w:tab/>
      </w:r>
      <w:r w:rsidR="003629E9">
        <w:rPr>
          <w:rFonts w:cs="Arial"/>
          <w:b/>
        </w:rPr>
        <w:t xml:space="preserve">             </w:t>
      </w:r>
      <w:r w:rsidRPr="00010398">
        <w:rPr>
          <w:rFonts w:cs="Arial"/>
          <w:b/>
        </w:rPr>
        <w:t>Date:</w:t>
      </w:r>
      <w:r w:rsidR="003629E9">
        <w:rPr>
          <w:rFonts w:cs="Arial"/>
          <w:b/>
        </w:rPr>
        <w:t xml:space="preserve"> ____________________________</w:t>
      </w:r>
    </w:p>
    <w:p w14:paraId="39647B27" w14:textId="77777777" w:rsidR="003629E9" w:rsidRDefault="003629E9" w:rsidP="00A03A6C">
      <w:pPr>
        <w:pBdr>
          <w:bottom w:val="single" w:sz="4" w:space="1" w:color="A6A6A6" w:themeColor="background1" w:themeShade="A6"/>
        </w:pBdr>
        <w:spacing w:after="0"/>
        <w:rPr>
          <w:rFonts w:cs="Arial"/>
          <w:b/>
        </w:rPr>
      </w:pPr>
    </w:p>
    <w:p w14:paraId="3F784134" w14:textId="0D638128" w:rsidR="00A03A6C" w:rsidRPr="00010398" w:rsidRDefault="00A03A6C" w:rsidP="00A03A6C">
      <w:pPr>
        <w:pBdr>
          <w:bottom w:val="single" w:sz="4" w:space="1" w:color="A6A6A6" w:themeColor="background1" w:themeShade="A6"/>
        </w:pBdr>
        <w:spacing w:after="0"/>
        <w:rPr>
          <w:rFonts w:cs="Arial"/>
          <w:b/>
        </w:rPr>
      </w:pPr>
      <w:r w:rsidRPr="00010398">
        <w:rPr>
          <w:rFonts w:cs="Arial"/>
          <w:b/>
        </w:rPr>
        <w:t>Full Name:</w:t>
      </w:r>
      <w:r w:rsidR="001D169A">
        <w:rPr>
          <w:rFonts w:cs="Arial"/>
          <w:b/>
        </w:rPr>
        <w:tab/>
        <w:t>________________________________</w:t>
      </w:r>
    </w:p>
    <w:p w14:paraId="742CE05C" w14:textId="45EAF7DA" w:rsidR="00A03A6C" w:rsidRPr="00010398" w:rsidRDefault="00A03A6C" w:rsidP="00A03A6C">
      <w:pPr>
        <w:spacing w:after="0"/>
        <w:rPr>
          <w:rFonts w:cs="Arial"/>
          <w:b/>
        </w:rPr>
      </w:pPr>
      <w:r w:rsidRPr="00010398">
        <w:rPr>
          <w:rFonts w:cs="Arial"/>
          <w:b/>
        </w:rPr>
        <w:lastRenderedPageBreak/>
        <w:t>Payer Mix Information</w:t>
      </w:r>
    </w:p>
    <w:p w14:paraId="78A81757" w14:textId="77777777" w:rsidR="00A03A6C" w:rsidRPr="00010398" w:rsidRDefault="00A03A6C" w:rsidP="00A03A6C">
      <w:pPr>
        <w:rPr>
          <w:i/>
        </w:rPr>
      </w:pPr>
      <w:r w:rsidRPr="00010398">
        <w:rPr>
          <w:i/>
        </w:rPr>
        <w:t>Provide the following patient payer mix percentage. This payer mix information should come from agency billing or financial</w:t>
      </w:r>
      <w:r w:rsidR="002E141E">
        <w:rPr>
          <w:i/>
        </w:rPr>
        <w:t xml:space="preserve"> system</w:t>
      </w:r>
      <w:r w:rsidRPr="00010398">
        <w:rPr>
          <w:i/>
        </w:rPr>
        <w:t xml:space="preserve"> data</w:t>
      </w:r>
      <w:r w:rsidR="002E141E">
        <w:rPr>
          <w:i/>
        </w:rPr>
        <w:t xml:space="preserve"> or for FQHCs from the annual UDS Report</w:t>
      </w:r>
      <w:r w:rsidRPr="00010398">
        <w:rPr>
          <w:i/>
        </w:rPr>
        <w:t>.</w:t>
      </w:r>
      <w:r w:rsidR="0078268F" w:rsidRPr="00010398">
        <w:rPr>
          <w:i/>
        </w:rPr>
        <w:t xml:space="preserve"> Do not complete if correctional or detention facility. </w:t>
      </w:r>
    </w:p>
    <w:p w14:paraId="6394506D" w14:textId="6BF10ECF" w:rsidR="00A03A6C" w:rsidRPr="00010398" w:rsidRDefault="00A03A6C" w:rsidP="00A03A6C">
      <w:r w:rsidRPr="00010398">
        <w:rPr>
          <w:b/>
        </w:rPr>
        <w:t>Payer Mix at Practice Site</w:t>
      </w:r>
    </w:p>
    <w:tbl>
      <w:tblPr>
        <w:tblStyle w:val="TableGrid"/>
        <w:tblW w:w="0" w:type="auto"/>
        <w:tblInd w:w="108" w:type="dxa"/>
        <w:tblLook w:val="04A0" w:firstRow="1" w:lastRow="0" w:firstColumn="1" w:lastColumn="0" w:noHBand="0" w:noVBand="1"/>
      </w:tblPr>
      <w:tblGrid>
        <w:gridCol w:w="3690"/>
        <w:gridCol w:w="2520"/>
      </w:tblGrid>
      <w:tr w:rsidR="00A03A6C" w:rsidRPr="00010398" w14:paraId="6EA31E61" w14:textId="77777777" w:rsidTr="00A03A6C">
        <w:tc>
          <w:tcPr>
            <w:tcW w:w="3690" w:type="dxa"/>
            <w:shd w:val="clear" w:color="auto" w:fill="BFBFBF" w:themeFill="background1" w:themeFillShade="BF"/>
            <w:vAlign w:val="bottom"/>
          </w:tcPr>
          <w:p w14:paraId="4BDE4E1F" w14:textId="77777777" w:rsidR="00A03A6C" w:rsidRPr="00010398" w:rsidRDefault="00A03A6C" w:rsidP="00A03A6C">
            <w:pPr>
              <w:rPr>
                <w:b/>
              </w:rPr>
            </w:pPr>
            <w:r w:rsidRPr="00010398">
              <w:rPr>
                <w:b/>
              </w:rPr>
              <w:t>Insurance Coverage</w:t>
            </w:r>
          </w:p>
        </w:tc>
        <w:tc>
          <w:tcPr>
            <w:tcW w:w="2520" w:type="dxa"/>
            <w:shd w:val="clear" w:color="auto" w:fill="BFBFBF" w:themeFill="background1" w:themeFillShade="BF"/>
          </w:tcPr>
          <w:p w14:paraId="2A67E403" w14:textId="77777777" w:rsidR="00A03A6C" w:rsidRPr="00010398" w:rsidRDefault="00A03A6C" w:rsidP="00581CE4">
            <w:pPr>
              <w:spacing w:before="120"/>
              <w:jc w:val="center"/>
              <w:rPr>
                <w:b/>
              </w:rPr>
            </w:pPr>
            <w:r w:rsidRPr="00010398">
              <w:rPr>
                <w:b/>
              </w:rPr>
              <w:t>% of Patient Population</w:t>
            </w:r>
          </w:p>
        </w:tc>
      </w:tr>
      <w:tr w:rsidR="00A03A6C" w:rsidRPr="00010398" w14:paraId="4D1E295B" w14:textId="77777777" w:rsidTr="00A03A6C">
        <w:tc>
          <w:tcPr>
            <w:tcW w:w="3690" w:type="dxa"/>
          </w:tcPr>
          <w:p w14:paraId="02D16089" w14:textId="77777777" w:rsidR="00A03A6C" w:rsidRPr="00010398" w:rsidRDefault="00A03A6C" w:rsidP="00581CE4">
            <w:r w:rsidRPr="00010398">
              <w:t>MassHealth (include dual eligible)</w:t>
            </w:r>
          </w:p>
        </w:tc>
        <w:tc>
          <w:tcPr>
            <w:tcW w:w="2520" w:type="dxa"/>
          </w:tcPr>
          <w:p w14:paraId="35710D76" w14:textId="77777777" w:rsidR="00A03A6C" w:rsidRPr="00010398" w:rsidRDefault="00A03A6C" w:rsidP="00581CE4"/>
        </w:tc>
      </w:tr>
      <w:tr w:rsidR="00A03A6C" w:rsidRPr="00010398" w14:paraId="2DD816AC" w14:textId="77777777" w:rsidTr="00A03A6C">
        <w:tc>
          <w:tcPr>
            <w:tcW w:w="3690" w:type="dxa"/>
          </w:tcPr>
          <w:p w14:paraId="19256F76" w14:textId="77777777" w:rsidR="00A03A6C" w:rsidRPr="00010398" w:rsidRDefault="00A03A6C" w:rsidP="00581CE4">
            <w:r w:rsidRPr="00010398">
              <w:t>Commonwealth Care</w:t>
            </w:r>
          </w:p>
        </w:tc>
        <w:tc>
          <w:tcPr>
            <w:tcW w:w="2520" w:type="dxa"/>
          </w:tcPr>
          <w:p w14:paraId="4C31CED1" w14:textId="77777777" w:rsidR="00A03A6C" w:rsidRPr="00010398" w:rsidRDefault="00A03A6C" w:rsidP="00581CE4"/>
        </w:tc>
      </w:tr>
      <w:tr w:rsidR="00A03A6C" w:rsidRPr="00010398" w14:paraId="397DCD00" w14:textId="77777777" w:rsidTr="00A03A6C">
        <w:tc>
          <w:tcPr>
            <w:tcW w:w="3690" w:type="dxa"/>
          </w:tcPr>
          <w:p w14:paraId="55EA89CB" w14:textId="77777777" w:rsidR="00A03A6C" w:rsidRPr="00010398" w:rsidRDefault="00A03A6C" w:rsidP="00581CE4">
            <w:r w:rsidRPr="00010398">
              <w:t>Commonwealth Choice</w:t>
            </w:r>
          </w:p>
        </w:tc>
        <w:tc>
          <w:tcPr>
            <w:tcW w:w="2520" w:type="dxa"/>
          </w:tcPr>
          <w:p w14:paraId="21B50B43" w14:textId="77777777" w:rsidR="00A03A6C" w:rsidRPr="00010398" w:rsidRDefault="00A03A6C" w:rsidP="00581CE4"/>
        </w:tc>
      </w:tr>
      <w:tr w:rsidR="00A03A6C" w:rsidRPr="00010398" w14:paraId="65CBDF7A" w14:textId="77777777" w:rsidTr="00A03A6C">
        <w:tc>
          <w:tcPr>
            <w:tcW w:w="3690" w:type="dxa"/>
          </w:tcPr>
          <w:p w14:paraId="2A2E53AA" w14:textId="77777777" w:rsidR="00A03A6C" w:rsidRPr="00010398" w:rsidRDefault="00A03A6C" w:rsidP="00581CE4">
            <w:r w:rsidRPr="00010398">
              <w:t xml:space="preserve">Health Safety Net </w:t>
            </w:r>
          </w:p>
        </w:tc>
        <w:tc>
          <w:tcPr>
            <w:tcW w:w="2520" w:type="dxa"/>
          </w:tcPr>
          <w:p w14:paraId="4E4C725B" w14:textId="77777777" w:rsidR="00A03A6C" w:rsidRPr="00010398" w:rsidRDefault="00A03A6C" w:rsidP="00581CE4"/>
        </w:tc>
      </w:tr>
      <w:tr w:rsidR="00A03A6C" w:rsidRPr="00010398" w14:paraId="709B6A04" w14:textId="77777777" w:rsidTr="00A03A6C">
        <w:tc>
          <w:tcPr>
            <w:tcW w:w="3690" w:type="dxa"/>
          </w:tcPr>
          <w:p w14:paraId="59494407" w14:textId="77777777" w:rsidR="00A03A6C" w:rsidRPr="00010398" w:rsidRDefault="00A03A6C" w:rsidP="00581CE4">
            <w:r w:rsidRPr="00010398">
              <w:t>Children’s Medical Security Plan</w:t>
            </w:r>
          </w:p>
        </w:tc>
        <w:tc>
          <w:tcPr>
            <w:tcW w:w="2520" w:type="dxa"/>
          </w:tcPr>
          <w:p w14:paraId="6AC3B248" w14:textId="77777777" w:rsidR="00A03A6C" w:rsidRPr="00010398" w:rsidRDefault="00A03A6C" w:rsidP="00581CE4"/>
        </w:tc>
      </w:tr>
      <w:tr w:rsidR="00A03A6C" w:rsidRPr="00010398" w14:paraId="6CCF256A" w14:textId="77777777" w:rsidTr="00A03A6C">
        <w:tc>
          <w:tcPr>
            <w:tcW w:w="3690" w:type="dxa"/>
          </w:tcPr>
          <w:p w14:paraId="153F10F2" w14:textId="77777777" w:rsidR="00A03A6C" w:rsidRPr="00010398" w:rsidRDefault="00A03A6C" w:rsidP="00581CE4">
            <w:r w:rsidRPr="00010398">
              <w:t>Medicare only</w:t>
            </w:r>
          </w:p>
        </w:tc>
        <w:tc>
          <w:tcPr>
            <w:tcW w:w="2520" w:type="dxa"/>
          </w:tcPr>
          <w:p w14:paraId="2F79C033" w14:textId="77777777" w:rsidR="00A03A6C" w:rsidRPr="00010398" w:rsidRDefault="00A03A6C" w:rsidP="00581CE4"/>
        </w:tc>
      </w:tr>
      <w:tr w:rsidR="00A03A6C" w:rsidRPr="00010398" w14:paraId="642B6FC9" w14:textId="77777777" w:rsidTr="00A03A6C">
        <w:tc>
          <w:tcPr>
            <w:tcW w:w="3690" w:type="dxa"/>
          </w:tcPr>
          <w:p w14:paraId="61DB38E2" w14:textId="77777777" w:rsidR="00A03A6C" w:rsidRPr="00010398" w:rsidRDefault="00A03A6C" w:rsidP="00A03A6C">
            <w:r w:rsidRPr="00010398">
              <w:t>Self-Pay</w:t>
            </w:r>
          </w:p>
        </w:tc>
        <w:tc>
          <w:tcPr>
            <w:tcW w:w="2520" w:type="dxa"/>
          </w:tcPr>
          <w:p w14:paraId="32222D2A" w14:textId="77777777" w:rsidR="00A03A6C" w:rsidRPr="00010398" w:rsidRDefault="00A03A6C" w:rsidP="00581CE4"/>
        </w:tc>
      </w:tr>
      <w:tr w:rsidR="00A03A6C" w:rsidRPr="00010398" w14:paraId="6A356382" w14:textId="77777777" w:rsidTr="00A03A6C">
        <w:tc>
          <w:tcPr>
            <w:tcW w:w="3690" w:type="dxa"/>
          </w:tcPr>
          <w:p w14:paraId="716C4F74" w14:textId="77777777" w:rsidR="00A03A6C" w:rsidRPr="00010398" w:rsidRDefault="00A03A6C" w:rsidP="00581CE4">
            <w:r w:rsidRPr="00010398">
              <w:t>Other/Private insurance</w:t>
            </w:r>
          </w:p>
        </w:tc>
        <w:tc>
          <w:tcPr>
            <w:tcW w:w="2520" w:type="dxa"/>
          </w:tcPr>
          <w:p w14:paraId="63310262" w14:textId="77777777" w:rsidR="00A03A6C" w:rsidRPr="00010398" w:rsidRDefault="00A03A6C" w:rsidP="00581CE4"/>
        </w:tc>
      </w:tr>
    </w:tbl>
    <w:p w14:paraId="160637E7" w14:textId="77777777" w:rsidR="003A6FB7" w:rsidRDefault="003A6FB7" w:rsidP="00A03A6C">
      <w:pPr>
        <w:spacing w:after="0"/>
        <w:rPr>
          <w:rFonts w:cs="Arial"/>
          <w:b/>
        </w:rPr>
      </w:pPr>
    </w:p>
    <w:p w14:paraId="60F83CA6" w14:textId="7AB1E760" w:rsidR="00A03A6C" w:rsidRPr="00010398" w:rsidRDefault="0078268F" w:rsidP="00A03A6C">
      <w:pPr>
        <w:spacing w:after="0"/>
        <w:rPr>
          <w:rFonts w:cs="Arial"/>
          <w:b/>
        </w:rPr>
      </w:pPr>
      <w:r w:rsidRPr="00010398">
        <w:rPr>
          <w:rFonts w:cs="Arial"/>
          <w:b/>
        </w:rPr>
        <w:t>Please note where the above payer mix data was derived from, and the time period it represents (e.g. calendar year):</w:t>
      </w:r>
    </w:p>
    <w:p w14:paraId="2E3B9043" w14:textId="77777777" w:rsidR="0078268F" w:rsidRDefault="0078268F" w:rsidP="007B4B96">
      <w:pPr>
        <w:pBdr>
          <w:bottom w:val="single" w:sz="4" w:space="1" w:color="A6A6A6" w:themeColor="background1" w:themeShade="A6"/>
        </w:pBdr>
        <w:spacing w:after="0"/>
        <w:rPr>
          <w:rFonts w:cs="Arial"/>
          <w:b/>
          <w:u w:val="single"/>
        </w:rPr>
      </w:pPr>
    </w:p>
    <w:p w14:paraId="3E1A19A8" w14:textId="77777777" w:rsidR="007B4B96" w:rsidRDefault="007B4B96" w:rsidP="007B4B96">
      <w:pPr>
        <w:spacing w:after="0"/>
        <w:rPr>
          <w:rFonts w:cs="Arial"/>
          <w:b/>
          <w:u w:val="single"/>
        </w:rPr>
      </w:pPr>
    </w:p>
    <w:p w14:paraId="21CB86B6"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Signature of Authorized Representative:</w:t>
      </w:r>
    </w:p>
    <w:p w14:paraId="17FBCA10" w14:textId="77777777" w:rsidR="00A03A6C" w:rsidRPr="00010398" w:rsidRDefault="00A03A6C" w:rsidP="00A03A6C">
      <w:pPr>
        <w:spacing w:after="0"/>
        <w:rPr>
          <w:rFonts w:cs="Arial"/>
          <w:b/>
        </w:rPr>
      </w:pPr>
    </w:p>
    <w:p w14:paraId="31838867"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Full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3D256DCB" w14:textId="15FF3C97" w:rsidR="003A6FB7" w:rsidRDefault="003A6FB7">
      <w:pPr>
        <w:rPr>
          <w:rFonts w:cs="Arial"/>
          <w:b/>
        </w:rPr>
      </w:pPr>
    </w:p>
    <w:p w14:paraId="7BC42A85" w14:textId="2FA01CF7" w:rsidR="003A6FB7" w:rsidRDefault="003A6FB7">
      <w:pPr>
        <w:rPr>
          <w:rFonts w:cs="Arial"/>
          <w:b/>
        </w:rPr>
      </w:pPr>
    </w:p>
    <w:p w14:paraId="2C83F1E5" w14:textId="5CE3A094" w:rsidR="003A6FB7" w:rsidRDefault="003A6FB7">
      <w:pPr>
        <w:rPr>
          <w:rFonts w:cs="Arial"/>
          <w:b/>
        </w:rPr>
      </w:pPr>
    </w:p>
    <w:p w14:paraId="2394250F" w14:textId="055E7B62" w:rsidR="003A6FB7" w:rsidRDefault="003A6FB7">
      <w:pPr>
        <w:rPr>
          <w:rFonts w:cs="Arial"/>
          <w:b/>
        </w:rPr>
      </w:pPr>
    </w:p>
    <w:p w14:paraId="14B0044B" w14:textId="3FA172BC" w:rsidR="003A6FB7" w:rsidRDefault="003A6FB7">
      <w:pPr>
        <w:rPr>
          <w:rFonts w:cs="Arial"/>
          <w:b/>
        </w:rPr>
      </w:pPr>
    </w:p>
    <w:p w14:paraId="2FBB66B2" w14:textId="435F90AF" w:rsidR="003A6FB7" w:rsidRDefault="003A6FB7">
      <w:pPr>
        <w:rPr>
          <w:rFonts w:cs="Arial"/>
          <w:b/>
        </w:rPr>
      </w:pPr>
    </w:p>
    <w:p w14:paraId="443E5121" w14:textId="25BB4ABD" w:rsidR="003A6FB7" w:rsidRDefault="003A6FB7">
      <w:pPr>
        <w:rPr>
          <w:rFonts w:cs="Arial"/>
          <w:b/>
        </w:rPr>
      </w:pPr>
    </w:p>
    <w:p w14:paraId="1D2EEFC8" w14:textId="2CB18B32" w:rsidR="003A6FB7" w:rsidRDefault="003A6FB7">
      <w:pPr>
        <w:rPr>
          <w:rFonts w:cs="Arial"/>
          <w:b/>
        </w:rPr>
      </w:pPr>
    </w:p>
    <w:p w14:paraId="3235D834" w14:textId="56B410F7" w:rsidR="003A6FB7" w:rsidRDefault="003A6FB7">
      <w:pPr>
        <w:rPr>
          <w:rFonts w:cs="Arial"/>
          <w:b/>
        </w:rPr>
      </w:pPr>
    </w:p>
    <w:p w14:paraId="54FBB7E9" w14:textId="57CB39DD" w:rsidR="003A6FB7" w:rsidRDefault="003A6FB7">
      <w:pPr>
        <w:rPr>
          <w:rFonts w:cs="Arial"/>
          <w:b/>
        </w:rPr>
      </w:pPr>
    </w:p>
    <w:p w14:paraId="2A77B36B" w14:textId="4D2AEB6F" w:rsidR="003A6FB7" w:rsidRDefault="003A6FB7">
      <w:pPr>
        <w:rPr>
          <w:rFonts w:cs="Arial"/>
          <w:b/>
        </w:rPr>
      </w:pPr>
    </w:p>
    <w:p w14:paraId="0296D9D2" w14:textId="702EEE41" w:rsidR="003A6FB7" w:rsidRDefault="003A6FB7">
      <w:pPr>
        <w:rPr>
          <w:rFonts w:cs="Arial"/>
          <w:b/>
        </w:rPr>
      </w:pPr>
    </w:p>
    <w:p w14:paraId="537730D2" w14:textId="1E98C6C7" w:rsidR="003A6FB7" w:rsidRDefault="003A6FB7">
      <w:pPr>
        <w:rPr>
          <w:rFonts w:cs="Arial"/>
          <w:b/>
        </w:rPr>
      </w:pPr>
    </w:p>
    <w:p w14:paraId="660E75A4" w14:textId="77777777" w:rsidR="003A6FB7" w:rsidRDefault="003A6FB7">
      <w:pPr>
        <w:rPr>
          <w:rFonts w:cs="Arial"/>
          <w:b/>
        </w:rPr>
      </w:pPr>
    </w:p>
    <w:p w14:paraId="2F00DFAF" w14:textId="77777777" w:rsidR="003A6FB7" w:rsidRPr="00010398" w:rsidRDefault="003A6FB7" w:rsidP="003A6FB7">
      <w:pPr>
        <w:shd w:val="clear" w:color="auto" w:fill="BFBFBF" w:themeFill="background1" w:themeFillShade="BF"/>
        <w:jc w:val="center"/>
        <w:rPr>
          <w:b/>
          <w:smallCaps/>
        </w:rPr>
      </w:pPr>
      <w:r w:rsidRPr="00010398">
        <w:rPr>
          <w:b/>
          <w:smallCaps/>
        </w:rPr>
        <w:lastRenderedPageBreak/>
        <w:t>Section III.</w:t>
      </w:r>
      <w:r>
        <w:rPr>
          <w:b/>
          <w:smallCaps/>
        </w:rPr>
        <w:t xml:space="preserve"> Application Checklist and</w:t>
      </w:r>
      <w:r w:rsidRPr="00010398">
        <w:rPr>
          <w:b/>
          <w:smallCaps/>
        </w:rPr>
        <w:t xml:space="preserve"> Attachments</w:t>
      </w:r>
    </w:p>
    <w:p w14:paraId="4F920747" w14:textId="77777777" w:rsidR="003A6FB7" w:rsidRDefault="003A6FB7" w:rsidP="003A6FB7">
      <w:pPr>
        <w:spacing w:after="0"/>
        <w:rPr>
          <w:rFonts w:cs="Arial"/>
          <w:b/>
        </w:rPr>
      </w:pPr>
      <w:r w:rsidRPr="00010398">
        <w:rPr>
          <w:rFonts w:cs="Arial"/>
          <w:b/>
        </w:rPr>
        <w:t xml:space="preserve">Below is a </w:t>
      </w:r>
      <w:r>
        <w:rPr>
          <w:rFonts w:cs="Arial"/>
          <w:b/>
        </w:rPr>
        <w:t>check</w:t>
      </w:r>
      <w:r w:rsidRPr="00010398">
        <w:rPr>
          <w:rFonts w:cs="Arial"/>
          <w:b/>
        </w:rPr>
        <w:t xml:space="preserve">list of </w:t>
      </w:r>
      <w:r>
        <w:rPr>
          <w:rFonts w:cs="Arial"/>
          <w:b/>
        </w:rPr>
        <w:t xml:space="preserve">documents and </w:t>
      </w:r>
      <w:r w:rsidRPr="00010398">
        <w:rPr>
          <w:rFonts w:cs="Arial"/>
          <w:b/>
        </w:rPr>
        <w:t>attachments that must accompany the application</w:t>
      </w:r>
      <w:r>
        <w:rPr>
          <w:rFonts w:cs="Arial"/>
          <w:b/>
        </w:rPr>
        <w:t>. Attach each item in the order that it is listed below to the back of the completed and signed application form.</w:t>
      </w:r>
    </w:p>
    <w:p w14:paraId="302E0C4E" w14:textId="77777777" w:rsidR="003A6FB7" w:rsidRDefault="003A6FB7" w:rsidP="003A6FB7">
      <w:pPr>
        <w:spacing w:after="0"/>
        <w:rPr>
          <w:rFonts w:cs="Arial"/>
          <w:b/>
        </w:rPr>
      </w:pPr>
    </w:p>
    <w:p w14:paraId="719ADA2F" w14:textId="77777777" w:rsidR="003A6FB7" w:rsidRPr="00F9603D" w:rsidRDefault="00C62E73" w:rsidP="003A6FB7">
      <w:pPr>
        <w:spacing w:after="0"/>
        <w:rPr>
          <w:rFonts w:cs="Arial"/>
        </w:rPr>
      </w:pPr>
      <w:sdt>
        <w:sdtPr>
          <w:rPr>
            <w:rFonts w:cs="Arial"/>
            <w:b/>
          </w:rPr>
          <w:id w:val="-455713682"/>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mpleted application form, including Health Professional Information section completed and signed by health professional AND Employer Information section completed and signed by appropriate employer representative</w:t>
      </w:r>
    </w:p>
    <w:p w14:paraId="5CB132B6" w14:textId="77777777" w:rsidR="003A6FB7" w:rsidRPr="00F9603D" w:rsidRDefault="00C62E73" w:rsidP="003A6FB7">
      <w:pPr>
        <w:spacing w:after="0"/>
        <w:rPr>
          <w:rFonts w:cs="Arial"/>
        </w:rPr>
      </w:pPr>
      <w:sdt>
        <w:sdtPr>
          <w:rPr>
            <w:rFonts w:cs="Arial"/>
            <w:b/>
          </w:rPr>
          <w:id w:val="1317613137"/>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py of current qualifying loan statement(s). Must include name and address of the health professional</w:t>
      </w:r>
    </w:p>
    <w:p w14:paraId="14F350DA" w14:textId="77777777" w:rsidR="003A6FB7" w:rsidRPr="00F9603D" w:rsidRDefault="00C62E73" w:rsidP="003A6FB7">
      <w:pPr>
        <w:spacing w:after="0"/>
        <w:rPr>
          <w:rFonts w:cs="Arial"/>
        </w:rPr>
      </w:pPr>
      <w:sdt>
        <w:sdtPr>
          <w:rPr>
            <w:rFonts w:cs="Arial"/>
            <w:b/>
          </w:rPr>
          <w:id w:val="1007090407"/>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py of recent health professional’s pay stub</w:t>
      </w:r>
    </w:p>
    <w:p w14:paraId="557181C7" w14:textId="77777777" w:rsidR="003A6FB7" w:rsidRPr="00F9603D" w:rsidRDefault="00C62E73" w:rsidP="003A6FB7">
      <w:pPr>
        <w:spacing w:after="0"/>
        <w:rPr>
          <w:rFonts w:cs="Arial"/>
        </w:rPr>
      </w:pPr>
      <w:sdt>
        <w:sdtPr>
          <w:rPr>
            <w:rFonts w:cs="Arial"/>
            <w:b/>
          </w:rPr>
          <w:id w:val="-817650349"/>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urrent resume or curriculum vitae of health professional</w:t>
      </w:r>
    </w:p>
    <w:p w14:paraId="7E8C8D2D" w14:textId="77777777" w:rsidR="003A6FB7" w:rsidRPr="00F9603D" w:rsidRDefault="00C62E73" w:rsidP="003A6FB7">
      <w:pPr>
        <w:tabs>
          <w:tab w:val="left" w:leader="underscore" w:pos="720"/>
        </w:tabs>
        <w:spacing w:after="0"/>
      </w:pPr>
      <w:sdt>
        <w:sdtPr>
          <w:rPr>
            <w:rFonts w:cs="Arial"/>
            <w:b/>
          </w:rPr>
          <w:id w:val="-1163080008"/>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Copy of the health professional’s current, un-restricted, Massachusetts professional license </w:t>
      </w:r>
    </w:p>
    <w:p w14:paraId="7110E80A" w14:textId="77777777" w:rsidR="003A6FB7" w:rsidRPr="00F9603D" w:rsidRDefault="00C62E73" w:rsidP="003A6FB7">
      <w:pPr>
        <w:spacing w:after="0"/>
        <w:rPr>
          <w:rFonts w:cs="Arial"/>
        </w:rPr>
      </w:pPr>
      <w:sdt>
        <w:sdtPr>
          <w:rPr>
            <w:rFonts w:cs="Arial"/>
            <w:b/>
          </w:rPr>
          <w:id w:val="-990712745"/>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Proof of U.S. citizenship (copy of passport or birth certificate) or status as a national (naturalized citizen).</w:t>
      </w:r>
    </w:p>
    <w:p w14:paraId="30A2A8AB" w14:textId="77777777" w:rsidR="003A6FB7" w:rsidRDefault="00C62E73" w:rsidP="003A6FB7">
      <w:pPr>
        <w:tabs>
          <w:tab w:val="left" w:leader="underscore" w:pos="720"/>
        </w:tabs>
        <w:spacing w:after="0"/>
      </w:pPr>
      <w:sdt>
        <w:sdtPr>
          <w:rPr>
            <w:rFonts w:cs="Arial"/>
            <w:b/>
          </w:rPr>
          <w:id w:val="1015044373"/>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Letter of Support from the employer</w:t>
      </w:r>
      <w:r w:rsidR="003A6FB7">
        <w:t xml:space="preserve"> </w:t>
      </w:r>
      <w:r w:rsidR="003A6FB7" w:rsidRPr="00326F3B">
        <w:t>(as instructe</w:t>
      </w:r>
      <w:r w:rsidR="003A6FB7">
        <w:t>d in Employer Section on page 8</w:t>
      </w:r>
      <w:r w:rsidR="003A6FB7" w:rsidRPr="00326F3B">
        <w:t xml:space="preserve"> of the application)</w:t>
      </w:r>
    </w:p>
    <w:p w14:paraId="6B2D6449" w14:textId="77777777" w:rsidR="003A6FB7" w:rsidRPr="00104DF5" w:rsidRDefault="003A6FB7" w:rsidP="003A6FB7">
      <w:pPr>
        <w:pStyle w:val="ListParagraph"/>
        <w:ind w:left="0"/>
        <w:jc w:val="both"/>
        <w:rPr>
          <w:rFonts w:asciiTheme="minorHAnsi" w:hAnsiTheme="minorHAnsi"/>
        </w:rPr>
      </w:pPr>
      <w:r w:rsidRPr="00104DF5">
        <w:rPr>
          <w:rFonts w:asciiTheme="minorHAnsi" w:hAnsiTheme="minorHAnsi"/>
        </w:rPr>
        <w:t xml:space="preserve">If </w:t>
      </w:r>
      <w:r>
        <w:rPr>
          <w:rFonts w:asciiTheme="minorHAnsi" w:hAnsiTheme="minorHAnsi"/>
        </w:rPr>
        <w:t>practice site is different from hiring employer organization, support letter is also required from the practice site.</w:t>
      </w:r>
    </w:p>
    <w:p w14:paraId="476D3F41" w14:textId="77777777" w:rsidR="003A6FB7" w:rsidRPr="00F9603D" w:rsidRDefault="00C62E73" w:rsidP="003A6FB7">
      <w:pPr>
        <w:spacing w:after="0"/>
      </w:pPr>
      <w:sdt>
        <w:sdtPr>
          <w:rPr>
            <w:rFonts w:cs="Arial"/>
            <w:b/>
          </w:rPr>
          <w:id w:val="-962266414"/>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A copy of non-profit or not-for-profit documentation for the health care organization/employer or practice site</w:t>
      </w:r>
    </w:p>
    <w:p w14:paraId="45206878" w14:textId="77777777" w:rsidR="003A6FB7" w:rsidRDefault="00C62E73" w:rsidP="003A6FB7">
      <w:pPr>
        <w:spacing w:after="0"/>
      </w:pPr>
      <w:sdt>
        <w:sdtPr>
          <w:rPr>
            <w:rFonts w:cs="Arial"/>
            <w:b/>
          </w:rPr>
          <w:id w:val="-1273934752"/>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A copy of your practice site’s sliding fee scale and policy. Your site’s sliding fee scale should reflect current federal poverty guidelines. Federal guidelines link:  </w:t>
      </w:r>
      <w:hyperlink r:id="rId11" w:history="1">
        <w:r w:rsidR="003A6FB7" w:rsidRPr="00F9603D">
          <w:rPr>
            <w:rStyle w:val="Hyperlink"/>
          </w:rPr>
          <w:t>http://aspe.hhs.gov/poverty/</w:t>
        </w:r>
      </w:hyperlink>
      <w:r w:rsidR="003A6FB7" w:rsidRPr="00F9603D">
        <w:t xml:space="preserve"> </w:t>
      </w:r>
    </w:p>
    <w:p w14:paraId="0754A4DB" w14:textId="77777777" w:rsidR="003A6FB7" w:rsidRDefault="003A6FB7" w:rsidP="003A6FB7">
      <w:pPr>
        <w:spacing w:after="0"/>
      </w:pPr>
    </w:p>
    <w:p w14:paraId="55451031" w14:textId="77777777" w:rsidR="003A6FB7" w:rsidRPr="003A6FB7" w:rsidRDefault="003A6FB7" w:rsidP="003A6FB7">
      <w:pPr>
        <w:spacing w:after="0"/>
        <w:rPr>
          <w:i/>
          <w:iCs/>
          <w:sz w:val="20"/>
          <w:szCs w:val="20"/>
        </w:rPr>
      </w:pPr>
      <w:r w:rsidRPr="003A6FB7">
        <w:rPr>
          <w:b/>
          <w:i/>
          <w:iCs/>
          <w:sz w:val="20"/>
          <w:szCs w:val="20"/>
        </w:rPr>
        <w:t xml:space="preserve">* </w:t>
      </w:r>
      <w:r w:rsidRPr="003A6FB7">
        <w:rPr>
          <w:i/>
          <w:iCs/>
          <w:sz w:val="20"/>
          <w:szCs w:val="20"/>
        </w:rPr>
        <w:t xml:space="preserve">Not required for FQHC and correctional facility applicants   </w:t>
      </w:r>
    </w:p>
    <w:p w14:paraId="558B0F33" w14:textId="77777777" w:rsidR="003A6FB7" w:rsidRDefault="003A6FB7" w:rsidP="003A6FB7">
      <w:pPr>
        <w:spacing w:after="0"/>
        <w:rPr>
          <w:rFonts w:cs="Arial"/>
          <w:b/>
        </w:rPr>
      </w:pPr>
    </w:p>
    <w:p w14:paraId="24218DD0" w14:textId="15495856" w:rsidR="002346B3" w:rsidRPr="003A6FB7" w:rsidRDefault="003A6FB7" w:rsidP="00A03A6C">
      <w:pPr>
        <w:spacing w:after="0"/>
        <w:rPr>
          <w:rFonts w:cs="Arial"/>
        </w:rPr>
      </w:pPr>
      <w:r w:rsidRPr="0036206C">
        <w:t>The awarded Loan Repayment Funds will be paid directly to the awardee</w:t>
      </w:r>
      <w:r>
        <w:t>’</w:t>
      </w:r>
      <w:r w:rsidRPr="0036206C">
        <w:t>s education loan carriers in the amount awarded.  Please complete the Qualifying Loan List under Section I and the current Loan Statements.</w:t>
      </w:r>
    </w:p>
    <w:sectPr w:rsidR="002346B3" w:rsidRPr="003A6FB7" w:rsidSect="003A6FB7">
      <w:footerReference w:type="default" r:id="rId12"/>
      <w:pgSz w:w="12240" w:h="15840"/>
      <w:pgMar w:top="720" w:right="720" w:bottom="1179" w:left="720" w:header="720" w:footer="720" w:gutter="0"/>
      <w:pgBorders w:offsetFrom="page">
        <w:top w:val="single" w:sz="2" w:space="24" w:color="A6A6A6" w:themeColor="background1" w:themeShade="A6"/>
        <w:left w:val="single" w:sz="2" w:space="24" w:color="A6A6A6" w:themeColor="background1" w:themeShade="A6"/>
        <w:bottom w:val="single" w:sz="2" w:space="24" w:color="A6A6A6" w:themeColor="background1" w:themeShade="A6"/>
        <w:right w:val="single" w:sz="2" w:space="24" w:color="A6A6A6" w:themeColor="background1" w:themeShade="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A010" w14:textId="77777777" w:rsidR="00C62E73" w:rsidRDefault="00C62E73" w:rsidP="00603606">
      <w:pPr>
        <w:spacing w:after="0" w:line="240" w:lineRule="auto"/>
      </w:pPr>
      <w:r>
        <w:separator/>
      </w:r>
    </w:p>
  </w:endnote>
  <w:endnote w:type="continuationSeparator" w:id="0">
    <w:p w14:paraId="4ACC1E31" w14:textId="77777777" w:rsidR="00C62E73" w:rsidRDefault="00C62E73" w:rsidP="006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BD5B" w14:textId="77777777" w:rsidR="006C785A" w:rsidRDefault="006C785A" w:rsidP="00CD6D34">
    <w:pPr>
      <w:pStyle w:val="Footer"/>
      <w:tabs>
        <w:tab w:val="clear" w:pos="4680"/>
        <w:tab w:val="clear" w:pos="9360"/>
      </w:tabs>
      <w:rPr>
        <w:b/>
      </w:rPr>
    </w:pPr>
  </w:p>
  <w:p w14:paraId="6F67198E" w14:textId="05D3D415" w:rsidR="00581CE4" w:rsidRPr="006C785A" w:rsidRDefault="00581CE4" w:rsidP="006F0EBD">
    <w:pPr>
      <w:pStyle w:val="Footer"/>
      <w:tabs>
        <w:tab w:val="clear" w:pos="4680"/>
        <w:tab w:val="clear" w:pos="9360"/>
      </w:tabs>
      <w:ind w:left="720" w:firstLine="720"/>
      <w:rPr>
        <w:rFonts w:cs="Times New Roman (Body CS)"/>
        <w:b/>
        <w:sz w:val="20"/>
      </w:rPr>
    </w:pPr>
    <w:r w:rsidRPr="00846FFA">
      <w:rPr>
        <w:rFonts w:cs="Times New Roman (Body CS)"/>
        <w:b/>
        <w:sz w:val="19"/>
      </w:rPr>
      <w:t xml:space="preserve">Massachusetts Loan Repayment Program (MLRP) - </w:t>
    </w:r>
    <w:r w:rsidR="00E75B2F" w:rsidRPr="00846FFA">
      <w:rPr>
        <w:rFonts w:cs="Times New Roman (Body CS)"/>
        <w:sz w:val="19"/>
      </w:rPr>
      <w:t xml:space="preserve">Rev. </w:t>
    </w:r>
    <w:r w:rsidR="001D169A">
      <w:rPr>
        <w:rFonts w:cs="Times New Roman (Body CS)"/>
        <w:sz w:val="19"/>
      </w:rPr>
      <w:t>5</w:t>
    </w:r>
    <w:r w:rsidR="00596229">
      <w:rPr>
        <w:rFonts w:cs="Times New Roman (Body CS)"/>
        <w:sz w:val="19"/>
      </w:rPr>
      <w:t>/2020</w:t>
    </w:r>
    <w:r w:rsidRPr="00846FFA">
      <w:rPr>
        <w:rFonts w:cs="Times New Roman (Body CS)"/>
        <w:sz w:val="19"/>
      </w:rPr>
      <w:tab/>
    </w:r>
    <w:r w:rsidRPr="00846FFA">
      <w:rPr>
        <w:rFonts w:cs="Times New Roman (Body CS)"/>
        <w:b/>
        <w:sz w:val="19"/>
      </w:rPr>
      <w:t>Health Professional</w:t>
    </w:r>
    <w:r w:rsidRPr="00CD6D34">
      <w:rPr>
        <w:b/>
      </w:rPr>
      <w:t>:</w:t>
    </w:r>
    <w:r>
      <w:tab/>
    </w:r>
    <w:r>
      <w:tab/>
      <w:t xml:space="preserve">  </w:t>
    </w:r>
    <w:r>
      <w:tab/>
      <w:t xml:space="preserve">         </w:t>
    </w:r>
    <w:r>
      <w:fldChar w:fldCharType="begin"/>
    </w:r>
    <w:r>
      <w:instrText xml:space="preserve"> PAGE   \* MERGEFORMAT </w:instrText>
    </w:r>
    <w:r>
      <w:fldChar w:fldCharType="separate"/>
    </w:r>
    <w:r w:rsidR="009F666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ECC4" w14:textId="77777777" w:rsidR="00C62E73" w:rsidRDefault="00C62E73" w:rsidP="00603606">
      <w:pPr>
        <w:spacing w:after="0" w:line="240" w:lineRule="auto"/>
      </w:pPr>
      <w:r>
        <w:separator/>
      </w:r>
    </w:p>
  </w:footnote>
  <w:footnote w:type="continuationSeparator" w:id="0">
    <w:p w14:paraId="17BE769A" w14:textId="77777777" w:rsidR="00C62E73" w:rsidRDefault="00C62E73" w:rsidP="0060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0"/>
    <w:multiLevelType w:val="hybridMultilevel"/>
    <w:tmpl w:val="21CC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6E2"/>
    <w:multiLevelType w:val="hybridMultilevel"/>
    <w:tmpl w:val="AF4EF8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81A45"/>
    <w:multiLevelType w:val="hybridMultilevel"/>
    <w:tmpl w:val="E986768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0F9277D0"/>
    <w:multiLevelType w:val="hybridMultilevel"/>
    <w:tmpl w:val="515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5087"/>
    <w:multiLevelType w:val="hybridMultilevel"/>
    <w:tmpl w:val="ED4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65D55"/>
    <w:multiLevelType w:val="hybridMultilevel"/>
    <w:tmpl w:val="B2088D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4DC45B5"/>
    <w:multiLevelType w:val="hybridMultilevel"/>
    <w:tmpl w:val="CBB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61064"/>
    <w:multiLevelType w:val="hybridMultilevel"/>
    <w:tmpl w:val="FADA340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204F9"/>
    <w:multiLevelType w:val="hybridMultilevel"/>
    <w:tmpl w:val="D362E324"/>
    <w:lvl w:ilvl="0" w:tplc="0409000F">
      <w:start w:val="1"/>
      <w:numFmt w:val="decimal"/>
      <w:lvlText w:val="%1."/>
      <w:lvlJc w:val="left"/>
      <w:pPr>
        <w:tabs>
          <w:tab w:val="num" w:pos="1170"/>
        </w:tabs>
        <w:ind w:left="117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67446"/>
    <w:multiLevelType w:val="hybridMultilevel"/>
    <w:tmpl w:val="043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C73EF"/>
    <w:multiLevelType w:val="hybridMultilevel"/>
    <w:tmpl w:val="B1D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0F70"/>
    <w:multiLevelType w:val="hybridMultilevel"/>
    <w:tmpl w:val="024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6168"/>
    <w:multiLevelType w:val="hybridMultilevel"/>
    <w:tmpl w:val="1F9E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C1920"/>
    <w:multiLevelType w:val="hybridMultilevel"/>
    <w:tmpl w:val="4E7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417A6"/>
    <w:multiLevelType w:val="hybridMultilevel"/>
    <w:tmpl w:val="72EC2A52"/>
    <w:lvl w:ilvl="0" w:tplc="DBB09F06">
      <w:start w:val="1"/>
      <w:numFmt w:val="decimal"/>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8FE254D4">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27237"/>
    <w:multiLevelType w:val="hybridMultilevel"/>
    <w:tmpl w:val="8D86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A7AA6"/>
    <w:multiLevelType w:val="hybridMultilevel"/>
    <w:tmpl w:val="18E8C5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7AA3220E"/>
    <w:multiLevelType w:val="hybridMultilevel"/>
    <w:tmpl w:val="5A4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4"/>
  </w:num>
  <w:num w:numId="6">
    <w:abstractNumId w:val="14"/>
  </w:num>
  <w:num w:numId="7">
    <w:abstractNumId w:val="9"/>
  </w:num>
  <w:num w:numId="8">
    <w:abstractNumId w:val="6"/>
  </w:num>
  <w:num w:numId="9">
    <w:abstractNumId w:val="15"/>
  </w:num>
  <w:num w:numId="10">
    <w:abstractNumId w:val="3"/>
  </w:num>
  <w:num w:numId="11">
    <w:abstractNumId w:val="0"/>
  </w:num>
  <w:num w:numId="12">
    <w:abstractNumId w:val="17"/>
  </w:num>
  <w:num w:numId="13">
    <w:abstractNumId w:val="13"/>
  </w:num>
  <w:num w:numId="14">
    <w:abstractNumId w:val="10"/>
  </w:num>
  <w:num w:numId="15">
    <w:abstractNumId w:val="5"/>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02"/>
    <w:rsid w:val="00006253"/>
    <w:rsid w:val="00010398"/>
    <w:rsid w:val="00041DB2"/>
    <w:rsid w:val="00054A1F"/>
    <w:rsid w:val="00076D14"/>
    <w:rsid w:val="00077247"/>
    <w:rsid w:val="000803C7"/>
    <w:rsid w:val="00090005"/>
    <w:rsid w:val="00090C27"/>
    <w:rsid w:val="00090FDA"/>
    <w:rsid w:val="000A45F7"/>
    <w:rsid w:val="000C4C88"/>
    <w:rsid w:val="000C75EB"/>
    <w:rsid w:val="000E58CC"/>
    <w:rsid w:val="000F789F"/>
    <w:rsid w:val="00103815"/>
    <w:rsid w:val="00104DF5"/>
    <w:rsid w:val="00112AD0"/>
    <w:rsid w:val="00113907"/>
    <w:rsid w:val="00115E83"/>
    <w:rsid w:val="001249B0"/>
    <w:rsid w:val="001458FD"/>
    <w:rsid w:val="00145CFF"/>
    <w:rsid w:val="00152E72"/>
    <w:rsid w:val="00154542"/>
    <w:rsid w:val="00154B2E"/>
    <w:rsid w:val="00170F01"/>
    <w:rsid w:val="001801B3"/>
    <w:rsid w:val="001835B7"/>
    <w:rsid w:val="0018374B"/>
    <w:rsid w:val="001947E4"/>
    <w:rsid w:val="001B2E4B"/>
    <w:rsid w:val="001C239B"/>
    <w:rsid w:val="001C2568"/>
    <w:rsid w:val="001C5415"/>
    <w:rsid w:val="001D169A"/>
    <w:rsid w:val="001D4FF5"/>
    <w:rsid w:val="001D6FFB"/>
    <w:rsid w:val="001E04FD"/>
    <w:rsid w:val="001E4FCE"/>
    <w:rsid w:val="001E7ED3"/>
    <w:rsid w:val="001F1BD3"/>
    <w:rsid w:val="002013E6"/>
    <w:rsid w:val="00211620"/>
    <w:rsid w:val="00220CB0"/>
    <w:rsid w:val="00227D00"/>
    <w:rsid w:val="002346B3"/>
    <w:rsid w:val="002466F2"/>
    <w:rsid w:val="00257BDD"/>
    <w:rsid w:val="00262903"/>
    <w:rsid w:val="0027543A"/>
    <w:rsid w:val="00282319"/>
    <w:rsid w:val="00283A7B"/>
    <w:rsid w:val="002A68BF"/>
    <w:rsid w:val="002B3873"/>
    <w:rsid w:val="002C1DA8"/>
    <w:rsid w:val="002D0F8F"/>
    <w:rsid w:val="002E141E"/>
    <w:rsid w:val="002E28EB"/>
    <w:rsid w:val="00301370"/>
    <w:rsid w:val="00303488"/>
    <w:rsid w:val="00314718"/>
    <w:rsid w:val="00321102"/>
    <w:rsid w:val="00326F3B"/>
    <w:rsid w:val="00334781"/>
    <w:rsid w:val="003629E9"/>
    <w:rsid w:val="00373316"/>
    <w:rsid w:val="00395250"/>
    <w:rsid w:val="00397785"/>
    <w:rsid w:val="003A2186"/>
    <w:rsid w:val="003A2C10"/>
    <w:rsid w:val="003A50BC"/>
    <w:rsid w:val="003A5D26"/>
    <w:rsid w:val="003A6FB7"/>
    <w:rsid w:val="003C4B39"/>
    <w:rsid w:val="003E1311"/>
    <w:rsid w:val="003E373A"/>
    <w:rsid w:val="003E7A73"/>
    <w:rsid w:val="00401ED6"/>
    <w:rsid w:val="004106A0"/>
    <w:rsid w:val="00420D24"/>
    <w:rsid w:val="004369A4"/>
    <w:rsid w:val="004373AD"/>
    <w:rsid w:val="00440E26"/>
    <w:rsid w:val="0046154E"/>
    <w:rsid w:val="0047003D"/>
    <w:rsid w:val="004754CA"/>
    <w:rsid w:val="00494E51"/>
    <w:rsid w:val="004C1F8B"/>
    <w:rsid w:val="004D002C"/>
    <w:rsid w:val="004E204F"/>
    <w:rsid w:val="004E3DA4"/>
    <w:rsid w:val="004E410D"/>
    <w:rsid w:val="00504D88"/>
    <w:rsid w:val="00512B5E"/>
    <w:rsid w:val="00512CEF"/>
    <w:rsid w:val="00513B2E"/>
    <w:rsid w:val="00516539"/>
    <w:rsid w:val="00520CE8"/>
    <w:rsid w:val="005277B7"/>
    <w:rsid w:val="005303DC"/>
    <w:rsid w:val="00546BC6"/>
    <w:rsid w:val="005538BB"/>
    <w:rsid w:val="00555348"/>
    <w:rsid w:val="0056670E"/>
    <w:rsid w:val="0057706D"/>
    <w:rsid w:val="00581CE4"/>
    <w:rsid w:val="005945AD"/>
    <w:rsid w:val="00596229"/>
    <w:rsid w:val="005962E0"/>
    <w:rsid w:val="005979CB"/>
    <w:rsid w:val="005A0EDC"/>
    <w:rsid w:val="005A1961"/>
    <w:rsid w:val="005A2C9B"/>
    <w:rsid w:val="005B766C"/>
    <w:rsid w:val="005D2479"/>
    <w:rsid w:val="005E34F0"/>
    <w:rsid w:val="005E71DF"/>
    <w:rsid w:val="0060333D"/>
    <w:rsid w:val="00603606"/>
    <w:rsid w:val="00603C3C"/>
    <w:rsid w:val="0062077F"/>
    <w:rsid w:val="00633666"/>
    <w:rsid w:val="006443BF"/>
    <w:rsid w:val="00664F86"/>
    <w:rsid w:val="006665CE"/>
    <w:rsid w:val="00690416"/>
    <w:rsid w:val="006A38C8"/>
    <w:rsid w:val="006A5230"/>
    <w:rsid w:val="006C6C1E"/>
    <w:rsid w:val="006C785A"/>
    <w:rsid w:val="006E132A"/>
    <w:rsid w:val="006E57EE"/>
    <w:rsid w:val="006E5D3F"/>
    <w:rsid w:val="006E5E93"/>
    <w:rsid w:val="006F0EBD"/>
    <w:rsid w:val="006F23F2"/>
    <w:rsid w:val="007051B3"/>
    <w:rsid w:val="00713185"/>
    <w:rsid w:val="00714D7E"/>
    <w:rsid w:val="007329C7"/>
    <w:rsid w:val="00733BDE"/>
    <w:rsid w:val="00760E0F"/>
    <w:rsid w:val="00782504"/>
    <w:rsid w:val="007825CA"/>
    <w:rsid w:val="0078268F"/>
    <w:rsid w:val="00783CCB"/>
    <w:rsid w:val="007A0581"/>
    <w:rsid w:val="007A59C3"/>
    <w:rsid w:val="007B4B96"/>
    <w:rsid w:val="007C1081"/>
    <w:rsid w:val="007D27A5"/>
    <w:rsid w:val="007D5C60"/>
    <w:rsid w:val="007E6580"/>
    <w:rsid w:val="007E6D2B"/>
    <w:rsid w:val="007F3C58"/>
    <w:rsid w:val="00815FE1"/>
    <w:rsid w:val="00826B0F"/>
    <w:rsid w:val="00830364"/>
    <w:rsid w:val="008319BA"/>
    <w:rsid w:val="00831A4C"/>
    <w:rsid w:val="00837BE0"/>
    <w:rsid w:val="008430E5"/>
    <w:rsid w:val="00846FFA"/>
    <w:rsid w:val="00863A87"/>
    <w:rsid w:val="0086666F"/>
    <w:rsid w:val="00875ABE"/>
    <w:rsid w:val="0087656F"/>
    <w:rsid w:val="008776CA"/>
    <w:rsid w:val="0088194A"/>
    <w:rsid w:val="008847AB"/>
    <w:rsid w:val="0089168C"/>
    <w:rsid w:val="00892E03"/>
    <w:rsid w:val="00894B4E"/>
    <w:rsid w:val="00895298"/>
    <w:rsid w:val="008B0B7E"/>
    <w:rsid w:val="008B6FF8"/>
    <w:rsid w:val="008D3E26"/>
    <w:rsid w:val="008F585C"/>
    <w:rsid w:val="00903C68"/>
    <w:rsid w:val="00921AC7"/>
    <w:rsid w:val="009237C4"/>
    <w:rsid w:val="00936CA5"/>
    <w:rsid w:val="0094089B"/>
    <w:rsid w:val="00945A90"/>
    <w:rsid w:val="009721F8"/>
    <w:rsid w:val="00981462"/>
    <w:rsid w:val="009B19A2"/>
    <w:rsid w:val="009B6730"/>
    <w:rsid w:val="009C06B2"/>
    <w:rsid w:val="009C223B"/>
    <w:rsid w:val="009E4AD1"/>
    <w:rsid w:val="009F2F08"/>
    <w:rsid w:val="009F6666"/>
    <w:rsid w:val="009F7AAE"/>
    <w:rsid w:val="00A03A6C"/>
    <w:rsid w:val="00A1369E"/>
    <w:rsid w:val="00A13B95"/>
    <w:rsid w:val="00A13BA2"/>
    <w:rsid w:val="00A200E9"/>
    <w:rsid w:val="00A51D99"/>
    <w:rsid w:val="00A82FBE"/>
    <w:rsid w:val="00A9029D"/>
    <w:rsid w:val="00A93C3E"/>
    <w:rsid w:val="00A95E4D"/>
    <w:rsid w:val="00AA0F02"/>
    <w:rsid w:val="00AA0F67"/>
    <w:rsid w:val="00AA3477"/>
    <w:rsid w:val="00AB14AD"/>
    <w:rsid w:val="00AB4BBE"/>
    <w:rsid w:val="00AB50D2"/>
    <w:rsid w:val="00AC0D37"/>
    <w:rsid w:val="00AD04D6"/>
    <w:rsid w:val="00AE22A9"/>
    <w:rsid w:val="00B24A9E"/>
    <w:rsid w:val="00B25B83"/>
    <w:rsid w:val="00B3091A"/>
    <w:rsid w:val="00B332F1"/>
    <w:rsid w:val="00B4672B"/>
    <w:rsid w:val="00B64B0A"/>
    <w:rsid w:val="00B945EF"/>
    <w:rsid w:val="00BC6192"/>
    <w:rsid w:val="00BD16D6"/>
    <w:rsid w:val="00BE53FE"/>
    <w:rsid w:val="00C23FCD"/>
    <w:rsid w:val="00C341B5"/>
    <w:rsid w:val="00C441FC"/>
    <w:rsid w:val="00C61AA9"/>
    <w:rsid w:val="00C62E73"/>
    <w:rsid w:val="00C80DE1"/>
    <w:rsid w:val="00C84E08"/>
    <w:rsid w:val="00C9081A"/>
    <w:rsid w:val="00CB795A"/>
    <w:rsid w:val="00CC42C9"/>
    <w:rsid w:val="00CC527C"/>
    <w:rsid w:val="00CD4122"/>
    <w:rsid w:val="00CD6D34"/>
    <w:rsid w:val="00CE724F"/>
    <w:rsid w:val="00D00AE4"/>
    <w:rsid w:val="00D117E0"/>
    <w:rsid w:val="00D2389C"/>
    <w:rsid w:val="00D376B0"/>
    <w:rsid w:val="00D37CB4"/>
    <w:rsid w:val="00D64A72"/>
    <w:rsid w:val="00D93A4A"/>
    <w:rsid w:val="00DA45D9"/>
    <w:rsid w:val="00DA72D0"/>
    <w:rsid w:val="00DD2CE3"/>
    <w:rsid w:val="00DE1177"/>
    <w:rsid w:val="00DF258E"/>
    <w:rsid w:val="00DF5FBC"/>
    <w:rsid w:val="00E16451"/>
    <w:rsid w:val="00E25160"/>
    <w:rsid w:val="00E356E9"/>
    <w:rsid w:val="00E360E9"/>
    <w:rsid w:val="00E52818"/>
    <w:rsid w:val="00E56646"/>
    <w:rsid w:val="00E61C05"/>
    <w:rsid w:val="00E646F4"/>
    <w:rsid w:val="00E64778"/>
    <w:rsid w:val="00E71F3E"/>
    <w:rsid w:val="00E73C5E"/>
    <w:rsid w:val="00E75B2F"/>
    <w:rsid w:val="00EA1EE2"/>
    <w:rsid w:val="00ED23A9"/>
    <w:rsid w:val="00ED2829"/>
    <w:rsid w:val="00ED59C4"/>
    <w:rsid w:val="00EF4958"/>
    <w:rsid w:val="00EF79F8"/>
    <w:rsid w:val="00F07949"/>
    <w:rsid w:val="00F1077A"/>
    <w:rsid w:val="00F26D42"/>
    <w:rsid w:val="00F348B7"/>
    <w:rsid w:val="00F40DB4"/>
    <w:rsid w:val="00F46CFA"/>
    <w:rsid w:val="00F51D92"/>
    <w:rsid w:val="00F56B9B"/>
    <w:rsid w:val="00F63D00"/>
    <w:rsid w:val="00F7793F"/>
    <w:rsid w:val="00F813E1"/>
    <w:rsid w:val="00F856B8"/>
    <w:rsid w:val="00F9603D"/>
    <w:rsid w:val="00FA3232"/>
    <w:rsid w:val="00FB6DB0"/>
    <w:rsid w:val="00FB70CC"/>
    <w:rsid w:val="00FC6123"/>
    <w:rsid w:val="00FE3845"/>
    <w:rsid w:val="00FE78C2"/>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43537"/>
  <w15:docId w15:val="{B42B78A1-D62E-7C4E-906A-29D33CF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1102"/>
    <w:rPr>
      <w:color w:val="0000FF"/>
      <w:u w:val="single"/>
    </w:rPr>
  </w:style>
  <w:style w:type="paragraph" w:customStyle="1" w:styleId="ExecOffice">
    <w:name w:val="Exec Office"/>
    <w:basedOn w:val="Normal"/>
    <w:rsid w:val="0032110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321102"/>
    <w:pPr>
      <w:spacing w:after="0" w:line="240" w:lineRule="auto"/>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6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6"/>
  </w:style>
  <w:style w:type="paragraph" w:styleId="Footer">
    <w:name w:val="footer"/>
    <w:basedOn w:val="Normal"/>
    <w:link w:val="FooterChar"/>
    <w:uiPriority w:val="99"/>
    <w:unhideWhenUsed/>
    <w:rsid w:val="006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6"/>
  </w:style>
  <w:style w:type="paragraph" w:styleId="BalloonText">
    <w:name w:val="Balloon Text"/>
    <w:basedOn w:val="Normal"/>
    <w:link w:val="BalloonTextChar"/>
    <w:uiPriority w:val="99"/>
    <w:semiHidden/>
    <w:unhideWhenUsed/>
    <w:rsid w:val="006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06"/>
    <w:rPr>
      <w:rFonts w:ascii="Tahoma" w:hAnsi="Tahoma" w:cs="Tahoma"/>
      <w:sz w:val="16"/>
      <w:szCs w:val="16"/>
    </w:rPr>
  </w:style>
  <w:style w:type="table" w:styleId="TableGrid">
    <w:name w:val="Table Grid"/>
    <w:basedOn w:val="TableNormal"/>
    <w:rsid w:val="005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C6"/>
    <w:rPr>
      <w:color w:val="808080"/>
    </w:rPr>
  </w:style>
  <w:style w:type="paragraph" w:styleId="z-TopofForm">
    <w:name w:val="HTML Top of Form"/>
    <w:basedOn w:val="Normal"/>
    <w:next w:val="Normal"/>
    <w:link w:val="z-TopofFormChar"/>
    <w:hidden/>
    <w:uiPriority w:val="99"/>
    <w:semiHidden/>
    <w:unhideWhenUsed/>
    <w:rsid w:val="0009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0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0005"/>
    <w:rPr>
      <w:rFonts w:ascii="Arial" w:hAnsi="Arial" w:cs="Arial"/>
      <w:vanish/>
      <w:sz w:val="16"/>
      <w:szCs w:val="16"/>
    </w:rPr>
  </w:style>
  <w:style w:type="character" w:styleId="CommentReference">
    <w:name w:val="annotation reference"/>
    <w:basedOn w:val="DefaultParagraphFont"/>
    <w:uiPriority w:val="99"/>
    <w:semiHidden/>
    <w:unhideWhenUsed/>
    <w:rsid w:val="0086666F"/>
    <w:rPr>
      <w:sz w:val="16"/>
      <w:szCs w:val="16"/>
    </w:rPr>
  </w:style>
  <w:style w:type="paragraph" w:styleId="CommentText">
    <w:name w:val="annotation text"/>
    <w:basedOn w:val="Normal"/>
    <w:link w:val="CommentTextChar"/>
    <w:uiPriority w:val="99"/>
    <w:semiHidden/>
    <w:unhideWhenUsed/>
    <w:rsid w:val="0086666F"/>
    <w:pPr>
      <w:spacing w:line="240" w:lineRule="auto"/>
    </w:pPr>
    <w:rPr>
      <w:sz w:val="20"/>
      <w:szCs w:val="20"/>
    </w:rPr>
  </w:style>
  <w:style w:type="character" w:customStyle="1" w:styleId="CommentTextChar">
    <w:name w:val="Comment Text Char"/>
    <w:basedOn w:val="DefaultParagraphFont"/>
    <w:link w:val="CommentText"/>
    <w:uiPriority w:val="99"/>
    <w:semiHidden/>
    <w:rsid w:val="0086666F"/>
    <w:rPr>
      <w:sz w:val="20"/>
      <w:szCs w:val="20"/>
    </w:rPr>
  </w:style>
  <w:style w:type="paragraph" w:styleId="CommentSubject">
    <w:name w:val="annotation subject"/>
    <w:basedOn w:val="CommentText"/>
    <w:next w:val="CommentText"/>
    <w:link w:val="CommentSubjectChar"/>
    <w:uiPriority w:val="99"/>
    <w:semiHidden/>
    <w:unhideWhenUsed/>
    <w:rsid w:val="0086666F"/>
    <w:rPr>
      <w:b/>
      <w:bCs/>
    </w:rPr>
  </w:style>
  <w:style w:type="character" w:customStyle="1" w:styleId="CommentSubjectChar">
    <w:name w:val="Comment Subject Char"/>
    <w:basedOn w:val="CommentTextChar"/>
    <w:link w:val="CommentSubject"/>
    <w:uiPriority w:val="99"/>
    <w:semiHidden/>
    <w:rsid w:val="0086666F"/>
    <w:rPr>
      <w:b/>
      <w:bCs/>
      <w:sz w:val="20"/>
      <w:szCs w:val="20"/>
    </w:rPr>
  </w:style>
  <w:style w:type="paragraph" w:styleId="Revision">
    <w:name w:val="Revision"/>
    <w:hidden/>
    <w:uiPriority w:val="99"/>
    <w:semiHidden/>
    <w:rsid w:val="00041DB2"/>
    <w:pPr>
      <w:spacing w:after="0" w:line="240" w:lineRule="auto"/>
    </w:pPr>
  </w:style>
  <w:style w:type="character" w:styleId="FollowedHyperlink">
    <w:name w:val="FollowedHyperlink"/>
    <w:basedOn w:val="DefaultParagraphFont"/>
    <w:uiPriority w:val="99"/>
    <w:semiHidden/>
    <w:unhideWhenUsed/>
    <w:rsid w:val="00530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hhs.gov/pover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hw.hrsa.gov/shortage-desig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31629EE-2D39-440D-B9B3-C72282B63FE3}"/>
      </w:docPartPr>
      <w:docPartBody>
        <w:p w:rsidR="00881B60" w:rsidRDefault="00CD2841" w:rsidP="00CD2841">
          <w:pPr>
            <w:pStyle w:val="DefaultPlaceholder10820651591"/>
          </w:pPr>
          <w:r w:rsidRPr="007E0EA1">
            <w:rPr>
              <w:rStyle w:val="PlaceholderText"/>
            </w:rPr>
            <w:t>Choose an item.</w:t>
          </w:r>
        </w:p>
      </w:docPartBody>
    </w:docPart>
    <w:docPart>
      <w:docPartPr>
        <w:name w:val="93F3127E087444C39FF964967A3F4EAD"/>
        <w:category>
          <w:name w:val="General"/>
          <w:gallery w:val="placeholder"/>
        </w:category>
        <w:types>
          <w:type w:val="bbPlcHdr"/>
        </w:types>
        <w:behaviors>
          <w:behavior w:val="content"/>
        </w:behaviors>
        <w:guid w:val="{9D9D7B7C-083B-4D8A-BD7C-4104C32D18D8}"/>
      </w:docPartPr>
      <w:docPartBody>
        <w:p w:rsidR="007B3DC9" w:rsidRDefault="00CD2841" w:rsidP="00CD2841">
          <w:pPr>
            <w:pStyle w:val="93F3127E087444C39FF964967A3F4EAD1"/>
          </w:pPr>
          <w:r w:rsidRPr="007E0EA1">
            <w:rPr>
              <w:rStyle w:val="PlaceholderText"/>
            </w:rPr>
            <w:t>Choose an item.</w:t>
          </w:r>
        </w:p>
      </w:docPartBody>
    </w:docPart>
    <w:docPart>
      <w:docPartPr>
        <w:name w:val="3A1C1D53857B406EB17F2CF2927F01E8"/>
        <w:category>
          <w:name w:val="General"/>
          <w:gallery w:val="placeholder"/>
        </w:category>
        <w:types>
          <w:type w:val="bbPlcHdr"/>
        </w:types>
        <w:behaviors>
          <w:behavior w:val="content"/>
        </w:behaviors>
        <w:guid w:val="{E2A4D18B-E48F-4391-9A79-B719F9F9D2C7}"/>
      </w:docPartPr>
      <w:docPartBody>
        <w:p w:rsidR="007B3DC9" w:rsidRDefault="00CD2841" w:rsidP="00CD2841">
          <w:pPr>
            <w:pStyle w:val="3A1C1D53857B406EB17F2CF2927F01E81"/>
          </w:pPr>
          <w:r w:rsidRPr="00C32E1B">
            <w:rPr>
              <w:rStyle w:val="PlaceholderText"/>
            </w:rPr>
            <w:t>Click here to enter text.</w:t>
          </w:r>
        </w:p>
      </w:docPartBody>
    </w:docPart>
    <w:docPart>
      <w:docPartPr>
        <w:name w:val="4CA660B9501749F4892C1833CCA44110"/>
        <w:category>
          <w:name w:val="General"/>
          <w:gallery w:val="placeholder"/>
        </w:category>
        <w:types>
          <w:type w:val="bbPlcHdr"/>
        </w:types>
        <w:behaviors>
          <w:behavior w:val="content"/>
        </w:behaviors>
        <w:guid w:val="{6BB18F0C-C2AA-40C0-B214-F36673813D6E}"/>
      </w:docPartPr>
      <w:docPartBody>
        <w:p w:rsidR="007B3DC9" w:rsidRDefault="00CD2841" w:rsidP="00CD2841">
          <w:pPr>
            <w:pStyle w:val="4CA660B9501749F4892C1833CCA441101"/>
          </w:pPr>
          <w:r w:rsidRPr="00C32E1B">
            <w:rPr>
              <w:rStyle w:val="PlaceholderText"/>
            </w:rPr>
            <w:t>Click here to enter text.</w:t>
          </w:r>
        </w:p>
      </w:docPartBody>
    </w:docPart>
    <w:docPart>
      <w:docPartPr>
        <w:name w:val="2FB3EAEAB6004C4BAABE67BC19D13210"/>
        <w:category>
          <w:name w:val="General"/>
          <w:gallery w:val="placeholder"/>
        </w:category>
        <w:types>
          <w:type w:val="bbPlcHdr"/>
        </w:types>
        <w:behaviors>
          <w:behavior w:val="content"/>
        </w:behaviors>
        <w:guid w:val="{76BA12E9-D89D-4743-A8F8-2FBD847A7181}"/>
      </w:docPartPr>
      <w:docPartBody>
        <w:p w:rsidR="007B3DC9" w:rsidRDefault="00CD2841" w:rsidP="00CD2841">
          <w:pPr>
            <w:pStyle w:val="2FB3EAEAB6004C4BAABE67BC19D132101"/>
          </w:pPr>
          <w:r w:rsidRPr="007E0EA1">
            <w:rPr>
              <w:rStyle w:val="PlaceholderText"/>
            </w:rPr>
            <w:t>Click here to enter text.</w:t>
          </w:r>
        </w:p>
      </w:docPartBody>
    </w:docPart>
    <w:docPart>
      <w:docPartPr>
        <w:name w:val="B1A745CF56474BCBB0D5A3CC59AF9961"/>
        <w:category>
          <w:name w:val="General"/>
          <w:gallery w:val="placeholder"/>
        </w:category>
        <w:types>
          <w:type w:val="bbPlcHdr"/>
        </w:types>
        <w:behaviors>
          <w:behavior w:val="content"/>
        </w:behaviors>
        <w:guid w:val="{65711074-5F60-45ED-A628-6AB0CFBBD9B2}"/>
      </w:docPartPr>
      <w:docPartBody>
        <w:p w:rsidR="007B3DC9" w:rsidRDefault="00CD2841" w:rsidP="00CD2841">
          <w:pPr>
            <w:pStyle w:val="B1A745CF56474BCBB0D5A3CC59AF99611"/>
          </w:pPr>
          <w:r w:rsidRPr="007E0EA1">
            <w:rPr>
              <w:rStyle w:val="PlaceholderText"/>
            </w:rPr>
            <w:t>Choose an item.</w:t>
          </w:r>
        </w:p>
      </w:docPartBody>
    </w:docPart>
    <w:docPart>
      <w:docPartPr>
        <w:name w:val="68BF6607C4414082BF48B7033A2F8A33"/>
        <w:category>
          <w:name w:val="General"/>
          <w:gallery w:val="placeholder"/>
        </w:category>
        <w:types>
          <w:type w:val="bbPlcHdr"/>
        </w:types>
        <w:behaviors>
          <w:behavior w:val="content"/>
        </w:behaviors>
        <w:guid w:val="{5DBB806B-364E-4E2E-AFF6-D11FF0A93784}"/>
      </w:docPartPr>
      <w:docPartBody>
        <w:p w:rsidR="007B3DC9" w:rsidRDefault="00CD2841" w:rsidP="00CD2841">
          <w:pPr>
            <w:pStyle w:val="68BF6607C4414082BF48B7033A2F8A331"/>
          </w:pPr>
          <w:r w:rsidRPr="007E0EA1">
            <w:rPr>
              <w:rStyle w:val="PlaceholderText"/>
            </w:rPr>
            <w:t>Click here to enter text.</w:t>
          </w:r>
        </w:p>
      </w:docPartBody>
    </w:docPart>
    <w:docPart>
      <w:docPartPr>
        <w:name w:val="D2AE021DB4934AF7BFC942126EA7FB07"/>
        <w:category>
          <w:name w:val="General"/>
          <w:gallery w:val="placeholder"/>
        </w:category>
        <w:types>
          <w:type w:val="bbPlcHdr"/>
        </w:types>
        <w:behaviors>
          <w:behavior w:val="content"/>
        </w:behaviors>
        <w:guid w:val="{129CA67A-4E05-4193-9E7A-C3C7FC602845}"/>
      </w:docPartPr>
      <w:docPartBody>
        <w:p w:rsidR="007B3DC9" w:rsidRDefault="00CD2841" w:rsidP="00CD2841">
          <w:pPr>
            <w:pStyle w:val="D2AE021DB4934AF7BFC942126EA7FB071"/>
          </w:pPr>
          <w:r w:rsidRPr="007E0EA1">
            <w:rPr>
              <w:rStyle w:val="PlaceholderText"/>
            </w:rPr>
            <w:t>Choose an item.</w:t>
          </w:r>
        </w:p>
      </w:docPartBody>
    </w:docPart>
    <w:docPart>
      <w:docPartPr>
        <w:name w:val="A083550D6D9D437E8B3A2AD7B68A133A"/>
        <w:category>
          <w:name w:val="General"/>
          <w:gallery w:val="placeholder"/>
        </w:category>
        <w:types>
          <w:type w:val="bbPlcHdr"/>
        </w:types>
        <w:behaviors>
          <w:behavior w:val="content"/>
        </w:behaviors>
        <w:guid w:val="{185AE588-BCB8-4B0B-A36F-981E19E876BE}"/>
      </w:docPartPr>
      <w:docPartBody>
        <w:p w:rsidR="007B3DC9" w:rsidRDefault="00CD2841" w:rsidP="00CD2841">
          <w:pPr>
            <w:pStyle w:val="A083550D6D9D437E8B3A2AD7B68A133A1"/>
          </w:pPr>
          <w:r w:rsidRPr="003645F0">
            <w:rPr>
              <w:rStyle w:val="PlaceholderText"/>
            </w:rPr>
            <w:t>Click here to enter text.</w:t>
          </w:r>
        </w:p>
      </w:docPartBody>
    </w:docPart>
    <w:docPart>
      <w:docPartPr>
        <w:name w:val="10386FACB08A4252B85276B15B382B84"/>
        <w:category>
          <w:name w:val="General"/>
          <w:gallery w:val="placeholder"/>
        </w:category>
        <w:types>
          <w:type w:val="bbPlcHdr"/>
        </w:types>
        <w:behaviors>
          <w:behavior w:val="content"/>
        </w:behaviors>
        <w:guid w:val="{814FC281-67E8-44D0-8F05-46251890B1D5}"/>
      </w:docPartPr>
      <w:docPartBody>
        <w:p w:rsidR="007B3DC9" w:rsidRDefault="00CD2841" w:rsidP="00CD2841">
          <w:pPr>
            <w:pStyle w:val="10386FACB08A4252B85276B15B382B841"/>
          </w:pPr>
          <w:r w:rsidRPr="007E0EA1">
            <w:rPr>
              <w:rStyle w:val="PlaceholderText"/>
            </w:rPr>
            <w:t>Click here to enter text.</w:t>
          </w:r>
        </w:p>
      </w:docPartBody>
    </w:docPart>
    <w:docPart>
      <w:docPartPr>
        <w:name w:val="D5D5ED782D324612992F412C20C8B55D"/>
        <w:category>
          <w:name w:val="General"/>
          <w:gallery w:val="placeholder"/>
        </w:category>
        <w:types>
          <w:type w:val="bbPlcHdr"/>
        </w:types>
        <w:behaviors>
          <w:behavior w:val="content"/>
        </w:behaviors>
        <w:guid w:val="{F94ECE1B-2B8E-4412-A049-3140C563916D}"/>
      </w:docPartPr>
      <w:docPartBody>
        <w:p w:rsidR="007B3DC9" w:rsidRDefault="00CD2841" w:rsidP="00CD2841">
          <w:pPr>
            <w:pStyle w:val="D5D5ED782D324612992F412C20C8B55D1"/>
          </w:pPr>
          <w:r w:rsidRPr="007E0E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8D"/>
    <w:rsid w:val="00045B4C"/>
    <w:rsid w:val="00085265"/>
    <w:rsid w:val="00122B9B"/>
    <w:rsid w:val="00136009"/>
    <w:rsid w:val="002033E2"/>
    <w:rsid w:val="00211FEE"/>
    <w:rsid w:val="00250A45"/>
    <w:rsid w:val="00291313"/>
    <w:rsid w:val="003832A3"/>
    <w:rsid w:val="003B5594"/>
    <w:rsid w:val="003E2068"/>
    <w:rsid w:val="00475734"/>
    <w:rsid w:val="00506D44"/>
    <w:rsid w:val="00536D95"/>
    <w:rsid w:val="005A27E9"/>
    <w:rsid w:val="00635055"/>
    <w:rsid w:val="006C516D"/>
    <w:rsid w:val="006D5F8D"/>
    <w:rsid w:val="007774ED"/>
    <w:rsid w:val="007B3DC9"/>
    <w:rsid w:val="00830C14"/>
    <w:rsid w:val="00881B60"/>
    <w:rsid w:val="008A589C"/>
    <w:rsid w:val="00931327"/>
    <w:rsid w:val="00954B47"/>
    <w:rsid w:val="00983342"/>
    <w:rsid w:val="00A967D8"/>
    <w:rsid w:val="00B30B46"/>
    <w:rsid w:val="00C24631"/>
    <w:rsid w:val="00CD2841"/>
    <w:rsid w:val="00DC50E8"/>
    <w:rsid w:val="00F17005"/>
    <w:rsid w:val="00FD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41"/>
    <w:rPr>
      <w:color w:val="808080"/>
    </w:rPr>
  </w:style>
  <w:style w:type="paragraph" w:customStyle="1" w:styleId="27A2D82B2F6C4287BD89F5DECDFB465D">
    <w:name w:val="27A2D82B2F6C4287BD89F5DECDFB465D"/>
    <w:rsid w:val="006D5F8D"/>
  </w:style>
  <w:style w:type="paragraph" w:customStyle="1" w:styleId="9C88D2CF3EF449CEADD1C723CC5C3171">
    <w:name w:val="9C88D2CF3EF449CEADD1C723CC5C3171"/>
    <w:rsid w:val="002033E2"/>
  </w:style>
  <w:style w:type="paragraph" w:customStyle="1" w:styleId="1EDDA82796834DCA83626F4C9F77FDAE">
    <w:name w:val="1EDDA82796834DCA83626F4C9F77FDAE"/>
    <w:rsid w:val="00506D44"/>
    <w:rPr>
      <w:rFonts w:eastAsiaTheme="minorHAnsi"/>
    </w:rPr>
  </w:style>
  <w:style w:type="paragraph" w:customStyle="1" w:styleId="DACB630C6A594DABA8401B7156085650">
    <w:name w:val="DACB630C6A594DABA8401B7156085650"/>
    <w:rsid w:val="00506D44"/>
    <w:rPr>
      <w:rFonts w:eastAsiaTheme="minorHAnsi"/>
    </w:rPr>
  </w:style>
  <w:style w:type="paragraph" w:customStyle="1" w:styleId="292E3B8214214A5ABD9D836977E5C145">
    <w:name w:val="292E3B8214214A5ABD9D836977E5C145"/>
    <w:rsid w:val="00506D44"/>
    <w:rPr>
      <w:rFonts w:eastAsiaTheme="minorHAnsi"/>
    </w:rPr>
  </w:style>
  <w:style w:type="paragraph" w:customStyle="1" w:styleId="EC73F8F3F9FA4F0187429C00EDFB8B06">
    <w:name w:val="EC73F8F3F9FA4F0187429C00EDFB8B06"/>
    <w:rsid w:val="00506D44"/>
    <w:rPr>
      <w:rFonts w:eastAsiaTheme="minorHAnsi"/>
    </w:rPr>
  </w:style>
  <w:style w:type="paragraph" w:customStyle="1" w:styleId="6C5D1507CF93435A9F14DD68FCC8990B">
    <w:name w:val="6C5D1507CF93435A9F14DD68FCC8990B"/>
    <w:rsid w:val="00506D44"/>
    <w:rPr>
      <w:rFonts w:eastAsiaTheme="minorHAnsi"/>
    </w:rPr>
  </w:style>
  <w:style w:type="paragraph" w:customStyle="1" w:styleId="479AC44072CF41FEBDEA9EABC0CFF2C6">
    <w:name w:val="479AC44072CF41FEBDEA9EABC0CFF2C6"/>
    <w:rsid w:val="00506D44"/>
    <w:rPr>
      <w:rFonts w:eastAsiaTheme="minorHAnsi"/>
    </w:rPr>
  </w:style>
  <w:style w:type="paragraph" w:customStyle="1" w:styleId="63C3A2025EEF4668A7E8E35222596987">
    <w:name w:val="63C3A2025EEF4668A7E8E35222596987"/>
    <w:rsid w:val="00506D44"/>
    <w:rPr>
      <w:rFonts w:eastAsiaTheme="minorHAnsi"/>
    </w:rPr>
  </w:style>
  <w:style w:type="paragraph" w:customStyle="1" w:styleId="00EDF050DA2D4A7F99014AC522692AAB">
    <w:name w:val="00EDF050DA2D4A7F99014AC522692AAB"/>
    <w:rsid w:val="00506D44"/>
    <w:rPr>
      <w:rFonts w:eastAsiaTheme="minorHAnsi"/>
    </w:rPr>
  </w:style>
  <w:style w:type="paragraph" w:customStyle="1" w:styleId="94F5F8DC5D524AA689E41A5B5B387C45">
    <w:name w:val="94F5F8DC5D524AA689E41A5B5B387C45"/>
    <w:rsid w:val="00506D44"/>
    <w:rPr>
      <w:rFonts w:eastAsiaTheme="minorHAnsi"/>
    </w:rPr>
  </w:style>
  <w:style w:type="paragraph" w:customStyle="1" w:styleId="F33FE5ECA31748328E7863A0A537CF42">
    <w:name w:val="F33FE5ECA31748328E7863A0A537CF42"/>
    <w:rsid w:val="00506D44"/>
    <w:rPr>
      <w:rFonts w:eastAsiaTheme="minorHAnsi"/>
    </w:rPr>
  </w:style>
  <w:style w:type="paragraph" w:customStyle="1" w:styleId="DefaultPlaceholder1082065159">
    <w:name w:val="DefaultPlaceholder_1082065159"/>
    <w:rsid w:val="00CD2841"/>
    <w:rPr>
      <w:rFonts w:eastAsiaTheme="minorHAnsi"/>
    </w:rPr>
  </w:style>
  <w:style w:type="paragraph" w:customStyle="1" w:styleId="93F3127E087444C39FF964967A3F4EAD">
    <w:name w:val="93F3127E087444C39FF964967A3F4EAD"/>
    <w:rsid w:val="00CD2841"/>
    <w:rPr>
      <w:rFonts w:eastAsiaTheme="minorHAnsi"/>
    </w:rPr>
  </w:style>
  <w:style w:type="paragraph" w:customStyle="1" w:styleId="3A1C1D53857B406EB17F2CF2927F01E8">
    <w:name w:val="3A1C1D53857B406EB17F2CF2927F01E8"/>
    <w:rsid w:val="00CD2841"/>
    <w:rPr>
      <w:rFonts w:eastAsiaTheme="minorHAnsi"/>
    </w:rPr>
  </w:style>
  <w:style w:type="paragraph" w:customStyle="1" w:styleId="4CA660B9501749F4892C1833CCA44110">
    <w:name w:val="4CA660B9501749F4892C1833CCA44110"/>
    <w:rsid w:val="00CD2841"/>
    <w:rPr>
      <w:rFonts w:eastAsiaTheme="minorHAnsi"/>
    </w:rPr>
  </w:style>
  <w:style w:type="paragraph" w:customStyle="1" w:styleId="2FB3EAEAB6004C4BAABE67BC19D13210">
    <w:name w:val="2FB3EAEAB6004C4BAABE67BC19D13210"/>
    <w:rsid w:val="00CD2841"/>
    <w:rPr>
      <w:rFonts w:eastAsiaTheme="minorHAnsi"/>
    </w:rPr>
  </w:style>
  <w:style w:type="paragraph" w:customStyle="1" w:styleId="B1A745CF56474BCBB0D5A3CC59AF9961">
    <w:name w:val="B1A745CF56474BCBB0D5A3CC59AF9961"/>
    <w:rsid w:val="00CD2841"/>
    <w:rPr>
      <w:rFonts w:eastAsiaTheme="minorHAnsi"/>
    </w:rPr>
  </w:style>
  <w:style w:type="paragraph" w:customStyle="1" w:styleId="68BF6607C4414082BF48B7033A2F8A33">
    <w:name w:val="68BF6607C4414082BF48B7033A2F8A33"/>
    <w:rsid w:val="00CD2841"/>
    <w:rPr>
      <w:rFonts w:eastAsiaTheme="minorHAnsi"/>
    </w:rPr>
  </w:style>
  <w:style w:type="paragraph" w:customStyle="1" w:styleId="D2AE021DB4934AF7BFC942126EA7FB07">
    <w:name w:val="D2AE021DB4934AF7BFC942126EA7FB07"/>
    <w:rsid w:val="00CD2841"/>
    <w:rPr>
      <w:rFonts w:eastAsiaTheme="minorHAnsi"/>
    </w:rPr>
  </w:style>
  <w:style w:type="paragraph" w:customStyle="1" w:styleId="A083550D6D9D437E8B3A2AD7B68A133A">
    <w:name w:val="A083550D6D9D437E8B3A2AD7B68A133A"/>
    <w:rsid w:val="00CD2841"/>
    <w:rPr>
      <w:rFonts w:eastAsiaTheme="minorHAnsi"/>
    </w:rPr>
  </w:style>
  <w:style w:type="paragraph" w:customStyle="1" w:styleId="10386FACB08A4252B85276B15B382B84">
    <w:name w:val="10386FACB08A4252B85276B15B382B84"/>
    <w:rsid w:val="00CD2841"/>
    <w:rPr>
      <w:rFonts w:eastAsiaTheme="minorHAnsi"/>
    </w:rPr>
  </w:style>
  <w:style w:type="paragraph" w:customStyle="1" w:styleId="D5D5ED782D324612992F412C20C8B55D">
    <w:name w:val="D5D5ED782D324612992F412C20C8B55D"/>
    <w:rsid w:val="00CD2841"/>
    <w:rPr>
      <w:rFonts w:eastAsiaTheme="minorHAnsi"/>
    </w:rPr>
  </w:style>
  <w:style w:type="paragraph" w:customStyle="1" w:styleId="DefaultPlaceholder10820651591">
    <w:name w:val="DefaultPlaceholder_10820651591"/>
    <w:rsid w:val="00CD2841"/>
    <w:rPr>
      <w:rFonts w:eastAsiaTheme="minorHAnsi"/>
    </w:rPr>
  </w:style>
  <w:style w:type="paragraph" w:customStyle="1" w:styleId="93F3127E087444C39FF964967A3F4EAD1">
    <w:name w:val="93F3127E087444C39FF964967A3F4EAD1"/>
    <w:rsid w:val="00CD2841"/>
    <w:rPr>
      <w:rFonts w:eastAsiaTheme="minorHAnsi"/>
    </w:rPr>
  </w:style>
  <w:style w:type="paragraph" w:customStyle="1" w:styleId="3A1C1D53857B406EB17F2CF2927F01E81">
    <w:name w:val="3A1C1D53857B406EB17F2CF2927F01E81"/>
    <w:rsid w:val="00CD2841"/>
    <w:rPr>
      <w:rFonts w:eastAsiaTheme="minorHAnsi"/>
    </w:rPr>
  </w:style>
  <w:style w:type="paragraph" w:customStyle="1" w:styleId="4CA660B9501749F4892C1833CCA441101">
    <w:name w:val="4CA660B9501749F4892C1833CCA441101"/>
    <w:rsid w:val="00CD2841"/>
    <w:rPr>
      <w:rFonts w:eastAsiaTheme="minorHAnsi"/>
    </w:rPr>
  </w:style>
  <w:style w:type="paragraph" w:customStyle="1" w:styleId="2FB3EAEAB6004C4BAABE67BC19D132101">
    <w:name w:val="2FB3EAEAB6004C4BAABE67BC19D132101"/>
    <w:rsid w:val="00CD2841"/>
    <w:rPr>
      <w:rFonts w:eastAsiaTheme="minorHAnsi"/>
    </w:rPr>
  </w:style>
  <w:style w:type="paragraph" w:customStyle="1" w:styleId="B1A745CF56474BCBB0D5A3CC59AF99611">
    <w:name w:val="B1A745CF56474BCBB0D5A3CC59AF99611"/>
    <w:rsid w:val="00CD2841"/>
    <w:rPr>
      <w:rFonts w:eastAsiaTheme="minorHAnsi"/>
    </w:rPr>
  </w:style>
  <w:style w:type="paragraph" w:customStyle="1" w:styleId="68BF6607C4414082BF48B7033A2F8A331">
    <w:name w:val="68BF6607C4414082BF48B7033A2F8A331"/>
    <w:rsid w:val="00CD2841"/>
    <w:rPr>
      <w:rFonts w:eastAsiaTheme="minorHAnsi"/>
    </w:rPr>
  </w:style>
  <w:style w:type="paragraph" w:customStyle="1" w:styleId="D2AE021DB4934AF7BFC942126EA7FB071">
    <w:name w:val="D2AE021DB4934AF7BFC942126EA7FB071"/>
    <w:rsid w:val="00CD2841"/>
    <w:rPr>
      <w:rFonts w:eastAsiaTheme="minorHAnsi"/>
    </w:rPr>
  </w:style>
  <w:style w:type="paragraph" w:customStyle="1" w:styleId="A083550D6D9D437E8B3A2AD7B68A133A1">
    <w:name w:val="A083550D6D9D437E8B3A2AD7B68A133A1"/>
    <w:rsid w:val="00CD2841"/>
    <w:rPr>
      <w:rFonts w:eastAsiaTheme="minorHAnsi"/>
    </w:rPr>
  </w:style>
  <w:style w:type="paragraph" w:customStyle="1" w:styleId="10386FACB08A4252B85276B15B382B841">
    <w:name w:val="10386FACB08A4252B85276B15B382B841"/>
    <w:rsid w:val="00CD2841"/>
    <w:rPr>
      <w:rFonts w:eastAsiaTheme="minorHAnsi"/>
    </w:rPr>
  </w:style>
  <w:style w:type="paragraph" w:customStyle="1" w:styleId="D5D5ED782D324612992F412C20C8B55D1">
    <w:name w:val="D5D5ED782D324612992F412C20C8B55D1"/>
    <w:rsid w:val="00CD28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E4A3-0C19-485B-A307-651784C8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86</Words>
  <Characters>16168</Characters>
  <Application>Microsoft Office Word</Application>
  <DocSecurity>0</DocSecurity>
  <Lines>260</Lines>
  <Paragraphs>1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ei Lin</dc:creator>
  <cp:keywords/>
  <dc:description/>
  <cp:lastModifiedBy>Katherine O’Brien</cp:lastModifiedBy>
  <cp:revision>4</cp:revision>
  <dcterms:created xsi:type="dcterms:W3CDTF">2020-05-08T17:51:00Z</dcterms:created>
  <dcterms:modified xsi:type="dcterms:W3CDTF">2020-05-08T18:10:00Z</dcterms:modified>
</cp:coreProperties>
</file>